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36C7A" w14:textId="674E2616" w:rsidR="00570CD1" w:rsidRPr="00062D5B" w:rsidRDefault="00761E7C" w:rsidP="00570CD1">
      <w:pPr>
        <w:jc w:val="center"/>
        <w:rPr>
          <w:sz w:val="36"/>
          <w:szCs w:val="36"/>
        </w:rPr>
      </w:pPr>
      <w:bookmarkStart w:id="0" w:name="_GoBack"/>
      <w:bookmarkEnd w:id="0"/>
      <w:r w:rsidRPr="00062D5B">
        <w:rPr>
          <w:sz w:val="36"/>
          <w:szCs w:val="36"/>
        </w:rPr>
        <w:t>РЕКОМЕНДАТЕЛЬНЫЙ СПИСОК ЖУРНАЛОВ</w:t>
      </w:r>
    </w:p>
    <w:p w14:paraId="16F1417E" w14:textId="2A7F143E" w:rsidR="00761E7C" w:rsidRPr="00062D5B" w:rsidRDefault="00761E7C" w:rsidP="00A701BA">
      <w:pPr>
        <w:jc w:val="center"/>
        <w:rPr>
          <w:sz w:val="36"/>
          <w:szCs w:val="36"/>
        </w:rPr>
      </w:pPr>
      <w:r w:rsidRPr="00062D5B">
        <w:rPr>
          <w:sz w:val="36"/>
          <w:szCs w:val="36"/>
        </w:rPr>
        <w:t xml:space="preserve">ПО ВЫСШЕЙ ШКОЛЕ </w:t>
      </w:r>
    </w:p>
    <w:p w14:paraId="73005515" w14:textId="51506193" w:rsidR="00B74C29" w:rsidRPr="00641437" w:rsidRDefault="00BD6C1B" w:rsidP="00897E24">
      <w:pPr>
        <w:jc w:val="right"/>
        <w:rPr>
          <w:rFonts w:ascii="Book Antiqua" w:hAnsi="Book Antiqua"/>
          <w:b/>
          <w:sz w:val="36"/>
          <w:szCs w:val="36"/>
        </w:rPr>
      </w:pPr>
      <w:r w:rsidRPr="00641437">
        <w:rPr>
          <w:rFonts w:ascii="Book Antiqua" w:hAnsi="Book Antiqua"/>
          <w:b/>
          <w:sz w:val="36"/>
          <w:szCs w:val="36"/>
        </w:rPr>
        <w:t>Журналы по подписке</w:t>
      </w:r>
    </w:p>
    <w:p w14:paraId="2CFBA610" w14:textId="6C27CDAF" w:rsidR="008E5192" w:rsidRDefault="00EE034B" w:rsidP="00EE034B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776E2E2" wp14:editId="63CBE703">
            <wp:simplePos x="0" y="0"/>
            <wp:positionH relativeFrom="column">
              <wp:posOffset>64770</wp:posOffset>
            </wp:positionH>
            <wp:positionV relativeFrom="paragraph">
              <wp:posOffset>118110</wp:posOffset>
            </wp:positionV>
            <wp:extent cx="1371600" cy="1785600"/>
            <wp:effectExtent l="0" t="0" r="0" b="5715"/>
            <wp:wrapThrough wrapText="bothSides">
              <wp:wrapPolygon edited="0">
                <wp:start x="0" y="0"/>
                <wp:lineTo x="0" y="21439"/>
                <wp:lineTo x="21300" y="21439"/>
                <wp:lineTo x="21300" y="0"/>
                <wp:lineTo x="0" y="0"/>
              </wp:wrapPolygon>
            </wp:wrapThrough>
            <wp:docPr id="1" name="Рисунок 1" descr="C:\Users\User\Desktop\педагогика\Аккредитация в образовани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ика\Аккредитация в образовании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«</w:t>
      </w:r>
      <w:r w:rsidR="008E5192" w:rsidRPr="008E5192">
        <w:rPr>
          <w:b/>
        </w:rPr>
        <w:t>Аккредитация в образовании</w:t>
      </w:r>
      <w:r>
        <w:rPr>
          <w:b/>
        </w:rPr>
        <w:t>»</w:t>
      </w:r>
      <w:r w:rsidR="008E5192">
        <w:t xml:space="preserve"> </w:t>
      </w:r>
      <w:r w:rsidR="00906402">
        <w:t>–</w:t>
      </w:r>
      <w:r w:rsidR="008E5192">
        <w:t xml:space="preserve"> и</w:t>
      </w:r>
      <w:r w:rsidR="008E5192" w:rsidRPr="008E5192">
        <w:t>нформационно-аналитический журнал</w:t>
      </w:r>
      <w:r w:rsidR="005A1153">
        <w:t xml:space="preserve">. Журнал </w:t>
      </w:r>
      <w:r w:rsidR="00D95410" w:rsidRPr="00D95410">
        <w:t>ставит перед собой задачу донести до всех желающих информацию о качестве образовательной деятельности; о направлениях образовательной политики и её нормативном правовом обеспечении; о мнениях, анализе и оценках экспертного сообщества в области образования по широкому кругу важных проблем; о государственной, общественной и профессионально-общественной оценке качества образовательной деятельности в России, а также о международном опыте в области обеспечения и гарантии качества образования; о лучших практиках и перспективных образовательных моделях – как российских, так и зарубежных – в сфере профессионального, высшего и дополнительного образования.</w:t>
      </w:r>
    </w:p>
    <w:p w14:paraId="0420E884" w14:textId="77777777" w:rsidR="008E5192" w:rsidRDefault="00B552E3" w:rsidP="00EE034B">
      <w:r w:rsidRPr="00B552E3">
        <w:rPr>
          <w:b/>
        </w:rPr>
        <w:t>Издание выходит с периодичностью</w:t>
      </w:r>
      <w:r w:rsidR="008E5192">
        <w:t>: 8</w:t>
      </w:r>
      <w:r w:rsidR="00D95410">
        <w:t xml:space="preserve"> раз в </w:t>
      </w:r>
      <w:r w:rsidR="008E5192">
        <w:t>год</w:t>
      </w:r>
      <w:r w:rsidR="0018362D">
        <w:t>.</w:t>
      </w:r>
    </w:p>
    <w:p w14:paraId="7D84D422" w14:textId="706592B8" w:rsidR="008E5192" w:rsidRPr="002D1789" w:rsidRDefault="002D1789" w:rsidP="00B552E3">
      <w:pPr>
        <w:rPr>
          <w:rStyle w:val="a3"/>
          <w:lang w:val="en-US"/>
        </w:rPr>
      </w:pPr>
      <w:r w:rsidRPr="002D1789">
        <w:rPr>
          <w:lang w:val="en-US"/>
        </w:rPr>
        <w:t>URL:</w:t>
      </w:r>
      <w:r w:rsidR="00A44878" w:rsidRPr="002D1789">
        <w:rPr>
          <w:lang w:val="en-US"/>
        </w:rPr>
        <w:t xml:space="preserve"> </w:t>
      </w:r>
      <w:hyperlink r:id="rId8" w:history="1">
        <w:r w:rsidR="005804FE" w:rsidRPr="002D1789">
          <w:rPr>
            <w:rStyle w:val="a3"/>
            <w:lang w:val="en-US"/>
          </w:rPr>
          <w:t>https://eivis.ru/browse/publication/178786</w:t>
        </w:r>
      </w:hyperlink>
    </w:p>
    <w:p w14:paraId="1359C6F2" w14:textId="357C4C60" w:rsidR="00DC4F95" w:rsidRDefault="00DC4F95" w:rsidP="00B552E3">
      <w:r w:rsidRPr="002D1789">
        <w:rPr>
          <w:b/>
        </w:rPr>
        <w:t>Архив</w:t>
      </w:r>
      <w:r w:rsidRPr="00DC4F95">
        <w:t xml:space="preserve">: </w:t>
      </w:r>
      <w:r w:rsidR="00170E8B">
        <w:t>с</w:t>
      </w:r>
      <w:r w:rsidR="008B2D3F">
        <w:t xml:space="preserve"> </w:t>
      </w:r>
      <w:r w:rsidRPr="00DC4F95">
        <w:t>2021</w:t>
      </w:r>
      <w:r w:rsidR="008B2D3F">
        <w:t xml:space="preserve"> </w:t>
      </w:r>
      <w:r w:rsidRPr="00DC4F95">
        <w:t>г.</w:t>
      </w:r>
      <w:r w:rsidR="002D1789" w:rsidRPr="002D1789">
        <w:t xml:space="preserve"> Журнал доступен по подписке на платформе ИВИС</w:t>
      </w:r>
      <w:r w:rsidR="002D1789">
        <w:t>.</w:t>
      </w:r>
    </w:p>
    <w:p w14:paraId="7AFD05DB" w14:textId="650DE38A" w:rsidR="00D47F1A" w:rsidRDefault="00D47F1A" w:rsidP="00D47F1A">
      <w:r>
        <w:t xml:space="preserve">Условия доступа: Доступ по логину и паролю, </w:t>
      </w:r>
      <w:proofErr w:type="gramStart"/>
      <w:r>
        <w:t>которые</w:t>
      </w:r>
      <w:proofErr w:type="gramEnd"/>
      <w:r>
        <w:t xml:space="preserve"> можно получить:</w:t>
      </w:r>
    </w:p>
    <w:p w14:paraId="57D68FBA" w14:textId="786CC42D" w:rsidR="00D47F1A" w:rsidRDefault="00D47F1A" w:rsidP="0061402A">
      <w:pPr>
        <w:pStyle w:val="a7"/>
        <w:numPr>
          <w:ilvl w:val="0"/>
          <w:numId w:val="1"/>
        </w:numPr>
      </w:pPr>
      <w:r>
        <w:t>в Личном кабинете на сайте КГМУ (см. раздел «Доступ к ЭБС»);</w:t>
      </w:r>
    </w:p>
    <w:p w14:paraId="5D54C56F" w14:textId="62949032" w:rsidR="00D47F1A" w:rsidRDefault="00D47F1A" w:rsidP="0061402A">
      <w:pPr>
        <w:pStyle w:val="a7"/>
        <w:numPr>
          <w:ilvl w:val="0"/>
          <w:numId w:val="1"/>
        </w:numPr>
      </w:pPr>
      <w:r>
        <w:t>в библиотеке;</w:t>
      </w:r>
    </w:p>
    <w:p w14:paraId="6BCB27CA" w14:textId="73CA31EB" w:rsidR="005804FE" w:rsidRPr="00B74C29" w:rsidRDefault="00D47F1A" w:rsidP="0061402A">
      <w:pPr>
        <w:pStyle w:val="a7"/>
        <w:numPr>
          <w:ilvl w:val="0"/>
          <w:numId w:val="1"/>
        </w:numPr>
      </w:pPr>
      <w:r>
        <w:t xml:space="preserve">сделать запрос по электронной почте </w:t>
      </w:r>
      <w:hyperlink r:id="rId9" w:history="1">
        <w:r w:rsidR="00B74C29" w:rsidRPr="007C23E2">
          <w:rPr>
            <w:rStyle w:val="a3"/>
          </w:rPr>
          <w:t>biblkgmu@mail.ru</w:t>
        </w:r>
      </w:hyperlink>
    </w:p>
    <w:p w14:paraId="6ECD0D1F" w14:textId="77777777" w:rsidR="00B74C29" w:rsidRPr="00B74C29" w:rsidRDefault="00B74C29" w:rsidP="00D47F1A"/>
    <w:p w14:paraId="2D7E02A0" w14:textId="59131F44" w:rsidR="002817C6" w:rsidRDefault="00B517C5" w:rsidP="00EE034B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D63227" wp14:editId="7C3E0986">
            <wp:simplePos x="0" y="0"/>
            <wp:positionH relativeFrom="column">
              <wp:posOffset>57785</wp:posOffset>
            </wp:positionH>
            <wp:positionV relativeFrom="paragraph">
              <wp:posOffset>53975</wp:posOffset>
            </wp:positionV>
            <wp:extent cx="1256400" cy="1785600"/>
            <wp:effectExtent l="0" t="0" r="1270" b="5715"/>
            <wp:wrapThrough wrapText="bothSides">
              <wp:wrapPolygon edited="0">
                <wp:start x="0" y="0"/>
                <wp:lineTo x="0" y="21439"/>
                <wp:lineTo x="21294" y="21439"/>
                <wp:lineTo x="21294" y="0"/>
                <wp:lineTo x="0" y="0"/>
              </wp:wrapPolygon>
            </wp:wrapThrough>
            <wp:docPr id="2" name="Рисунок 2" descr="C:\Users\User\Desktop\педагогика\вестник московского универс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дагогика\вестник московского университе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34B">
        <w:rPr>
          <w:b/>
        </w:rPr>
        <w:t>«</w:t>
      </w:r>
      <w:r w:rsidR="000707EE" w:rsidRPr="000707EE">
        <w:rPr>
          <w:b/>
        </w:rPr>
        <w:t>Вестник Московского университета. Серия 20. Педагогическое образование</w:t>
      </w:r>
      <w:r w:rsidR="00EE034B">
        <w:rPr>
          <w:b/>
        </w:rPr>
        <w:t xml:space="preserve">» </w:t>
      </w:r>
      <w:r w:rsidR="00B74C29" w:rsidRPr="00B74C29">
        <w:rPr>
          <w:b/>
        </w:rPr>
        <w:t>–</w:t>
      </w:r>
      <w:r w:rsidR="002817C6">
        <w:t xml:space="preserve"> научно-педагогический журнал, основные тематика и специализация это: статьи монографического характера по теории, практике и организации педагогического образования; вопросам организации образовательного процесса и воспитательной работы; новым информационным технологиям в образовании; непрерывному и дистанционному образованию. Основные рубрики журнала: «Актуальный вопрос», «Педагогические размышления», «Общая педагогика», «Профессиональное педагогическое образование», «Теория, методика и организация воспитательной деятельности».</w:t>
      </w:r>
    </w:p>
    <w:p w14:paraId="2C0071E5" w14:textId="77777777" w:rsidR="000707EE" w:rsidRDefault="00B552E3" w:rsidP="00EE034B">
      <w:pPr>
        <w:jc w:val="both"/>
      </w:pPr>
      <w:r w:rsidRPr="00B552E3">
        <w:rPr>
          <w:b/>
        </w:rPr>
        <w:t>Издание выходит с периодичностью</w:t>
      </w:r>
      <w:r w:rsidR="002601EF" w:rsidRPr="009F107D">
        <w:rPr>
          <w:b/>
        </w:rPr>
        <w:t>:</w:t>
      </w:r>
      <w:r w:rsidR="002601EF">
        <w:t xml:space="preserve"> </w:t>
      </w:r>
      <w:r w:rsidR="002601EF" w:rsidRPr="002601EF">
        <w:t xml:space="preserve">4 </w:t>
      </w:r>
      <w:r w:rsidR="00855D7F">
        <w:t xml:space="preserve">раза в </w:t>
      </w:r>
      <w:r w:rsidR="002601EF" w:rsidRPr="002601EF">
        <w:t>год</w:t>
      </w:r>
      <w:r w:rsidR="002817C6">
        <w:t>.</w:t>
      </w:r>
    </w:p>
    <w:p w14:paraId="281E33C3" w14:textId="61B14194" w:rsidR="009F107D" w:rsidRPr="003D37F5" w:rsidRDefault="003E0539" w:rsidP="00EE034B">
      <w:pPr>
        <w:jc w:val="both"/>
        <w:rPr>
          <w:rStyle w:val="a3"/>
          <w:lang w:val="en-US"/>
        </w:rPr>
      </w:pPr>
      <w:r w:rsidRPr="003D37F5">
        <w:rPr>
          <w:lang w:val="en-US"/>
        </w:rPr>
        <w:t>URL</w:t>
      </w:r>
      <w:r w:rsidR="009F107D" w:rsidRPr="003D37F5">
        <w:rPr>
          <w:lang w:val="en-US"/>
        </w:rPr>
        <w:t xml:space="preserve">: </w:t>
      </w:r>
      <w:hyperlink r:id="rId11" w:history="1">
        <w:r w:rsidR="009F107D" w:rsidRPr="003D37F5">
          <w:rPr>
            <w:rStyle w:val="a3"/>
            <w:lang w:val="en-US"/>
          </w:rPr>
          <w:t>https://eivis.ru/browse/publication/9245</w:t>
        </w:r>
      </w:hyperlink>
    </w:p>
    <w:p w14:paraId="73BCB59E" w14:textId="1A902C8F" w:rsidR="003E0539" w:rsidRPr="003E0539" w:rsidRDefault="003E0539" w:rsidP="00EE034B">
      <w:pPr>
        <w:jc w:val="both"/>
        <w:rPr>
          <w:rStyle w:val="a3"/>
          <w:u w:val="none"/>
        </w:rPr>
      </w:pPr>
      <w:r w:rsidRPr="003D37F5">
        <w:rPr>
          <w:rStyle w:val="a3"/>
          <w:b/>
          <w:color w:val="auto"/>
          <w:u w:val="none"/>
        </w:rPr>
        <w:t>Архив:</w:t>
      </w:r>
      <w:r w:rsidRPr="003E0539">
        <w:rPr>
          <w:rStyle w:val="a3"/>
          <w:color w:val="auto"/>
          <w:u w:val="none"/>
        </w:rPr>
        <w:t xml:space="preserve"> </w:t>
      </w:r>
      <w:r w:rsidR="00E237E3">
        <w:rPr>
          <w:rStyle w:val="a3"/>
          <w:color w:val="auto"/>
          <w:u w:val="none"/>
        </w:rPr>
        <w:t>с</w:t>
      </w:r>
      <w:r w:rsidR="007B6675">
        <w:rPr>
          <w:rStyle w:val="a3"/>
          <w:color w:val="auto"/>
          <w:u w:val="none"/>
        </w:rPr>
        <w:t xml:space="preserve"> </w:t>
      </w:r>
      <w:r w:rsidRPr="003E0539">
        <w:rPr>
          <w:rStyle w:val="a3"/>
          <w:color w:val="auto"/>
          <w:u w:val="none"/>
        </w:rPr>
        <w:t>2009</w:t>
      </w:r>
      <w:r w:rsidR="007B6675">
        <w:rPr>
          <w:rStyle w:val="a3"/>
          <w:color w:val="auto"/>
          <w:u w:val="none"/>
        </w:rPr>
        <w:t xml:space="preserve"> </w:t>
      </w:r>
      <w:r w:rsidRPr="003E0539">
        <w:rPr>
          <w:rStyle w:val="a3"/>
          <w:color w:val="auto"/>
          <w:u w:val="none"/>
        </w:rPr>
        <w:t>г.</w:t>
      </w:r>
      <w:r w:rsidRPr="003E0539">
        <w:t xml:space="preserve"> </w:t>
      </w:r>
      <w:r w:rsidRPr="003E0539">
        <w:rPr>
          <w:rStyle w:val="a3"/>
          <w:color w:val="auto"/>
          <w:u w:val="none"/>
        </w:rPr>
        <w:t>Журнал доступен по подписке на платформе ИВИС.</w:t>
      </w:r>
    </w:p>
    <w:p w14:paraId="5F8D94B0" w14:textId="3147457E" w:rsidR="00183DBA" w:rsidRDefault="00183DBA" w:rsidP="00183DBA">
      <w:r>
        <w:t>Условия доступа: Дос</w:t>
      </w:r>
      <w:r w:rsidR="006F0680">
        <w:t xml:space="preserve">туп по логину и паролю, </w:t>
      </w:r>
      <w:proofErr w:type="gramStart"/>
      <w:r w:rsidR="006F0680">
        <w:t>которые</w:t>
      </w:r>
      <w:proofErr w:type="gramEnd"/>
      <w:r>
        <w:t xml:space="preserve"> можно получить:</w:t>
      </w:r>
    </w:p>
    <w:p w14:paraId="558DFE86" w14:textId="7770AC09" w:rsidR="00183DBA" w:rsidRDefault="00183DBA" w:rsidP="00673058">
      <w:pPr>
        <w:pStyle w:val="a7"/>
        <w:numPr>
          <w:ilvl w:val="0"/>
          <w:numId w:val="2"/>
        </w:numPr>
      </w:pPr>
      <w:r>
        <w:t>в Личном кабинете на сайте КГМУ (см. раздел «Доступ к ЭБС»);</w:t>
      </w:r>
    </w:p>
    <w:p w14:paraId="436A4BAC" w14:textId="583E1476" w:rsidR="00183DBA" w:rsidRPr="00761E7C" w:rsidRDefault="00183DBA" w:rsidP="00673058">
      <w:pPr>
        <w:pStyle w:val="a7"/>
        <w:numPr>
          <w:ilvl w:val="0"/>
          <w:numId w:val="2"/>
        </w:numPr>
      </w:pPr>
      <w:r>
        <w:t>в библиотеке;</w:t>
      </w:r>
    </w:p>
    <w:p w14:paraId="0D24B834" w14:textId="0ACB0112" w:rsidR="00A55430" w:rsidRDefault="00183DBA" w:rsidP="00673058">
      <w:pPr>
        <w:pStyle w:val="a7"/>
        <w:numPr>
          <w:ilvl w:val="0"/>
          <w:numId w:val="2"/>
        </w:numPr>
      </w:pPr>
      <w:r>
        <w:t xml:space="preserve">сделать запрос по электронной почте </w:t>
      </w:r>
      <w:bookmarkStart w:id="1" w:name="_Hlk213420465"/>
      <w:r w:rsidR="00146102">
        <w:fldChar w:fldCharType="begin"/>
      </w:r>
      <w:r w:rsidR="00146102">
        <w:instrText>HYPERLINK "mailto:biblkgmu@mail.ru"</w:instrText>
      </w:r>
      <w:r w:rsidR="00146102">
        <w:fldChar w:fldCharType="separate"/>
      </w:r>
      <w:r w:rsidR="00146102" w:rsidRPr="00A62187">
        <w:rPr>
          <w:rStyle w:val="a3"/>
        </w:rPr>
        <w:t>biblkgmu@mail.ru</w:t>
      </w:r>
      <w:r w:rsidR="00146102">
        <w:fldChar w:fldCharType="end"/>
      </w:r>
      <w:bookmarkEnd w:id="1"/>
    </w:p>
    <w:p w14:paraId="54BB5132" w14:textId="69B8F4F6" w:rsidR="008E5192" w:rsidRDefault="00F27C90" w:rsidP="008E5192">
      <w:pPr>
        <w:jc w:val="both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31BF8C1" wp14:editId="68689B98">
            <wp:simplePos x="0" y="0"/>
            <wp:positionH relativeFrom="column">
              <wp:posOffset>57150</wp:posOffset>
            </wp:positionH>
            <wp:positionV relativeFrom="paragraph">
              <wp:posOffset>60960</wp:posOffset>
            </wp:positionV>
            <wp:extent cx="1241425" cy="1784985"/>
            <wp:effectExtent l="0" t="0" r="0" b="5715"/>
            <wp:wrapThrough wrapText="bothSides">
              <wp:wrapPolygon edited="0">
                <wp:start x="0" y="0"/>
                <wp:lineTo x="0" y="21439"/>
                <wp:lineTo x="21213" y="21439"/>
                <wp:lineTo x="21213" y="0"/>
                <wp:lineTo x="0" y="0"/>
              </wp:wrapPolygon>
            </wp:wrapThrough>
            <wp:docPr id="3" name="Рисунок 3" descr="C:\Users\User\Desktop\педагогика\вопросы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дагогика\вопросы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0D" w:rsidRPr="00A5090D">
        <w:rPr>
          <w:b/>
        </w:rPr>
        <w:t xml:space="preserve"> </w:t>
      </w:r>
      <w:r w:rsidR="003E4140" w:rsidRPr="00A5090D">
        <w:rPr>
          <w:b/>
        </w:rPr>
        <w:t>«Вопросы образования»</w:t>
      </w:r>
      <w:r w:rsidR="003E4140" w:rsidRPr="003E4140">
        <w:t xml:space="preserve"> </w:t>
      </w:r>
      <w:r w:rsidR="00183DBA">
        <w:t>–</w:t>
      </w:r>
      <w:r w:rsidR="003E4140" w:rsidRPr="003E4140">
        <w:t xml:space="preserve"> академический журнал, основанный Высшей школой экономики.</w:t>
      </w:r>
      <w:r w:rsidR="003E4140">
        <w:t xml:space="preserve"> В </w:t>
      </w:r>
      <w:r w:rsidR="008E5192" w:rsidRPr="008E5192">
        <w:t xml:space="preserve">журнале публикуются оригинальные научные исследования российских и зарубежных специалистов, дискуссионные материалы о развитии образования. Важнейший принцип работы журнала </w:t>
      </w:r>
      <w:r w:rsidR="00906402">
        <w:t>–</w:t>
      </w:r>
      <w:r w:rsidR="008E5192" w:rsidRPr="008E5192">
        <w:t xml:space="preserve"> </w:t>
      </w:r>
      <w:proofErr w:type="spellStart"/>
      <w:r w:rsidR="008E5192" w:rsidRPr="008E5192">
        <w:t>полидисциплинарность</w:t>
      </w:r>
      <w:proofErr w:type="spellEnd"/>
      <w:r w:rsidR="008E5192" w:rsidRPr="008E5192">
        <w:t xml:space="preserve">, </w:t>
      </w:r>
      <w:r w:rsidR="00CF30F9" w:rsidRPr="008E5192">
        <w:t>освещение,</w:t>
      </w:r>
      <w:r w:rsidR="008E5192" w:rsidRPr="008E5192">
        <w:t xml:space="preserve"> как традиционных педагогических вопросов, так и вопросов социологии, философии, экономики образования.</w:t>
      </w:r>
    </w:p>
    <w:p w14:paraId="38D63839" w14:textId="77777777" w:rsidR="008E5192" w:rsidRDefault="00B552E3" w:rsidP="008E5192">
      <w:pPr>
        <w:jc w:val="both"/>
      </w:pPr>
      <w:r w:rsidRPr="00B552E3">
        <w:rPr>
          <w:b/>
        </w:rPr>
        <w:t>Издание выходит с периодичностью</w:t>
      </w:r>
      <w:r w:rsidR="008E5192" w:rsidRPr="008E5192">
        <w:t>:</w:t>
      </w:r>
      <w:r w:rsidR="00F721E0">
        <w:t xml:space="preserve"> </w:t>
      </w:r>
      <w:r w:rsidR="008E5192" w:rsidRPr="008E5192">
        <w:t xml:space="preserve">4 </w:t>
      </w:r>
      <w:r w:rsidR="00A55430">
        <w:t xml:space="preserve">раза в </w:t>
      </w:r>
      <w:r w:rsidR="008E5192" w:rsidRPr="008E5192">
        <w:t>год</w:t>
      </w:r>
      <w:r w:rsidR="00EC39D4">
        <w:t>.</w:t>
      </w:r>
    </w:p>
    <w:p w14:paraId="2E6B96FB" w14:textId="156244C0" w:rsidR="00F45074" w:rsidRPr="00927C53" w:rsidRDefault="00927C53" w:rsidP="008E5192">
      <w:pPr>
        <w:jc w:val="both"/>
        <w:rPr>
          <w:rStyle w:val="a3"/>
          <w:lang w:val="en-US"/>
        </w:rPr>
      </w:pPr>
      <w:r w:rsidRPr="00927C53">
        <w:rPr>
          <w:lang w:val="en-US"/>
        </w:rPr>
        <w:t>URL:</w:t>
      </w:r>
      <w:r w:rsidR="00700D56" w:rsidRPr="00927C53">
        <w:rPr>
          <w:lang w:val="en-US"/>
        </w:rPr>
        <w:t xml:space="preserve"> </w:t>
      </w:r>
      <w:hyperlink r:id="rId13" w:history="1">
        <w:r w:rsidR="00F45074" w:rsidRPr="00927C53">
          <w:rPr>
            <w:rStyle w:val="a3"/>
            <w:lang w:val="en-US"/>
          </w:rPr>
          <w:t>https://eivis.ru/browse/publication/80288</w:t>
        </w:r>
      </w:hyperlink>
    </w:p>
    <w:p w14:paraId="218F919B" w14:textId="1F6BF063" w:rsidR="00927C53" w:rsidRPr="00927C53" w:rsidRDefault="00927C53" w:rsidP="008E5192">
      <w:pPr>
        <w:jc w:val="both"/>
        <w:rPr>
          <w:rStyle w:val="a3"/>
          <w:color w:val="auto"/>
          <w:u w:val="none"/>
        </w:rPr>
      </w:pPr>
      <w:r w:rsidRPr="00927C53">
        <w:rPr>
          <w:rStyle w:val="a3"/>
          <w:b/>
          <w:color w:val="auto"/>
          <w:u w:val="none"/>
        </w:rPr>
        <w:t>Архив:</w:t>
      </w:r>
      <w:r w:rsidRPr="00927C53">
        <w:rPr>
          <w:rStyle w:val="a3"/>
          <w:color w:val="auto"/>
          <w:u w:val="none"/>
        </w:rPr>
        <w:t xml:space="preserve"> </w:t>
      </w:r>
      <w:r w:rsidR="007151B5">
        <w:rPr>
          <w:rStyle w:val="a3"/>
          <w:color w:val="auto"/>
          <w:u w:val="none"/>
        </w:rPr>
        <w:t>с</w:t>
      </w:r>
      <w:r w:rsidR="00916B24">
        <w:rPr>
          <w:rStyle w:val="a3"/>
          <w:color w:val="auto"/>
          <w:u w:val="none"/>
        </w:rPr>
        <w:t xml:space="preserve"> </w:t>
      </w:r>
      <w:r w:rsidRPr="00927C53">
        <w:rPr>
          <w:rStyle w:val="a3"/>
          <w:color w:val="auto"/>
          <w:u w:val="none"/>
        </w:rPr>
        <w:t>2017</w:t>
      </w:r>
      <w:r w:rsidR="00344C6F">
        <w:rPr>
          <w:rStyle w:val="a3"/>
          <w:color w:val="auto"/>
          <w:u w:val="none"/>
        </w:rPr>
        <w:t xml:space="preserve"> </w:t>
      </w:r>
      <w:r w:rsidRPr="00927C53">
        <w:rPr>
          <w:rStyle w:val="a3"/>
          <w:color w:val="auto"/>
          <w:u w:val="none"/>
        </w:rPr>
        <w:t>г.</w:t>
      </w:r>
      <w:r w:rsidRPr="00927C53">
        <w:t xml:space="preserve"> </w:t>
      </w:r>
      <w:r w:rsidRPr="00927C53">
        <w:rPr>
          <w:rStyle w:val="a3"/>
          <w:color w:val="auto"/>
          <w:u w:val="none"/>
        </w:rPr>
        <w:t>Журнал доступен по подписке на платформе ИВИС.</w:t>
      </w:r>
    </w:p>
    <w:p w14:paraId="366476BA" w14:textId="77777777" w:rsidR="00563E94" w:rsidRPr="003F11FE" w:rsidRDefault="00563E94" w:rsidP="00563E94">
      <w:pPr>
        <w:jc w:val="both"/>
        <w:rPr>
          <w:rStyle w:val="a3"/>
          <w:color w:val="auto"/>
          <w:u w:val="none"/>
        </w:rPr>
      </w:pPr>
      <w:r w:rsidRPr="003F11FE">
        <w:rPr>
          <w:rStyle w:val="a3"/>
          <w:color w:val="auto"/>
          <w:u w:val="none"/>
        </w:rPr>
        <w:t xml:space="preserve">Условия доступа: Доступ по логину и паролю, </w:t>
      </w:r>
      <w:proofErr w:type="gramStart"/>
      <w:r w:rsidRPr="003F11FE">
        <w:rPr>
          <w:rStyle w:val="a3"/>
          <w:color w:val="auto"/>
          <w:u w:val="none"/>
        </w:rPr>
        <w:t>которые</w:t>
      </w:r>
      <w:proofErr w:type="gramEnd"/>
      <w:r w:rsidRPr="003F11FE">
        <w:rPr>
          <w:rStyle w:val="a3"/>
          <w:color w:val="auto"/>
          <w:u w:val="none"/>
        </w:rPr>
        <w:t xml:space="preserve"> можно получить:</w:t>
      </w:r>
    </w:p>
    <w:p w14:paraId="472B7E75" w14:textId="0FCFCCBC" w:rsidR="00563E94" w:rsidRPr="00762289" w:rsidRDefault="00563E94" w:rsidP="00762289">
      <w:pPr>
        <w:pStyle w:val="a7"/>
        <w:numPr>
          <w:ilvl w:val="0"/>
          <w:numId w:val="3"/>
        </w:numPr>
        <w:jc w:val="both"/>
        <w:rPr>
          <w:rStyle w:val="a3"/>
          <w:color w:val="auto"/>
          <w:u w:val="none"/>
        </w:rPr>
      </w:pPr>
      <w:r w:rsidRPr="00762289">
        <w:rPr>
          <w:rStyle w:val="a3"/>
          <w:color w:val="auto"/>
          <w:u w:val="none"/>
        </w:rPr>
        <w:t>в Личном кабинете на сайте КГМУ (см. раздел «Доступ к ЭБС»);</w:t>
      </w:r>
    </w:p>
    <w:p w14:paraId="6A9F33E1" w14:textId="13BDD723" w:rsidR="00563E94" w:rsidRPr="00762289" w:rsidRDefault="00563E94" w:rsidP="00762289">
      <w:pPr>
        <w:pStyle w:val="a7"/>
        <w:numPr>
          <w:ilvl w:val="0"/>
          <w:numId w:val="3"/>
        </w:numPr>
        <w:jc w:val="both"/>
        <w:rPr>
          <w:rStyle w:val="a3"/>
          <w:color w:val="auto"/>
          <w:u w:val="none"/>
        </w:rPr>
      </w:pPr>
      <w:r w:rsidRPr="00762289">
        <w:rPr>
          <w:rStyle w:val="a3"/>
          <w:color w:val="auto"/>
          <w:u w:val="none"/>
        </w:rPr>
        <w:t>в библиотеке;</w:t>
      </w:r>
    </w:p>
    <w:p w14:paraId="789635B9" w14:textId="18211606" w:rsidR="00563E94" w:rsidRDefault="00563E94" w:rsidP="00762289">
      <w:pPr>
        <w:pStyle w:val="a7"/>
        <w:numPr>
          <w:ilvl w:val="0"/>
          <w:numId w:val="3"/>
        </w:numPr>
        <w:jc w:val="both"/>
        <w:rPr>
          <w:rStyle w:val="a3"/>
          <w:color w:val="auto"/>
          <w:u w:val="none"/>
        </w:rPr>
      </w:pPr>
      <w:r w:rsidRPr="00762289">
        <w:rPr>
          <w:rStyle w:val="a3"/>
          <w:color w:val="auto"/>
          <w:u w:val="none"/>
        </w:rPr>
        <w:t xml:space="preserve">сделать запрос по электронной почте </w:t>
      </w:r>
      <w:hyperlink r:id="rId14" w:history="1">
        <w:r w:rsidR="008B6F56" w:rsidRPr="00172811">
          <w:rPr>
            <w:rStyle w:val="a3"/>
          </w:rPr>
          <w:t>biblkgmu@mail.ru</w:t>
        </w:r>
      </w:hyperlink>
    </w:p>
    <w:p w14:paraId="379A721A" w14:textId="77777777" w:rsidR="008B6F56" w:rsidRPr="00762289" w:rsidRDefault="008B6F56" w:rsidP="008B6F56">
      <w:pPr>
        <w:pStyle w:val="a7"/>
        <w:jc w:val="both"/>
        <w:rPr>
          <w:rStyle w:val="a3"/>
          <w:color w:val="auto"/>
          <w:u w:val="none"/>
        </w:rPr>
      </w:pPr>
    </w:p>
    <w:p w14:paraId="6A359610" w14:textId="77777777" w:rsidR="00563E94" w:rsidRPr="003F11FE" w:rsidRDefault="00563E94" w:rsidP="008E5192">
      <w:pPr>
        <w:jc w:val="both"/>
        <w:rPr>
          <w:rStyle w:val="a3"/>
          <w:u w:val="none"/>
        </w:rPr>
      </w:pPr>
    </w:p>
    <w:p w14:paraId="24CAC393" w14:textId="77777777" w:rsidR="00563E94" w:rsidRDefault="00563E94" w:rsidP="008E5192">
      <w:pPr>
        <w:jc w:val="both"/>
        <w:rPr>
          <w:rStyle w:val="a3"/>
        </w:rPr>
      </w:pPr>
    </w:p>
    <w:p w14:paraId="42890CC5" w14:textId="33A9D14B" w:rsidR="00B65EDB" w:rsidRPr="00B65EDB" w:rsidRDefault="00F27C90" w:rsidP="00570CD1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B285121" wp14:editId="08CA4F9E">
            <wp:simplePos x="0" y="0"/>
            <wp:positionH relativeFrom="column">
              <wp:posOffset>55245</wp:posOffset>
            </wp:positionH>
            <wp:positionV relativeFrom="paragraph">
              <wp:posOffset>82550</wp:posOffset>
            </wp:positionV>
            <wp:extent cx="1285200" cy="1785600"/>
            <wp:effectExtent l="0" t="0" r="0" b="5715"/>
            <wp:wrapThrough wrapText="bothSides">
              <wp:wrapPolygon edited="0">
                <wp:start x="0" y="0"/>
                <wp:lineTo x="0" y="21439"/>
                <wp:lineTo x="21141" y="21439"/>
                <wp:lineTo x="21141" y="0"/>
                <wp:lineTo x="0" y="0"/>
              </wp:wrapPolygon>
            </wp:wrapThrough>
            <wp:docPr id="5" name="Рисунок 5" descr="C:\Users\User\Desktop\педагогика\Высшее образование в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едагогика\Высшее образование в Росси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C90">
        <w:rPr>
          <w:b/>
        </w:rPr>
        <w:t xml:space="preserve"> </w:t>
      </w:r>
      <w:r w:rsidR="00B65EDB" w:rsidRPr="00F27C90">
        <w:rPr>
          <w:b/>
        </w:rPr>
        <w:t>«Высшее образование в России»</w:t>
      </w:r>
      <w:r w:rsidR="00B65EDB" w:rsidRPr="00B65EDB">
        <w:t xml:space="preserve"> </w:t>
      </w:r>
      <w:r w:rsidR="00906402">
        <w:t>–</w:t>
      </w:r>
      <w:r w:rsidR="00B65EDB" w:rsidRPr="00B65EDB">
        <w:t xml:space="preserve"> межрегиональный научно-педагогический журнал, публикующий результаты междисциплинарных фундаментальных и прикладных проблемно-ориентированных исследований современного состояния высшей школы России, осуществленных с позиций современной социогуманитарной науки – социологии, педагогики, философии, культурологи, истории, экономики и менеджмента.</w:t>
      </w:r>
    </w:p>
    <w:p w14:paraId="1EBBA96D" w14:textId="77777777" w:rsidR="00B65EDB" w:rsidRPr="00B65EDB" w:rsidRDefault="00B65EDB" w:rsidP="00570CD1">
      <w:pPr>
        <w:jc w:val="both"/>
      </w:pPr>
      <w:r w:rsidRPr="00B65EDB">
        <w:t>В журнале обсуждаются вопросы теории и практики модернизации отечественного и зарубежного высшего образования. Особое внимание уделяется проблемам подготовки преподавательских и научных кадров в аспирантуре и докторантуре.</w:t>
      </w:r>
    </w:p>
    <w:p w14:paraId="092B33C6" w14:textId="77777777" w:rsidR="00570CD1" w:rsidRDefault="007E18C0" w:rsidP="00570CD1">
      <w:pPr>
        <w:jc w:val="both"/>
      </w:pPr>
      <w:r w:rsidRPr="007E18C0">
        <w:rPr>
          <w:b/>
        </w:rPr>
        <w:t>Издание выходит с периодичностью</w:t>
      </w:r>
      <w:r w:rsidR="00570CD1">
        <w:t xml:space="preserve">: </w:t>
      </w:r>
      <w:r w:rsidR="00570CD1" w:rsidRPr="00570CD1">
        <w:t xml:space="preserve">12 </w:t>
      </w:r>
      <w:r w:rsidR="00B65EDB">
        <w:t xml:space="preserve">раз в </w:t>
      </w:r>
      <w:r>
        <w:t>год</w:t>
      </w:r>
      <w:r w:rsidR="00570CD1">
        <w:t>.</w:t>
      </w:r>
    </w:p>
    <w:p w14:paraId="596DF3F7" w14:textId="62E74D86" w:rsidR="00F45074" w:rsidRPr="00927C53" w:rsidRDefault="00927C53" w:rsidP="00570CD1">
      <w:pPr>
        <w:jc w:val="both"/>
        <w:rPr>
          <w:rStyle w:val="a3"/>
          <w:lang w:val="en-US"/>
        </w:rPr>
      </w:pPr>
      <w:r w:rsidRPr="00927C53">
        <w:rPr>
          <w:lang w:val="en-US"/>
        </w:rPr>
        <w:t>URL</w:t>
      </w:r>
      <w:r w:rsidR="00700D56" w:rsidRPr="00927C53">
        <w:rPr>
          <w:lang w:val="en-US"/>
        </w:rPr>
        <w:t xml:space="preserve">: </w:t>
      </w:r>
      <w:hyperlink r:id="rId16" w:history="1">
        <w:r w:rsidR="00F45074" w:rsidRPr="00927C53">
          <w:rPr>
            <w:rStyle w:val="a3"/>
            <w:lang w:val="en-US"/>
          </w:rPr>
          <w:t>https://eivis.ru/browse/publication/90626</w:t>
        </w:r>
      </w:hyperlink>
    </w:p>
    <w:p w14:paraId="0898AE6E" w14:textId="760AD9BB" w:rsidR="00A60FFE" w:rsidRDefault="00927C53" w:rsidP="00570CD1">
      <w:pPr>
        <w:jc w:val="both"/>
        <w:rPr>
          <w:rStyle w:val="a3"/>
        </w:rPr>
      </w:pPr>
      <w:r w:rsidRPr="00927C53">
        <w:rPr>
          <w:rStyle w:val="a3"/>
          <w:b/>
          <w:color w:val="auto"/>
          <w:u w:val="none"/>
        </w:rPr>
        <w:t>Архив</w:t>
      </w:r>
      <w:r w:rsidRPr="00927C53">
        <w:rPr>
          <w:rStyle w:val="a3"/>
          <w:color w:val="auto"/>
          <w:u w:val="none"/>
        </w:rPr>
        <w:t xml:space="preserve">: </w:t>
      </w:r>
      <w:r w:rsidR="007151B5">
        <w:rPr>
          <w:rStyle w:val="a3"/>
          <w:color w:val="auto"/>
          <w:u w:val="none"/>
        </w:rPr>
        <w:t>с</w:t>
      </w:r>
      <w:r w:rsidR="00916B24">
        <w:rPr>
          <w:rStyle w:val="a3"/>
          <w:color w:val="auto"/>
          <w:u w:val="none"/>
        </w:rPr>
        <w:t xml:space="preserve"> </w:t>
      </w:r>
      <w:r w:rsidRPr="00927C53">
        <w:rPr>
          <w:rStyle w:val="a3"/>
          <w:color w:val="auto"/>
          <w:u w:val="none"/>
        </w:rPr>
        <w:t>2018</w:t>
      </w:r>
      <w:r w:rsidR="00916B24">
        <w:rPr>
          <w:rStyle w:val="a3"/>
          <w:color w:val="auto"/>
          <w:u w:val="none"/>
        </w:rPr>
        <w:t xml:space="preserve"> </w:t>
      </w:r>
      <w:r w:rsidRPr="00927C53">
        <w:rPr>
          <w:rStyle w:val="a3"/>
          <w:color w:val="auto"/>
          <w:u w:val="none"/>
        </w:rPr>
        <w:t>г.</w:t>
      </w:r>
      <w:r>
        <w:rPr>
          <w:rStyle w:val="a3"/>
          <w:color w:val="auto"/>
          <w:u w:val="none"/>
        </w:rPr>
        <w:t xml:space="preserve"> </w:t>
      </w:r>
      <w:r w:rsidR="00A60FFE" w:rsidRPr="00927C53">
        <w:rPr>
          <w:rStyle w:val="a3"/>
          <w:color w:val="auto"/>
          <w:u w:val="none"/>
        </w:rPr>
        <w:t>Журнал доступен по подписке на платформе ИВИС.</w:t>
      </w:r>
    </w:p>
    <w:p w14:paraId="19F47098" w14:textId="77777777" w:rsidR="003F11FE" w:rsidRPr="003F11FE" w:rsidRDefault="003F11FE" w:rsidP="003F11FE">
      <w:pPr>
        <w:jc w:val="both"/>
      </w:pPr>
      <w:r w:rsidRPr="003F11FE">
        <w:t xml:space="preserve">Условия доступа: Доступ по логину и паролю, </w:t>
      </w:r>
      <w:proofErr w:type="gramStart"/>
      <w:r w:rsidRPr="003F11FE">
        <w:t>которые</w:t>
      </w:r>
      <w:proofErr w:type="gramEnd"/>
      <w:r w:rsidRPr="003F11FE">
        <w:t xml:space="preserve"> можно получить:</w:t>
      </w:r>
    </w:p>
    <w:p w14:paraId="5190424C" w14:textId="13FF20B5" w:rsidR="003F11FE" w:rsidRPr="003F11FE" w:rsidRDefault="003F11FE" w:rsidP="002B06AC">
      <w:pPr>
        <w:pStyle w:val="a7"/>
        <w:numPr>
          <w:ilvl w:val="0"/>
          <w:numId w:val="4"/>
        </w:numPr>
        <w:jc w:val="both"/>
      </w:pPr>
      <w:r w:rsidRPr="003F11FE">
        <w:t>в Личном кабинете на сайте КГМУ (см. раздел «Доступ к ЭБС»);</w:t>
      </w:r>
    </w:p>
    <w:p w14:paraId="264C379A" w14:textId="52C64DF6" w:rsidR="003F11FE" w:rsidRPr="003F11FE" w:rsidRDefault="003F11FE" w:rsidP="002B06AC">
      <w:pPr>
        <w:pStyle w:val="a7"/>
        <w:numPr>
          <w:ilvl w:val="0"/>
          <w:numId w:val="4"/>
        </w:numPr>
        <w:jc w:val="both"/>
      </w:pPr>
      <w:r w:rsidRPr="003F11FE">
        <w:t>в библиотеке;</w:t>
      </w:r>
    </w:p>
    <w:p w14:paraId="6A353E0B" w14:textId="33E4F4F6" w:rsidR="00F32C79" w:rsidRDefault="003F11FE" w:rsidP="002B06AC">
      <w:pPr>
        <w:pStyle w:val="a7"/>
        <w:numPr>
          <w:ilvl w:val="0"/>
          <w:numId w:val="4"/>
        </w:numPr>
        <w:jc w:val="both"/>
      </w:pPr>
      <w:r w:rsidRPr="003F11FE">
        <w:t xml:space="preserve">сделать запрос по электронной почте </w:t>
      </w:r>
      <w:hyperlink r:id="rId17" w:history="1">
        <w:r w:rsidR="002B06AC" w:rsidRPr="002B06AC">
          <w:rPr>
            <w:rStyle w:val="a3"/>
          </w:rPr>
          <w:t>biblkgmu@mail.ru</w:t>
        </w:r>
      </w:hyperlink>
    </w:p>
    <w:p w14:paraId="0C2E4935" w14:textId="77777777" w:rsidR="002B06AC" w:rsidRPr="003F11FE" w:rsidRDefault="002B06AC" w:rsidP="002B06AC">
      <w:pPr>
        <w:pStyle w:val="a7"/>
        <w:jc w:val="both"/>
      </w:pPr>
    </w:p>
    <w:p w14:paraId="179A1ABE" w14:textId="77777777" w:rsidR="005804FE" w:rsidRDefault="005804FE" w:rsidP="00570CD1">
      <w:pPr>
        <w:jc w:val="both"/>
        <w:rPr>
          <w:b/>
        </w:rPr>
      </w:pPr>
    </w:p>
    <w:p w14:paraId="26F5D0F3" w14:textId="77777777" w:rsidR="003F11FE" w:rsidRPr="00761E7C" w:rsidRDefault="003F11FE" w:rsidP="00570CD1">
      <w:pPr>
        <w:jc w:val="both"/>
        <w:rPr>
          <w:b/>
        </w:rPr>
      </w:pPr>
    </w:p>
    <w:p w14:paraId="545D246F" w14:textId="77777777" w:rsidR="00B74C29" w:rsidRPr="00761E7C" w:rsidRDefault="00B74C29" w:rsidP="00570CD1">
      <w:pPr>
        <w:jc w:val="both"/>
        <w:rPr>
          <w:b/>
        </w:rPr>
      </w:pPr>
    </w:p>
    <w:p w14:paraId="144B8D78" w14:textId="77777777" w:rsidR="00B74C29" w:rsidRPr="00761E7C" w:rsidRDefault="00B74C29" w:rsidP="00570CD1">
      <w:pPr>
        <w:jc w:val="both"/>
        <w:rPr>
          <w:b/>
        </w:rPr>
      </w:pPr>
    </w:p>
    <w:p w14:paraId="317EF196" w14:textId="77777777" w:rsidR="00B74C29" w:rsidRPr="00761E7C" w:rsidRDefault="00B74C29" w:rsidP="00570CD1">
      <w:pPr>
        <w:jc w:val="both"/>
        <w:rPr>
          <w:b/>
        </w:rPr>
      </w:pPr>
    </w:p>
    <w:p w14:paraId="6E06DBC9" w14:textId="77777777" w:rsidR="00B74C29" w:rsidRPr="00761E7C" w:rsidRDefault="00B74C29" w:rsidP="00570CD1">
      <w:pPr>
        <w:jc w:val="both"/>
        <w:rPr>
          <w:b/>
        </w:rPr>
      </w:pPr>
    </w:p>
    <w:p w14:paraId="3F5DC941" w14:textId="77777777" w:rsidR="003F11FE" w:rsidRPr="005804FE" w:rsidRDefault="003F11FE" w:rsidP="00570CD1">
      <w:pPr>
        <w:jc w:val="both"/>
        <w:rPr>
          <w:b/>
        </w:rPr>
      </w:pPr>
    </w:p>
    <w:p w14:paraId="0E00B056" w14:textId="5F732A20" w:rsidR="005804FE" w:rsidRDefault="00C02FB6" w:rsidP="00570CD1">
      <w:pPr>
        <w:jc w:val="both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EF4183D" wp14:editId="5283A2D2">
            <wp:simplePos x="0" y="0"/>
            <wp:positionH relativeFrom="column">
              <wp:posOffset>80010</wp:posOffset>
            </wp:positionH>
            <wp:positionV relativeFrom="paragraph">
              <wp:posOffset>33655</wp:posOffset>
            </wp:positionV>
            <wp:extent cx="1278000" cy="1785600"/>
            <wp:effectExtent l="0" t="0" r="0" b="5715"/>
            <wp:wrapThrough wrapText="bothSides">
              <wp:wrapPolygon edited="0">
                <wp:start x="0" y="0"/>
                <wp:lineTo x="0" y="21439"/>
                <wp:lineTo x="21256" y="21439"/>
                <wp:lineTo x="21256" y="0"/>
                <wp:lineTo x="0" y="0"/>
              </wp:wrapPolygon>
            </wp:wrapThrough>
            <wp:docPr id="6" name="Рисунок 6" descr="C:\Users\User\Desktop\педагогика\Высшее образование сегодн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едагогика\Высшее образование сегодня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26F" w:rsidRPr="00846915">
        <w:rPr>
          <w:b/>
        </w:rPr>
        <w:t>«Высшее образование сегодня»</w:t>
      </w:r>
      <w:r w:rsidR="00F2326F" w:rsidRPr="00F2326F">
        <w:t xml:space="preserve"> </w:t>
      </w:r>
      <w:r w:rsidR="00906402">
        <w:t>–</w:t>
      </w:r>
      <w:r w:rsidR="00F2326F" w:rsidRPr="00F2326F">
        <w:t xml:space="preserve"> научный и профессиональный журнал по проблемам высшей школы. </w:t>
      </w:r>
      <w:r w:rsidR="00372E7C" w:rsidRPr="00372E7C">
        <w:t xml:space="preserve">На страницах журнала </w:t>
      </w:r>
      <w:r w:rsidR="00906402">
        <w:t>–</w:t>
      </w:r>
      <w:r w:rsidR="00372E7C" w:rsidRPr="00372E7C">
        <w:t xml:space="preserve"> все самое важное о высшем образовании в России и в мире, эксклюзивная информация о модернизации высшего образования, о проводимых экспериментах, главные новости научной, педагогической и студенческой жизни, официальная информация (указы Президента, постановления Правительства, приказы и решения коллегии Министерства образования РФ).</w:t>
      </w:r>
    </w:p>
    <w:p w14:paraId="104BF15B" w14:textId="77777777" w:rsidR="00372E7C" w:rsidRDefault="007E18C0" w:rsidP="00570CD1">
      <w:pPr>
        <w:jc w:val="both"/>
      </w:pPr>
      <w:r w:rsidRPr="007E18C0">
        <w:rPr>
          <w:b/>
        </w:rPr>
        <w:t>Издание выходит с периодичностью</w:t>
      </w:r>
      <w:r w:rsidR="00372E7C">
        <w:t xml:space="preserve">: </w:t>
      </w:r>
      <w:r w:rsidR="00414474">
        <w:t xml:space="preserve">6 раз в </w:t>
      </w:r>
      <w:r w:rsidR="00372E7C" w:rsidRPr="00372E7C">
        <w:t>год</w:t>
      </w:r>
      <w:r w:rsidR="00372E7C">
        <w:t>.</w:t>
      </w:r>
    </w:p>
    <w:p w14:paraId="4C76E45C" w14:textId="6DF32A2C" w:rsidR="00372E7C" w:rsidRPr="00F679A8" w:rsidRDefault="00A60FFE" w:rsidP="00570CD1">
      <w:pPr>
        <w:jc w:val="both"/>
        <w:rPr>
          <w:rStyle w:val="a3"/>
          <w:color w:val="auto"/>
          <w:lang w:val="en-US"/>
        </w:rPr>
      </w:pPr>
      <w:r w:rsidRPr="00DC4F95">
        <w:rPr>
          <w:lang w:val="en-US"/>
        </w:rPr>
        <w:t>URL:</w:t>
      </w:r>
      <w:r w:rsidR="00B70A2E" w:rsidRPr="00DC4F95">
        <w:rPr>
          <w:lang w:val="en-US"/>
        </w:rPr>
        <w:t xml:space="preserve"> </w:t>
      </w:r>
      <w:hyperlink r:id="rId19" w:history="1">
        <w:r w:rsidR="00F679A8" w:rsidRPr="00086D89">
          <w:rPr>
            <w:rStyle w:val="a3"/>
            <w:lang w:val="en-US"/>
          </w:rPr>
          <w:t>https://eivis.ru/browse/publication/90218</w:t>
        </w:r>
      </w:hyperlink>
      <w:r w:rsidR="00F679A8" w:rsidRPr="00F679A8">
        <w:rPr>
          <w:lang w:val="en-US"/>
        </w:rPr>
        <w:t xml:space="preserve"> </w:t>
      </w:r>
    </w:p>
    <w:p w14:paraId="61D2AFEB" w14:textId="09B7779D" w:rsidR="00A60FFE" w:rsidRPr="00A60FFE" w:rsidRDefault="00A60FFE" w:rsidP="00570CD1">
      <w:pPr>
        <w:jc w:val="both"/>
        <w:rPr>
          <w:rStyle w:val="a3"/>
          <w:color w:val="auto"/>
          <w:u w:val="none"/>
        </w:rPr>
      </w:pPr>
      <w:r w:rsidRPr="00A65B53">
        <w:rPr>
          <w:rStyle w:val="a3"/>
          <w:b/>
          <w:bCs/>
          <w:color w:val="auto"/>
          <w:u w:val="none"/>
        </w:rPr>
        <w:t>Архив:</w:t>
      </w:r>
      <w:r w:rsidRPr="00A60FFE">
        <w:rPr>
          <w:rStyle w:val="a3"/>
          <w:color w:val="auto"/>
          <w:u w:val="none"/>
        </w:rPr>
        <w:t xml:space="preserve"> </w:t>
      </w:r>
      <w:r w:rsidR="00170E8B">
        <w:rPr>
          <w:rStyle w:val="a3"/>
          <w:color w:val="auto"/>
          <w:u w:val="none"/>
        </w:rPr>
        <w:t>с</w:t>
      </w:r>
      <w:r w:rsidR="004A30EA">
        <w:rPr>
          <w:rStyle w:val="a3"/>
          <w:color w:val="auto"/>
          <w:u w:val="none"/>
        </w:rPr>
        <w:t xml:space="preserve"> </w:t>
      </w:r>
      <w:r w:rsidRPr="00A60FFE">
        <w:rPr>
          <w:rStyle w:val="a3"/>
          <w:color w:val="auto"/>
          <w:u w:val="none"/>
        </w:rPr>
        <w:t>2018</w:t>
      </w:r>
      <w:r w:rsidR="004A30EA">
        <w:rPr>
          <w:rStyle w:val="a3"/>
          <w:color w:val="auto"/>
          <w:u w:val="none"/>
        </w:rPr>
        <w:t xml:space="preserve"> </w:t>
      </w:r>
      <w:r w:rsidRPr="00A60FFE">
        <w:rPr>
          <w:rStyle w:val="a3"/>
          <w:color w:val="auto"/>
          <w:u w:val="none"/>
        </w:rPr>
        <w:t>г.</w:t>
      </w:r>
      <w:r w:rsidRPr="00A60FFE">
        <w:t xml:space="preserve"> </w:t>
      </w:r>
      <w:r w:rsidRPr="00A60FFE">
        <w:rPr>
          <w:rStyle w:val="a3"/>
          <w:color w:val="auto"/>
          <w:u w:val="none"/>
        </w:rPr>
        <w:t>Журнал доступен по подписке на платформе ИВИС.</w:t>
      </w:r>
    </w:p>
    <w:p w14:paraId="6DA7E3D8" w14:textId="77777777" w:rsidR="003606D6" w:rsidRDefault="003606D6" w:rsidP="003606D6">
      <w:pPr>
        <w:jc w:val="both"/>
      </w:pPr>
      <w:r>
        <w:t xml:space="preserve">Условия доступа: Доступ по логину и паролю, </w:t>
      </w:r>
      <w:proofErr w:type="gramStart"/>
      <w:r>
        <w:t>которые</w:t>
      </w:r>
      <w:proofErr w:type="gramEnd"/>
      <w:r>
        <w:t xml:space="preserve"> можно получить:</w:t>
      </w:r>
    </w:p>
    <w:p w14:paraId="5CDCD8D1" w14:textId="3E9F029D" w:rsidR="003606D6" w:rsidRDefault="003606D6" w:rsidP="00856BC3">
      <w:pPr>
        <w:pStyle w:val="a7"/>
        <w:numPr>
          <w:ilvl w:val="0"/>
          <w:numId w:val="5"/>
        </w:numPr>
        <w:jc w:val="both"/>
      </w:pPr>
      <w:r>
        <w:t>в Личном кабинете на сайте КГМУ (см. раздел «Доступ к ЭБС»);</w:t>
      </w:r>
    </w:p>
    <w:p w14:paraId="1F76B3CD" w14:textId="6AC6F73E" w:rsidR="003606D6" w:rsidRDefault="003606D6" w:rsidP="00856BC3">
      <w:pPr>
        <w:pStyle w:val="a7"/>
        <w:numPr>
          <w:ilvl w:val="0"/>
          <w:numId w:val="5"/>
        </w:numPr>
        <w:jc w:val="both"/>
      </w:pPr>
      <w:r>
        <w:t>в библиотеке;</w:t>
      </w:r>
    </w:p>
    <w:p w14:paraId="608E9F25" w14:textId="5D5EC16A" w:rsidR="00906402" w:rsidRDefault="003606D6" w:rsidP="00856BC3">
      <w:pPr>
        <w:pStyle w:val="a7"/>
        <w:numPr>
          <w:ilvl w:val="0"/>
          <w:numId w:val="5"/>
        </w:numPr>
        <w:jc w:val="both"/>
      </w:pPr>
      <w:r>
        <w:t xml:space="preserve">сделать запрос по электронной почте </w:t>
      </w:r>
      <w:bookmarkStart w:id="2" w:name="_Hlk213675112"/>
      <w:bookmarkStart w:id="3" w:name="_Hlk213420536"/>
      <w:r w:rsidR="00F679A8">
        <w:fldChar w:fldCharType="begin"/>
      </w:r>
      <w:r w:rsidR="00F679A8">
        <w:instrText xml:space="preserve"> HYPERLINK "mailto:</w:instrText>
      </w:r>
      <w:r w:rsidR="00F679A8" w:rsidRPr="00F679A8">
        <w:instrText>biblkgmu@mail.ru</w:instrText>
      </w:r>
      <w:r w:rsidR="00F679A8">
        <w:instrText xml:space="preserve">" </w:instrText>
      </w:r>
      <w:r w:rsidR="00F679A8">
        <w:fldChar w:fldCharType="separate"/>
      </w:r>
      <w:r w:rsidR="00F679A8" w:rsidRPr="00086D89">
        <w:rPr>
          <w:rStyle w:val="a3"/>
        </w:rPr>
        <w:t>biblkgmu@mail.ru</w:t>
      </w:r>
      <w:bookmarkEnd w:id="2"/>
      <w:r w:rsidR="00F679A8">
        <w:fldChar w:fldCharType="end"/>
      </w:r>
      <w:r w:rsidR="00F679A8">
        <w:t xml:space="preserve"> </w:t>
      </w:r>
    </w:p>
    <w:bookmarkEnd w:id="3"/>
    <w:p w14:paraId="52FB5A5E" w14:textId="77777777" w:rsidR="003606D6" w:rsidRPr="00761E7C" w:rsidRDefault="003606D6" w:rsidP="003606D6">
      <w:pPr>
        <w:jc w:val="both"/>
      </w:pPr>
    </w:p>
    <w:p w14:paraId="1F0A38F1" w14:textId="77777777" w:rsidR="00B74C29" w:rsidRPr="00761E7C" w:rsidRDefault="00B74C29" w:rsidP="003606D6">
      <w:pPr>
        <w:jc w:val="both"/>
      </w:pPr>
    </w:p>
    <w:p w14:paraId="08236F06" w14:textId="6637498B" w:rsidR="00A800D1" w:rsidRDefault="00C02FB6" w:rsidP="00570CD1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580DD42" wp14:editId="55F402C6">
            <wp:simplePos x="0" y="0"/>
            <wp:positionH relativeFrom="column">
              <wp:posOffset>3810</wp:posOffset>
            </wp:positionH>
            <wp:positionV relativeFrom="paragraph">
              <wp:posOffset>59690</wp:posOffset>
            </wp:positionV>
            <wp:extent cx="1209600" cy="1785600"/>
            <wp:effectExtent l="0" t="0" r="0" b="5715"/>
            <wp:wrapThrough wrapText="bothSides">
              <wp:wrapPolygon edited="0">
                <wp:start x="0" y="0"/>
                <wp:lineTo x="0" y="21439"/>
                <wp:lineTo x="21101" y="21439"/>
                <wp:lineTo x="21101" y="0"/>
                <wp:lineTo x="0" y="0"/>
              </wp:wrapPolygon>
            </wp:wrapThrough>
            <wp:docPr id="7" name="Рисунок 7" descr="C:\Users\User\Desktop\педагогика\медицинское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едагогика\медицинское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FB6">
        <w:rPr>
          <w:b/>
        </w:rPr>
        <w:t xml:space="preserve"> </w:t>
      </w:r>
      <w:r>
        <w:rPr>
          <w:b/>
        </w:rPr>
        <w:t>«</w:t>
      </w:r>
      <w:r w:rsidR="00C34413" w:rsidRPr="006712C6">
        <w:rPr>
          <w:b/>
        </w:rPr>
        <w:t>Медицинское образование и профессиональное развитие</w:t>
      </w:r>
      <w:r>
        <w:rPr>
          <w:b/>
        </w:rPr>
        <w:t xml:space="preserve">» </w:t>
      </w:r>
      <w:r w:rsidR="003F11FE">
        <w:rPr>
          <w:b/>
        </w:rPr>
        <w:t>–</w:t>
      </w:r>
      <w:r>
        <w:rPr>
          <w:b/>
        </w:rPr>
        <w:t xml:space="preserve"> </w:t>
      </w:r>
      <w:r w:rsidRPr="00A22347">
        <w:rPr>
          <w:bCs/>
        </w:rPr>
        <w:t>ж</w:t>
      </w:r>
      <w:r w:rsidR="00A800D1" w:rsidRPr="00A800D1">
        <w:t xml:space="preserve">урнал посвящен прикладным вопросам преподавания в медицинских и фармацевтических вузах, колледжах, отслеживает новые тенденции в развитии методов обучения и оценки знаний, повышающих эффективность преподавания и обучения. </w:t>
      </w:r>
    </w:p>
    <w:p w14:paraId="5266E53D" w14:textId="77777777" w:rsidR="00C02FB6" w:rsidRDefault="00C02FB6" w:rsidP="00C02FB6">
      <w:pPr>
        <w:jc w:val="both"/>
      </w:pPr>
      <w:r>
        <w:t>Особое внимание в журнале уделяется следующим вопросам медицинского образования: информационные и коммуникационные технологии в образовании, e-</w:t>
      </w:r>
      <w:proofErr w:type="spellStart"/>
      <w:r>
        <w:t>learning</w:t>
      </w:r>
      <w:proofErr w:type="spellEnd"/>
      <w:r>
        <w:t>, дистанционное обучение; медицина, основанная на доказательствах, обучение рациональному использованию лекарственных средств и других медицинских вмешательств; непрерывное профессиональное развитие и обучение на рабочем месте; использование современных тренажеров, симуляторов, виртуальных пациентов и современных компьютерных программ; современные медицинские учебные пособия и другие учебные материалы, применяемые в медицинском образовании; электронные медицинские библиотеки, информационно-образовательные системы и системы поддержки принятия клинических решений; телемедицина; обучение общественному здоровью, медицинской информатике, экономике, менеджменту в здравоохранении и другим "новым" дисциплинам.</w:t>
      </w:r>
    </w:p>
    <w:p w14:paraId="3979719B" w14:textId="77777777" w:rsidR="00A800D1" w:rsidRDefault="00B70A2E" w:rsidP="00570CD1">
      <w:pPr>
        <w:jc w:val="both"/>
      </w:pPr>
      <w:r w:rsidRPr="00B70A2E">
        <w:rPr>
          <w:b/>
        </w:rPr>
        <w:t>Издание выходит с периодичностью</w:t>
      </w:r>
      <w:r w:rsidR="00A800D1">
        <w:rPr>
          <w:b/>
        </w:rPr>
        <w:t xml:space="preserve">: </w:t>
      </w:r>
      <w:r w:rsidR="00A800D1" w:rsidRPr="00A800D1">
        <w:t xml:space="preserve">4 </w:t>
      </w:r>
      <w:r w:rsidR="009108B2">
        <w:t xml:space="preserve">раза в </w:t>
      </w:r>
      <w:r>
        <w:t>год</w:t>
      </w:r>
      <w:r w:rsidR="00A800D1">
        <w:t>.</w:t>
      </w:r>
    </w:p>
    <w:p w14:paraId="030816D0" w14:textId="3DB2D8CA" w:rsidR="00A800D1" w:rsidRPr="00F679A8" w:rsidRDefault="00241DA1" w:rsidP="00570CD1">
      <w:pPr>
        <w:jc w:val="both"/>
        <w:rPr>
          <w:rStyle w:val="a3"/>
          <w:color w:val="auto"/>
          <w:lang w:val="en-US"/>
        </w:rPr>
      </w:pPr>
      <w:r w:rsidRPr="00A60FFE">
        <w:rPr>
          <w:lang w:val="en-US"/>
        </w:rPr>
        <w:t>URL:</w:t>
      </w:r>
      <w:r w:rsidR="006712C6" w:rsidRPr="00A60FFE">
        <w:rPr>
          <w:lang w:val="en-US"/>
        </w:rPr>
        <w:t xml:space="preserve"> </w:t>
      </w:r>
      <w:hyperlink r:id="rId21" w:history="1">
        <w:r w:rsidR="00F679A8" w:rsidRPr="00086D89">
          <w:rPr>
            <w:rStyle w:val="a3"/>
            <w:lang w:val="en-US"/>
          </w:rPr>
          <w:t>https://eivis.ru/browse/publication/103534</w:t>
        </w:r>
      </w:hyperlink>
      <w:r w:rsidR="00F679A8" w:rsidRPr="00F679A8">
        <w:rPr>
          <w:lang w:val="en-US"/>
        </w:rPr>
        <w:t xml:space="preserve"> </w:t>
      </w:r>
    </w:p>
    <w:p w14:paraId="6EBD12FC" w14:textId="45BD9E9F" w:rsidR="00241DA1" w:rsidRPr="00241DA1" w:rsidRDefault="00241DA1" w:rsidP="00570CD1">
      <w:pPr>
        <w:jc w:val="both"/>
        <w:rPr>
          <w:rStyle w:val="a3"/>
          <w:color w:val="auto"/>
          <w:u w:val="none"/>
        </w:rPr>
      </w:pPr>
      <w:r w:rsidRPr="00241DA1">
        <w:rPr>
          <w:rStyle w:val="a3"/>
          <w:b/>
          <w:color w:val="auto"/>
          <w:u w:val="none"/>
        </w:rPr>
        <w:t>Архив</w:t>
      </w:r>
      <w:r w:rsidRPr="00241DA1">
        <w:rPr>
          <w:rStyle w:val="a3"/>
          <w:color w:val="auto"/>
          <w:u w:val="none"/>
        </w:rPr>
        <w:t xml:space="preserve">: </w:t>
      </w:r>
      <w:r w:rsidR="00170E8B">
        <w:rPr>
          <w:rStyle w:val="a3"/>
          <w:color w:val="auto"/>
          <w:u w:val="none"/>
        </w:rPr>
        <w:t>с</w:t>
      </w:r>
      <w:r w:rsidR="0005272A">
        <w:rPr>
          <w:rStyle w:val="a3"/>
          <w:color w:val="auto"/>
          <w:u w:val="none"/>
        </w:rPr>
        <w:t xml:space="preserve"> </w:t>
      </w:r>
      <w:r w:rsidRPr="00241DA1">
        <w:rPr>
          <w:rStyle w:val="a3"/>
          <w:color w:val="auto"/>
          <w:u w:val="none"/>
        </w:rPr>
        <w:t>2019</w:t>
      </w:r>
      <w:r w:rsidR="0005272A">
        <w:rPr>
          <w:rStyle w:val="a3"/>
          <w:color w:val="auto"/>
          <w:u w:val="none"/>
        </w:rPr>
        <w:t xml:space="preserve"> </w:t>
      </w:r>
      <w:r w:rsidRPr="00241DA1">
        <w:rPr>
          <w:rStyle w:val="a3"/>
          <w:color w:val="auto"/>
          <w:u w:val="none"/>
        </w:rPr>
        <w:t>г.</w:t>
      </w:r>
      <w:r>
        <w:rPr>
          <w:rStyle w:val="a3"/>
          <w:color w:val="auto"/>
          <w:u w:val="none"/>
        </w:rPr>
        <w:t xml:space="preserve"> </w:t>
      </w:r>
      <w:r w:rsidRPr="00241DA1">
        <w:rPr>
          <w:rStyle w:val="a3"/>
          <w:color w:val="auto"/>
          <w:u w:val="none"/>
        </w:rPr>
        <w:t>Журнал доступен по подписке на платформе ИВИС</w:t>
      </w:r>
      <w:r>
        <w:rPr>
          <w:rStyle w:val="a3"/>
          <w:color w:val="auto"/>
          <w:u w:val="none"/>
        </w:rPr>
        <w:t>.</w:t>
      </w:r>
    </w:p>
    <w:p w14:paraId="12A9AE80" w14:textId="77777777" w:rsidR="00690445" w:rsidRPr="00690445" w:rsidRDefault="00690445" w:rsidP="00690445">
      <w:pPr>
        <w:jc w:val="both"/>
        <w:rPr>
          <w:rStyle w:val="a3"/>
          <w:color w:val="auto"/>
          <w:u w:val="none"/>
        </w:rPr>
      </w:pPr>
      <w:r w:rsidRPr="00690445">
        <w:rPr>
          <w:rStyle w:val="a3"/>
          <w:color w:val="auto"/>
          <w:u w:val="none"/>
        </w:rPr>
        <w:t xml:space="preserve">Условия доступа: Доступ по логину и паролю, </w:t>
      </w:r>
      <w:proofErr w:type="gramStart"/>
      <w:r w:rsidRPr="00690445">
        <w:rPr>
          <w:rStyle w:val="a3"/>
          <w:color w:val="auto"/>
          <w:u w:val="none"/>
        </w:rPr>
        <w:t>которые</w:t>
      </w:r>
      <w:proofErr w:type="gramEnd"/>
      <w:r w:rsidRPr="00690445">
        <w:rPr>
          <w:rStyle w:val="a3"/>
          <w:color w:val="auto"/>
          <w:u w:val="none"/>
        </w:rPr>
        <w:t xml:space="preserve"> можно получить:</w:t>
      </w:r>
    </w:p>
    <w:p w14:paraId="12980CBD" w14:textId="7E3812DC" w:rsidR="00690445" w:rsidRPr="007E5947" w:rsidRDefault="00690445" w:rsidP="007E5947">
      <w:pPr>
        <w:pStyle w:val="a7"/>
        <w:numPr>
          <w:ilvl w:val="0"/>
          <w:numId w:val="6"/>
        </w:numPr>
        <w:jc w:val="both"/>
        <w:rPr>
          <w:rStyle w:val="a3"/>
          <w:color w:val="auto"/>
          <w:u w:val="none"/>
        </w:rPr>
      </w:pPr>
      <w:r w:rsidRPr="007E5947">
        <w:rPr>
          <w:rStyle w:val="a3"/>
          <w:color w:val="auto"/>
          <w:u w:val="none"/>
        </w:rPr>
        <w:t>в Личном кабинете на сайте КГМУ (см. раздел «Доступ к ЭБС»);</w:t>
      </w:r>
    </w:p>
    <w:p w14:paraId="6E2D76E3" w14:textId="38BCF034" w:rsidR="00690445" w:rsidRPr="007E5947" w:rsidRDefault="00690445" w:rsidP="007E5947">
      <w:pPr>
        <w:pStyle w:val="a7"/>
        <w:numPr>
          <w:ilvl w:val="0"/>
          <w:numId w:val="6"/>
        </w:numPr>
        <w:jc w:val="both"/>
        <w:rPr>
          <w:rStyle w:val="a3"/>
          <w:color w:val="auto"/>
          <w:u w:val="none"/>
        </w:rPr>
      </w:pPr>
      <w:r w:rsidRPr="007E5947">
        <w:rPr>
          <w:rStyle w:val="a3"/>
          <w:color w:val="auto"/>
          <w:u w:val="none"/>
        </w:rPr>
        <w:t>в библиотеке;</w:t>
      </w:r>
    </w:p>
    <w:p w14:paraId="1EB8625D" w14:textId="4B46EC38" w:rsidR="00E36B96" w:rsidRPr="000F4C6A" w:rsidRDefault="00690445" w:rsidP="00570CD1">
      <w:pPr>
        <w:pStyle w:val="a7"/>
        <w:numPr>
          <w:ilvl w:val="0"/>
          <w:numId w:val="6"/>
        </w:numPr>
        <w:jc w:val="both"/>
      </w:pPr>
      <w:r w:rsidRPr="007E5947">
        <w:rPr>
          <w:rStyle w:val="a3"/>
          <w:color w:val="auto"/>
          <w:u w:val="none"/>
        </w:rPr>
        <w:t>сделать запрос по электронной почте</w:t>
      </w:r>
      <w:r w:rsidRPr="00013F0D">
        <w:rPr>
          <w:rStyle w:val="a3"/>
          <w:color w:val="auto"/>
          <w:u w:val="none"/>
        </w:rPr>
        <w:t xml:space="preserve"> </w:t>
      </w:r>
      <w:hyperlink r:id="rId22" w:history="1">
        <w:r w:rsidR="00F679A8" w:rsidRPr="00086D89">
          <w:rPr>
            <w:rStyle w:val="a3"/>
          </w:rPr>
          <w:t>biblkgmu@mail.ru</w:t>
        </w:r>
      </w:hyperlink>
      <w:r w:rsidR="00F679A8">
        <w:t xml:space="preserve"> </w:t>
      </w:r>
    </w:p>
    <w:p w14:paraId="126A6C5E" w14:textId="113A2805" w:rsidR="006712C6" w:rsidRDefault="00F51FD0" w:rsidP="00570CD1">
      <w:pPr>
        <w:jc w:val="both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718FC89" wp14:editId="3476AC02">
            <wp:simplePos x="0" y="0"/>
            <wp:positionH relativeFrom="column">
              <wp:posOffset>3810</wp:posOffset>
            </wp:positionH>
            <wp:positionV relativeFrom="page">
              <wp:posOffset>777875</wp:posOffset>
            </wp:positionV>
            <wp:extent cx="1281600" cy="1785600"/>
            <wp:effectExtent l="0" t="0" r="0" b="5715"/>
            <wp:wrapThrough wrapText="bothSides">
              <wp:wrapPolygon edited="0">
                <wp:start x="0" y="0"/>
                <wp:lineTo x="0" y="21439"/>
                <wp:lineTo x="21193" y="21439"/>
                <wp:lineTo x="21193" y="0"/>
                <wp:lineTo x="0" y="0"/>
              </wp:wrapPolygon>
            </wp:wrapThrough>
            <wp:docPr id="8" name="Рисунок 8" descr="C:\Users\User\Desktop\педагогика\ректор ву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едагогика\ректор вуз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«</w:t>
      </w:r>
      <w:r w:rsidR="006712C6" w:rsidRPr="001E0134">
        <w:rPr>
          <w:b/>
        </w:rPr>
        <w:t>Ректор ВУЗа</w:t>
      </w:r>
      <w:r>
        <w:rPr>
          <w:b/>
        </w:rPr>
        <w:t xml:space="preserve">» </w:t>
      </w:r>
      <w:r w:rsidR="00906402">
        <w:rPr>
          <w:b/>
        </w:rPr>
        <w:t>–</w:t>
      </w:r>
      <w:r>
        <w:rPr>
          <w:b/>
        </w:rPr>
        <w:t xml:space="preserve"> </w:t>
      </w:r>
      <w:r w:rsidR="00B6284A">
        <w:rPr>
          <w:b/>
        </w:rPr>
        <w:t xml:space="preserve">журнал </w:t>
      </w:r>
      <w:r w:rsidRPr="00F51FD0">
        <w:t>является федеральным специализированным изданием для руководства высшим профессиональным образованием, профессорско-преподавательского состава вузов, научной и образовательной общественности.</w:t>
      </w:r>
    </w:p>
    <w:p w14:paraId="17CC0819" w14:textId="77777777" w:rsidR="00F51FD0" w:rsidRDefault="00F51FD0" w:rsidP="00570CD1">
      <w:pPr>
        <w:jc w:val="both"/>
      </w:pPr>
      <w:r w:rsidRPr="00F51FD0">
        <w:t>На страницах издания рассматриваются актуальные проблемы реформирования высшей школы, публикуемые материалы дают пищу для размышления и помогают решать серьезные задачи на том или ином этапе руководства вузом.</w:t>
      </w:r>
    </w:p>
    <w:p w14:paraId="2E9FBDE4" w14:textId="77777777" w:rsidR="006712C6" w:rsidRDefault="00B70A2E" w:rsidP="00570CD1">
      <w:pPr>
        <w:jc w:val="both"/>
      </w:pPr>
      <w:r w:rsidRPr="00B70A2E">
        <w:rPr>
          <w:b/>
        </w:rPr>
        <w:t>Издание выходит с периодичностью</w:t>
      </w:r>
      <w:r w:rsidR="006712C6">
        <w:t xml:space="preserve">: </w:t>
      </w:r>
      <w:r w:rsidR="006712C6" w:rsidRPr="006712C6">
        <w:t>12</w:t>
      </w:r>
      <w:r w:rsidR="0051077B">
        <w:t xml:space="preserve"> раз в </w:t>
      </w:r>
      <w:r w:rsidR="006712C6" w:rsidRPr="006712C6">
        <w:t>год</w:t>
      </w:r>
      <w:r w:rsidR="006712C6">
        <w:t>.</w:t>
      </w:r>
    </w:p>
    <w:p w14:paraId="4144AE6B" w14:textId="70B1B393" w:rsidR="001E0134" w:rsidRPr="00F679A8" w:rsidRDefault="00844057" w:rsidP="00570CD1">
      <w:pPr>
        <w:jc w:val="both"/>
        <w:rPr>
          <w:rStyle w:val="a3"/>
          <w:color w:val="auto"/>
          <w:lang w:val="en-US"/>
        </w:rPr>
      </w:pPr>
      <w:r w:rsidRPr="00844057">
        <w:rPr>
          <w:lang w:val="en-US"/>
        </w:rPr>
        <w:t>URL:</w:t>
      </w:r>
      <w:r w:rsidR="001E0134" w:rsidRPr="00844057">
        <w:rPr>
          <w:lang w:val="en-US"/>
        </w:rPr>
        <w:t xml:space="preserve"> </w:t>
      </w:r>
      <w:hyperlink r:id="rId24" w:history="1">
        <w:r w:rsidR="00F679A8" w:rsidRPr="00086D89">
          <w:rPr>
            <w:rStyle w:val="a3"/>
            <w:lang w:val="en-US"/>
          </w:rPr>
          <w:t>https://eivis.ru/browse/publication/549886</w:t>
        </w:r>
      </w:hyperlink>
      <w:r w:rsidR="00F679A8" w:rsidRPr="00F679A8">
        <w:rPr>
          <w:lang w:val="en-US"/>
        </w:rPr>
        <w:t xml:space="preserve"> </w:t>
      </w:r>
    </w:p>
    <w:p w14:paraId="70467258" w14:textId="6CD043BD" w:rsidR="00844057" w:rsidRDefault="00844057" w:rsidP="00570CD1">
      <w:pPr>
        <w:jc w:val="both"/>
      </w:pPr>
      <w:r w:rsidRPr="00844057">
        <w:rPr>
          <w:b/>
        </w:rPr>
        <w:t>Архив</w:t>
      </w:r>
      <w:r w:rsidRPr="00844057">
        <w:t xml:space="preserve">: </w:t>
      </w:r>
      <w:r w:rsidR="00170E8B">
        <w:t>с</w:t>
      </w:r>
      <w:r w:rsidR="0005272A">
        <w:t xml:space="preserve"> </w:t>
      </w:r>
      <w:r w:rsidRPr="00844057">
        <w:t>2024</w:t>
      </w:r>
      <w:r w:rsidR="0005272A">
        <w:t xml:space="preserve"> </w:t>
      </w:r>
      <w:r w:rsidRPr="00844057">
        <w:t>г. Журнал доступен</w:t>
      </w:r>
      <w:r>
        <w:t xml:space="preserve"> по подписке </w:t>
      </w:r>
      <w:r w:rsidRPr="00844057">
        <w:t>на платформе ИВИС</w:t>
      </w:r>
      <w:r>
        <w:t>.</w:t>
      </w:r>
    </w:p>
    <w:p w14:paraId="49DA4575" w14:textId="77777777" w:rsidR="00690445" w:rsidRDefault="00690445" w:rsidP="00690445">
      <w:pPr>
        <w:jc w:val="both"/>
      </w:pPr>
      <w:r>
        <w:t xml:space="preserve">Условия доступа: Доступ по логину и паролю, </w:t>
      </w:r>
      <w:proofErr w:type="gramStart"/>
      <w:r>
        <w:t>которые</w:t>
      </w:r>
      <w:proofErr w:type="gramEnd"/>
      <w:r>
        <w:t xml:space="preserve"> можно получить:</w:t>
      </w:r>
    </w:p>
    <w:p w14:paraId="55A775E4" w14:textId="35297C01" w:rsidR="00690445" w:rsidRDefault="00690445" w:rsidP="00CC26A0">
      <w:pPr>
        <w:pStyle w:val="a7"/>
        <w:numPr>
          <w:ilvl w:val="0"/>
          <w:numId w:val="7"/>
        </w:numPr>
        <w:jc w:val="both"/>
      </w:pPr>
      <w:r>
        <w:t>в Личном кабинете на сайте КГМУ (см. раздел «Доступ к ЭБС»);</w:t>
      </w:r>
    </w:p>
    <w:p w14:paraId="1462843F" w14:textId="3ED4F999" w:rsidR="00690445" w:rsidRDefault="00690445" w:rsidP="00CC26A0">
      <w:pPr>
        <w:pStyle w:val="a7"/>
        <w:numPr>
          <w:ilvl w:val="0"/>
          <w:numId w:val="7"/>
        </w:numPr>
        <w:jc w:val="both"/>
      </w:pPr>
      <w:r>
        <w:t>в библиотеке;</w:t>
      </w:r>
    </w:p>
    <w:p w14:paraId="76487AB3" w14:textId="5F812414" w:rsidR="00A65B53" w:rsidRDefault="00690445" w:rsidP="00A65B53">
      <w:pPr>
        <w:pStyle w:val="a7"/>
        <w:numPr>
          <w:ilvl w:val="0"/>
          <w:numId w:val="7"/>
        </w:numPr>
        <w:jc w:val="both"/>
      </w:pPr>
      <w:r>
        <w:t xml:space="preserve">сделать запрос по электронной почте </w:t>
      </w:r>
      <w:hyperlink r:id="rId25" w:history="1">
        <w:r w:rsidR="00F679A8" w:rsidRPr="00086D89">
          <w:rPr>
            <w:rStyle w:val="a3"/>
          </w:rPr>
          <w:t>biblkgmu@mail.ru</w:t>
        </w:r>
      </w:hyperlink>
    </w:p>
    <w:p w14:paraId="014D4A0C" w14:textId="77777777" w:rsidR="00392241" w:rsidRDefault="00392241" w:rsidP="00570CD1">
      <w:pPr>
        <w:jc w:val="both"/>
      </w:pPr>
    </w:p>
    <w:p w14:paraId="606E64FD" w14:textId="0C2F7435" w:rsidR="0027133A" w:rsidRDefault="00392241" w:rsidP="00570CD1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1154A25E" wp14:editId="79C3B05D">
            <wp:simplePos x="0" y="0"/>
            <wp:positionH relativeFrom="column">
              <wp:posOffset>29210</wp:posOffset>
            </wp:positionH>
            <wp:positionV relativeFrom="paragraph">
              <wp:posOffset>63500</wp:posOffset>
            </wp:positionV>
            <wp:extent cx="1256400" cy="1785600"/>
            <wp:effectExtent l="0" t="0" r="1270" b="5715"/>
            <wp:wrapThrough wrapText="bothSides">
              <wp:wrapPolygon edited="0">
                <wp:start x="0" y="0"/>
                <wp:lineTo x="0" y="21439"/>
                <wp:lineTo x="21294" y="21439"/>
                <wp:lineTo x="21294" y="0"/>
                <wp:lineTo x="0" y="0"/>
              </wp:wrapPolygon>
            </wp:wrapThrough>
            <wp:docPr id="23" name="Рисунок 23" descr="C:\Users\User\Desktop\педагогика\университетское упр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едагогика\университетское управлени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241">
        <w:rPr>
          <w:b/>
        </w:rPr>
        <w:t xml:space="preserve"> </w:t>
      </w:r>
      <w:r w:rsidR="00B92FF9">
        <w:rPr>
          <w:b/>
        </w:rPr>
        <w:t>«</w:t>
      </w:r>
      <w:r w:rsidR="00B92FF9" w:rsidRPr="00B92FF9">
        <w:rPr>
          <w:b/>
        </w:rPr>
        <w:t>Университетское управление: практика и анализ</w:t>
      </w:r>
      <w:r w:rsidR="00B92FF9">
        <w:rPr>
          <w:b/>
        </w:rPr>
        <w:t xml:space="preserve">» </w:t>
      </w:r>
      <w:r w:rsidR="008C6E06">
        <w:rPr>
          <w:b/>
        </w:rPr>
        <w:t>–</w:t>
      </w:r>
      <w:r w:rsidR="0065591B">
        <w:rPr>
          <w:b/>
        </w:rPr>
        <w:t xml:space="preserve"> </w:t>
      </w:r>
      <w:r w:rsidR="00B92FF9" w:rsidRPr="00B92FF9">
        <w:t>междисциплинарный международный рецензируемый журнал открытого доступа, публикующий оригинальные статьи с результатами исследований, прикладными разработками и кейсами лучших практик в области организации управления университетами.</w:t>
      </w:r>
    </w:p>
    <w:p w14:paraId="3FD3F54A" w14:textId="7EFBEA6B" w:rsidR="00356C78" w:rsidRPr="00013F0D" w:rsidRDefault="00B92FF9" w:rsidP="00570CD1">
      <w:pPr>
        <w:jc w:val="both"/>
      </w:pPr>
      <w:r>
        <w:t>Основные тематики, поддерживаемые журналом: стратегическое управление университетами, управление качеством образования, управление исследованиями и инновациями, финансовый менеджмент в вузе, управление персоналом в вузе, информационные технологии в управлении вузом, маркетинг образования, управление инфраструктурой вуза и т.д.</w:t>
      </w:r>
      <w:r w:rsidR="00023884">
        <w:t xml:space="preserve"> </w:t>
      </w:r>
      <w:r w:rsidR="0065591B" w:rsidRPr="0065591B">
        <w:t xml:space="preserve">Журнал издается с 1997 года. </w:t>
      </w:r>
      <w:r w:rsidR="00963433">
        <w:t xml:space="preserve"> </w:t>
      </w:r>
      <w:r w:rsidR="00356C78" w:rsidRPr="00356C78">
        <w:t xml:space="preserve"> </w:t>
      </w:r>
    </w:p>
    <w:p w14:paraId="01D4C022" w14:textId="77777777" w:rsidR="0065591B" w:rsidRDefault="0065591B" w:rsidP="00570CD1">
      <w:pPr>
        <w:jc w:val="both"/>
      </w:pPr>
      <w:r w:rsidRPr="00243D6F">
        <w:rPr>
          <w:b/>
        </w:rPr>
        <w:t>Издание выходит с периодичностью</w:t>
      </w:r>
      <w:r>
        <w:t xml:space="preserve">: 4 раза в год. </w:t>
      </w:r>
    </w:p>
    <w:p w14:paraId="2E78B148" w14:textId="5C6847EE" w:rsidR="002D428E" w:rsidRPr="00C21FE8" w:rsidRDefault="00927C53" w:rsidP="00570CD1">
      <w:pPr>
        <w:jc w:val="both"/>
        <w:rPr>
          <w:lang w:val="en-US"/>
        </w:rPr>
      </w:pPr>
      <w:r w:rsidRPr="00C21FE8">
        <w:rPr>
          <w:lang w:val="en-US"/>
        </w:rPr>
        <w:t xml:space="preserve">URL:            </w:t>
      </w:r>
    </w:p>
    <w:p w14:paraId="59DB7C64" w14:textId="5FEF5F98" w:rsidR="0027133A" w:rsidRPr="00C21FE8" w:rsidRDefault="00824FE4" w:rsidP="00570CD1">
      <w:pPr>
        <w:jc w:val="both"/>
        <w:rPr>
          <w:rStyle w:val="a3"/>
          <w:color w:val="auto"/>
          <w:u w:val="none"/>
          <w:lang w:val="en-US"/>
        </w:rPr>
      </w:pPr>
      <w:hyperlink r:id="rId27" w:history="1">
        <w:r w:rsidR="00927C53" w:rsidRPr="00C21FE8">
          <w:rPr>
            <w:rStyle w:val="a3"/>
            <w:lang w:val="en-US"/>
          </w:rPr>
          <w:t>https://eivis.ru/browse/publication/217026/udb/12/</w:t>
        </w:r>
        <w:r w:rsidR="00927C53" w:rsidRPr="00045750">
          <w:rPr>
            <w:rStyle w:val="a3"/>
          </w:rPr>
          <w:t>университетское</w:t>
        </w:r>
        <w:r w:rsidR="00927C53" w:rsidRPr="00C21FE8">
          <w:rPr>
            <w:rStyle w:val="a3"/>
            <w:lang w:val="en-US"/>
          </w:rPr>
          <w:t>-</w:t>
        </w:r>
        <w:r w:rsidR="00927C53" w:rsidRPr="00045750">
          <w:rPr>
            <w:rStyle w:val="a3"/>
          </w:rPr>
          <w:t>управление</w:t>
        </w:r>
        <w:r w:rsidR="00927C53" w:rsidRPr="00C21FE8">
          <w:rPr>
            <w:rStyle w:val="a3"/>
            <w:lang w:val="en-US"/>
          </w:rPr>
          <w:t>-</w:t>
        </w:r>
        <w:r w:rsidR="00927C53" w:rsidRPr="00045750">
          <w:rPr>
            <w:rStyle w:val="a3"/>
          </w:rPr>
          <w:t>практика</w:t>
        </w:r>
        <w:r w:rsidR="00927C53" w:rsidRPr="00C21FE8">
          <w:rPr>
            <w:rStyle w:val="a3"/>
            <w:lang w:val="en-US"/>
          </w:rPr>
          <w:t>-</w:t>
        </w:r>
        <w:r w:rsidR="00927C53" w:rsidRPr="00045750">
          <w:rPr>
            <w:rStyle w:val="a3"/>
          </w:rPr>
          <w:t>и</w:t>
        </w:r>
        <w:r w:rsidR="00927C53" w:rsidRPr="00C21FE8">
          <w:rPr>
            <w:rStyle w:val="a3"/>
            <w:lang w:val="en-US"/>
          </w:rPr>
          <w:t>-</w:t>
        </w:r>
        <w:r w:rsidR="00927C53" w:rsidRPr="00045750">
          <w:rPr>
            <w:rStyle w:val="a3"/>
          </w:rPr>
          <w:t>анализ</w:t>
        </w:r>
      </w:hyperlink>
    </w:p>
    <w:p w14:paraId="3283D761" w14:textId="4EA27A88" w:rsidR="00013F0D" w:rsidRPr="00013F0D" w:rsidRDefault="00013F0D" w:rsidP="00570CD1">
      <w:pPr>
        <w:jc w:val="both"/>
        <w:rPr>
          <w:rStyle w:val="a3"/>
          <w:color w:val="auto"/>
          <w:u w:val="none"/>
        </w:rPr>
      </w:pPr>
      <w:r w:rsidRPr="00927C53">
        <w:rPr>
          <w:rStyle w:val="a3"/>
          <w:b/>
          <w:color w:val="auto"/>
          <w:u w:val="none"/>
        </w:rPr>
        <w:t>Архив:</w:t>
      </w:r>
      <w:r w:rsidRPr="00013F0D">
        <w:rPr>
          <w:rStyle w:val="a3"/>
          <w:color w:val="auto"/>
          <w:u w:val="none"/>
        </w:rPr>
        <w:t xml:space="preserve"> 2021–202</w:t>
      </w:r>
      <w:r w:rsidR="005E146D">
        <w:rPr>
          <w:rStyle w:val="a3"/>
          <w:color w:val="auto"/>
          <w:u w:val="none"/>
        </w:rPr>
        <w:t>4</w:t>
      </w:r>
      <w:r w:rsidRPr="00013F0D">
        <w:rPr>
          <w:rStyle w:val="a3"/>
          <w:color w:val="auto"/>
          <w:u w:val="none"/>
        </w:rPr>
        <w:t xml:space="preserve"> гг.</w:t>
      </w:r>
      <w:r w:rsidR="00927C53" w:rsidRPr="00927C53">
        <w:t xml:space="preserve"> </w:t>
      </w:r>
      <w:r w:rsidR="00927C53" w:rsidRPr="00927C53">
        <w:rPr>
          <w:rStyle w:val="a3"/>
          <w:color w:val="auto"/>
          <w:u w:val="none"/>
        </w:rPr>
        <w:t>Журнал доступен по подписке на платформе ИВИС.</w:t>
      </w:r>
    </w:p>
    <w:p w14:paraId="07F28CFE" w14:textId="77777777" w:rsidR="008C6E06" w:rsidRPr="008C6E06" w:rsidRDefault="008C6E06" w:rsidP="008C6E06">
      <w:pPr>
        <w:jc w:val="both"/>
        <w:rPr>
          <w:rStyle w:val="a3"/>
          <w:color w:val="auto"/>
          <w:u w:val="none"/>
        </w:rPr>
      </w:pPr>
      <w:r w:rsidRPr="008C6E06">
        <w:rPr>
          <w:rStyle w:val="a3"/>
          <w:color w:val="auto"/>
          <w:u w:val="none"/>
        </w:rPr>
        <w:t xml:space="preserve">Условия доступа: Доступ по логину и паролю, </w:t>
      </w:r>
      <w:proofErr w:type="gramStart"/>
      <w:r w:rsidRPr="008C6E06">
        <w:rPr>
          <w:rStyle w:val="a3"/>
          <w:color w:val="auto"/>
          <w:u w:val="none"/>
        </w:rPr>
        <w:t>которые</w:t>
      </w:r>
      <w:proofErr w:type="gramEnd"/>
      <w:r w:rsidRPr="008C6E06">
        <w:rPr>
          <w:rStyle w:val="a3"/>
          <w:color w:val="auto"/>
          <w:u w:val="none"/>
        </w:rPr>
        <w:t xml:space="preserve"> можно получить:</w:t>
      </w:r>
    </w:p>
    <w:p w14:paraId="7F1799D4" w14:textId="47D5A698" w:rsidR="008C6E06" w:rsidRPr="00356C78" w:rsidRDefault="008C6E06" w:rsidP="00356C78">
      <w:pPr>
        <w:pStyle w:val="a7"/>
        <w:numPr>
          <w:ilvl w:val="0"/>
          <w:numId w:val="8"/>
        </w:numPr>
        <w:jc w:val="both"/>
        <w:rPr>
          <w:rStyle w:val="a3"/>
          <w:color w:val="auto"/>
          <w:u w:val="none"/>
        </w:rPr>
      </w:pPr>
      <w:r w:rsidRPr="00356C78">
        <w:rPr>
          <w:rStyle w:val="a3"/>
          <w:color w:val="auto"/>
          <w:u w:val="none"/>
        </w:rPr>
        <w:t>в Личном кабинете на сайте КГМУ (см. раздел «Доступ к ЭБС»);</w:t>
      </w:r>
    </w:p>
    <w:p w14:paraId="477544A3" w14:textId="3C0331D5" w:rsidR="008C6E06" w:rsidRPr="00356C78" w:rsidRDefault="008C6E06" w:rsidP="00356C78">
      <w:pPr>
        <w:pStyle w:val="a7"/>
        <w:numPr>
          <w:ilvl w:val="0"/>
          <w:numId w:val="8"/>
        </w:numPr>
        <w:jc w:val="both"/>
        <w:rPr>
          <w:rStyle w:val="a3"/>
          <w:color w:val="auto"/>
          <w:u w:val="none"/>
        </w:rPr>
      </w:pPr>
      <w:r w:rsidRPr="00356C78">
        <w:rPr>
          <w:rStyle w:val="a3"/>
          <w:color w:val="auto"/>
          <w:u w:val="none"/>
        </w:rPr>
        <w:t>в библиотеке;</w:t>
      </w:r>
    </w:p>
    <w:p w14:paraId="32463BA4" w14:textId="2BC561D1" w:rsidR="008C6E06" w:rsidRPr="00356C78" w:rsidRDefault="008C6E06" w:rsidP="00356C78">
      <w:pPr>
        <w:pStyle w:val="a7"/>
        <w:numPr>
          <w:ilvl w:val="0"/>
          <w:numId w:val="8"/>
        </w:numPr>
        <w:jc w:val="both"/>
        <w:rPr>
          <w:rStyle w:val="a3"/>
          <w:color w:val="auto"/>
          <w:u w:val="none"/>
        </w:rPr>
      </w:pPr>
      <w:r w:rsidRPr="00356C78">
        <w:rPr>
          <w:rStyle w:val="a3"/>
          <w:color w:val="auto"/>
          <w:u w:val="none"/>
        </w:rPr>
        <w:t xml:space="preserve">сделать запрос по электронной почте </w:t>
      </w:r>
      <w:hyperlink r:id="rId28" w:history="1">
        <w:r w:rsidR="00F679A8" w:rsidRPr="00086D89">
          <w:rPr>
            <w:rStyle w:val="a3"/>
          </w:rPr>
          <w:t>biblkgmu@mail.ru</w:t>
        </w:r>
      </w:hyperlink>
      <w:r w:rsidR="00F679A8">
        <w:t xml:space="preserve"> </w:t>
      </w:r>
    </w:p>
    <w:p w14:paraId="50D82701" w14:textId="77777777" w:rsidR="008C6E06" w:rsidRDefault="008C6E06" w:rsidP="00570CD1">
      <w:pPr>
        <w:jc w:val="both"/>
      </w:pPr>
    </w:p>
    <w:p w14:paraId="668F447B" w14:textId="77777777" w:rsidR="00BF0FD4" w:rsidRDefault="00BF0FD4" w:rsidP="00570CD1">
      <w:pPr>
        <w:jc w:val="both"/>
      </w:pPr>
    </w:p>
    <w:p w14:paraId="21430F42" w14:textId="77777777" w:rsidR="00BF0FD4" w:rsidRDefault="00BF0FD4" w:rsidP="00570CD1">
      <w:pPr>
        <w:jc w:val="both"/>
      </w:pPr>
    </w:p>
    <w:p w14:paraId="577D2628" w14:textId="77777777" w:rsidR="00356C78" w:rsidRPr="00B92FF9" w:rsidRDefault="00356C78" w:rsidP="00570CD1">
      <w:pPr>
        <w:jc w:val="both"/>
      </w:pPr>
    </w:p>
    <w:p w14:paraId="40CF82D4" w14:textId="77777777" w:rsidR="00392241" w:rsidRDefault="00392241" w:rsidP="006F34CF">
      <w:pPr>
        <w:jc w:val="center"/>
      </w:pPr>
    </w:p>
    <w:p w14:paraId="12F671B6" w14:textId="77777777" w:rsidR="00C44674" w:rsidRDefault="00C44674" w:rsidP="006F34CF">
      <w:pPr>
        <w:jc w:val="center"/>
      </w:pPr>
    </w:p>
    <w:p w14:paraId="13751CED" w14:textId="77777777" w:rsidR="00C44674" w:rsidRDefault="00C44674" w:rsidP="006F34CF">
      <w:pPr>
        <w:jc w:val="center"/>
      </w:pPr>
    </w:p>
    <w:p w14:paraId="581093BF" w14:textId="2B5BDEF3" w:rsidR="00011C73" w:rsidRPr="00897E24" w:rsidRDefault="00023884" w:rsidP="00EA4529">
      <w:pPr>
        <w:spacing w:after="200"/>
        <w:jc w:val="right"/>
        <w:rPr>
          <w:rFonts w:ascii="Book Antiqua" w:hAnsi="Book Antiqua"/>
          <w:b/>
          <w:bCs/>
          <w:sz w:val="32"/>
          <w:szCs w:val="32"/>
        </w:rPr>
      </w:pPr>
      <w:r w:rsidRPr="00641437">
        <w:rPr>
          <w:rFonts w:ascii="Book Antiqua" w:hAnsi="Book Antiqua"/>
          <w:b/>
          <w:bCs/>
          <w:sz w:val="32"/>
          <w:szCs w:val="32"/>
        </w:rPr>
        <w:lastRenderedPageBreak/>
        <w:t>Журналы открытого доступа</w:t>
      </w:r>
    </w:p>
    <w:p w14:paraId="30E034A6" w14:textId="55C123FF" w:rsidR="00011C73" w:rsidRPr="00011C73" w:rsidRDefault="00170F07" w:rsidP="00011C73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6363FB8E" wp14:editId="119FF5DD">
            <wp:simplePos x="0" y="0"/>
            <wp:positionH relativeFrom="column">
              <wp:posOffset>43815</wp:posOffset>
            </wp:positionH>
            <wp:positionV relativeFrom="paragraph">
              <wp:posOffset>77470</wp:posOffset>
            </wp:positionV>
            <wp:extent cx="1346400" cy="1785600"/>
            <wp:effectExtent l="0" t="0" r="6350" b="5715"/>
            <wp:wrapThrough wrapText="bothSides">
              <wp:wrapPolygon edited="0">
                <wp:start x="0" y="0"/>
                <wp:lineTo x="0" y="21439"/>
                <wp:lineTo x="21396" y="21439"/>
                <wp:lineTo x="21396" y="0"/>
                <wp:lineTo x="0" y="0"/>
              </wp:wrapPolygon>
            </wp:wrapThrough>
            <wp:docPr id="14" name="Рисунок 14" descr="C:\Users\User\Desktop\педагогика\актуальные проблемы педагог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дагогика\актуальные проблемы педагогики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F07">
        <w:rPr>
          <w:b/>
        </w:rPr>
        <w:t xml:space="preserve"> </w:t>
      </w:r>
      <w:r w:rsidR="00011C73" w:rsidRPr="00011C73">
        <w:rPr>
          <w:b/>
        </w:rPr>
        <w:t>«Актуальные проблемы педагогики и психологии»</w:t>
      </w:r>
      <w:r w:rsidR="00011C73">
        <w:rPr>
          <w:b/>
        </w:rPr>
        <w:t xml:space="preserve"> </w:t>
      </w:r>
      <w:r w:rsidR="007036C3">
        <w:rPr>
          <w:b/>
        </w:rPr>
        <w:t>–</w:t>
      </w:r>
      <w:r w:rsidR="00011C73">
        <w:rPr>
          <w:b/>
        </w:rPr>
        <w:t xml:space="preserve"> </w:t>
      </w:r>
      <w:r w:rsidR="00011C73" w:rsidRPr="00011C73">
        <w:t>научный рецензируемый электронный журнал (сетевое издание)</w:t>
      </w:r>
      <w:r w:rsidR="00734DEE">
        <w:t>.</w:t>
      </w:r>
      <w:r w:rsidR="00AB3ECD">
        <w:t xml:space="preserve"> </w:t>
      </w:r>
      <w:r w:rsidR="00011C73" w:rsidRPr="00011C73">
        <w:t>В журнале публикуются статьи, обладающие научной новизной, представляющие собой результаты завершенных исследований, проблемного или научно-практического характера на русском и английском языках, что способствует созданию возможности обмена результатами научных исследований между российскими и зарубежными специалистами.</w:t>
      </w:r>
    </w:p>
    <w:p w14:paraId="2450827F" w14:textId="68307F3D" w:rsidR="00011C73" w:rsidRDefault="00011C73" w:rsidP="00F679A8">
      <w:pPr>
        <w:spacing w:after="80"/>
        <w:jc w:val="both"/>
      </w:pPr>
      <w:r w:rsidRPr="00011C73">
        <w:t xml:space="preserve">Главная цель журнала – освещение последних новостей и достижений в области педагогики и психологии. В журнале рассматриваются вопросы современного образования, профессионального обучения, подготовки будущих учителей в вузе, вопросы повышения квалификации и переподготовки специалистов, а также исследования, которые были проведены в самых разных областях психологии и педагогики. </w:t>
      </w:r>
    </w:p>
    <w:p w14:paraId="3FAB12D6" w14:textId="77777777" w:rsidR="00170F07" w:rsidRDefault="00170F07" w:rsidP="00C44674">
      <w:pPr>
        <w:jc w:val="both"/>
      </w:pPr>
      <w:r w:rsidRPr="00170F07">
        <w:rPr>
          <w:b/>
        </w:rPr>
        <w:t>Издание выходит с периодичностью</w:t>
      </w:r>
      <w:r>
        <w:t>: 12 раз в год.</w:t>
      </w:r>
    </w:p>
    <w:p w14:paraId="5ACC9F80" w14:textId="0DCAC82A" w:rsidR="00170F07" w:rsidRPr="00B73519" w:rsidRDefault="0052517F" w:rsidP="00C44674">
      <w:pPr>
        <w:jc w:val="both"/>
        <w:rPr>
          <w:rStyle w:val="a3"/>
          <w:lang w:val="en-US"/>
        </w:rPr>
      </w:pPr>
      <w:r w:rsidRPr="0052517F">
        <w:rPr>
          <w:lang w:val="en-US"/>
        </w:rPr>
        <w:t>URL</w:t>
      </w:r>
      <w:r w:rsidRPr="005E3712">
        <w:rPr>
          <w:lang w:val="en-US"/>
        </w:rPr>
        <w:t xml:space="preserve">: </w:t>
      </w:r>
      <w:hyperlink r:id="rId30" w:history="1">
        <w:r w:rsidR="00F679A8" w:rsidRPr="002C0686">
          <w:rPr>
            <w:rStyle w:val="a3"/>
            <w:color w:val="auto"/>
            <w:lang w:val="en-US"/>
          </w:rPr>
          <w:t>https://pedpsy.ru/index.php/ped/index</w:t>
        </w:r>
      </w:hyperlink>
    </w:p>
    <w:p w14:paraId="19978A42" w14:textId="77387A64" w:rsidR="00B73519" w:rsidRPr="00B73519" w:rsidRDefault="00B73519" w:rsidP="00F679A8">
      <w:pPr>
        <w:spacing w:after="80"/>
        <w:jc w:val="both"/>
      </w:pPr>
      <w:r w:rsidRPr="00624B31">
        <w:rPr>
          <w:b/>
        </w:rPr>
        <w:t>Архив</w:t>
      </w:r>
      <w:r w:rsidRPr="00B73519">
        <w:t xml:space="preserve">: </w:t>
      </w:r>
      <w:r w:rsidR="00170E8B">
        <w:t>с</w:t>
      </w:r>
      <w:r w:rsidR="004D1671">
        <w:t xml:space="preserve"> </w:t>
      </w:r>
      <w:r w:rsidRPr="00B73519">
        <w:t>2020</w:t>
      </w:r>
      <w:r w:rsidR="004D1671">
        <w:t xml:space="preserve"> </w:t>
      </w:r>
      <w:r w:rsidRPr="00B73519">
        <w:t>г.</w:t>
      </w:r>
      <w:r>
        <w:t xml:space="preserve"> </w:t>
      </w:r>
      <w:r w:rsidRPr="00B73519">
        <w:t>Свободный доступ</w:t>
      </w:r>
    </w:p>
    <w:p w14:paraId="36E118C8" w14:textId="6AA1A553" w:rsidR="00011C73" w:rsidRDefault="0027133A" w:rsidP="00F679A8">
      <w:pPr>
        <w:rPr>
          <w:rStyle w:val="a3"/>
        </w:rPr>
      </w:pPr>
      <w:r w:rsidRPr="0027133A">
        <w:t xml:space="preserve">Журнал доступен </w:t>
      </w:r>
      <w:r w:rsidR="00F679A8">
        <w:t>в</w:t>
      </w:r>
      <w:r w:rsidR="00EA3BBF">
        <w:t xml:space="preserve"> </w:t>
      </w:r>
      <w:r w:rsidRPr="0027133A">
        <w:t>Научной элект</w:t>
      </w:r>
      <w:r w:rsidR="0052517F">
        <w:t>ронной библиотек</w:t>
      </w:r>
      <w:r w:rsidR="00F679A8">
        <w:t>е</w:t>
      </w:r>
      <w:r w:rsidR="0052517F">
        <w:t xml:space="preserve"> eLIBRARY.RU</w:t>
      </w:r>
      <w:r w:rsidR="00B06F6B">
        <w:t xml:space="preserve"> </w:t>
      </w:r>
      <w:r w:rsidR="00F679A8">
        <w:br/>
      </w:r>
      <w:r w:rsidR="0052517F" w:rsidRPr="0052517F">
        <w:t>URL:</w:t>
      </w:r>
      <w:r w:rsidR="00F679A8">
        <w:t xml:space="preserve"> </w:t>
      </w:r>
      <w:hyperlink r:id="rId31" w:history="1">
        <w:r w:rsidR="000D69EC" w:rsidRPr="002C0686">
          <w:rPr>
            <w:rStyle w:val="a3"/>
            <w:color w:val="auto"/>
          </w:rPr>
          <w:t>https://www.elibrary.ru/title_about_new.asp?id=75849</w:t>
        </w:r>
      </w:hyperlink>
    </w:p>
    <w:p w14:paraId="748090F0" w14:textId="77777777" w:rsidR="000D69EC" w:rsidRDefault="000D69EC" w:rsidP="0027133A">
      <w:pPr>
        <w:jc w:val="both"/>
      </w:pPr>
    </w:p>
    <w:p w14:paraId="034530B1" w14:textId="15F912B5" w:rsidR="008749B1" w:rsidRDefault="00E325A9" w:rsidP="005A72AA">
      <w:pPr>
        <w:jc w:val="both"/>
      </w:pPr>
      <w:r w:rsidRPr="00731658">
        <w:rPr>
          <w:b/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63D95AFD" wp14:editId="24C82E64">
            <wp:simplePos x="0" y="0"/>
            <wp:positionH relativeFrom="column">
              <wp:posOffset>-3810</wp:posOffset>
            </wp:positionH>
            <wp:positionV relativeFrom="paragraph">
              <wp:posOffset>22225</wp:posOffset>
            </wp:positionV>
            <wp:extent cx="1141095" cy="1784985"/>
            <wp:effectExtent l="0" t="0" r="1905" b="5715"/>
            <wp:wrapThrough wrapText="bothSides">
              <wp:wrapPolygon edited="0">
                <wp:start x="0" y="0"/>
                <wp:lineTo x="0" y="21439"/>
                <wp:lineTo x="21275" y="21439"/>
                <wp:lineTo x="21275" y="0"/>
                <wp:lineTo x="0" y="0"/>
              </wp:wrapPolygon>
            </wp:wrapThrough>
            <wp:docPr id="9" name="Рисунок 9" descr="C:\Users\User\Desktop\педагогика\вест пе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ика\вест пед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658">
        <w:rPr>
          <w:b/>
        </w:rPr>
        <w:t>«Вестник педагогических инноваций»</w:t>
      </w:r>
      <w:r w:rsidR="00731658">
        <w:t xml:space="preserve"> – </w:t>
      </w:r>
      <w:r w:rsidR="009D41F8">
        <w:t>ж</w:t>
      </w:r>
      <w:r w:rsidR="009D41F8" w:rsidRPr="009D41F8">
        <w:t>урнал основан в 2002 году</w:t>
      </w:r>
      <w:r w:rsidR="009D41F8">
        <w:t xml:space="preserve">, </w:t>
      </w:r>
      <w:r w:rsidRPr="00E325A9">
        <w:t>публикует результаты исследован</w:t>
      </w:r>
      <w:r>
        <w:t xml:space="preserve">ий </w:t>
      </w:r>
      <w:r w:rsidRPr="00E325A9">
        <w:t xml:space="preserve">и материалы, посвященные продвижению в научно-педагогической среде инновационных подходов в педагогике, разработок современных образовательных технологий, методов и технологий инновационного менеджмента в системе образования. </w:t>
      </w:r>
      <w:r w:rsidR="005A72AA">
        <w:t>Рубрики журнала: качество инноваций в образовании: теория и практика; инновационное обеспечение образовательного процесса; практика реализации инновационного образования.</w:t>
      </w:r>
    </w:p>
    <w:p w14:paraId="6B83D6AC" w14:textId="12D886AA" w:rsidR="007C40E2" w:rsidRDefault="007C40E2" w:rsidP="007C40E2">
      <w:pPr>
        <w:jc w:val="both"/>
      </w:pPr>
      <w:r>
        <w:t>Учредители: Новосибирский государственный педагогический университет (Новосибирск)</w:t>
      </w:r>
      <w:r w:rsidR="009D41F8">
        <w:t>.</w:t>
      </w:r>
    </w:p>
    <w:p w14:paraId="3A5D21C0" w14:textId="20043630" w:rsidR="00E325A9" w:rsidRDefault="00E325A9" w:rsidP="0027133A">
      <w:pPr>
        <w:jc w:val="both"/>
      </w:pPr>
      <w:r w:rsidRPr="00E325A9">
        <w:rPr>
          <w:b/>
        </w:rPr>
        <w:t>Издание выходит с периодичностью</w:t>
      </w:r>
      <w:r>
        <w:t>: 4 раза в год.</w:t>
      </w:r>
    </w:p>
    <w:p w14:paraId="5384EBA5" w14:textId="33076732" w:rsidR="00E325A9" w:rsidRDefault="00E325A9" w:rsidP="0027133A">
      <w:pPr>
        <w:jc w:val="both"/>
      </w:pPr>
      <w:r w:rsidRPr="00E325A9">
        <w:t>Журнал доступен в Научной электронной библиотеке eLIBRARY.RU</w:t>
      </w:r>
    </w:p>
    <w:p w14:paraId="21E4898F" w14:textId="6EDF0669" w:rsidR="00E325A9" w:rsidRPr="00E325A9" w:rsidRDefault="00E325A9" w:rsidP="0027133A">
      <w:pPr>
        <w:jc w:val="both"/>
        <w:rPr>
          <w:lang w:val="en-US"/>
        </w:rPr>
      </w:pPr>
      <w:r w:rsidRPr="00E325A9">
        <w:rPr>
          <w:lang w:val="en-US"/>
        </w:rPr>
        <w:t xml:space="preserve">URL: </w:t>
      </w:r>
      <w:hyperlink r:id="rId33" w:history="1">
        <w:r w:rsidRPr="00E325A9">
          <w:rPr>
            <w:rStyle w:val="a3"/>
            <w:lang w:val="en-US"/>
          </w:rPr>
          <w:t>https://www.elibrary.ru/title_about_new.asp?id=50658</w:t>
        </w:r>
      </w:hyperlink>
    </w:p>
    <w:p w14:paraId="577DFF60" w14:textId="26423EC5" w:rsidR="00E325A9" w:rsidRPr="00E325A9" w:rsidRDefault="00E325A9" w:rsidP="0027133A">
      <w:pPr>
        <w:jc w:val="both"/>
      </w:pPr>
      <w:r w:rsidRPr="00E325A9">
        <w:rPr>
          <w:b/>
        </w:rPr>
        <w:t>Доступ к полным текстам</w:t>
      </w:r>
      <w:r w:rsidRPr="00E325A9">
        <w:t xml:space="preserve">: </w:t>
      </w:r>
      <w:r w:rsidR="00170E8B">
        <w:t>с</w:t>
      </w:r>
      <w:r w:rsidR="00B04820">
        <w:t xml:space="preserve"> </w:t>
      </w:r>
      <w:r>
        <w:t>2014</w:t>
      </w:r>
      <w:r w:rsidR="00B04820">
        <w:t xml:space="preserve"> </w:t>
      </w:r>
      <w:r>
        <w:t>г.</w:t>
      </w:r>
    </w:p>
    <w:p w14:paraId="17BAEA35" w14:textId="77777777" w:rsidR="00E325A9" w:rsidRPr="00E325A9" w:rsidRDefault="00E325A9" w:rsidP="0027133A">
      <w:pPr>
        <w:jc w:val="both"/>
      </w:pPr>
    </w:p>
    <w:p w14:paraId="78B7AF0B" w14:textId="77777777" w:rsidR="00E325A9" w:rsidRPr="00E325A9" w:rsidRDefault="00E325A9" w:rsidP="0027133A">
      <w:pPr>
        <w:jc w:val="both"/>
      </w:pPr>
    </w:p>
    <w:p w14:paraId="39C33740" w14:textId="77777777" w:rsidR="00E325A9" w:rsidRPr="00E325A9" w:rsidRDefault="00E325A9" w:rsidP="0027133A">
      <w:pPr>
        <w:jc w:val="both"/>
      </w:pPr>
    </w:p>
    <w:p w14:paraId="112B6EA4" w14:textId="77777777" w:rsidR="00E325A9" w:rsidRPr="00E325A9" w:rsidRDefault="00E325A9" w:rsidP="0027133A">
      <w:pPr>
        <w:jc w:val="both"/>
      </w:pPr>
    </w:p>
    <w:p w14:paraId="4A403BA1" w14:textId="77777777" w:rsidR="00E325A9" w:rsidRPr="00E325A9" w:rsidRDefault="00E325A9" w:rsidP="0027133A">
      <w:pPr>
        <w:jc w:val="both"/>
      </w:pPr>
    </w:p>
    <w:p w14:paraId="3F331985" w14:textId="447485F3" w:rsidR="00512C2F" w:rsidRDefault="00575F78" w:rsidP="00EF7311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04122DB9" wp14:editId="6D8EDE40">
            <wp:simplePos x="0" y="0"/>
            <wp:positionH relativeFrom="column">
              <wp:posOffset>37465</wp:posOffset>
            </wp:positionH>
            <wp:positionV relativeFrom="paragraph">
              <wp:posOffset>35560</wp:posOffset>
            </wp:positionV>
            <wp:extent cx="1202400" cy="1785600"/>
            <wp:effectExtent l="0" t="0" r="0" b="5715"/>
            <wp:wrapThrough wrapText="bothSides">
              <wp:wrapPolygon edited="0">
                <wp:start x="0" y="0"/>
                <wp:lineTo x="0" y="21439"/>
                <wp:lineTo x="21223" y="21439"/>
                <wp:lineTo x="21223" y="0"/>
                <wp:lineTo x="0" y="0"/>
              </wp:wrapPolygon>
            </wp:wrapThrough>
            <wp:docPr id="20744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80E" w:rsidRPr="00E325A9">
        <w:rPr>
          <w:b/>
        </w:rPr>
        <w:t xml:space="preserve"> </w:t>
      </w:r>
      <w:r w:rsidR="008749B1" w:rsidRPr="008749B1">
        <w:rPr>
          <w:b/>
        </w:rPr>
        <w:t>«Вестник Российского университета дружбы народов. Серия: Психология и педагогика»</w:t>
      </w:r>
      <w:r w:rsidR="00F560E3">
        <w:rPr>
          <w:b/>
        </w:rPr>
        <w:t xml:space="preserve"> </w:t>
      </w:r>
      <w:r w:rsidR="00E36B96">
        <w:rPr>
          <w:b/>
        </w:rPr>
        <w:t>–</w:t>
      </w:r>
      <w:r w:rsidR="00F560E3">
        <w:rPr>
          <w:b/>
        </w:rPr>
        <w:t xml:space="preserve"> </w:t>
      </w:r>
      <w:r w:rsidR="00F560E3" w:rsidRPr="00F560E3">
        <w:t xml:space="preserve">международный рецензируемый ежеквартальный научно-практический журнал </w:t>
      </w:r>
      <w:r w:rsidR="006E6CFB" w:rsidRPr="006E6CFB">
        <w:t>по проблемам психологии, педагогики и образования</w:t>
      </w:r>
      <w:r w:rsidR="006E6CFB">
        <w:t xml:space="preserve"> </w:t>
      </w:r>
      <w:r w:rsidR="00F560E3" w:rsidRPr="00F560E3">
        <w:t>открытого доступа</w:t>
      </w:r>
      <w:r w:rsidR="002A2E0A">
        <w:t>. И</w:t>
      </w:r>
      <w:r w:rsidR="002A2E0A" w:rsidRPr="002A2E0A">
        <w:t>здается Российским университетом дружбы народов с 2003 г.</w:t>
      </w:r>
      <w:r w:rsidR="00F560E3" w:rsidRPr="00F560E3">
        <w:t xml:space="preserve"> </w:t>
      </w:r>
      <w:r w:rsidR="00512C2F">
        <w:t xml:space="preserve">В журнале публикуются результаты фундаментальных и прикладных научных исследований в области ведущих направлений психологии,  педагогики, образования.  Преимуществом журнала является освещение ключевых проблем комплексного изучения личности в контексте ее развития, образования и различных аспектов социального поведения с позиций мультидисциплинарного подхода, последних достижений психологической, педагогической науки, </w:t>
      </w:r>
      <w:proofErr w:type="gramStart"/>
      <w:r w:rsidR="00512C2F">
        <w:t>кросс-культурных</w:t>
      </w:r>
      <w:proofErr w:type="gramEnd"/>
      <w:r w:rsidR="00512C2F">
        <w:t>, междисциплинарных исследований.</w:t>
      </w:r>
    </w:p>
    <w:p w14:paraId="2E889A57" w14:textId="6EA92575" w:rsidR="00EF7311" w:rsidRDefault="00EF7311" w:rsidP="00EF7311">
      <w:pPr>
        <w:jc w:val="both"/>
      </w:pPr>
      <w:r w:rsidRPr="00EF7311">
        <w:t>Статьи могут быть опубликованы на русском и английском языках</w:t>
      </w:r>
      <w:r>
        <w:t>.</w:t>
      </w:r>
    </w:p>
    <w:p w14:paraId="553062D4" w14:textId="77777777" w:rsidR="008749B1" w:rsidRDefault="008749B1" w:rsidP="00EF5687">
      <w:pPr>
        <w:jc w:val="both"/>
      </w:pPr>
      <w:r w:rsidRPr="008749B1">
        <w:rPr>
          <w:b/>
        </w:rPr>
        <w:t>Издание выходит с периодичностью</w:t>
      </w:r>
      <w:r w:rsidRPr="008749B1">
        <w:t xml:space="preserve">: 4 </w:t>
      </w:r>
      <w:r>
        <w:t xml:space="preserve">раза </w:t>
      </w:r>
      <w:r w:rsidRPr="008749B1">
        <w:t>в год</w:t>
      </w:r>
      <w:r>
        <w:t>.</w:t>
      </w:r>
    </w:p>
    <w:p w14:paraId="55810076" w14:textId="5AF899BF" w:rsidR="008749B1" w:rsidRPr="005E3712" w:rsidRDefault="0052517F" w:rsidP="00EF5687">
      <w:pPr>
        <w:jc w:val="both"/>
        <w:rPr>
          <w:rStyle w:val="a3"/>
          <w:lang w:val="en-US"/>
        </w:rPr>
      </w:pPr>
      <w:r w:rsidRPr="004C77CD">
        <w:rPr>
          <w:lang w:val="en-US"/>
        </w:rPr>
        <w:t>URL</w:t>
      </w:r>
      <w:r w:rsidRPr="0003433D">
        <w:rPr>
          <w:lang w:val="en-US"/>
        </w:rPr>
        <w:t xml:space="preserve">: </w:t>
      </w:r>
      <w:hyperlink r:id="rId35" w:history="1">
        <w:r w:rsidR="00512C2F" w:rsidRPr="004C77CD">
          <w:rPr>
            <w:rStyle w:val="a3"/>
            <w:lang w:val="en-US"/>
          </w:rPr>
          <w:t>https</w:t>
        </w:r>
        <w:r w:rsidR="00512C2F" w:rsidRPr="0003433D">
          <w:rPr>
            <w:rStyle w:val="a3"/>
            <w:lang w:val="en-US"/>
          </w:rPr>
          <w:t>://</w:t>
        </w:r>
        <w:r w:rsidR="00512C2F" w:rsidRPr="004C77CD">
          <w:rPr>
            <w:rStyle w:val="a3"/>
            <w:lang w:val="en-US"/>
          </w:rPr>
          <w:t>journals</w:t>
        </w:r>
        <w:r w:rsidR="00512C2F" w:rsidRPr="0003433D">
          <w:rPr>
            <w:rStyle w:val="a3"/>
            <w:lang w:val="en-US"/>
          </w:rPr>
          <w:t>.</w:t>
        </w:r>
        <w:r w:rsidR="00512C2F" w:rsidRPr="004C77CD">
          <w:rPr>
            <w:rStyle w:val="a3"/>
            <w:lang w:val="en-US"/>
          </w:rPr>
          <w:t>rudn</w:t>
        </w:r>
        <w:r w:rsidR="00512C2F" w:rsidRPr="0003433D">
          <w:rPr>
            <w:rStyle w:val="a3"/>
            <w:lang w:val="en-US"/>
          </w:rPr>
          <w:t>.</w:t>
        </w:r>
        <w:r w:rsidR="00512C2F" w:rsidRPr="004C77CD">
          <w:rPr>
            <w:rStyle w:val="a3"/>
            <w:lang w:val="en-US"/>
          </w:rPr>
          <w:t>ru</w:t>
        </w:r>
        <w:r w:rsidR="00512C2F" w:rsidRPr="0003433D">
          <w:rPr>
            <w:rStyle w:val="a3"/>
            <w:lang w:val="en-US"/>
          </w:rPr>
          <w:t>/</w:t>
        </w:r>
        <w:r w:rsidR="00512C2F" w:rsidRPr="004C77CD">
          <w:rPr>
            <w:rStyle w:val="a3"/>
            <w:lang w:val="en-US"/>
          </w:rPr>
          <w:t>psychology</w:t>
        </w:r>
        <w:r w:rsidR="00512C2F" w:rsidRPr="0003433D">
          <w:rPr>
            <w:rStyle w:val="a3"/>
            <w:lang w:val="en-US"/>
          </w:rPr>
          <w:t>-</w:t>
        </w:r>
        <w:r w:rsidR="00512C2F" w:rsidRPr="004C77CD">
          <w:rPr>
            <w:rStyle w:val="a3"/>
            <w:lang w:val="en-US"/>
          </w:rPr>
          <w:t>pedagogics</w:t>
        </w:r>
        <w:r w:rsidR="00512C2F" w:rsidRPr="0003433D">
          <w:rPr>
            <w:rStyle w:val="a3"/>
            <w:lang w:val="en-US"/>
          </w:rPr>
          <w:t>/</w:t>
        </w:r>
        <w:r w:rsidR="00512C2F" w:rsidRPr="004C77CD">
          <w:rPr>
            <w:rStyle w:val="a3"/>
            <w:lang w:val="en-US"/>
          </w:rPr>
          <w:t>index</w:t>
        </w:r>
      </w:hyperlink>
      <w:r w:rsidR="0003433D" w:rsidRPr="0003433D">
        <w:rPr>
          <w:rStyle w:val="a3"/>
          <w:lang w:val="en-US"/>
        </w:rPr>
        <w:t xml:space="preserve"> </w:t>
      </w:r>
    </w:p>
    <w:p w14:paraId="40757347" w14:textId="2CBB8B91" w:rsidR="0003433D" w:rsidRDefault="005E3712" w:rsidP="00EF5687">
      <w:pPr>
        <w:jc w:val="both"/>
      </w:pPr>
      <w:r>
        <w:rPr>
          <w:b/>
        </w:rPr>
        <w:t>Архив</w:t>
      </w:r>
      <w:r w:rsidR="0003433D" w:rsidRPr="00512C2F">
        <w:rPr>
          <w:b/>
        </w:rPr>
        <w:t xml:space="preserve">: </w:t>
      </w:r>
      <w:r w:rsidR="00285383" w:rsidRPr="00285383">
        <w:t xml:space="preserve">с </w:t>
      </w:r>
      <w:r w:rsidR="0003433D" w:rsidRPr="00512C2F">
        <w:t>2008</w:t>
      </w:r>
      <w:r w:rsidR="0003433D">
        <w:t xml:space="preserve"> </w:t>
      </w:r>
      <w:r w:rsidR="0003433D" w:rsidRPr="00512C2F">
        <w:t>г.</w:t>
      </w:r>
      <w:r>
        <w:t xml:space="preserve"> </w:t>
      </w:r>
      <w:r w:rsidRPr="005E3712">
        <w:t>Свободный доступ</w:t>
      </w:r>
    </w:p>
    <w:p w14:paraId="694F8BDD" w14:textId="77777777" w:rsidR="00C42567" w:rsidRPr="0003433D" w:rsidRDefault="00C42567" w:rsidP="00542DD8">
      <w:pPr>
        <w:spacing w:after="80"/>
        <w:jc w:val="both"/>
        <w:rPr>
          <w:rStyle w:val="a3"/>
        </w:rPr>
      </w:pPr>
    </w:p>
    <w:p w14:paraId="7B9C3DF6" w14:textId="77777777" w:rsidR="00E325A9" w:rsidRDefault="00E325A9" w:rsidP="00390629">
      <w:pPr>
        <w:jc w:val="both"/>
      </w:pPr>
    </w:p>
    <w:p w14:paraId="3402041A" w14:textId="77777777" w:rsidR="00E325A9" w:rsidRDefault="00E325A9" w:rsidP="00390629">
      <w:pPr>
        <w:jc w:val="both"/>
      </w:pPr>
    </w:p>
    <w:p w14:paraId="44F7A560" w14:textId="71907C15" w:rsidR="00F679A8" w:rsidRDefault="00E325A9" w:rsidP="00B10975">
      <w:pPr>
        <w:jc w:val="both"/>
      </w:pPr>
      <w:r w:rsidRPr="00D911D5">
        <w:rPr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94080" behindDoc="1" locked="0" layoutInCell="1" allowOverlap="1" wp14:anchorId="02F6E09B" wp14:editId="011923A4">
            <wp:simplePos x="0" y="0"/>
            <wp:positionH relativeFrom="column">
              <wp:posOffset>50800</wp:posOffset>
            </wp:positionH>
            <wp:positionV relativeFrom="paragraph">
              <wp:posOffset>3810</wp:posOffset>
            </wp:positionV>
            <wp:extent cx="1180465" cy="1784985"/>
            <wp:effectExtent l="0" t="0" r="635" b="5715"/>
            <wp:wrapThrough wrapText="bothSides">
              <wp:wrapPolygon edited="0">
                <wp:start x="0" y="0"/>
                <wp:lineTo x="0" y="21439"/>
                <wp:lineTo x="21263" y="21439"/>
                <wp:lineTo x="21263" y="0"/>
                <wp:lineTo x="0" y="0"/>
              </wp:wrapPolygon>
            </wp:wrapThrough>
            <wp:docPr id="25" name="Рисунок 25" descr="C:\Users\User\Desktop\педагогика\инновации в образовании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ика\инновации в образовании1.jf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9A8" w:rsidRPr="00D911D5">
        <w:rPr>
          <w:b/>
          <w:color w:val="000000" w:themeColor="text1"/>
        </w:rPr>
        <w:t>«Инновации в образовании» –</w:t>
      </w:r>
      <w:r w:rsidR="001E0F09" w:rsidRPr="00D911D5">
        <w:rPr>
          <w:b/>
          <w:color w:val="000000" w:themeColor="text1"/>
        </w:rPr>
        <w:t xml:space="preserve"> </w:t>
      </w:r>
      <w:r w:rsidR="001E0F09" w:rsidRPr="00D911D5">
        <w:rPr>
          <w:color w:val="000000" w:themeColor="text1"/>
        </w:rPr>
        <w:t xml:space="preserve">журнал содержит научные публикации, отражающие организационно-управленческие, </w:t>
      </w:r>
      <w:r w:rsidR="001E0F09" w:rsidRPr="001E0F09">
        <w:t>экономические, психолого-педагогические аспекты инновационной деятельности образовательных учреждений, дискуссии по актуальным проблемам современного образования, а также обзоры новых образовательных технологий.</w:t>
      </w:r>
    </w:p>
    <w:p w14:paraId="1B75F994" w14:textId="2074F32B" w:rsidR="00FC4249" w:rsidRDefault="00FC4249" w:rsidP="00B10975">
      <w:pPr>
        <w:jc w:val="both"/>
      </w:pPr>
      <w:r w:rsidRPr="00FC4249">
        <w:t>В журнале представлены следующие рубрики: «Реформирование российской системы образования: концепции стандартов и содержания», «Научные сообщения», «Психологическое обеспечение внедрения инноваций в образовательной сфере», «Информатизация образования», «Открытый урок (инновационные педагогические технологии в образовании)», «История инноваций в образовании» и другие.</w:t>
      </w:r>
    </w:p>
    <w:p w14:paraId="4FF7113B" w14:textId="423B24C1" w:rsidR="00020F19" w:rsidRDefault="00020F19" w:rsidP="00B10975">
      <w:pPr>
        <w:jc w:val="both"/>
      </w:pPr>
      <w:r>
        <w:rPr>
          <w:b/>
        </w:rPr>
        <w:t xml:space="preserve">Издание выходит с периодичностью: </w:t>
      </w:r>
      <w:r w:rsidRPr="00020F19">
        <w:t>12 раз в год.</w:t>
      </w:r>
    </w:p>
    <w:p w14:paraId="2187A4A1" w14:textId="77777777" w:rsidR="001E0F09" w:rsidRDefault="001E0F09" w:rsidP="00F679A8">
      <w:pPr>
        <w:jc w:val="both"/>
      </w:pPr>
      <w:r w:rsidRPr="001E0F09">
        <w:t xml:space="preserve">Журнал доступен в Научной электронной библиотеке </w:t>
      </w:r>
      <w:r w:rsidRPr="001E0F09">
        <w:rPr>
          <w:lang w:val="en-US"/>
        </w:rPr>
        <w:t>eLIBRARY</w:t>
      </w:r>
      <w:r w:rsidRPr="001E0F09">
        <w:t>.</w:t>
      </w:r>
      <w:r w:rsidRPr="001E0F09">
        <w:rPr>
          <w:lang w:val="en-US"/>
        </w:rPr>
        <w:t>RU</w:t>
      </w:r>
      <w:r w:rsidRPr="001E0F09">
        <w:t xml:space="preserve"> </w:t>
      </w:r>
    </w:p>
    <w:p w14:paraId="194FC0FD" w14:textId="77777777" w:rsidR="007151B5" w:rsidRPr="002C0686" w:rsidRDefault="001E0F09" w:rsidP="007151B5">
      <w:pPr>
        <w:spacing w:after="80"/>
        <w:jc w:val="both"/>
        <w:rPr>
          <w:rStyle w:val="a3"/>
          <w:lang w:val="en-US"/>
        </w:rPr>
      </w:pPr>
      <w:r w:rsidRPr="001E0F09">
        <w:rPr>
          <w:lang w:val="en-US"/>
        </w:rPr>
        <w:t>URL</w:t>
      </w:r>
      <w:r w:rsidRPr="00B437DB">
        <w:rPr>
          <w:lang w:val="en-US"/>
        </w:rPr>
        <w:t xml:space="preserve">: </w:t>
      </w:r>
      <w:hyperlink r:id="rId37" w:history="1">
        <w:r w:rsidR="00285383" w:rsidRPr="00A6635E">
          <w:rPr>
            <w:rStyle w:val="a3"/>
            <w:lang w:val="en-US"/>
          </w:rPr>
          <w:t>https://elibrary.ru/title_about_new.asp?id=8731</w:t>
        </w:r>
      </w:hyperlink>
    </w:p>
    <w:p w14:paraId="2EA4CFE5" w14:textId="7FDE5B69" w:rsidR="00F679A8" w:rsidRPr="00F679A8" w:rsidRDefault="00F23F5D" w:rsidP="007151B5">
      <w:pPr>
        <w:spacing w:after="80"/>
        <w:jc w:val="both"/>
        <w:rPr>
          <w:b/>
        </w:rPr>
      </w:pPr>
      <w:r w:rsidRPr="00F23F5D">
        <w:rPr>
          <w:b/>
        </w:rPr>
        <w:t xml:space="preserve">Доступ к полным текстам: </w:t>
      </w:r>
      <w:r w:rsidR="001A1B16">
        <w:t>200</w:t>
      </w:r>
      <w:r w:rsidR="00285383">
        <w:t>1</w:t>
      </w:r>
      <w:r w:rsidR="001A1B16">
        <w:t>–</w:t>
      </w:r>
      <w:r w:rsidR="00711235" w:rsidRPr="00711235">
        <w:t>20</w:t>
      </w:r>
      <w:r w:rsidR="00285383">
        <w:t>2</w:t>
      </w:r>
      <w:r w:rsidR="00711235" w:rsidRPr="00711235">
        <w:t>0</w:t>
      </w:r>
      <w:r w:rsidR="00FC4249">
        <w:t xml:space="preserve"> </w:t>
      </w:r>
      <w:r w:rsidR="00711235">
        <w:t>гг.</w:t>
      </w:r>
    </w:p>
    <w:p w14:paraId="03C84AA1" w14:textId="77777777" w:rsidR="00F679A8" w:rsidRPr="00F679A8" w:rsidRDefault="00F679A8" w:rsidP="007151B5">
      <w:pPr>
        <w:spacing w:after="80"/>
        <w:jc w:val="both"/>
        <w:rPr>
          <w:b/>
        </w:rPr>
      </w:pPr>
    </w:p>
    <w:p w14:paraId="250466BC" w14:textId="5E3D36CD" w:rsidR="00F679A8" w:rsidRDefault="00F679A8" w:rsidP="00B10975">
      <w:pPr>
        <w:jc w:val="both"/>
        <w:rPr>
          <w:b/>
        </w:rPr>
      </w:pPr>
    </w:p>
    <w:p w14:paraId="3839463E" w14:textId="77777777" w:rsidR="00EF5687" w:rsidRDefault="00EF5687" w:rsidP="00B10975">
      <w:pPr>
        <w:jc w:val="both"/>
        <w:rPr>
          <w:b/>
        </w:rPr>
      </w:pPr>
    </w:p>
    <w:p w14:paraId="1065B7CB" w14:textId="77777777" w:rsidR="00285383" w:rsidRDefault="00285383" w:rsidP="00B10975">
      <w:pPr>
        <w:jc w:val="both"/>
        <w:rPr>
          <w:b/>
        </w:rPr>
      </w:pPr>
    </w:p>
    <w:p w14:paraId="2948A8E9" w14:textId="77777777" w:rsidR="00285383" w:rsidRDefault="00285383" w:rsidP="00B10975">
      <w:pPr>
        <w:jc w:val="both"/>
        <w:rPr>
          <w:b/>
        </w:rPr>
      </w:pPr>
    </w:p>
    <w:p w14:paraId="54CDBDA3" w14:textId="6853E196" w:rsidR="002923B0" w:rsidRDefault="00272346" w:rsidP="00B10975">
      <w:pPr>
        <w:jc w:val="both"/>
      </w:pPr>
      <w:r w:rsidRPr="00272346">
        <w:rPr>
          <w:b/>
        </w:rPr>
        <w:lastRenderedPageBreak/>
        <w:t>Инновации в образовании</w:t>
      </w:r>
      <w:r w:rsidR="006C0A96">
        <w:rPr>
          <w:b/>
        </w:rPr>
        <w:t xml:space="preserve">» </w:t>
      </w:r>
      <w:r w:rsidR="00333001">
        <w:rPr>
          <w:b/>
        </w:rPr>
        <w:t>–</w:t>
      </w:r>
      <w:r>
        <w:t xml:space="preserve"> э</w:t>
      </w:r>
      <w:r w:rsidRPr="00272346">
        <w:t xml:space="preserve">лектронный </w:t>
      </w:r>
      <w:r w:rsidR="00B10975">
        <w:t>научно-педагогический журнал</w:t>
      </w:r>
      <w:r w:rsidR="002923B0">
        <w:t xml:space="preserve"> </w:t>
      </w:r>
      <w:r w:rsidR="002923B0" w:rsidRPr="002923B0">
        <w:t xml:space="preserve">зарегистрирован на сайте Российской Академии Естествознания (на базе универсальной издательской платформы RAE </w:t>
      </w:r>
      <w:proofErr w:type="spellStart"/>
      <w:r w:rsidR="002923B0" w:rsidRPr="002923B0">
        <w:t>Editorial</w:t>
      </w:r>
      <w:proofErr w:type="spellEnd"/>
      <w:r w:rsidR="002923B0" w:rsidRPr="002923B0">
        <w:t xml:space="preserve"> </w:t>
      </w:r>
      <w:proofErr w:type="spellStart"/>
      <w:r w:rsidR="002923B0" w:rsidRPr="002923B0">
        <w:t>System</w:t>
      </w:r>
      <w:proofErr w:type="spellEnd"/>
      <w:r w:rsidR="002923B0" w:rsidRPr="002923B0">
        <w:t>). Целью проекта является ознакомление посетителей сайта РАЕ с инновационными разработками в области образования.</w:t>
      </w:r>
    </w:p>
    <w:p w14:paraId="2A0E301D" w14:textId="5AD766C6" w:rsidR="00B10975" w:rsidRDefault="006C0A96" w:rsidP="00B10975">
      <w:pPr>
        <w:jc w:val="both"/>
      </w:pPr>
      <w:proofErr w:type="gramStart"/>
      <w:r>
        <w:t>О</w:t>
      </w:r>
      <w:r w:rsidR="00B10975">
        <w:t>сновн</w:t>
      </w:r>
      <w:r w:rsidR="0062321C">
        <w:t xml:space="preserve">ая </w:t>
      </w:r>
      <w:r w:rsidR="00B10975">
        <w:t xml:space="preserve">тематика и </w:t>
      </w:r>
      <w:r>
        <w:t xml:space="preserve">специализация </w:t>
      </w:r>
      <w:r w:rsidR="00D01663">
        <w:t xml:space="preserve">журнала </w:t>
      </w:r>
      <w:r w:rsidR="00333001">
        <w:t>–</w:t>
      </w:r>
      <w:r w:rsidR="00551E62">
        <w:t xml:space="preserve"> г</w:t>
      </w:r>
      <w:r w:rsidR="00B10975">
        <w:t>осударственная политика и нормативное регулирование внедрения инноваций в образовательный процесс; актуальные проблемы современной образовательной ситуации в стране и мире и связанные с этим цели и задачи инновационной деятельности; аналитический обзор инновационных образовательных систем, технологий в России и за рубежом; научное обоснование критериев эффективности внедрения инновационных технологий в образовательный процесс;</w:t>
      </w:r>
      <w:proofErr w:type="gramEnd"/>
      <w:r w:rsidR="00B10975">
        <w:t xml:space="preserve"> организационно-правовое, финансово-экономическое и психолого-педагогическое обеспечение внедрения и распространения инноваций в образовательном процессе</w:t>
      </w:r>
      <w:r w:rsidR="00F00B6A">
        <w:t xml:space="preserve">. </w:t>
      </w:r>
      <w:r w:rsidR="00B10975">
        <w:t xml:space="preserve"> </w:t>
      </w:r>
    </w:p>
    <w:p w14:paraId="474CA5E6" w14:textId="68A7C96A" w:rsidR="002C2109" w:rsidRPr="002C2109" w:rsidRDefault="002C2109" w:rsidP="00EF5687">
      <w:pPr>
        <w:spacing w:after="80"/>
        <w:jc w:val="both"/>
        <w:rPr>
          <w:lang w:val="en-US"/>
        </w:rPr>
      </w:pPr>
      <w:r w:rsidRPr="002C2109">
        <w:rPr>
          <w:lang w:val="en-US"/>
        </w:rPr>
        <w:t xml:space="preserve">URL: </w:t>
      </w:r>
      <w:hyperlink r:id="rId38" w:history="1">
        <w:r w:rsidRPr="00045750">
          <w:rPr>
            <w:rStyle w:val="a3"/>
            <w:lang w:val="en-US"/>
          </w:rPr>
          <w:t>https://innovations.esrae.ru/</w:t>
        </w:r>
      </w:hyperlink>
    </w:p>
    <w:p w14:paraId="360C076E" w14:textId="5C0D0AC6" w:rsidR="00272346" w:rsidRPr="001F6843" w:rsidRDefault="002C2109" w:rsidP="00EF5687">
      <w:pPr>
        <w:spacing w:after="80"/>
        <w:rPr>
          <w:rStyle w:val="a3"/>
        </w:rPr>
      </w:pPr>
      <w:r>
        <w:rPr>
          <w:b/>
        </w:rPr>
        <w:t>Архив</w:t>
      </w:r>
      <w:r w:rsidR="00272346" w:rsidRPr="00272346">
        <w:rPr>
          <w:b/>
        </w:rPr>
        <w:t>:</w:t>
      </w:r>
      <w:r w:rsidR="00C42567">
        <w:t xml:space="preserve"> </w:t>
      </w:r>
      <w:r w:rsidR="00285383">
        <w:t xml:space="preserve">с </w:t>
      </w:r>
      <w:r w:rsidR="00C42567">
        <w:t>2015</w:t>
      </w:r>
      <w:r w:rsidR="002923B0">
        <w:t xml:space="preserve"> </w:t>
      </w:r>
      <w:r w:rsidR="00272346">
        <w:t>г.</w:t>
      </w:r>
      <w:r>
        <w:t xml:space="preserve"> </w:t>
      </w:r>
      <w:r w:rsidR="00F4485F">
        <w:t>Свободный доступ</w:t>
      </w:r>
      <w:r w:rsidR="002923B0">
        <w:t xml:space="preserve">. </w:t>
      </w:r>
    </w:p>
    <w:p w14:paraId="5F81E5D5" w14:textId="77777777" w:rsidR="005F0581" w:rsidRPr="001F6843" w:rsidRDefault="005F0581" w:rsidP="00F4485F">
      <w:pPr>
        <w:rPr>
          <w:rStyle w:val="a3"/>
        </w:rPr>
      </w:pPr>
    </w:p>
    <w:p w14:paraId="672F84B3" w14:textId="77777777" w:rsidR="001F5609" w:rsidRDefault="001F5609" w:rsidP="00F4485F">
      <w:pPr>
        <w:rPr>
          <w:rStyle w:val="a3"/>
        </w:rPr>
      </w:pPr>
    </w:p>
    <w:p w14:paraId="5E3E1B2A" w14:textId="6DD4E4C3" w:rsidR="00312DF3" w:rsidRDefault="00EF5EFE" w:rsidP="00570CD1">
      <w:pPr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47F5309" wp14:editId="383B074F">
            <wp:simplePos x="0" y="0"/>
            <wp:positionH relativeFrom="column">
              <wp:posOffset>3810</wp:posOffset>
            </wp:positionH>
            <wp:positionV relativeFrom="paragraph">
              <wp:posOffset>81915</wp:posOffset>
            </wp:positionV>
            <wp:extent cx="1184400" cy="1785600"/>
            <wp:effectExtent l="0" t="0" r="0" b="5715"/>
            <wp:wrapThrough wrapText="bothSides">
              <wp:wrapPolygon edited="0">
                <wp:start x="0" y="0"/>
                <wp:lineTo x="0" y="21439"/>
                <wp:lineTo x="21195" y="21439"/>
                <wp:lineTo x="21195" y="0"/>
                <wp:lineTo x="0" y="0"/>
              </wp:wrapPolygon>
            </wp:wrapThrough>
            <wp:docPr id="10" name="Рисунок 10" descr="C:\Users\User\Desktop\педагогика\интег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едагогика\интеграция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85383">
        <w:rPr>
          <w:b/>
          <w:lang w:val="en-US"/>
        </w:rPr>
        <w:t>«</w:t>
      </w:r>
      <w:r w:rsidR="007E7584" w:rsidRPr="007E7584">
        <w:rPr>
          <w:b/>
        </w:rPr>
        <w:t>Интеграция</w:t>
      </w:r>
      <w:r w:rsidR="007E7584" w:rsidRPr="00285383">
        <w:rPr>
          <w:b/>
          <w:lang w:val="en-US"/>
        </w:rPr>
        <w:t xml:space="preserve"> </w:t>
      </w:r>
      <w:r w:rsidR="007E7584" w:rsidRPr="007E7584">
        <w:rPr>
          <w:b/>
        </w:rPr>
        <w:t>образования</w:t>
      </w:r>
      <w:r w:rsidR="000F49BB" w:rsidRPr="00285383">
        <w:rPr>
          <w:b/>
          <w:lang w:val="en-US"/>
        </w:rPr>
        <w:t>» (</w:t>
      </w:r>
      <w:r w:rsidR="007E7584" w:rsidRPr="007E7584">
        <w:rPr>
          <w:b/>
          <w:lang w:val="en-US"/>
        </w:rPr>
        <w:t>Integration</w:t>
      </w:r>
      <w:r w:rsidR="007E7584" w:rsidRPr="00285383">
        <w:rPr>
          <w:b/>
          <w:lang w:val="en-US"/>
        </w:rPr>
        <w:t xml:space="preserve"> </w:t>
      </w:r>
      <w:r w:rsidR="007E7584" w:rsidRPr="007E7584">
        <w:rPr>
          <w:b/>
          <w:lang w:val="en-US"/>
        </w:rPr>
        <w:t>of</w:t>
      </w:r>
      <w:r w:rsidR="007E7584" w:rsidRPr="00285383">
        <w:rPr>
          <w:b/>
          <w:lang w:val="en-US"/>
        </w:rPr>
        <w:t xml:space="preserve"> </w:t>
      </w:r>
      <w:r w:rsidR="007E7584" w:rsidRPr="007E7584">
        <w:rPr>
          <w:b/>
          <w:lang w:val="en-US"/>
        </w:rPr>
        <w:t>Education</w:t>
      </w:r>
      <w:r w:rsidR="000F49BB" w:rsidRPr="00285383">
        <w:rPr>
          <w:b/>
          <w:lang w:val="en-US"/>
        </w:rPr>
        <w:t>)</w:t>
      </w:r>
      <w:r w:rsidR="00312DF3" w:rsidRPr="00285383">
        <w:rPr>
          <w:b/>
          <w:lang w:val="en-US"/>
        </w:rPr>
        <w:t>.</w:t>
      </w:r>
      <w:proofErr w:type="gramEnd"/>
      <w:r w:rsidR="00312DF3" w:rsidRPr="00285383">
        <w:rPr>
          <w:b/>
          <w:lang w:val="en-US"/>
        </w:rPr>
        <w:t xml:space="preserve"> </w:t>
      </w:r>
      <w:r w:rsidR="00312DF3" w:rsidRPr="00312DF3">
        <w:t>Журнал создан в соответствии с решением Госкомвуза и Министерства образования РФ, Госсобрания и Правительства Республики Мордовия от 12 июля 1995 г.</w:t>
      </w:r>
      <w:r w:rsidRPr="00312DF3">
        <w:rPr>
          <w:b/>
        </w:rPr>
        <w:t xml:space="preserve"> </w:t>
      </w:r>
    </w:p>
    <w:p w14:paraId="45BC7A2F" w14:textId="77777777" w:rsidR="007E7584" w:rsidRDefault="007E7584" w:rsidP="00570CD1">
      <w:pPr>
        <w:jc w:val="both"/>
      </w:pPr>
      <w:r w:rsidRPr="007E7584">
        <w:t>Основным тематическим направлением журнала является анализ генезиса и современного состояния ведущих тенденций научных интеграционных процессов в области образования. Миссия заключается в публикации результатов научных исследований, которые могут внести оригинальный вклад в следующие отрасли научного знания: П</w:t>
      </w:r>
      <w:r>
        <w:t xml:space="preserve">едагогика, </w:t>
      </w:r>
      <w:r w:rsidRPr="007E7584">
        <w:t>С</w:t>
      </w:r>
      <w:r>
        <w:t xml:space="preserve">оциология, </w:t>
      </w:r>
      <w:r w:rsidRPr="007E7584">
        <w:t>П</w:t>
      </w:r>
      <w:r>
        <w:t xml:space="preserve">сихология. </w:t>
      </w:r>
    </w:p>
    <w:p w14:paraId="552F5F92" w14:textId="77777777" w:rsidR="007E7584" w:rsidRPr="004A5A59" w:rsidRDefault="00F4485F" w:rsidP="00570CD1">
      <w:pPr>
        <w:jc w:val="both"/>
      </w:pPr>
      <w:r w:rsidRPr="00F4485F">
        <w:rPr>
          <w:b/>
        </w:rPr>
        <w:t xml:space="preserve">Издание выходит с периодичностью: </w:t>
      </w:r>
      <w:r w:rsidR="004A5A59" w:rsidRPr="004A5A59">
        <w:t>4 раза в год.</w:t>
      </w:r>
    </w:p>
    <w:p w14:paraId="1572509D" w14:textId="035A7FC1" w:rsidR="007E7584" w:rsidRPr="002E010C" w:rsidRDefault="00CC14B7" w:rsidP="00570CD1">
      <w:pPr>
        <w:jc w:val="both"/>
        <w:rPr>
          <w:rStyle w:val="a3"/>
          <w:color w:val="auto"/>
          <w:lang w:val="en-US"/>
        </w:rPr>
      </w:pPr>
      <w:r w:rsidRPr="00CC14B7">
        <w:rPr>
          <w:lang w:val="en-US"/>
        </w:rPr>
        <w:t>URL</w:t>
      </w:r>
      <w:r w:rsidRPr="002C2109">
        <w:rPr>
          <w:lang w:val="en-US"/>
        </w:rPr>
        <w:t xml:space="preserve">: </w:t>
      </w:r>
      <w:hyperlink r:id="rId40" w:history="1">
        <w:r w:rsidR="007E7584" w:rsidRPr="002E010C">
          <w:rPr>
            <w:rStyle w:val="a3"/>
            <w:color w:val="auto"/>
            <w:lang w:val="en-US"/>
          </w:rPr>
          <w:t>https://edumag.mrsu.ru/index.php/ru/</w:t>
        </w:r>
      </w:hyperlink>
    </w:p>
    <w:p w14:paraId="5D8B5214" w14:textId="56F1B573" w:rsidR="00CB5ACC" w:rsidRDefault="002C2109" w:rsidP="00312EB1">
      <w:pPr>
        <w:spacing w:after="80"/>
        <w:jc w:val="both"/>
      </w:pPr>
      <w:r w:rsidRPr="002C2109">
        <w:rPr>
          <w:b/>
        </w:rPr>
        <w:t>Архив:</w:t>
      </w:r>
      <w:r w:rsidRPr="002C2109">
        <w:t xml:space="preserve"> </w:t>
      </w:r>
      <w:r w:rsidR="00EF5687">
        <w:t xml:space="preserve">с </w:t>
      </w:r>
      <w:r w:rsidRPr="002C2109">
        <w:t>1996</w:t>
      </w:r>
      <w:r w:rsidR="00EF5687">
        <w:t xml:space="preserve"> </w:t>
      </w:r>
      <w:r w:rsidRPr="002C2109">
        <w:t>г.</w:t>
      </w:r>
      <w:r>
        <w:t xml:space="preserve"> </w:t>
      </w:r>
      <w:r w:rsidR="00D15D96">
        <w:t>Свободный доступ</w:t>
      </w:r>
      <w:r w:rsidR="00854EFE">
        <w:t>.</w:t>
      </w:r>
      <w:r w:rsidRPr="002C2109">
        <w:t xml:space="preserve">  </w:t>
      </w:r>
    </w:p>
    <w:p w14:paraId="4DD25BDC" w14:textId="41FC9A8D" w:rsidR="002E010C" w:rsidRDefault="002E010C" w:rsidP="00312EB1">
      <w:pPr>
        <w:spacing w:after="80"/>
        <w:jc w:val="both"/>
      </w:pPr>
      <w:r w:rsidRPr="002E010C">
        <w:t>Журнал доступен в Научной электронной библиотеке eLIBRARY.RU</w:t>
      </w:r>
    </w:p>
    <w:p w14:paraId="11E379AD" w14:textId="1FADE1EB" w:rsidR="00542DD8" w:rsidRPr="00B437DB" w:rsidRDefault="00B06F6B" w:rsidP="00570CD1">
      <w:pPr>
        <w:jc w:val="both"/>
        <w:rPr>
          <w:lang w:val="en-US"/>
        </w:rPr>
      </w:pPr>
      <w:r w:rsidRPr="002E010C">
        <w:rPr>
          <w:lang w:val="en-US"/>
        </w:rPr>
        <w:t xml:space="preserve">URL: </w:t>
      </w:r>
      <w:hyperlink r:id="rId41" w:history="1">
        <w:r w:rsidRPr="002E010C">
          <w:rPr>
            <w:rStyle w:val="a3"/>
            <w:color w:val="auto"/>
            <w:lang w:val="en-US"/>
          </w:rPr>
          <w:t>https://www.elibrary.ru/title_about_new.asp?id=9321</w:t>
        </w:r>
      </w:hyperlink>
      <w:r w:rsidR="008723CB" w:rsidRPr="008723CB">
        <w:rPr>
          <w:rStyle w:val="a3"/>
          <w:color w:val="auto"/>
          <w:lang w:val="en-US"/>
        </w:rPr>
        <w:t xml:space="preserve"> </w:t>
      </w:r>
    </w:p>
    <w:p w14:paraId="0876E3AD" w14:textId="77777777" w:rsidR="002E010C" w:rsidRPr="00AB1742" w:rsidRDefault="002E010C" w:rsidP="00570CD1">
      <w:pPr>
        <w:jc w:val="both"/>
        <w:rPr>
          <w:lang w:val="en-US"/>
        </w:rPr>
      </w:pPr>
    </w:p>
    <w:p w14:paraId="4CEE61A7" w14:textId="77777777" w:rsidR="00DA3BD7" w:rsidRPr="002C0686" w:rsidRDefault="00DA3BD7" w:rsidP="00570CD1">
      <w:pPr>
        <w:jc w:val="both"/>
        <w:rPr>
          <w:lang w:val="en-US"/>
        </w:rPr>
      </w:pPr>
    </w:p>
    <w:p w14:paraId="63F881E3" w14:textId="77777777" w:rsidR="00EF5687" w:rsidRPr="002C0686" w:rsidRDefault="00EF5687" w:rsidP="00570CD1">
      <w:pPr>
        <w:jc w:val="both"/>
        <w:rPr>
          <w:lang w:val="en-US"/>
        </w:rPr>
      </w:pPr>
    </w:p>
    <w:p w14:paraId="4F9BBCCD" w14:textId="77777777" w:rsidR="00EF5687" w:rsidRPr="002C0686" w:rsidRDefault="00EF5687" w:rsidP="00570CD1">
      <w:pPr>
        <w:jc w:val="both"/>
        <w:rPr>
          <w:lang w:val="en-US"/>
        </w:rPr>
      </w:pPr>
    </w:p>
    <w:p w14:paraId="24A6EE6C" w14:textId="77777777" w:rsidR="00EF5687" w:rsidRPr="002C0686" w:rsidRDefault="00EF5687" w:rsidP="00570CD1">
      <w:pPr>
        <w:jc w:val="both"/>
        <w:rPr>
          <w:lang w:val="en-US"/>
        </w:rPr>
      </w:pPr>
    </w:p>
    <w:p w14:paraId="331578EE" w14:textId="77777777" w:rsidR="00EF5687" w:rsidRPr="002C0686" w:rsidRDefault="00EF5687" w:rsidP="00570CD1">
      <w:pPr>
        <w:jc w:val="both"/>
        <w:rPr>
          <w:lang w:val="en-US"/>
        </w:rPr>
      </w:pPr>
    </w:p>
    <w:p w14:paraId="59CD182D" w14:textId="77777777" w:rsidR="00EF5687" w:rsidRPr="002C0686" w:rsidRDefault="00EF5687" w:rsidP="00570CD1">
      <w:pPr>
        <w:jc w:val="both"/>
        <w:rPr>
          <w:lang w:val="en-US"/>
        </w:rPr>
      </w:pPr>
    </w:p>
    <w:p w14:paraId="2C256EC2" w14:textId="77777777" w:rsidR="00EF5687" w:rsidRPr="002C0686" w:rsidRDefault="00EF5687" w:rsidP="00570CD1">
      <w:pPr>
        <w:jc w:val="both"/>
        <w:rPr>
          <w:lang w:val="en-US"/>
        </w:rPr>
      </w:pPr>
    </w:p>
    <w:p w14:paraId="084897E9" w14:textId="77777777" w:rsidR="00EF5687" w:rsidRPr="002C0686" w:rsidRDefault="00EF5687" w:rsidP="00570CD1">
      <w:pPr>
        <w:jc w:val="both"/>
        <w:rPr>
          <w:lang w:val="en-US"/>
        </w:rPr>
      </w:pPr>
    </w:p>
    <w:p w14:paraId="0EE3BA8F" w14:textId="0295A1EB" w:rsidR="00EA19B6" w:rsidRDefault="00DA3BD7" w:rsidP="00EA19B6">
      <w:pPr>
        <w:jc w:val="both"/>
      </w:pPr>
      <w:r w:rsidRPr="00FD58AA">
        <w:rPr>
          <w:b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6AD24EEA" wp14:editId="63437852">
            <wp:simplePos x="0" y="0"/>
            <wp:positionH relativeFrom="column">
              <wp:posOffset>45085</wp:posOffset>
            </wp:positionH>
            <wp:positionV relativeFrom="paragraph">
              <wp:posOffset>68580</wp:posOffset>
            </wp:positionV>
            <wp:extent cx="1263015" cy="1784985"/>
            <wp:effectExtent l="0" t="0" r="0" b="5715"/>
            <wp:wrapThrough wrapText="bothSides">
              <wp:wrapPolygon edited="0">
                <wp:start x="0" y="0"/>
                <wp:lineTo x="0" y="21439"/>
                <wp:lineTo x="21176" y="21439"/>
                <wp:lineTo x="21176" y="0"/>
                <wp:lineTo x="0" y="0"/>
              </wp:wrapPolygon>
            </wp:wrapThrough>
            <wp:docPr id="18" name="Рисунок 18" descr="C:\Users\User\Desktop\педагогика\мет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дагогика\метод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9B6" w:rsidRPr="00FD58AA">
        <w:rPr>
          <w:b/>
          <w:color w:val="000000" w:themeColor="text1"/>
        </w:rPr>
        <w:t>«Методология и технология непрерывного профессионального образования»</w:t>
      </w:r>
      <w:r w:rsidR="00323A90" w:rsidRPr="00FD58AA">
        <w:rPr>
          <w:color w:val="000000" w:themeColor="text1"/>
        </w:rPr>
        <w:t xml:space="preserve"> </w:t>
      </w:r>
      <w:r w:rsidR="00A53700" w:rsidRPr="00FD58AA">
        <w:rPr>
          <w:color w:val="000000" w:themeColor="text1"/>
        </w:rPr>
        <w:t>–</w:t>
      </w:r>
      <w:r w:rsidR="00EA19B6" w:rsidRPr="00FD58AA">
        <w:rPr>
          <w:color w:val="000000" w:themeColor="text1"/>
        </w:rPr>
        <w:t xml:space="preserve"> рецензируемый </w:t>
      </w:r>
      <w:r w:rsidR="00D15D96">
        <w:t>н</w:t>
      </w:r>
      <w:r w:rsidR="00EA19B6">
        <w:t>аучно-методический журнал «Методология и технология непрерывного профессионального образования» является периодическим научным изданием ФГАОУ ВО РНИМУ им. Н.И. Пирогова Минздрава России.</w:t>
      </w:r>
    </w:p>
    <w:p w14:paraId="050F07A9" w14:textId="566AE65E" w:rsidR="00EA19B6" w:rsidRDefault="00EA19B6" w:rsidP="00DA3BD7">
      <w:pPr>
        <w:jc w:val="both"/>
      </w:pPr>
      <w:r>
        <w:t>Целью журнала является научно-методическая</w:t>
      </w:r>
      <w:r w:rsidR="00DA3BD7">
        <w:t xml:space="preserve"> </w:t>
      </w:r>
      <w:r>
        <w:t xml:space="preserve">и информационная поддержка совершенствования профессионального образования, оперативное </w:t>
      </w:r>
      <w:r w:rsidR="00DA3BD7">
        <w:t>р</w:t>
      </w:r>
      <w:r>
        <w:t>аспространение достоверной научной и научно-методической информации, трансляция передового опыта в сфере развития методологии и технологий непрерывного профессионального образования.</w:t>
      </w:r>
    </w:p>
    <w:p w14:paraId="66C00AD8" w14:textId="16641730" w:rsidR="00EA19B6" w:rsidRDefault="00D15D96" w:rsidP="00570CD1">
      <w:pPr>
        <w:jc w:val="both"/>
      </w:pPr>
      <w:r w:rsidRPr="00D15D96">
        <w:rPr>
          <w:b/>
        </w:rPr>
        <w:t>Издание выходит с периодичностью</w:t>
      </w:r>
      <w:r w:rsidRPr="00D15D96">
        <w:t>: 4 раза в год.</w:t>
      </w:r>
    </w:p>
    <w:p w14:paraId="1E60F664" w14:textId="2C3D8496" w:rsidR="00D15D96" w:rsidRPr="00EA19B6" w:rsidRDefault="00D15D96" w:rsidP="00570CD1">
      <w:pPr>
        <w:jc w:val="both"/>
      </w:pPr>
      <w:r w:rsidRPr="00D15D96">
        <w:t>Журнал доступен в Научной электронной библиотеке eLIBRARY.RU</w:t>
      </w:r>
    </w:p>
    <w:p w14:paraId="119D1551" w14:textId="5300C853" w:rsidR="002C2109" w:rsidRPr="002C0686" w:rsidRDefault="00D15D96" w:rsidP="00297178">
      <w:pPr>
        <w:jc w:val="both"/>
        <w:rPr>
          <w:rStyle w:val="a3"/>
          <w:color w:val="auto"/>
          <w:lang w:val="en-US"/>
        </w:rPr>
      </w:pPr>
      <w:r w:rsidRPr="00D15D96">
        <w:rPr>
          <w:lang w:val="en-US"/>
        </w:rPr>
        <w:t xml:space="preserve">URL: </w:t>
      </w:r>
      <w:hyperlink r:id="rId43" w:history="1">
        <w:r w:rsidRPr="00D15D96">
          <w:rPr>
            <w:rStyle w:val="a3"/>
            <w:color w:val="auto"/>
            <w:lang w:val="en-US"/>
          </w:rPr>
          <w:t>https://www.elibrary.ru/title_about_new.asp?id=75339</w:t>
        </w:r>
      </w:hyperlink>
    </w:p>
    <w:p w14:paraId="359C29AB" w14:textId="409F8916" w:rsidR="00297178" w:rsidRPr="00297178" w:rsidRDefault="00297178" w:rsidP="00297178">
      <w:pPr>
        <w:spacing w:after="80"/>
        <w:jc w:val="both"/>
      </w:pPr>
      <w:r w:rsidRPr="00297178">
        <w:rPr>
          <w:b/>
        </w:rPr>
        <w:t>Доступ к полным текстам</w:t>
      </w:r>
      <w:r>
        <w:t xml:space="preserve">: с 2020 г. </w:t>
      </w:r>
    </w:p>
    <w:p w14:paraId="68B670DF" w14:textId="6C4792E0" w:rsidR="00323A90" w:rsidRPr="00297178" w:rsidRDefault="00854EFE" w:rsidP="00297178">
      <w:pPr>
        <w:spacing w:after="80"/>
        <w:jc w:val="both"/>
      </w:pPr>
      <w:r w:rsidRPr="00854EFE">
        <w:rPr>
          <w:lang w:val="en-US"/>
        </w:rPr>
        <w:t>URL</w:t>
      </w:r>
      <w:r w:rsidRPr="00297178">
        <w:t xml:space="preserve">: </w:t>
      </w:r>
      <w:hyperlink r:id="rId44" w:history="1">
        <w:r w:rsidRPr="00172811">
          <w:rPr>
            <w:rStyle w:val="a3"/>
            <w:lang w:val="en-US"/>
          </w:rPr>
          <w:t>http</w:t>
        </w:r>
        <w:r w:rsidRPr="00297178">
          <w:rPr>
            <w:rStyle w:val="a3"/>
          </w:rPr>
          <w:t>://</w:t>
        </w:r>
        <w:proofErr w:type="spellStart"/>
        <w:r w:rsidRPr="00172811">
          <w:rPr>
            <w:rStyle w:val="a3"/>
            <w:lang w:val="en-US"/>
          </w:rPr>
          <w:t>nscpe</w:t>
        </w:r>
        <w:proofErr w:type="spellEnd"/>
        <w:r w:rsidRPr="00297178">
          <w:rPr>
            <w:rStyle w:val="a3"/>
          </w:rPr>
          <w:t>.</w:t>
        </w:r>
        <w:r w:rsidRPr="00172811">
          <w:rPr>
            <w:rStyle w:val="a3"/>
            <w:lang w:val="en-US"/>
          </w:rPr>
          <w:t>com</w:t>
        </w:r>
      </w:hyperlink>
    </w:p>
    <w:p w14:paraId="3A150F87" w14:textId="54D3D774" w:rsidR="00323A90" w:rsidRPr="00854EFE" w:rsidRDefault="00854EFE" w:rsidP="00A25D80">
      <w:pPr>
        <w:jc w:val="both"/>
      </w:pPr>
      <w:r w:rsidRPr="00297178">
        <w:rPr>
          <w:b/>
        </w:rPr>
        <w:t>Архив:</w:t>
      </w:r>
      <w:r w:rsidRPr="00080244">
        <w:t xml:space="preserve"> </w:t>
      </w:r>
      <w:r w:rsidR="00A25D80">
        <w:t xml:space="preserve">с </w:t>
      </w:r>
      <w:r w:rsidRPr="00080244">
        <w:t>2021</w:t>
      </w:r>
      <w:r w:rsidR="00A25D80">
        <w:t xml:space="preserve"> </w:t>
      </w:r>
      <w:r>
        <w:t>г</w:t>
      </w:r>
      <w:r w:rsidRPr="00080244">
        <w:t xml:space="preserve">. </w:t>
      </w:r>
      <w:r w:rsidRPr="00854EFE">
        <w:t>Свободный доступ</w:t>
      </w:r>
      <w:r>
        <w:t>.</w:t>
      </w:r>
      <w:r w:rsidRPr="00854EFE">
        <w:t xml:space="preserve">  </w:t>
      </w:r>
    </w:p>
    <w:p w14:paraId="29DF6A0A" w14:textId="77777777" w:rsidR="00323A90" w:rsidRPr="00854EFE" w:rsidRDefault="00323A90" w:rsidP="00570CD1">
      <w:pPr>
        <w:jc w:val="both"/>
      </w:pPr>
    </w:p>
    <w:p w14:paraId="667C9D2D" w14:textId="77777777" w:rsidR="00854EFE" w:rsidRPr="00854EFE" w:rsidRDefault="00854EFE" w:rsidP="00570CD1">
      <w:pPr>
        <w:jc w:val="both"/>
      </w:pPr>
    </w:p>
    <w:p w14:paraId="46B98BB0" w14:textId="1B6A1C73" w:rsidR="00AB0AD7" w:rsidRPr="00AB0AD7" w:rsidRDefault="008723CB" w:rsidP="00570CD1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637A4E45" wp14:editId="02D0E99C">
            <wp:simplePos x="0" y="0"/>
            <wp:positionH relativeFrom="column">
              <wp:posOffset>45085</wp:posOffset>
            </wp:positionH>
            <wp:positionV relativeFrom="paragraph">
              <wp:posOffset>95250</wp:posOffset>
            </wp:positionV>
            <wp:extent cx="1263015" cy="1784985"/>
            <wp:effectExtent l="0" t="0" r="0" b="5715"/>
            <wp:wrapThrough wrapText="bothSides">
              <wp:wrapPolygon edited="0">
                <wp:start x="0" y="0"/>
                <wp:lineTo x="0" y="21439"/>
                <wp:lineTo x="21176" y="21439"/>
                <wp:lineTo x="21176" y="0"/>
                <wp:lineTo x="0" y="0"/>
              </wp:wrapPolygon>
            </wp:wrapThrough>
            <wp:docPr id="4" name="Рисунок 4" descr="C:\Users\User\Desktop\педагогика\мир педагогики и псих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ика\мир педагогики и психологии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53A" w:rsidRPr="00854EFE">
        <w:rPr>
          <w:b/>
        </w:rPr>
        <w:t xml:space="preserve"> </w:t>
      </w:r>
      <w:r w:rsidR="00AB0AD7" w:rsidRPr="00AB0AD7">
        <w:rPr>
          <w:b/>
        </w:rPr>
        <w:t>«Мир педагогики и психологии»</w:t>
      </w:r>
      <w:r w:rsidR="00AB0AD7">
        <w:rPr>
          <w:b/>
        </w:rPr>
        <w:t xml:space="preserve"> </w:t>
      </w:r>
      <w:r w:rsidR="00A026BD">
        <w:rPr>
          <w:b/>
        </w:rPr>
        <w:t>–</w:t>
      </w:r>
      <w:r w:rsidR="00AB0AD7" w:rsidRPr="00AB0AD7">
        <w:t xml:space="preserve"> международный научно-практический журнал</w:t>
      </w:r>
      <w:r w:rsidR="00AB0AD7">
        <w:t xml:space="preserve">, </w:t>
      </w:r>
      <w:r w:rsidR="00AB0AD7" w:rsidRPr="00AB0AD7">
        <w:t>сетевое издание открытого доступа</w:t>
      </w:r>
      <w:r w:rsidR="0092153A">
        <w:t xml:space="preserve">. </w:t>
      </w:r>
      <w:r w:rsidR="0092153A" w:rsidRPr="0092153A">
        <w:t>В журнале публикуются научные статьи и обзорные материалы теоретического и учебно-методического направления по всем отраслям педагогических и психологических наук и области образования с целью обеспечения профессиональной коммуникации между исследователями и практиками, представления результатов новых исследований, внедрения научных и прикладных разработок в практику, привлечение молодых коллег к профессиональному диалогу.</w:t>
      </w:r>
    </w:p>
    <w:p w14:paraId="5730ACA3" w14:textId="77777777" w:rsidR="00AB0AD7" w:rsidRDefault="0092153A" w:rsidP="00570CD1">
      <w:pPr>
        <w:jc w:val="both"/>
      </w:pPr>
      <w:r w:rsidRPr="0092153A">
        <w:t>Рубрики журнала:</w:t>
      </w:r>
      <w:r>
        <w:t xml:space="preserve"> «</w:t>
      </w:r>
      <w:r w:rsidRPr="0092153A">
        <w:t>Педагогические науки</w:t>
      </w:r>
      <w:r>
        <w:t>», «Психологические науки».</w:t>
      </w:r>
    </w:p>
    <w:p w14:paraId="3A6A89D5" w14:textId="77777777" w:rsidR="00AB0AD7" w:rsidRDefault="0092153A" w:rsidP="00570CD1">
      <w:pPr>
        <w:jc w:val="both"/>
      </w:pPr>
      <w:r w:rsidRPr="0092153A">
        <w:rPr>
          <w:b/>
        </w:rPr>
        <w:t>Издание выходит с периодичностью</w:t>
      </w:r>
      <w:r w:rsidRPr="0092153A">
        <w:t>:</w:t>
      </w:r>
      <w:r>
        <w:t xml:space="preserve"> </w:t>
      </w:r>
      <w:r w:rsidRPr="0092153A">
        <w:t xml:space="preserve">12 </w:t>
      </w:r>
      <w:r>
        <w:t xml:space="preserve">раз </w:t>
      </w:r>
      <w:r w:rsidRPr="0092153A">
        <w:t>в год</w:t>
      </w:r>
      <w:r>
        <w:t>.</w:t>
      </w:r>
    </w:p>
    <w:p w14:paraId="24368EA4" w14:textId="2459C15D" w:rsidR="0092153A" w:rsidRPr="001F6843" w:rsidRDefault="000744FC" w:rsidP="00570CD1">
      <w:pPr>
        <w:jc w:val="both"/>
        <w:rPr>
          <w:lang w:val="en-US"/>
        </w:rPr>
      </w:pPr>
      <w:r w:rsidRPr="000744FC">
        <w:rPr>
          <w:lang w:val="en-US"/>
        </w:rPr>
        <w:t>URL</w:t>
      </w:r>
      <w:r w:rsidRPr="001F6843">
        <w:rPr>
          <w:lang w:val="en-US"/>
        </w:rPr>
        <w:t xml:space="preserve">: </w:t>
      </w:r>
      <w:hyperlink r:id="rId46" w:history="1">
        <w:r w:rsidR="0092153A" w:rsidRPr="000744FC">
          <w:rPr>
            <w:rStyle w:val="a3"/>
            <w:lang w:val="en-US"/>
          </w:rPr>
          <w:t>https</w:t>
        </w:r>
        <w:r w:rsidR="0092153A" w:rsidRPr="001F6843">
          <w:rPr>
            <w:rStyle w:val="a3"/>
            <w:lang w:val="en-US"/>
          </w:rPr>
          <w:t>://</w:t>
        </w:r>
        <w:r w:rsidR="0092153A" w:rsidRPr="000744FC">
          <w:rPr>
            <w:rStyle w:val="a3"/>
            <w:lang w:val="en-US"/>
          </w:rPr>
          <w:t>scipress</w:t>
        </w:r>
        <w:r w:rsidR="0092153A" w:rsidRPr="001F6843">
          <w:rPr>
            <w:rStyle w:val="a3"/>
            <w:lang w:val="en-US"/>
          </w:rPr>
          <w:t>.</w:t>
        </w:r>
        <w:r w:rsidR="0092153A" w:rsidRPr="000744FC">
          <w:rPr>
            <w:rStyle w:val="a3"/>
            <w:lang w:val="en-US"/>
          </w:rPr>
          <w:t>ru</w:t>
        </w:r>
        <w:r w:rsidR="0092153A" w:rsidRPr="001F6843">
          <w:rPr>
            <w:rStyle w:val="a3"/>
            <w:lang w:val="en-US"/>
          </w:rPr>
          <w:t>/</w:t>
        </w:r>
        <w:r w:rsidR="0092153A" w:rsidRPr="000744FC">
          <w:rPr>
            <w:rStyle w:val="a3"/>
            <w:lang w:val="en-US"/>
          </w:rPr>
          <w:t>pedagogy</w:t>
        </w:r>
        <w:r w:rsidR="0092153A" w:rsidRPr="001F6843">
          <w:rPr>
            <w:rStyle w:val="a3"/>
            <w:lang w:val="en-US"/>
          </w:rPr>
          <w:t>/</w:t>
        </w:r>
        <w:r w:rsidR="0092153A" w:rsidRPr="000744FC">
          <w:rPr>
            <w:rStyle w:val="a3"/>
            <w:lang w:val="en-US"/>
          </w:rPr>
          <w:t>releases</w:t>
        </w:r>
        <w:r w:rsidR="0092153A" w:rsidRPr="001F6843">
          <w:rPr>
            <w:rStyle w:val="a3"/>
            <w:lang w:val="en-US"/>
          </w:rPr>
          <w:t>/</w:t>
        </w:r>
      </w:hyperlink>
    </w:p>
    <w:p w14:paraId="05B731B0" w14:textId="6CBF18E9" w:rsidR="0093668F" w:rsidRPr="004C77CD" w:rsidRDefault="001F6843" w:rsidP="00570CD1">
      <w:pPr>
        <w:jc w:val="both"/>
      </w:pPr>
      <w:r w:rsidRPr="001F6843">
        <w:rPr>
          <w:b/>
        </w:rPr>
        <w:t>Архив</w:t>
      </w:r>
      <w:r w:rsidRPr="001F6843">
        <w:t>:</w:t>
      </w:r>
      <w:r w:rsidR="00080244">
        <w:t xml:space="preserve"> с </w:t>
      </w:r>
      <w:r w:rsidRPr="001F6843">
        <w:t>2016</w:t>
      </w:r>
      <w:r w:rsidR="00080244">
        <w:t xml:space="preserve"> </w:t>
      </w:r>
      <w:r w:rsidRPr="001F6843">
        <w:t>г.</w:t>
      </w:r>
      <w:r>
        <w:t xml:space="preserve">  </w:t>
      </w:r>
      <w:r w:rsidRPr="001F6843">
        <w:t xml:space="preserve">Свободный доступ.  </w:t>
      </w:r>
    </w:p>
    <w:p w14:paraId="5FF9E043" w14:textId="3EDE9E8F" w:rsidR="0093668F" w:rsidRDefault="0093668F" w:rsidP="00570CD1">
      <w:pPr>
        <w:jc w:val="both"/>
      </w:pPr>
    </w:p>
    <w:p w14:paraId="19884B9F" w14:textId="77777777" w:rsidR="00080244" w:rsidRDefault="00080244" w:rsidP="00570CD1">
      <w:pPr>
        <w:jc w:val="both"/>
      </w:pPr>
    </w:p>
    <w:p w14:paraId="1CC9D8E6" w14:textId="77777777" w:rsidR="00080244" w:rsidRDefault="00080244" w:rsidP="00570CD1">
      <w:pPr>
        <w:jc w:val="both"/>
      </w:pPr>
    </w:p>
    <w:p w14:paraId="0692A3A2" w14:textId="77777777" w:rsidR="00080244" w:rsidRDefault="00080244" w:rsidP="00570CD1">
      <w:pPr>
        <w:jc w:val="both"/>
      </w:pPr>
    </w:p>
    <w:p w14:paraId="22BB1363" w14:textId="77777777" w:rsidR="00080244" w:rsidRDefault="00080244" w:rsidP="00570CD1">
      <w:pPr>
        <w:jc w:val="both"/>
      </w:pPr>
    </w:p>
    <w:p w14:paraId="429C3A8B" w14:textId="77777777" w:rsidR="00080244" w:rsidRDefault="00080244" w:rsidP="00570CD1">
      <w:pPr>
        <w:jc w:val="both"/>
      </w:pPr>
    </w:p>
    <w:p w14:paraId="7A2B9129" w14:textId="77777777" w:rsidR="00080244" w:rsidRDefault="00080244" w:rsidP="00570CD1">
      <w:pPr>
        <w:jc w:val="both"/>
      </w:pPr>
    </w:p>
    <w:p w14:paraId="696A7906" w14:textId="77777777" w:rsidR="00223340" w:rsidRDefault="00223340" w:rsidP="00570CD1">
      <w:pPr>
        <w:jc w:val="both"/>
      </w:pPr>
    </w:p>
    <w:p w14:paraId="34B1D670" w14:textId="77777777" w:rsidR="00223340" w:rsidRDefault="00223340" w:rsidP="00570CD1">
      <w:pPr>
        <w:jc w:val="both"/>
      </w:pPr>
    </w:p>
    <w:p w14:paraId="7E7EC547" w14:textId="77777777" w:rsidR="00080244" w:rsidRPr="004C77CD" w:rsidRDefault="00080244" w:rsidP="00570CD1">
      <w:pPr>
        <w:jc w:val="both"/>
      </w:pPr>
    </w:p>
    <w:p w14:paraId="5E0D73ED" w14:textId="71002E4C" w:rsidR="00B6186E" w:rsidRDefault="00080244" w:rsidP="00570CD1">
      <w:pPr>
        <w:jc w:val="both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7D05BC31" wp14:editId="2EFD0CC7">
            <wp:simplePos x="0" y="0"/>
            <wp:positionH relativeFrom="column">
              <wp:posOffset>635</wp:posOffset>
            </wp:positionH>
            <wp:positionV relativeFrom="page">
              <wp:posOffset>809625</wp:posOffset>
            </wp:positionV>
            <wp:extent cx="1202055" cy="1784985"/>
            <wp:effectExtent l="0" t="0" r="0" b="5715"/>
            <wp:wrapThrough wrapText="bothSides">
              <wp:wrapPolygon edited="0">
                <wp:start x="0" y="0"/>
                <wp:lineTo x="0" y="21439"/>
                <wp:lineTo x="21223" y="21439"/>
                <wp:lineTo x="21223" y="0"/>
                <wp:lineTo x="0" y="0"/>
              </wp:wrapPolygon>
            </wp:wrapThrough>
            <wp:docPr id="16" name="Рисунок 16" descr="C:\Users\User\Desktop\педагогика\московский педагогиче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едагогика\московский педагогический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389" w:rsidRPr="007A2389">
        <w:rPr>
          <w:b/>
        </w:rPr>
        <w:t>«Московский педагогический журнал»</w:t>
      </w:r>
      <w:r w:rsidR="00B6186E">
        <w:rPr>
          <w:b/>
        </w:rPr>
        <w:t xml:space="preserve">. </w:t>
      </w:r>
      <w:r w:rsidR="007A2389">
        <w:t xml:space="preserve"> </w:t>
      </w:r>
    </w:p>
    <w:p w14:paraId="6B154F0F" w14:textId="61D98640" w:rsidR="006E08DB" w:rsidRDefault="006E08DB" w:rsidP="00570CD1">
      <w:pPr>
        <w:jc w:val="both"/>
      </w:pPr>
      <w:r w:rsidRPr="006E08DB">
        <w:t xml:space="preserve">В 2006 г. журнал </w:t>
      </w:r>
      <w:r>
        <w:t xml:space="preserve">назывался </w:t>
      </w:r>
      <w:r w:rsidRPr="006E08DB">
        <w:t>"Вестник Московского государственного областного университета. Серия «Педагогика».</w:t>
      </w:r>
      <w:r w:rsidR="00594D65">
        <w:t xml:space="preserve"> </w:t>
      </w:r>
      <w:r w:rsidRPr="006E08DB">
        <w:t>С октября 2023 г. называется «Московский педагогический журнал».</w:t>
      </w:r>
    </w:p>
    <w:p w14:paraId="45254036" w14:textId="2B29C0D6" w:rsidR="00B6186E" w:rsidRDefault="00B6186E" w:rsidP="00570CD1">
      <w:pPr>
        <w:jc w:val="both"/>
      </w:pPr>
      <w:r w:rsidRPr="00B6186E">
        <w:t>Целью журнала является освещение фундаментальных и прикладных исследований по актуальным проблемам педагогической науки и образовательной практики.</w:t>
      </w:r>
    </w:p>
    <w:p w14:paraId="411D2DC9" w14:textId="77777777" w:rsidR="00044175" w:rsidRPr="004B53FD" w:rsidRDefault="00044175" w:rsidP="00570CD1">
      <w:pPr>
        <w:jc w:val="both"/>
        <w:rPr>
          <w:b/>
          <w:bCs/>
        </w:rPr>
      </w:pPr>
      <w:proofErr w:type="gramStart"/>
      <w:r w:rsidRPr="00044175">
        <w:t>В журнале освещаются актуальные вопросы: обогащения современного психолого-педагогического знания; обоснования образовательных технологий в управлении качеством образования; внедрения педагогических инноваций в образовательный процесс на всех уровнях образования; обучения, воспитания и развития человека, изыскания в области преемственности и непрерывности образования; обобщения социально-педагогического опыта работы и роли научных педагогических школ в развитии педагогической науки и образовательной практики;</w:t>
      </w:r>
      <w:proofErr w:type="gramEnd"/>
      <w:r w:rsidRPr="00044175">
        <w:t xml:space="preserve"> организации взаимодействия педагогической общественности, российских и зарубежных образовательных организаций за рубежом; методической помощи молодым учёным и педагогам; профессионального развития и повышения </w:t>
      </w:r>
      <w:r w:rsidRPr="005C51DB">
        <w:rPr>
          <w:bCs/>
        </w:rPr>
        <w:t>профессиональной культуры человека.</w:t>
      </w:r>
    </w:p>
    <w:p w14:paraId="17147E19" w14:textId="77777777" w:rsidR="00CB5ACC" w:rsidRDefault="00CB5ACC" w:rsidP="00570CD1">
      <w:pPr>
        <w:jc w:val="both"/>
      </w:pPr>
      <w:r w:rsidRPr="004B53FD">
        <w:rPr>
          <w:b/>
          <w:bCs/>
        </w:rPr>
        <w:t>Издание выходит с периодичностью:</w:t>
      </w:r>
      <w:r w:rsidRPr="00CB5ACC">
        <w:t xml:space="preserve"> 4 раза в год.</w:t>
      </w:r>
    </w:p>
    <w:p w14:paraId="083640F4" w14:textId="31C54441" w:rsidR="00153BE3" w:rsidRPr="00D911D5" w:rsidRDefault="00E44E7F" w:rsidP="00570CD1">
      <w:pPr>
        <w:jc w:val="both"/>
        <w:rPr>
          <w:lang w:val="en-US"/>
        </w:rPr>
      </w:pPr>
      <w:r w:rsidRPr="00E44E7F">
        <w:rPr>
          <w:lang w:val="en-US"/>
        </w:rPr>
        <w:t>URL</w:t>
      </w:r>
      <w:r w:rsidRPr="006E08DB">
        <w:rPr>
          <w:lang w:val="en-US"/>
        </w:rPr>
        <w:t xml:space="preserve">: </w:t>
      </w:r>
      <w:hyperlink r:id="rId48" w:history="1">
        <w:r w:rsidR="00153BE3" w:rsidRPr="00B437DB">
          <w:rPr>
            <w:rStyle w:val="a3"/>
            <w:color w:val="auto"/>
            <w:lang w:val="en-US"/>
          </w:rPr>
          <w:t>https://www.mpjournal.ru/jour</w:t>
        </w:r>
      </w:hyperlink>
    </w:p>
    <w:p w14:paraId="24668923" w14:textId="44663E62" w:rsidR="00153BE3" w:rsidRDefault="006E08DB" w:rsidP="005C51DB">
      <w:pPr>
        <w:spacing w:after="80"/>
        <w:jc w:val="both"/>
      </w:pPr>
      <w:r w:rsidRPr="006E08DB">
        <w:rPr>
          <w:b/>
        </w:rPr>
        <w:t>Архив:</w:t>
      </w:r>
      <w:r w:rsidRPr="006E08DB">
        <w:t xml:space="preserve"> </w:t>
      </w:r>
      <w:r w:rsidR="006705C4">
        <w:t xml:space="preserve">с </w:t>
      </w:r>
      <w:r w:rsidRPr="006E08DB">
        <w:t>2007</w:t>
      </w:r>
      <w:r w:rsidR="006705C4">
        <w:t xml:space="preserve"> </w:t>
      </w:r>
      <w:r w:rsidRPr="006E08DB">
        <w:t xml:space="preserve">г. Свободный доступ.  </w:t>
      </w:r>
    </w:p>
    <w:p w14:paraId="6471106A" w14:textId="7E4DFFE7" w:rsidR="005C51DB" w:rsidRDefault="005C51DB" w:rsidP="005C51DB">
      <w:pPr>
        <w:spacing w:after="80"/>
        <w:jc w:val="both"/>
      </w:pPr>
      <w:r w:rsidRPr="005C51DB">
        <w:t>Журнал доступен в Научной электронной библиотеке eLIBRARY.RU</w:t>
      </w:r>
    </w:p>
    <w:p w14:paraId="3C000852" w14:textId="115F43D2" w:rsidR="00101CB1" w:rsidRPr="005C51DB" w:rsidRDefault="00101CB1" w:rsidP="00101CB1">
      <w:pPr>
        <w:jc w:val="both"/>
        <w:rPr>
          <w:lang w:val="en-US"/>
        </w:rPr>
      </w:pPr>
      <w:r w:rsidRPr="005C51DB">
        <w:rPr>
          <w:lang w:val="en-US"/>
        </w:rPr>
        <w:t xml:space="preserve">URL: </w:t>
      </w:r>
      <w:hyperlink r:id="rId49" w:history="1">
        <w:r w:rsidR="00B47422" w:rsidRPr="00B437DB">
          <w:rPr>
            <w:rStyle w:val="a3"/>
            <w:color w:val="auto"/>
            <w:lang w:val="en-US"/>
          </w:rPr>
          <w:t>https://www.elibrary.ru/title_about_new.asp?id=81549</w:t>
        </w:r>
      </w:hyperlink>
    </w:p>
    <w:p w14:paraId="23E13226" w14:textId="18790C24" w:rsidR="00CC2F4B" w:rsidRDefault="005C51DB" w:rsidP="00101CB1">
      <w:pPr>
        <w:jc w:val="both"/>
      </w:pPr>
      <w:r w:rsidRPr="005C51DB">
        <w:rPr>
          <w:b/>
          <w:bCs/>
        </w:rPr>
        <w:t>Доступ к полным текстам</w:t>
      </w:r>
      <w:r w:rsidR="00101CB1" w:rsidRPr="00A92B62">
        <w:rPr>
          <w:b/>
          <w:bCs/>
        </w:rPr>
        <w:t>:</w:t>
      </w:r>
      <w:r w:rsidR="00101CB1">
        <w:t xml:space="preserve"> </w:t>
      </w:r>
      <w:r w:rsidR="006705C4">
        <w:t xml:space="preserve">с </w:t>
      </w:r>
      <w:r w:rsidR="00101CB1">
        <w:t>2010</w:t>
      </w:r>
      <w:r w:rsidR="006705C4">
        <w:t xml:space="preserve"> </w:t>
      </w:r>
      <w:r w:rsidR="00101CB1">
        <w:t xml:space="preserve">г.  </w:t>
      </w:r>
    </w:p>
    <w:p w14:paraId="030C64FE" w14:textId="77777777" w:rsidR="008723CB" w:rsidRDefault="008723CB" w:rsidP="00101CB1">
      <w:pPr>
        <w:jc w:val="both"/>
      </w:pPr>
    </w:p>
    <w:p w14:paraId="76D37380" w14:textId="77777777" w:rsidR="006705C4" w:rsidRDefault="006705C4" w:rsidP="00101CB1">
      <w:pPr>
        <w:jc w:val="both"/>
      </w:pPr>
    </w:p>
    <w:p w14:paraId="2902FF12" w14:textId="77777777" w:rsidR="006705C4" w:rsidRDefault="006705C4" w:rsidP="00101CB1">
      <w:pPr>
        <w:jc w:val="both"/>
      </w:pPr>
    </w:p>
    <w:p w14:paraId="73001BE5" w14:textId="77777777" w:rsidR="006705C4" w:rsidRDefault="006705C4" w:rsidP="00101CB1">
      <w:pPr>
        <w:jc w:val="both"/>
      </w:pPr>
    </w:p>
    <w:p w14:paraId="663B0F88" w14:textId="77777777" w:rsidR="006705C4" w:rsidRDefault="006705C4" w:rsidP="00101CB1">
      <w:pPr>
        <w:jc w:val="both"/>
      </w:pPr>
    </w:p>
    <w:p w14:paraId="02CFD19E" w14:textId="77777777" w:rsidR="006705C4" w:rsidRDefault="006705C4" w:rsidP="00101CB1">
      <w:pPr>
        <w:jc w:val="both"/>
      </w:pPr>
    </w:p>
    <w:p w14:paraId="79A93B83" w14:textId="77777777" w:rsidR="006705C4" w:rsidRDefault="006705C4" w:rsidP="00101CB1">
      <w:pPr>
        <w:jc w:val="both"/>
      </w:pPr>
    </w:p>
    <w:p w14:paraId="6C5D1BBB" w14:textId="77777777" w:rsidR="006705C4" w:rsidRDefault="006705C4" w:rsidP="00101CB1">
      <w:pPr>
        <w:jc w:val="both"/>
      </w:pPr>
    </w:p>
    <w:p w14:paraId="4AFDD18A" w14:textId="77777777" w:rsidR="006705C4" w:rsidRDefault="006705C4" w:rsidP="00101CB1">
      <w:pPr>
        <w:jc w:val="both"/>
      </w:pPr>
    </w:p>
    <w:p w14:paraId="065C77AC" w14:textId="77777777" w:rsidR="006705C4" w:rsidRDefault="006705C4" w:rsidP="00101CB1">
      <w:pPr>
        <w:jc w:val="both"/>
      </w:pPr>
    </w:p>
    <w:p w14:paraId="2467C17A" w14:textId="77777777" w:rsidR="006705C4" w:rsidRDefault="006705C4" w:rsidP="00101CB1">
      <w:pPr>
        <w:jc w:val="both"/>
      </w:pPr>
    </w:p>
    <w:p w14:paraId="3B761D71" w14:textId="77777777" w:rsidR="006705C4" w:rsidRDefault="006705C4" w:rsidP="00101CB1">
      <w:pPr>
        <w:jc w:val="both"/>
      </w:pPr>
    </w:p>
    <w:p w14:paraId="3D5453C3" w14:textId="77777777" w:rsidR="006705C4" w:rsidRDefault="006705C4" w:rsidP="00101CB1">
      <w:pPr>
        <w:jc w:val="both"/>
      </w:pPr>
    </w:p>
    <w:p w14:paraId="6A2CCA1F" w14:textId="77777777" w:rsidR="006705C4" w:rsidRDefault="006705C4" w:rsidP="00101CB1">
      <w:pPr>
        <w:jc w:val="both"/>
      </w:pPr>
    </w:p>
    <w:p w14:paraId="5352EE10" w14:textId="77777777" w:rsidR="006705C4" w:rsidRDefault="006705C4" w:rsidP="00101CB1">
      <w:pPr>
        <w:jc w:val="both"/>
      </w:pPr>
    </w:p>
    <w:p w14:paraId="671E4644" w14:textId="77777777" w:rsidR="006705C4" w:rsidRDefault="006705C4" w:rsidP="00101CB1">
      <w:pPr>
        <w:jc w:val="both"/>
      </w:pPr>
    </w:p>
    <w:p w14:paraId="0F7A8429" w14:textId="77777777" w:rsidR="006705C4" w:rsidRDefault="006705C4" w:rsidP="00101CB1">
      <w:pPr>
        <w:jc w:val="both"/>
      </w:pPr>
    </w:p>
    <w:p w14:paraId="19D607F7" w14:textId="35A64B46" w:rsidR="003A46F1" w:rsidRDefault="008723CB" w:rsidP="003A46F1">
      <w:pPr>
        <w:jc w:val="both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D2CEA60" wp14:editId="2BC1DFD0">
            <wp:simplePos x="0" y="0"/>
            <wp:positionH relativeFrom="column">
              <wp:posOffset>2540</wp:posOffset>
            </wp:positionH>
            <wp:positionV relativeFrom="paragraph">
              <wp:posOffset>95250</wp:posOffset>
            </wp:positionV>
            <wp:extent cx="1191260" cy="1784985"/>
            <wp:effectExtent l="0" t="0" r="8890" b="5715"/>
            <wp:wrapThrough wrapText="bothSides">
              <wp:wrapPolygon edited="0">
                <wp:start x="0" y="0"/>
                <wp:lineTo x="0" y="21439"/>
                <wp:lineTo x="21416" y="21439"/>
                <wp:lineTo x="21416" y="0"/>
                <wp:lineTo x="0" y="0"/>
              </wp:wrapPolygon>
            </wp:wrapThrough>
            <wp:docPr id="11" name="Рисунок 11" descr="C:\Users\User\Desktop\педагогика\образование нау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едагогика\образование наука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4CA" w:rsidRPr="00CC2F4B">
        <w:rPr>
          <w:b/>
        </w:rPr>
        <w:t xml:space="preserve"> </w:t>
      </w:r>
      <w:r w:rsidR="007344CA">
        <w:rPr>
          <w:b/>
        </w:rPr>
        <w:t>«</w:t>
      </w:r>
      <w:r w:rsidR="00BC0DA5" w:rsidRPr="00BC0DA5">
        <w:rPr>
          <w:b/>
        </w:rPr>
        <w:t>Образование и наука</w:t>
      </w:r>
      <w:r w:rsidR="007344CA">
        <w:rPr>
          <w:b/>
        </w:rPr>
        <w:t>»</w:t>
      </w:r>
      <w:r w:rsidR="005459CE">
        <w:rPr>
          <w:b/>
        </w:rPr>
        <w:t xml:space="preserve"> –</w:t>
      </w:r>
      <w:r w:rsidR="002F5D97">
        <w:rPr>
          <w:b/>
        </w:rPr>
        <w:t xml:space="preserve"> </w:t>
      </w:r>
      <w:r w:rsidR="005459CE" w:rsidRPr="005459CE">
        <w:t>ж</w:t>
      </w:r>
      <w:r w:rsidR="003A46F1" w:rsidRPr="003A46F1">
        <w:t xml:space="preserve">урнал основан в  1999  году на базе Уральского отделения Российской академии образования. </w:t>
      </w:r>
    </w:p>
    <w:p w14:paraId="300255A5" w14:textId="6665A522" w:rsidR="003A46F1" w:rsidRPr="003A46F1" w:rsidRDefault="003A46F1" w:rsidP="003A46F1">
      <w:pPr>
        <w:jc w:val="both"/>
      </w:pPr>
      <w:r w:rsidRPr="003A46F1">
        <w:t>С февраля  2012 г. издателем и распространителем журнала является Российской государственный профессионально-педагогический университет.</w:t>
      </w:r>
    </w:p>
    <w:p w14:paraId="4D183DC5" w14:textId="2B1C4B00" w:rsidR="00BC0DA5" w:rsidRDefault="003A46F1" w:rsidP="00570CD1">
      <w:pPr>
        <w:jc w:val="both"/>
      </w:pPr>
      <w:r>
        <w:t>Ц</w:t>
      </w:r>
      <w:r w:rsidR="00BC0DA5" w:rsidRPr="00BC0DA5">
        <w:t xml:space="preserve">елью научного журнала </w:t>
      </w:r>
      <w:r w:rsidR="007344CA">
        <w:t>я</w:t>
      </w:r>
      <w:r w:rsidR="00BC0DA5" w:rsidRPr="00BC0DA5">
        <w:t>вляется объективное представление результатов фундаментальных и прикладных исследований в сфере наук об образовании, организация научных дискуссий по педагогическим и психологическим проблемам развития образования в России и странах дальнего и ближнего зарубежья.</w:t>
      </w:r>
      <w:r w:rsidR="006705C4">
        <w:t xml:space="preserve"> </w:t>
      </w:r>
      <w:r w:rsidR="00180B24">
        <w:t>Ж</w:t>
      </w:r>
      <w:r w:rsidR="00180B24" w:rsidRPr="00180B24">
        <w:t>урнал осуществляет публикацию результатов исследований актуальных психолого-педагогических проблем в сфере отечественного и зарубежного образования.</w:t>
      </w:r>
    </w:p>
    <w:p w14:paraId="36069AEA" w14:textId="77777777" w:rsidR="00BC0DA5" w:rsidRDefault="00180B24" w:rsidP="00180B24">
      <w:pPr>
        <w:jc w:val="both"/>
      </w:pPr>
      <w:r>
        <w:t>Основные рубрики журнала:</w:t>
      </w:r>
      <w:r w:rsidR="006A5F28">
        <w:t xml:space="preserve"> «П</w:t>
      </w:r>
      <w:r>
        <w:t>роблемы методологии</w:t>
      </w:r>
      <w:r w:rsidR="006A5F28">
        <w:t>», «О</w:t>
      </w:r>
      <w:r>
        <w:t xml:space="preserve">бщие вопросы </w:t>
      </w:r>
      <w:r w:rsidR="006A5F28">
        <w:t xml:space="preserve"> о</w:t>
      </w:r>
      <w:r>
        <w:t>бразования</w:t>
      </w:r>
      <w:r w:rsidR="006A5F28">
        <w:t>», «П</w:t>
      </w:r>
      <w:r>
        <w:t>рофессиональное образование</w:t>
      </w:r>
      <w:r w:rsidR="006A5F28">
        <w:t>», «У</w:t>
      </w:r>
      <w:r>
        <w:t>правление образованием</w:t>
      </w:r>
      <w:r w:rsidR="006A5F28">
        <w:t>», «П</w:t>
      </w:r>
      <w:r>
        <w:t>сихологические исследования в образовании</w:t>
      </w:r>
      <w:r w:rsidR="006A5F28">
        <w:t>», «С</w:t>
      </w:r>
      <w:r>
        <w:t>оциологические исследования в образовании</w:t>
      </w:r>
      <w:r w:rsidR="006A5F28">
        <w:t>», «А</w:t>
      </w:r>
      <w:r>
        <w:t xml:space="preserve">спекты </w:t>
      </w:r>
      <w:proofErr w:type="spellStart"/>
      <w:r>
        <w:t>здоровьесбережения</w:t>
      </w:r>
      <w:proofErr w:type="spellEnd"/>
      <w:r>
        <w:t xml:space="preserve"> в образовании</w:t>
      </w:r>
      <w:r w:rsidR="006A5F28">
        <w:t>», «И</w:t>
      </w:r>
      <w:r>
        <w:t>нформационные технологии в образовании</w:t>
      </w:r>
      <w:r w:rsidR="006A5F28">
        <w:t>», «Д</w:t>
      </w:r>
      <w:r>
        <w:t>искуссии</w:t>
      </w:r>
      <w:r w:rsidR="006A5F28">
        <w:t xml:space="preserve"> </w:t>
      </w:r>
      <w:r>
        <w:t>консультации</w:t>
      </w:r>
      <w:r w:rsidR="006A5F28">
        <w:t>».</w:t>
      </w:r>
    </w:p>
    <w:p w14:paraId="47329986" w14:textId="77777777" w:rsidR="00BC0DA5" w:rsidRDefault="00CB5ACC" w:rsidP="00570CD1">
      <w:pPr>
        <w:jc w:val="both"/>
      </w:pPr>
      <w:r w:rsidRPr="00CB5ACC">
        <w:rPr>
          <w:b/>
        </w:rPr>
        <w:t>Издание выходит с периодичностью</w:t>
      </w:r>
      <w:r w:rsidR="000D4192" w:rsidRPr="000D4192">
        <w:rPr>
          <w:b/>
        </w:rPr>
        <w:t>:</w:t>
      </w:r>
      <w:r w:rsidR="000D4192">
        <w:t xml:space="preserve"> 10 раз в год.</w:t>
      </w:r>
    </w:p>
    <w:p w14:paraId="7B3887B6" w14:textId="74E80ADC" w:rsidR="00BC0DA5" w:rsidRPr="003A46F1" w:rsidRDefault="00E44E7F" w:rsidP="00570CD1">
      <w:pPr>
        <w:jc w:val="both"/>
        <w:rPr>
          <w:rStyle w:val="a3"/>
          <w:lang w:val="en-US"/>
        </w:rPr>
      </w:pPr>
      <w:r w:rsidRPr="003A46F1">
        <w:rPr>
          <w:lang w:val="en-US"/>
        </w:rPr>
        <w:t xml:space="preserve">URL: </w:t>
      </w:r>
      <w:hyperlink r:id="rId51" w:history="1">
        <w:r w:rsidR="00A477D3" w:rsidRPr="008B2342">
          <w:rPr>
            <w:rStyle w:val="a3"/>
            <w:color w:val="auto"/>
            <w:lang w:val="en-US"/>
          </w:rPr>
          <w:t>https://www.edscience.ru/jour</w:t>
        </w:r>
      </w:hyperlink>
    </w:p>
    <w:p w14:paraId="42BB4FBF" w14:textId="60D0DF43" w:rsidR="00A477D3" w:rsidRDefault="003A46F1" w:rsidP="008B2342">
      <w:pPr>
        <w:spacing w:after="80"/>
        <w:jc w:val="both"/>
      </w:pPr>
      <w:r w:rsidRPr="003A46F1">
        <w:rPr>
          <w:b/>
        </w:rPr>
        <w:t>Архив:</w:t>
      </w:r>
      <w:r w:rsidRPr="003A46F1">
        <w:t xml:space="preserve"> </w:t>
      </w:r>
      <w:r w:rsidR="006705C4">
        <w:t xml:space="preserve">с </w:t>
      </w:r>
      <w:r w:rsidRPr="003A46F1">
        <w:t>2012</w:t>
      </w:r>
      <w:r w:rsidR="006705C4">
        <w:t xml:space="preserve"> </w:t>
      </w:r>
      <w:r w:rsidRPr="003A46F1">
        <w:t>г.</w:t>
      </w:r>
      <w:r>
        <w:t xml:space="preserve"> </w:t>
      </w:r>
      <w:r w:rsidRPr="003A46F1">
        <w:t xml:space="preserve">Свободный доступ.  </w:t>
      </w:r>
    </w:p>
    <w:p w14:paraId="0E9A0D6F" w14:textId="6D4F278B" w:rsidR="008B2342" w:rsidRDefault="008B2342" w:rsidP="008B2342">
      <w:pPr>
        <w:spacing w:after="80"/>
        <w:jc w:val="both"/>
      </w:pPr>
      <w:r w:rsidRPr="008B2342">
        <w:t>Журнал доступен в Научной электронной библиотеке eLIBRARY.RU</w:t>
      </w:r>
    </w:p>
    <w:p w14:paraId="3AB14DEA" w14:textId="5D609DAF" w:rsidR="008042B0" w:rsidRPr="00221354" w:rsidRDefault="00221354" w:rsidP="008042B0">
      <w:pPr>
        <w:jc w:val="both"/>
        <w:rPr>
          <w:lang w:val="en-US"/>
        </w:rPr>
      </w:pPr>
      <w:r w:rsidRPr="00221354">
        <w:rPr>
          <w:lang w:val="en-US"/>
        </w:rPr>
        <w:t xml:space="preserve">URL: </w:t>
      </w:r>
      <w:hyperlink r:id="rId52" w:history="1">
        <w:r w:rsidRPr="008B2342">
          <w:rPr>
            <w:rStyle w:val="a3"/>
            <w:color w:val="auto"/>
            <w:lang w:val="en-US"/>
          </w:rPr>
          <w:t>https://www.elibrary.ru/title_about_new.asp?id=9597</w:t>
        </w:r>
      </w:hyperlink>
    </w:p>
    <w:p w14:paraId="251154DE" w14:textId="179504E3" w:rsidR="008042B0" w:rsidRDefault="008B2342" w:rsidP="00570CD1">
      <w:pPr>
        <w:jc w:val="both"/>
      </w:pPr>
      <w:r w:rsidRPr="00F23F5D">
        <w:rPr>
          <w:b/>
        </w:rPr>
        <w:t>Доступ к полным текстам</w:t>
      </w:r>
      <w:r>
        <w:rPr>
          <w:b/>
        </w:rPr>
        <w:t>:</w:t>
      </w:r>
      <w:r w:rsidR="006705C4">
        <w:rPr>
          <w:b/>
        </w:rPr>
        <w:t xml:space="preserve"> </w:t>
      </w:r>
      <w:r w:rsidR="006705C4" w:rsidRPr="002C0686">
        <w:t>с</w:t>
      </w:r>
      <w:r w:rsidR="006705C4">
        <w:rPr>
          <w:b/>
        </w:rPr>
        <w:t xml:space="preserve"> </w:t>
      </w:r>
      <w:r w:rsidRPr="008B2342">
        <w:t>2003</w:t>
      </w:r>
      <w:r w:rsidR="006705C4">
        <w:t xml:space="preserve"> </w:t>
      </w:r>
      <w:r w:rsidRPr="008B2342">
        <w:t>г.</w:t>
      </w:r>
    </w:p>
    <w:p w14:paraId="6313B5DB" w14:textId="77777777" w:rsidR="008042B0" w:rsidRDefault="008042B0" w:rsidP="00570CD1">
      <w:pPr>
        <w:jc w:val="both"/>
      </w:pPr>
    </w:p>
    <w:p w14:paraId="0410078E" w14:textId="2A43E66D" w:rsidR="006F7B61" w:rsidRDefault="001B3CDF" w:rsidP="002C7FE3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1FE5211" wp14:editId="5F50AB4D">
            <wp:simplePos x="0" y="0"/>
            <wp:positionH relativeFrom="column">
              <wp:posOffset>-26670</wp:posOffset>
            </wp:positionH>
            <wp:positionV relativeFrom="paragraph">
              <wp:posOffset>73025</wp:posOffset>
            </wp:positionV>
            <wp:extent cx="1198245" cy="1784985"/>
            <wp:effectExtent l="0" t="0" r="1905" b="5715"/>
            <wp:wrapThrough wrapText="bothSides">
              <wp:wrapPolygon edited="0">
                <wp:start x="0" y="0"/>
                <wp:lineTo x="0" y="21439"/>
                <wp:lineTo x="21291" y="21439"/>
                <wp:lineTo x="21291" y="0"/>
                <wp:lineTo x="0" y="0"/>
              </wp:wrapPolygon>
            </wp:wrapThrough>
            <wp:docPr id="12" name="Рисунок 12" descr="C:\Users\User\Desktop\педагогика\образование и саморазви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едагогика\образование и саморазвитие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DF">
        <w:rPr>
          <w:b/>
        </w:rPr>
        <w:t xml:space="preserve"> </w:t>
      </w:r>
      <w:r w:rsidR="002C7FE3">
        <w:rPr>
          <w:b/>
        </w:rPr>
        <w:t>«</w:t>
      </w:r>
      <w:r w:rsidR="002F6FBC" w:rsidRPr="002F6FBC">
        <w:rPr>
          <w:b/>
        </w:rPr>
        <w:t xml:space="preserve">Образование и </w:t>
      </w:r>
      <w:r w:rsidR="00971148">
        <w:rPr>
          <w:b/>
        </w:rPr>
        <w:t>с</w:t>
      </w:r>
      <w:r w:rsidR="002F6FBC" w:rsidRPr="002F6FBC">
        <w:rPr>
          <w:b/>
        </w:rPr>
        <w:t>аморазвитие</w:t>
      </w:r>
      <w:r w:rsidR="002C7FE3">
        <w:rPr>
          <w:b/>
        </w:rPr>
        <w:t xml:space="preserve">» </w:t>
      </w:r>
      <w:r w:rsidR="00215EA6">
        <w:rPr>
          <w:b/>
        </w:rPr>
        <w:t>–</w:t>
      </w:r>
      <w:r w:rsidR="002C7FE3">
        <w:rPr>
          <w:b/>
        </w:rPr>
        <w:t xml:space="preserve"> </w:t>
      </w:r>
      <w:r w:rsidR="002C7FE3" w:rsidRPr="002C7FE3">
        <w:t xml:space="preserve">рецензируемый научный журнал. </w:t>
      </w:r>
      <w:r w:rsidR="00355E6D">
        <w:t>О</w:t>
      </w:r>
      <w:r w:rsidR="002C7FE3" w:rsidRPr="002C7FE3">
        <w:t>снован в 2006 г.</w:t>
      </w:r>
      <w:r w:rsidR="00963C34">
        <w:t xml:space="preserve"> </w:t>
      </w:r>
      <w:r w:rsidR="002C7FE3" w:rsidRPr="002C7FE3">
        <w:t>В.И. Андреевым, действительным членом Российской академии образования, доктором педагогических наук, профессором КФУ.</w:t>
      </w:r>
      <w:r w:rsidR="00963C34">
        <w:t xml:space="preserve"> </w:t>
      </w:r>
    </w:p>
    <w:p w14:paraId="405E004B" w14:textId="7775F878" w:rsidR="001B3CDF" w:rsidRDefault="00971148" w:rsidP="001B3CDF">
      <w:pPr>
        <w:jc w:val="both"/>
      </w:pPr>
      <w:r w:rsidRPr="00971148">
        <w:t>Учредитель</w:t>
      </w:r>
      <w:r w:rsidR="0093668F">
        <w:t xml:space="preserve"> журнала</w:t>
      </w:r>
      <w:r w:rsidRPr="00971148">
        <w:t>: Федеральное государственное автономное образовательное учреждение высшего профессионального образования «Казанский (Приволжский) федеральный университет».</w:t>
      </w:r>
      <w:r>
        <w:t xml:space="preserve"> </w:t>
      </w:r>
      <w:r w:rsidR="001B3CDF">
        <w:t>Журнал публикует оригинальные исследования, рецензии, аналитические статьи и обзоры, охватывая широкий спектр тем, связанных с образованием. В числе приоритетных направлений внимания редакции – инновации в образовательных технологиях, педагогические стратегии, разработка курсов и программ, а также психологические аспекты саморазвития.</w:t>
      </w:r>
    </w:p>
    <w:p w14:paraId="77A0A64C" w14:textId="77777777" w:rsidR="00BC0DA5" w:rsidRDefault="003D3042" w:rsidP="002F6FBC">
      <w:pPr>
        <w:jc w:val="both"/>
      </w:pPr>
      <w:r w:rsidRPr="003D3042">
        <w:rPr>
          <w:b/>
        </w:rPr>
        <w:t>Издание выходит с периодичностью</w:t>
      </w:r>
      <w:r w:rsidR="002F6FBC">
        <w:t xml:space="preserve">: </w:t>
      </w:r>
      <w:r>
        <w:t>4 раза в год.</w:t>
      </w:r>
    </w:p>
    <w:p w14:paraId="6918A79F" w14:textId="67453069" w:rsidR="00BC0DA5" w:rsidRPr="008A6440" w:rsidRDefault="004B1D5D" w:rsidP="00570CD1">
      <w:pPr>
        <w:jc w:val="both"/>
        <w:rPr>
          <w:rStyle w:val="a3"/>
          <w:lang w:val="en-US"/>
        </w:rPr>
      </w:pPr>
      <w:r w:rsidRPr="008A6440">
        <w:rPr>
          <w:lang w:val="en-US"/>
        </w:rPr>
        <w:t xml:space="preserve">URL: </w:t>
      </w:r>
      <w:r w:rsidR="003D3042" w:rsidRPr="008A6440">
        <w:rPr>
          <w:lang w:val="en-US"/>
        </w:rPr>
        <w:t xml:space="preserve"> </w:t>
      </w:r>
      <w:hyperlink r:id="rId54" w:history="1">
        <w:r w:rsidR="001B3CDF" w:rsidRPr="008A6440">
          <w:rPr>
            <w:rStyle w:val="a3"/>
            <w:lang w:val="en-US"/>
          </w:rPr>
          <w:t>https://kvmolur.elpub.ru/jour</w:t>
        </w:r>
      </w:hyperlink>
    </w:p>
    <w:p w14:paraId="38FDA239" w14:textId="53B39D51" w:rsidR="00906402" w:rsidRDefault="008A6440" w:rsidP="006705C4">
      <w:pPr>
        <w:spacing w:after="80"/>
        <w:jc w:val="both"/>
      </w:pPr>
      <w:r w:rsidRPr="008A6440">
        <w:rPr>
          <w:b/>
        </w:rPr>
        <w:t>Архив</w:t>
      </w:r>
      <w:r w:rsidRPr="008A6440">
        <w:t xml:space="preserve">: </w:t>
      </w:r>
      <w:r w:rsidR="006705C4">
        <w:t xml:space="preserve">с </w:t>
      </w:r>
      <w:r w:rsidRPr="008A6440">
        <w:t>2023</w:t>
      </w:r>
      <w:r w:rsidR="006705C4">
        <w:t xml:space="preserve"> </w:t>
      </w:r>
      <w:r w:rsidRPr="008A6440">
        <w:t>г. Свободный доступ.</w:t>
      </w:r>
    </w:p>
    <w:p w14:paraId="33E896F2" w14:textId="152814E5" w:rsidR="00493E26" w:rsidRDefault="006705C4" w:rsidP="006705C4">
      <w:pPr>
        <w:spacing w:after="80"/>
        <w:jc w:val="both"/>
      </w:pPr>
      <w:r w:rsidRPr="006705C4">
        <w:t>Журнал доступен в Научной электронной библиотеке eLIBRARY.RU</w:t>
      </w:r>
    </w:p>
    <w:p w14:paraId="73872270" w14:textId="1C141F83" w:rsidR="006705C4" w:rsidRPr="006705C4" w:rsidRDefault="006705C4" w:rsidP="006705C4">
      <w:pPr>
        <w:spacing w:after="80"/>
        <w:jc w:val="both"/>
        <w:rPr>
          <w:lang w:val="en-US"/>
        </w:rPr>
      </w:pPr>
      <w:r w:rsidRPr="006705C4">
        <w:rPr>
          <w:lang w:val="en-US"/>
        </w:rPr>
        <w:t xml:space="preserve">URL: </w:t>
      </w:r>
      <w:hyperlink r:id="rId55" w:history="1">
        <w:r w:rsidRPr="009A619E">
          <w:rPr>
            <w:rStyle w:val="a3"/>
            <w:lang w:val="en-US"/>
          </w:rPr>
          <w:t>https://www.elibrary.ru/title_about_new.asp?id=25302</w:t>
        </w:r>
      </w:hyperlink>
    </w:p>
    <w:p w14:paraId="3DB64C30" w14:textId="74D18B9F" w:rsidR="006705C4" w:rsidRPr="00D45414" w:rsidRDefault="006705C4" w:rsidP="006705C4">
      <w:pPr>
        <w:spacing w:after="80"/>
        <w:jc w:val="both"/>
      </w:pPr>
      <w:r w:rsidRPr="006705C4">
        <w:rPr>
          <w:b/>
        </w:rPr>
        <w:t>Доступ к полным текстам</w:t>
      </w:r>
      <w:r w:rsidRPr="00D45414">
        <w:rPr>
          <w:b/>
        </w:rPr>
        <w:t>:</w:t>
      </w:r>
      <w:r w:rsidRPr="00D45414">
        <w:t xml:space="preserve"> 200</w:t>
      </w:r>
      <w:r w:rsidR="002C0686">
        <w:t>8</w:t>
      </w:r>
      <w:r w:rsidR="00964A0E">
        <w:t>–</w:t>
      </w:r>
      <w:r w:rsidRPr="00D45414">
        <w:t xml:space="preserve">2023 </w:t>
      </w:r>
      <w:r>
        <w:t>гг</w:t>
      </w:r>
      <w:r w:rsidRPr="00D45414">
        <w:t>.</w:t>
      </w:r>
    </w:p>
    <w:p w14:paraId="71E35BE5" w14:textId="2210451B" w:rsidR="00F32C79" w:rsidRDefault="002B0EBC" w:rsidP="00D95410">
      <w:pPr>
        <w:jc w:val="both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4F73531" wp14:editId="27EB1A9B">
            <wp:simplePos x="0" y="0"/>
            <wp:positionH relativeFrom="column">
              <wp:posOffset>31115</wp:posOffset>
            </wp:positionH>
            <wp:positionV relativeFrom="paragraph">
              <wp:posOffset>80645</wp:posOffset>
            </wp:positionV>
            <wp:extent cx="1425600" cy="1785600"/>
            <wp:effectExtent l="0" t="0" r="3175" b="5715"/>
            <wp:wrapThrough wrapText="bothSides">
              <wp:wrapPolygon edited="0">
                <wp:start x="0" y="0"/>
                <wp:lineTo x="0" y="21439"/>
                <wp:lineTo x="21359" y="21439"/>
                <wp:lineTo x="21359" y="0"/>
                <wp:lineTo x="0" y="0"/>
              </wp:wrapPolygon>
            </wp:wrapThrough>
            <wp:docPr id="13" name="Рисунок 13" descr="C:\Users\User\Desktop\педагогика\образовательные технолог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едагогика\образовательные технологии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28F" w:rsidRPr="00D45414">
        <w:rPr>
          <w:b/>
        </w:rPr>
        <w:t xml:space="preserve">  </w:t>
      </w:r>
      <w:r w:rsidR="00D95410" w:rsidRPr="000E528F">
        <w:rPr>
          <w:b/>
        </w:rPr>
        <w:t>«Образовательные технологии»</w:t>
      </w:r>
      <w:r w:rsidR="00D95410">
        <w:t xml:space="preserve"> </w:t>
      </w:r>
      <w:r w:rsidR="00215EA6">
        <w:t>–</w:t>
      </w:r>
      <w:r w:rsidR="00D95410">
        <w:t xml:space="preserve"> журнал для организаторов и специалистов в системе высшего и среднего профессионального образования. Тематика и специализация журнала: технология, теория и практика вузовского образования.</w:t>
      </w:r>
    </w:p>
    <w:p w14:paraId="3A4957ED" w14:textId="77777777" w:rsidR="00D95410" w:rsidRDefault="00D95410" w:rsidP="00D95410">
      <w:pPr>
        <w:jc w:val="both"/>
      </w:pPr>
      <w:r>
        <w:t>Основные рубрики журнала: «Образование и общество», «Теория образования и обучения», «Теория образования и обучения», «Теория и практика проектирования», «Технология и практика обучения».</w:t>
      </w:r>
    </w:p>
    <w:p w14:paraId="7CE7CF45" w14:textId="77777777" w:rsidR="00D95410" w:rsidRPr="00D95410" w:rsidRDefault="0077585A" w:rsidP="00D95410">
      <w:pPr>
        <w:jc w:val="both"/>
        <w:rPr>
          <w:b/>
        </w:rPr>
      </w:pPr>
      <w:r w:rsidRPr="0077585A">
        <w:rPr>
          <w:b/>
        </w:rPr>
        <w:t>Издание выходит с периодичностью</w:t>
      </w:r>
      <w:r w:rsidR="00D95410">
        <w:rPr>
          <w:b/>
        </w:rPr>
        <w:t>:</w:t>
      </w:r>
      <w:r w:rsidR="00D95410" w:rsidRPr="00D95410">
        <w:t xml:space="preserve"> 4 раза в год.</w:t>
      </w:r>
    </w:p>
    <w:p w14:paraId="64077271" w14:textId="0801AEA6" w:rsidR="00D95410" w:rsidRPr="008042B0" w:rsidRDefault="004B1D5D" w:rsidP="00570CD1">
      <w:pPr>
        <w:jc w:val="both"/>
        <w:rPr>
          <w:lang w:val="en-US"/>
        </w:rPr>
      </w:pPr>
      <w:r w:rsidRPr="004B1D5D">
        <w:rPr>
          <w:lang w:val="en-US"/>
        </w:rPr>
        <w:t>URL</w:t>
      </w:r>
      <w:r w:rsidRPr="008042B0">
        <w:rPr>
          <w:lang w:val="en-US"/>
        </w:rPr>
        <w:t>:</w:t>
      </w:r>
      <w:r w:rsidR="00E4110F" w:rsidRPr="008042B0">
        <w:rPr>
          <w:lang w:val="en-US"/>
        </w:rPr>
        <w:t xml:space="preserve"> </w:t>
      </w:r>
      <w:hyperlink r:id="rId57" w:history="1">
        <w:r w:rsidR="00D95410" w:rsidRPr="004B1D5D">
          <w:rPr>
            <w:rStyle w:val="a3"/>
            <w:lang w:val="en-US"/>
          </w:rPr>
          <w:t>https</w:t>
        </w:r>
        <w:r w:rsidR="00D95410" w:rsidRPr="008042B0">
          <w:rPr>
            <w:rStyle w:val="a3"/>
            <w:lang w:val="en-US"/>
          </w:rPr>
          <w:t>://</w:t>
        </w:r>
        <w:r w:rsidR="00D95410" w:rsidRPr="004B1D5D">
          <w:rPr>
            <w:rStyle w:val="a3"/>
            <w:lang w:val="en-US"/>
          </w:rPr>
          <w:t>iedtech</w:t>
        </w:r>
        <w:r w:rsidR="00D95410" w:rsidRPr="008042B0">
          <w:rPr>
            <w:rStyle w:val="a3"/>
            <w:lang w:val="en-US"/>
          </w:rPr>
          <w:t>.</w:t>
        </w:r>
        <w:r w:rsidR="00D95410" w:rsidRPr="004B1D5D">
          <w:rPr>
            <w:rStyle w:val="a3"/>
            <w:lang w:val="en-US"/>
          </w:rPr>
          <w:t>ru</w:t>
        </w:r>
        <w:r w:rsidR="00D95410" w:rsidRPr="008042B0">
          <w:rPr>
            <w:rStyle w:val="a3"/>
            <w:lang w:val="en-US"/>
          </w:rPr>
          <w:t>/</w:t>
        </w:r>
        <w:r w:rsidR="00D95410" w:rsidRPr="004B1D5D">
          <w:rPr>
            <w:rStyle w:val="a3"/>
            <w:lang w:val="en-US"/>
          </w:rPr>
          <w:t>journal</w:t>
        </w:r>
        <w:r w:rsidR="00D95410" w:rsidRPr="008042B0">
          <w:rPr>
            <w:rStyle w:val="a3"/>
            <w:lang w:val="en-US"/>
          </w:rPr>
          <w:t>/</w:t>
        </w:r>
      </w:hyperlink>
    </w:p>
    <w:p w14:paraId="77DB64B0" w14:textId="459BC485" w:rsidR="00A6774A" w:rsidRDefault="00CB6470" w:rsidP="00570CD1">
      <w:pPr>
        <w:jc w:val="both"/>
      </w:pPr>
      <w:r>
        <w:rPr>
          <w:b/>
        </w:rPr>
        <w:t xml:space="preserve">Архив: </w:t>
      </w:r>
      <w:r w:rsidR="008042B0" w:rsidRPr="00A62A70">
        <w:t>2010–2020 гг.</w:t>
      </w:r>
      <w:r w:rsidRPr="00CB6470">
        <w:t xml:space="preserve"> </w:t>
      </w:r>
      <w:r w:rsidRPr="00A62A70">
        <w:t xml:space="preserve"> </w:t>
      </w:r>
      <w:r w:rsidR="00A62A70">
        <w:t xml:space="preserve">Свободный доступ. </w:t>
      </w:r>
    </w:p>
    <w:p w14:paraId="27194A31" w14:textId="77777777" w:rsidR="006404FB" w:rsidRPr="00A62A70" w:rsidRDefault="006404FB" w:rsidP="00570CD1">
      <w:pPr>
        <w:jc w:val="both"/>
        <w:rPr>
          <w:b/>
        </w:rPr>
      </w:pPr>
    </w:p>
    <w:p w14:paraId="2D190B8B" w14:textId="3A7088ED" w:rsidR="00167A3A" w:rsidRPr="00167A3A" w:rsidRDefault="00167A3A" w:rsidP="00167A3A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1B7C1844" wp14:editId="1EA7D6E0">
            <wp:simplePos x="0" y="0"/>
            <wp:positionH relativeFrom="column">
              <wp:posOffset>80010</wp:posOffset>
            </wp:positionH>
            <wp:positionV relativeFrom="paragraph">
              <wp:posOffset>29210</wp:posOffset>
            </wp:positionV>
            <wp:extent cx="1249045" cy="1784985"/>
            <wp:effectExtent l="0" t="0" r="8255" b="5715"/>
            <wp:wrapThrough wrapText="bothSides">
              <wp:wrapPolygon edited="0">
                <wp:start x="0" y="0"/>
                <wp:lineTo x="0" y="21439"/>
                <wp:lineTo x="21413" y="21439"/>
                <wp:lineTo x="21413" y="0"/>
                <wp:lineTo x="0" y="0"/>
              </wp:wrapPolygon>
            </wp:wrapThrough>
            <wp:docPr id="27" name="Рисунок 27" descr="C:\Users\User\Desktop\педагогика\обр. т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ика\обр. тех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«О</w:t>
      </w:r>
      <w:r w:rsidRPr="00167A3A">
        <w:rPr>
          <w:b/>
        </w:rPr>
        <w:t>бразовательные технологии</w:t>
      </w:r>
      <w:r>
        <w:rPr>
          <w:b/>
        </w:rPr>
        <w:t xml:space="preserve">» - </w:t>
      </w:r>
      <w:r w:rsidRPr="00167A3A">
        <w:t>журнал для организаторов и специалистов в области среднего, среднего специального и высшего образования. В содержании — технология, теория и практика вузовского образования.</w:t>
      </w:r>
    </w:p>
    <w:p w14:paraId="0F2895D3" w14:textId="0A829154" w:rsidR="00167A3A" w:rsidRDefault="00167A3A" w:rsidP="00167A3A">
      <w:pPr>
        <w:jc w:val="both"/>
      </w:pPr>
      <w:r w:rsidRPr="006404FB">
        <w:rPr>
          <w:b/>
        </w:rPr>
        <w:t>Издание выходит с периодичностью</w:t>
      </w:r>
      <w:r w:rsidRPr="00167A3A">
        <w:t>: 4 раза в год.</w:t>
      </w:r>
    </w:p>
    <w:p w14:paraId="2308777A" w14:textId="00863523" w:rsidR="00167A3A" w:rsidRPr="00964A0E" w:rsidRDefault="00964A0E" w:rsidP="00570CD1">
      <w:pPr>
        <w:jc w:val="both"/>
      </w:pPr>
      <w:r w:rsidRPr="00964A0E">
        <w:t>Журнал доступен в Научной электронной библиотеке eLIBRARY.RU</w:t>
      </w:r>
    </w:p>
    <w:p w14:paraId="16DC4329" w14:textId="67EEC6E0" w:rsidR="00167A3A" w:rsidRPr="00964A0E" w:rsidRDefault="00964A0E" w:rsidP="00570CD1">
      <w:pPr>
        <w:jc w:val="both"/>
        <w:rPr>
          <w:b/>
          <w:lang w:val="en-US"/>
        </w:rPr>
      </w:pPr>
      <w:r w:rsidRPr="00964A0E">
        <w:rPr>
          <w:b/>
          <w:lang w:val="en-US"/>
        </w:rPr>
        <w:t xml:space="preserve">URL: </w:t>
      </w:r>
      <w:hyperlink r:id="rId59" w:history="1">
        <w:r w:rsidRPr="00964A0E">
          <w:rPr>
            <w:rStyle w:val="a3"/>
            <w:b/>
            <w:lang w:val="en-US"/>
          </w:rPr>
          <w:t>https://www.elibrary.ru/title_about_new.asp?id=37578</w:t>
        </w:r>
      </w:hyperlink>
    </w:p>
    <w:p w14:paraId="0FCE5138" w14:textId="77777777" w:rsidR="00964A0E" w:rsidRPr="00964A0E" w:rsidRDefault="00964A0E" w:rsidP="00570CD1">
      <w:pPr>
        <w:jc w:val="both"/>
        <w:rPr>
          <w:b/>
          <w:lang w:val="en-US"/>
        </w:rPr>
      </w:pPr>
    </w:p>
    <w:p w14:paraId="6D92782D" w14:textId="77777777" w:rsidR="006404FB" w:rsidRPr="006404FB" w:rsidRDefault="006404FB" w:rsidP="006404FB">
      <w:pPr>
        <w:rPr>
          <w:b/>
        </w:rPr>
      </w:pPr>
      <w:r w:rsidRPr="006404FB">
        <w:rPr>
          <w:b/>
        </w:rPr>
        <w:t xml:space="preserve">Доступ к полным текстам: </w:t>
      </w:r>
      <w:r w:rsidRPr="006404FB">
        <w:t>2013–2022 гг.</w:t>
      </w:r>
    </w:p>
    <w:p w14:paraId="1B094C72" w14:textId="77777777" w:rsidR="00167A3A" w:rsidRPr="006404FB" w:rsidRDefault="00167A3A" w:rsidP="00570CD1">
      <w:pPr>
        <w:jc w:val="both"/>
        <w:rPr>
          <w:b/>
        </w:rPr>
      </w:pPr>
    </w:p>
    <w:p w14:paraId="61DF8EB7" w14:textId="77777777" w:rsidR="005916BE" w:rsidRPr="006404FB" w:rsidRDefault="005916BE" w:rsidP="00570CD1">
      <w:pPr>
        <w:jc w:val="both"/>
        <w:rPr>
          <w:b/>
        </w:rPr>
      </w:pPr>
    </w:p>
    <w:p w14:paraId="36B2A05C" w14:textId="56D4D920" w:rsidR="002865B9" w:rsidRDefault="00D934E7" w:rsidP="00570CD1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53FA0A3" wp14:editId="6887DF86">
            <wp:simplePos x="0" y="0"/>
            <wp:positionH relativeFrom="column">
              <wp:posOffset>34290</wp:posOffset>
            </wp:positionH>
            <wp:positionV relativeFrom="paragraph">
              <wp:posOffset>118110</wp:posOffset>
            </wp:positionV>
            <wp:extent cx="1249045" cy="1784985"/>
            <wp:effectExtent l="0" t="0" r="8255" b="5715"/>
            <wp:wrapThrough wrapText="bothSides">
              <wp:wrapPolygon edited="0">
                <wp:start x="0" y="0"/>
                <wp:lineTo x="0" y="21439"/>
                <wp:lineTo x="21413" y="21439"/>
                <wp:lineTo x="21413" y="0"/>
                <wp:lineTo x="0" y="0"/>
              </wp:wrapPolygon>
            </wp:wrapThrough>
            <wp:docPr id="15" name="Рисунок 15" descr="C:\Users\User\Desktop\педагогика\открытое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едагогика\открытое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68">
        <w:rPr>
          <w:b/>
        </w:rPr>
        <w:t>«</w:t>
      </w:r>
      <w:r w:rsidR="0065183F" w:rsidRPr="0065183F">
        <w:rPr>
          <w:b/>
        </w:rPr>
        <w:t>Открытое образование</w:t>
      </w:r>
      <w:r w:rsidR="001D2768">
        <w:rPr>
          <w:b/>
        </w:rPr>
        <w:t xml:space="preserve">» </w:t>
      </w:r>
      <w:r>
        <w:rPr>
          <w:b/>
        </w:rPr>
        <w:t>–</w:t>
      </w:r>
      <w:r w:rsidR="001D2768" w:rsidRPr="004B0661">
        <w:t xml:space="preserve"> н</w:t>
      </w:r>
      <w:r w:rsidR="00EA0C01" w:rsidRPr="004B0661">
        <w:t>аучно</w:t>
      </w:r>
      <w:r w:rsidR="00EA0C01" w:rsidRPr="00EA0C01">
        <w:t>-практический журнал</w:t>
      </w:r>
      <w:r w:rsidR="001D2768">
        <w:t xml:space="preserve">,  </w:t>
      </w:r>
      <w:r w:rsidR="002865B9" w:rsidRPr="002865B9">
        <w:t xml:space="preserve">публикует статьи, содержащие решение задачи, имеющей существенное значение в области внедрения информационных технологий в образование и научные исследования или научно обоснованные технические, экономические, технологические разработки, обобщенное изложение результатов проведенных автором исследований.  </w:t>
      </w:r>
    </w:p>
    <w:p w14:paraId="7DBEBCF7" w14:textId="77777777" w:rsidR="004B0661" w:rsidRDefault="004B0661" w:rsidP="00570CD1">
      <w:pPr>
        <w:jc w:val="both"/>
      </w:pPr>
      <w:r w:rsidRPr="004B0661">
        <w:t>Тематика журнала включает: интернет-образование, виртуальные образовательные среды, виртуальные университеты, инструментарий для создания электронных курсов, автоматизацию проектирования баз знаний, проектирование виртуальных образовательных сред.</w:t>
      </w:r>
    </w:p>
    <w:p w14:paraId="35A694D0" w14:textId="2CB09F12" w:rsidR="0065183F" w:rsidRPr="00013B78" w:rsidRDefault="00BD7045" w:rsidP="00570CD1">
      <w:pPr>
        <w:jc w:val="both"/>
      </w:pPr>
      <w:r w:rsidRPr="00BD7045">
        <w:rPr>
          <w:b/>
        </w:rPr>
        <w:t>Издание выходит с периодичностью</w:t>
      </w:r>
      <w:r w:rsidR="0065183F" w:rsidRPr="0065183F">
        <w:rPr>
          <w:b/>
        </w:rPr>
        <w:t>:</w:t>
      </w:r>
      <w:r w:rsidR="0065183F" w:rsidRPr="0065183F">
        <w:t xml:space="preserve"> </w:t>
      </w:r>
      <w:r>
        <w:t xml:space="preserve">6 </w:t>
      </w:r>
      <w:r w:rsidR="0065183F" w:rsidRPr="00013B78">
        <w:t xml:space="preserve">раз в </w:t>
      </w:r>
      <w:r>
        <w:t>год</w:t>
      </w:r>
      <w:r w:rsidR="0065183F" w:rsidRPr="00013B78">
        <w:t>.</w:t>
      </w:r>
    </w:p>
    <w:p w14:paraId="52A7D29E" w14:textId="5C209AE8" w:rsidR="002865B9" w:rsidRPr="00B8695D" w:rsidRDefault="004B1D5D" w:rsidP="00570CD1">
      <w:pPr>
        <w:jc w:val="both"/>
        <w:rPr>
          <w:lang w:val="en-US"/>
        </w:rPr>
      </w:pPr>
      <w:r w:rsidRPr="004B1D5D">
        <w:rPr>
          <w:lang w:val="en-US"/>
        </w:rPr>
        <w:t>URL</w:t>
      </w:r>
      <w:r w:rsidRPr="00B8695D">
        <w:rPr>
          <w:lang w:val="en-US"/>
        </w:rPr>
        <w:t>:</w:t>
      </w:r>
      <w:r w:rsidR="00BD7045" w:rsidRPr="00B8695D">
        <w:rPr>
          <w:lang w:val="en-US"/>
        </w:rPr>
        <w:t xml:space="preserve"> </w:t>
      </w:r>
      <w:hyperlink r:id="rId61" w:history="1">
        <w:r w:rsidR="002865B9" w:rsidRPr="004B1D5D">
          <w:rPr>
            <w:rStyle w:val="a3"/>
            <w:lang w:val="en-US"/>
          </w:rPr>
          <w:t>https</w:t>
        </w:r>
        <w:r w:rsidR="002865B9" w:rsidRPr="00B8695D">
          <w:rPr>
            <w:rStyle w:val="a3"/>
            <w:lang w:val="en-US"/>
          </w:rPr>
          <w:t>://</w:t>
        </w:r>
        <w:r w:rsidR="002865B9" w:rsidRPr="004B1D5D">
          <w:rPr>
            <w:rStyle w:val="a3"/>
            <w:lang w:val="en-US"/>
          </w:rPr>
          <w:t>openedu</w:t>
        </w:r>
        <w:r w:rsidR="002865B9" w:rsidRPr="00B8695D">
          <w:rPr>
            <w:rStyle w:val="a3"/>
            <w:lang w:val="en-US"/>
          </w:rPr>
          <w:t>.</w:t>
        </w:r>
        <w:r w:rsidR="002865B9" w:rsidRPr="004B1D5D">
          <w:rPr>
            <w:rStyle w:val="a3"/>
            <w:lang w:val="en-US"/>
          </w:rPr>
          <w:t>rea</w:t>
        </w:r>
        <w:r w:rsidR="002865B9" w:rsidRPr="00B8695D">
          <w:rPr>
            <w:rStyle w:val="a3"/>
            <w:lang w:val="en-US"/>
          </w:rPr>
          <w:t>.</w:t>
        </w:r>
        <w:r w:rsidR="002865B9" w:rsidRPr="004B1D5D">
          <w:rPr>
            <w:rStyle w:val="a3"/>
            <w:lang w:val="en-US"/>
          </w:rPr>
          <w:t>ru</w:t>
        </w:r>
        <w:r w:rsidR="002865B9" w:rsidRPr="00B8695D">
          <w:rPr>
            <w:rStyle w:val="a3"/>
            <w:lang w:val="en-US"/>
          </w:rPr>
          <w:t>/</w:t>
        </w:r>
        <w:r w:rsidR="002865B9" w:rsidRPr="004B1D5D">
          <w:rPr>
            <w:rStyle w:val="a3"/>
            <w:lang w:val="en-US"/>
          </w:rPr>
          <w:t>jour</w:t>
        </w:r>
      </w:hyperlink>
    </w:p>
    <w:p w14:paraId="5512F577" w14:textId="43088443" w:rsidR="005916BE" w:rsidRDefault="00B8695D" w:rsidP="003076EA">
      <w:pPr>
        <w:spacing w:after="80"/>
        <w:jc w:val="both"/>
      </w:pPr>
      <w:r w:rsidRPr="00B8695D">
        <w:rPr>
          <w:b/>
        </w:rPr>
        <w:t>Архив</w:t>
      </w:r>
      <w:r w:rsidRPr="00B8695D">
        <w:t xml:space="preserve">: </w:t>
      </w:r>
      <w:r w:rsidR="00D030FA">
        <w:t xml:space="preserve">с </w:t>
      </w:r>
      <w:r w:rsidRPr="00B8695D">
        <w:t>2013</w:t>
      </w:r>
      <w:r w:rsidR="00D030FA">
        <w:t xml:space="preserve"> </w:t>
      </w:r>
      <w:r w:rsidRPr="00B8695D">
        <w:t>г.</w:t>
      </w:r>
      <w:r>
        <w:t xml:space="preserve"> </w:t>
      </w:r>
      <w:r w:rsidRPr="00B8695D">
        <w:t>Свободный доступ.</w:t>
      </w:r>
    </w:p>
    <w:p w14:paraId="59F5BD21" w14:textId="261FC2F6" w:rsidR="003076EA" w:rsidRDefault="003076EA" w:rsidP="003076EA">
      <w:pPr>
        <w:spacing w:after="80"/>
        <w:jc w:val="both"/>
      </w:pPr>
      <w:r w:rsidRPr="003076EA">
        <w:t>Журнал доступен в Научной электронной библиотеке eLIBRARY.RU</w:t>
      </w:r>
    </w:p>
    <w:p w14:paraId="45B54772" w14:textId="649C5BED" w:rsidR="00A62A70" w:rsidRPr="00A01FE2" w:rsidRDefault="00A01FE2" w:rsidP="00A62A70">
      <w:pPr>
        <w:jc w:val="both"/>
        <w:rPr>
          <w:lang w:val="en-US"/>
        </w:rPr>
      </w:pPr>
      <w:r w:rsidRPr="00A01FE2">
        <w:rPr>
          <w:lang w:val="en-US"/>
        </w:rPr>
        <w:t xml:space="preserve">URL: </w:t>
      </w:r>
      <w:hyperlink r:id="rId62" w:history="1">
        <w:r w:rsidRPr="00C97844">
          <w:rPr>
            <w:rStyle w:val="a3"/>
            <w:lang w:val="en-US"/>
          </w:rPr>
          <w:t>https://www.elibrary.ru/title_about_new.asp?id=8967</w:t>
        </w:r>
      </w:hyperlink>
    </w:p>
    <w:p w14:paraId="442F8134" w14:textId="767F2C0A" w:rsidR="00B8695D" w:rsidRDefault="003076EA" w:rsidP="003076EA">
      <w:pPr>
        <w:jc w:val="both"/>
      </w:pPr>
      <w:r w:rsidRPr="003076EA">
        <w:rPr>
          <w:b/>
        </w:rPr>
        <w:t>Доступ к полным текстам</w:t>
      </w:r>
      <w:r>
        <w:t xml:space="preserve">: </w:t>
      </w:r>
      <w:r w:rsidR="00D030FA">
        <w:t xml:space="preserve">с </w:t>
      </w:r>
      <w:r>
        <w:t>2012</w:t>
      </w:r>
      <w:r w:rsidR="00D030FA">
        <w:t xml:space="preserve"> </w:t>
      </w:r>
      <w:r>
        <w:t>г.</w:t>
      </w:r>
    </w:p>
    <w:p w14:paraId="5DF09A4C" w14:textId="13B5EEEA" w:rsidR="009407F0" w:rsidRDefault="00D16EE3" w:rsidP="00570CD1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1FA445E0" wp14:editId="0B44987E">
            <wp:simplePos x="0" y="0"/>
            <wp:positionH relativeFrom="column">
              <wp:posOffset>26670</wp:posOffset>
            </wp:positionH>
            <wp:positionV relativeFrom="paragraph">
              <wp:posOffset>3810</wp:posOffset>
            </wp:positionV>
            <wp:extent cx="1266825" cy="1784985"/>
            <wp:effectExtent l="0" t="0" r="9525" b="5715"/>
            <wp:wrapThrough wrapText="bothSides">
              <wp:wrapPolygon edited="0">
                <wp:start x="0" y="0"/>
                <wp:lineTo x="0" y="21439"/>
                <wp:lineTo x="21438" y="21439"/>
                <wp:lineTo x="21438" y="0"/>
                <wp:lineTo x="0" y="0"/>
              </wp:wrapPolygon>
            </wp:wrapThrough>
            <wp:docPr id="36" name="Рисунок 36" descr="C:\Users\User\Desktop\педагогика\Обложка_педагог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едагогика\Обложка_педагогика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DB3" w:rsidRPr="00A62A70">
        <w:rPr>
          <w:b/>
        </w:rPr>
        <w:t xml:space="preserve"> </w:t>
      </w:r>
      <w:r w:rsidR="00AF5CC2">
        <w:rPr>
          <w:b/>
        </w:rPr>
        <w:t>«</w:t>
      </w:r>
      <w:r w:rsidR="007E7584" w:rsidRPr="007E7584">
        <w:rPr>
          <w:b/>
        </w:rPr>
        <w:t>Педагогика. Вопросы теории и практики</w:t>
      </w:r>
      <w:r w:rsidR="00AF5CC2">
        <w:rPr>
          <w:b/>
        </w:rPr>
        <w:t xml:space="preserve">» </w:t>
      </w:r>
      <w:r w:rsidR="00AD60C5">
        <w:rPr>
          <w:b/>
        </w:rPr>
        <w:t xml:space="preserve">- </w:t>
      </w:r>
      <w:r w:rsidR="00AD60C5" w:rsidRPr="00AD60C5">
        <w:t>э</w:t>
      </w:r>
      <w:r w:rsidR="0066296C" w:rsidRPr="0066296C">
        <w:t xml:space="preserve">лектронный сетевой рецензируемый научный журнал открытого доступа.  </w:t>
      </w:r>
      <w:r w:rsidR="00A26912" w:rsidRPr="00A26912">
        <w:t>Журнал издается с 2016 года.</w:t>
      </w:r>
      <w:r w:rsidRPr="00D16EE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25C2B8D" w14:textId="332A325E" w:rsidR="0066296C" w:rsidRDefault="009407F0" w:rsidP="00570CD1">
      <w:pPr>
        <w:jc w:val="both"/>
      </w:pPr>
      <w:r w:rsidRPr="009407F0">
        <w:t>В журнале публикуются научные материалы по педагогике, проблемам дошкольного, школьного, профессионального и высшего образования и воспитания.</w:t>
      </w:r>
      <w:r>
        <w:t xml:space="preserve"> </w:t>
      </w:r>
      <w:r w:rsidR="0066296C" w:rsidRPr="0066296C">
        <w:t>В журнале представлены материалы, отражающие не только теоретические аспекты педагогики, но и передовой опыт педагогов-практиков.</w:t>
      </w:r>
    </w:p>
    <w:p w14:paraId="6EBD3300" w14:textId="77777777" w:rsidR="007E7584" w:rsidRDefault="00C1703E" w:rsidP="00570CD1">
      <w:pPr>
        <w:jc w:val="both"/>
      </w:pPr>
      <w:r w:rsidRPr="00C1703E">
        <w:rPr>
          <w:b/>
        </w:rPr>
        <w:t>Издание выходит с периодичностью</w:t>
      </w:r>
      <w:r w:rsidR="007E7584">
        <w:rPr>
          <w:b/>
        </w:rPr>
        <w:t>:</w:t>
      </w:r>
      <w:r w:rsidR="007E7584" w:rsidRPr="007E7584">
        <w:t xml:space="preserve"> 12 </w:t>
      </w:r>
      <w:r w:rsidR="00CF53AB">
        <w:t xml:space="preserve">раз в </w:t>
      </w:r>
      <w:r w:rsidR="007E7584" w:rsidRPr="007E7584">
        <w:t>год.</w:t>
      </w:r>
    </w:p>
    <w:p w14:paraId="086F6555" w14:textId="7C0B2751" w:rsidR="00326386" w:rsidRPr="004B1D5D" w:rsidRDefault="004B1D5D" w:rsidP="00570CD1">
      <w:pPr>
        <w:jc w:val="both"/>
        <w:rPr>
          <w:lang w:val="en-US"/>
        </w:rPr>
      </w:pPr>
      <w:r w:rsidRPr="004B1D5D">
        <w:rPr>
          <w:lang w:val="en-US"/>
        </w:rPr>
        <w:t>URL:</w:t>
      </w:r>
      <w:r w:rsidR="00C1703E" w:rsidRPr="004B1D5D">
        <w:rPr>
          <w:lang w:val="en-US"/>
        </w:rPr>
        <w:t xml:space="preserve"> </w:t>
      </w:r>
      <w:hyperlink r:id="rId64" w:history="1">
        <w:r w:rsidR="00326386" w:rsidRPr="004B1D5D">
          <w:rPr>
            <w:rStyle w:val="a3"/>
            <w:lang w:val="en-US"/>
          </w:rPr>
          <w:t>https://pedagogy-journal.ru/</w:t>
        </w:r>
      </w:hyperlink>
    </w:p>
    <w:p w14:paraId="71BA74D5" w14:textId="73182B76" w:rsidR="00AF5CC2" w:rsidRDefault="00A62A70" w:rsidP="00D16EE3">
      <w:pPr>
        <w:spacing w:after="80"/>
        <w:jc w:val="both"/>
      </w:pPr>
      <w:r w:rsidRPr="007907C6">
        <w:rPr>
          <w:b/>
          <w:bCs/>
        </w:rPr>
        <w:t>Архив:</w:t>
      </w:r>
      <w:r w:rsidRPr="00A23643">
        <w:t xml:space="preserve"> </w:t>
      </w:r>
      <w:r w:rsidR="00930561">
        <w:t xml:space="preserve">с </w:t>
      </w:r>
      <w:r w:rsidRPr="00A23643">
        <w:t>2016</w:t>
      </w:r>
      <w:r w:rsidR="00930561">
        <w:t xml:space="preserve"> </w:t>
      </w:r>
      <w:r w:rsidRPr="00A23643">
        <w:t>г. Свободный доступ</w:t>
      </w:r>
    </w:p>
    <w:p w14:paraId="619AD198" w14:textId="32244F3A" w:rsidR="00D16EE3" w:rsidRDefault="00D16EE3" w:rsidP="00D16EE3">
      <w:pPr>
        <w:spacing w:after="80"/>
        <w:jc w:val="both"/>
      </w:pPr>
      <w:r w:rsidRPr="00D16EE3">
        <w:t>Журнал доступен в Научной электронной библиотеке eLIBRARY.RU</w:t>
      </w:r>
    </w:p>
    <w:p w14:paraId="5E2FEAAF" w14:textId="4B8DE996" w:rsidR="00A23643" w:rsidRDefault="00824FE4" w:rsidP="00A23643">
      <w:pPr>
        <w:jc w:val="both"/>
      </w:pPr>
      <w:hyperlink r:id="rId65" w:history="1">
        <w:r w:rsidR="00A01FE2" w:rsidRPr="00C97844">
          <w:rPr>
            <w:rStyle w:val="a3"/>
          </w:rPr>
          <w:t>URL:https://www.elibrary.ru/title_about_new.asp?id=58184</w:t>
        </w:r>
      </w:hyperlink>
    </w:p>
    <w:p w14:paraId="041BD2BE" w14:textId="77777777" w:rsidR="00A01FE2" w:rsidRPr="00A23643" w:rsidRDefault="00A01FE2" w:rsidP="00A23643">
      <w:pPr>
        <w:jc w:val="both"/>
      </w:pPr>
    </w:p>
    <w:p w14:paraId="74F02F05" w14:textId="77777777" w:rsidR="00A62A70" w:rsidRDefault="00A62A70" w:rsidP="00570CD1">
      <w:pPr>
        <w:jc w:val="both"/>
        <w:rPr>
          <w:b/>
        </w:rPr>
      </w:pPr>
    </w:p>
    <w:p w14:paraId="7E09C324" w14:textId="7537E57D" w:rsidR="00A62A70" w:rsidRPr="00A62A70" w:rsidRDefault="00A62A70" w:rsidP="00570CD1">
      <w:pPr>
        <w:jc w:val="both"/>
        <w:rPr>
          <w:b/>
        </w:rPr>
      </w:pPr>
    </w:p>
    <w:p w14:paraId="1920FEF3" w14:textId="7C6BED6F" w:rsidR="004B3F1D" w:rsidRPr="004B3F1D" w:rsidRDefault="00376B15" w:rsidP="00570CD1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A520F43" wp14:editId="5380B36F">
            <wp:simplePos x="0" y="0"/>
            <wp:positionH relativeFrom="column">
              <wp:posOffset>28575</wp:posOffset>
            </wp:positionH>
            <wp:positionV relativeFrom="paragraph">
              <wp:posOffset>32385</wp:posOffset>
            </wp:positionV>
            <wp:extent cx="1249045" cy="1784985"/>
            <wp:effectExtent l="0" t="0" r="8255" b="5715"/>
            <wp:wrapThrough wrapText="bothSides">
              <wp:wrapPolygon edited="0">
                <wp:start x="0" y="0"/>
                <wp:lineTo x="0" y="21439"/>
                <wp:lineTo x="21413" y="21439"/>
                <wp:lineTo x="21413" y="0"/>
                <wp:lineTo x="0" y="0"/>
              </wp:wrapPolygon>
            </wp:wrapThrough>
            <wp:docPr id="19" name="Рисунок 19" descr="C:\Users\User\Desktop\педагогика\педагогика и просвещ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едагогика\педагогика и просвещение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1AF" w:rsidRPr="005E3712">
        <w:rPr>
          <w:b/>
        </w:rPr>
        <w:t xml:space="preserve"> </w:t>
      </w:r>
      <w:r w:rsidR="000621AF">
        <w:rPr>
          <w:b/>
        </w:rPr>
        <w:t>«</w:t>
      </w:r>
      <w:r w:rsidR="004B3F1D" w:rsidRPr="004B3F1D">
        <w:rPr>
          <w:b/>
        </w:rPr>
        <w:t>Педагогика и просвещение</w:t>
      </w:r>
      <w:r w:rsidR="000621AF">
        <w:rPr>
          <w:b/>
        </w:rPr>
        <w:t>»</w:t>
      </w:r>
      <w:r w:rsidR="00063F3D">
        <w:rPr>
          <w:b/>
        </w:rPr>
        <w:t xml:space="preserve"> –</w:t>
      </w:r>
      <w:r w:rsidR="000621AF">
        <w:rPr>
          <w:b/>
        </w:rPr>
        <w:t xml:space="preserve"> </w:t>
      </w:r>
      <w:r w:rsidR="000621AF" w:rsidRPr="000621AF">
        <w:t>ж</w:t>
      </w:r>
      <w:r w:rsidR="004B3F1D" w:rsidRPr="004B3F1D">
        <w:t>урнал является рецензируемым научным изданием, посвящённым развитию теории и практики образования. Журнал предоставляет площадку для исследователей, преподавателей и политиков в сфере образования с целью обмена инновационными подходами, методологиями и концепциями, направленными на повышение эффективности обучения на всех уровнях образования и в различных дисциплинах.</w:t>
      </w:r>
      <w:r w:rsidR="004E04EE" w:rsidRPr="004E04EE">
        <w:t xml:space="preserve"> Выходит в свет с 2011 года.</w:t>
      </w:r>
    </w:p>
    <w:p w14:paraId="6168D601" w14:textId="77777777" w:rsidR="004B3F1D" w:rsidRDefault="0056720B" w:rsidP="00570CD1">
      <w:pPr>
        <w:jc w:val="both"/>
        <w:rPr>
          <w:b/>
        </w:rPr>
      </w:pPr>
      <w:r w:rsidRPr="0056720B">
        <w:rPr>
          <w:b/>
        </w:rPr>
        <w:t>Издание выходит с периодичностью</w:t>
      </w:r>
      <w:r w:rsidR="004B3F1D" w:rsidRPr="004B3F1D">
        <w:rPr>
          <w:b/>
        </w:rPr>
        <w:t>:</w:t>
      </w:r>
      <w:r w:rsidR="004B3F1D">
        <w:rPr>
          <w:b/>
        </w:rPr>
        <w:t xml:space="preserve"> </w:t>
      </w:r>
      <w:r w:rsidR="004B3F1D" w:rsidRPr="004B3F1D">
        <w:t>4 раза в год</w:t>
      </w:r>
      <w:r w:rsidR="004B3F1D">
        <w:t>.</w:t>
      </w:r>
    </w:p>
    <w:p w14:paraId="6A8886A0" w14:textId="4904418B" w:rsidR="004B3F1D" w:rsidRPr="0062400A" w:rsidRDefault="002E5DE2" w:rsidP="00570CD1">
      <w:pPr>
        <w:jc w:val="both"/>
        <w:rPr>
          <w:lang w:val="en-US"/>
        </w:rPr>
      </w:pPr>
      <w:r w:rsidRPr="0062400A">
        <w:rPr>
          <w:lang w:val="en-US"/>
        </w:rPr>
        <w:t xml:space="preserve">URL: </w:t>
      </w:r>
      <w:hyperlink r:id="rId67" w:history="1">
        <w:r w:rsidR="00B86042" w:rsidRPr="0062400A">
          <w:rPr>
            <w:rStyle w:val="a3"/>
            <w:lang w:val="en-US"/>
          </w:rPr>
          <w:t>https://nbpublish.com/ppmag/contents_2011.html</w:t>
        </w:r>
      </w:hyperlink>
    </w:p>
    <w:p w14:paraId="5D873E69" w14:textId="0E66B7E0" w:rsidR="006E17C3" w:rsidRDefault="0062400A" w:rsidP="00376B15">
      <w:pPr>
        <w:spacing w:after="80"/>
        <w:jc w:val="both"/>
      </w:pPr>
      <w:r>
        <w:rPr>
          <w:b/>
        </w:rPr>
        <w:t>Архив</w:t>
      </w:r>
      <w:r w:rsidRPr="0062400A">
        <w:rPr>
          <w:b/>
        </w:rPr>
        <w:t xml:space="preserve">: </w:t>
      </w:r>
      <w:r w:rsidR="00930561" w:rsidRPr="00813903">
        <w:t>с</w:t>
      </w:r>
      <w:r w:rsidR="00930561">
        <w:rPr>
          <w:b/>
        </w:rPr>
        <w:t xml:space="preserve"> </w:t>
      </w:r>
      <w:r w:rsidRPr="0062400A">
        <w:t>2011</w:t>
      </w:r>
      <w:r w:rsidR="00930561">
        <w:t xml:space="preserve"> </w:t>
      </w:r>
      <w:r w:rsidRPr="0062400A">
        <w:t xml:space="preserve">г. Свободный доступ.  </w:t>
      </w:r>
    </w:p>
    <w:p w14:paraId="7761A88C" w14:textId="0104FAAF" w:rsidR="00376B15" w:rsidRDefault="00376B15" w:rsidP="00376B15">
      <w:pPr>
        <w:spacing w:after="80"/>
        <w:jc w:val="both"/>
      </w:pPr>
      <w:r w:rsidRPr="00376B15">
        <w:t>Журнал доступен в Научной электронной библиотеке eLIBRARY.RU</w:t>
      </w:r>
    </w:p>
    <w:p w14:paraId="4BD99107" w14:textId="41599DED" w:rsidR="0062400A" w:rsidRPr="00A01FE2" w:rsidRDefault="00A01FE2" w:rsidP="0062400A">
      <w:pPr>
        <w:jc w:val="both"/>
        <w:rPr>
          <w:lang w:val="en-US"/>
        </w:rPr>
      </w:pPr>
      <w:r w:rsidRPr="00A01FE2">
        <w:rPr>
          <w:lang w:val="en-US"/>
        </w:rPr>
        <w:t xml:space="preserve">URL: </w:t>
      </w:r>
      <w:hyperlink r:id="rId68" w:history="1">
        <w:r w:rsidRPr="00C97844">
          <w:rPr>
            <w:rStyle w:val="a3"/>
            <w:lang w:val="en-US"/>
          </w:rPr>
          <w:t>https://www.elibrary.ru/contents.asp?id=42349517</w:t>
        </w:r>
      </w:hyperlink>
    </w:p>
    <w:p w14:paraId="1195B0DE" w14:textId="033AA09D" w:rsidR="0062400A" w:rsidRDefault="00376B15" w:rsidP="00570CD1">
      <w:pPr>
        <w:jc w:val="both"/>
        <w:rPr>
          <w:b/>
        </w:rPr>
      </w:pPr>
      <w:r w:rsidRPr="00376B15">
        <w:rPr>
          <w:b/>
        </w:rPr>
        <w:t xml:space="preserve">Доступ к полным текстам: </w:t>
      </w:r>
      <w:r w:rsidR="00930561" w:rsidRPr="00813903">
        <w:t>с</w:t>
      </w:r>
      <w:r w:rsidR="00930561">
        <w:rPr>
          <w:b/>
        </w:rPr>
        <w:t xml:space="preserve"> </w:t>
      </w:r>
      <w:r w:rsidR="00F210F0">
        <w:t>2019</w:t>
      </w:r>
      <w:r w:rsidR="00930561">
        <w:t xml:space="preserve"> </w:t>
      </w:r>
      <w:r w:rsidRPr="00F210F0">
        <w:t>г.</w:t>
      </w:r>
    </w:p>
    <w:p w14:paraId="7AE9B2BE" w14:textId="77777777" w:rsidR="00D16EE3" w:rsidRDefault="00D16EE3" w:rsidP="00570CD1">
      <w:pPr>
        <w:jc w:val="both"/>
        <w:rPr>
          <w:b/>
        </w:rPr>
      </w:pPr>
    </w:p>
    <w:p w14:paraId="263B913B" w14:textId="77777777" w:rsidR="00D16EE3" w:rsidRDefault="00D16EE3" w:rsidP="00570CD1">
      <w:pPr>
        <w:jc w:val="both"/>
        <w:rPr>
          <w:b/>
        </w:rPr>
      </w:pPr>
    </w:p>
    <w:p w14:paraId="1D7E4C2F" w14:textId="77777777" w:rsidR="00376B15" w:rsidRDefault="00376B15" w:rsidP="00570CD1">
      <w:pPr>
        <w:jc w:val="both"/>
        <w:rPr>
          <w:b/>
        </w:rPr>
      </w:pPr>
    </w:p>
    <w:p w14:paraId="113D57EE" w14:textId="77777777" w:rsidR="00376B15" w:rsidRDefault="00376B15" w:rsidP="00570CD1">
      <w:pPr>
        <w:jc w:val="both"/>
        <w:rPr>
          <w:b/>
        </w:rPr>
      </w:pPr>
    </w:p>
    <w:p w14:paraId="7963096B" w14:textId="77777777" w:rsidR="00376B15" w:rsidRDefault="00376B15" w:rsidP="00570CD1">
      <w:pPr>
        <w:jc w:val="both"/>
        <w:rPr>
          <w:b/>
        </w:rPr>
      </w:pPr>
    </w:p>
    <w:p w14:paraId="676D4468" w14:textId="77777777" w:rsidR="00376B15" w:rsidRDefault="00376B15" w:rsidP="00570CD1">
      <w:pPr>
        <w:jc w:val="both"/>
        <w:rPr>
          <w:b/>
        </w:rPr>
      </w:pPr>
    </w:p>
    <w:p w14:paraId="65E63168" w14:textId="77777777" w:rsidR="00376B15" w:rsidRDefault="00376B15" w:rsidP="00570CD1">
      <w:pPr>
        <w:jc w:val="both"/>
        <w:rPr>
          <w:b/>
        </w:rPr>
      </w:pPr>
    </w:p>
    <w:p w14:paraId="4B0244A3" w14:textId="77777777" w:rsidR="00376B15" w:rsidRDefault="00376B15" w:rsidP="00570CD1">
      <w:pPr>
        <w:jc w:val="both"/>
        <w:rPr>
          <w:b/>
        </w:rPr>
      </w:pPr>
    </w:p>
    <w:p w14:paraId="31100399" w14:textId="77777777" w:rsidR="00376B15" w:rsidRDefault="00376B15" w:rsidP="00570CD1">
      <w:pPr>
        <w:jc w:val="both"/>
        <w:rPr>
          <w:b/>
        </w:rPr>
      </w:pPr>
    </w:p>
    <w:p w14:paraId="563F5847" w14:textId="2B7F88FA" w:rsidR="00D16EE3" w:rsidRDefault="00D16EE3" w:rsidP="00570CD1">
      <w:pPr>
        <w:jc w:val="both"/>
        <w:rPr>
          <w:b/>
        </w:rPr>
      </w:pPr>
    </w:p>
    <w:p w14:paraId="124880A4" w14:textId="77777777" w:rsidR="00376B15" w:rsidRDefault="00376B15" w:rsidP="00570CD1">
      <w:pPr>
        <w:jc w:val="both"/>
        <w:rPr>
          <w:b/>
        </w:rPr>
      </w:pPr>
    </w:p>
    <w:p w14:paraId="027BD119" w14:textId="77777777" w:rsidR="00376B15" w:rsidRDefault="00376B15" w:rsidP="00570CD1">
      <w:pPr>
        <w:jc w:val="both"/>
        <w:rPr>
          <w:b/>
        </w:rPr>
      </w:pPr>
    </w:p>
    <w:p w14:paraId="36AEDFBC" w14:textId="00B418DE" w:rsidR="0062400A" w:rsidRDefault="0062400A" w:rsidP="00570CD1">
      <w:pPr>
        <w:jc w:val="both"/>
        <w:rPr>
          <w:b/>
        </w:rPr>
      </w:pPr>
    </w:p>
    <w:p w14:paraId="64EA384C" w14:textId="6136F539" w:rsidR="002E65C3" w:rsidRDefault="00376B15" w:rsidP="00570CD1">
      <w:pPr>
        <w:jc w:val="both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705852B" wp14:editId="37CB2D82">
            <wp:simplePos x="0" y="0"/>
            <wp:positionH relativeFrom="column">
              <wp:posOffset>-11430</wp:posOffset>
            </wp:positionH>
            <wp:positionV relativeFrom="page">
              <wp:posOffset>754380</wp:posOffset>
            </wp:positionV>
            <wp:extent cx="1216660" cy="1784985"/>
            <wp:effectExtent l="0" t="0" r="2540" b="5715"/>
            <wp:wrapThrough wrapText="bothSides">
              <wp:wrapPolygon edited="0">
                <wp:start x="0" y="0"/>
                <wp:lineTo x="0" y="21439"/>
                <wp:lineTo x="21307" y="21439"/>
                <wp:lineTo x="21307" y="0"/>
                <wp:lineTo x="0" y="0"/>
              </wp:wrapPolygon>
            </wp:wrapThrough>
            <wp:docPr id="17" name="Рисунок 17" descr="C:\Users\User\Desktop\педагогика\педагогика и псих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едагогика\педагогика и психология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8CF" w:rsidRPr="009878CF">
        <w:rPr>
          <w:b/>
        </w:rPr>
        <w:t xml:space="preserve"> </w:t>
      </w:r>
      <w:r w:rsidR="00EB5268" w:rsidRPr="00EB5268">
        <w:rPr>
          <w:b/>
        </w:rPr>
        <w:t xml:space="preserve">«Педагогика и психология образования» </w:t>
      </w:r>
      <w:r w:rsidR="00740525">
        <w:rPr>
          <w:b/>
        </w:rPr>
        <w:t>–</w:t>
      </w:r>
      <w:r w:rsidR="00EB5268">
        <w:rPr>
          <w:b/>
        </w:rPr>
        <w:t xml:space="preserve"> </w:t>
      </w:r>
      <w:r w:rsidR="00EB5268" w:rsidRPr="00EB5268">
        <w:t xml:space="preserve">всероссийский междисциплинарный журнал. </w:t>
      </w:r>
      <w:r w:rsidR="002E65C3" w:rsidRPr="002E65C3">
        <w:t>С 2001 по 2015 год журнал назывался «Вестник Московского государственного гуманитарного университета им. М.А. Шолохова. Педагогика и психология».</w:t>
      </w:r>
      <w:r w:rsidR="00426707">
        <w:t xml:space="preserve"> </w:t>
      </w:r>
      <w:r w:rsidR="0092523B">
        <w:t>Новое название «</w:t>
      </w:r>
      <w:r w:rsidR="00426707" w:rsidRPr="00426707">
        <w:t>Педагогика и психология образования</w:t>
      </w:r>
      <w:r w:rsidR="0092523B">
        <w:t xml:space="preserve">» </w:t>
      </w:r>
      <w:r w:rsidR="00426707" w:rsidRPr="00426707">
        <w:t>с 2015 года</w:t>
      </w:r>
      <w:r w:rsidR="00426707">
        <w:t>.</w:t>
      </w:r>
    </w:p>
    <w:p w14:paraId="28723ADB" w14:textId="1314B7D2" w:rsidR="006E17C3" w:rsidRDefault="00EB5268" w:rsidP="00570CD1">
      <w:pPr>
        <w:jc w:val="both"/>
      </w:pPr>
      <w:r w:rsidRPr="00EB5268">
        <w:t xml:space="preserve">Издание специализируется на освещении научно обоснованных решений педагогических и психологических проблем и задач обучения и воспитания на всех уровнях системы непрерывного образования </w:t>
      </w:r>
      <w:r>
        <w:t xml:space="preserve">- </w:t>
      </w:r>
      <w:proofErr w:type="gramStart"/>
      <w:r w:rsidRPr="00EB5268">
        <w:t>от</w:t>
      </w:r>
      <w:proofErr w:type="gramEnd"/>
      <w:r w:rsidRPr="00EB5268">
        <w:t xml:space="preserve"> дошкольного до дополнительного – формального, неформального и </w:t>
      </w:r>
      <w:proofErr w:type="spellStart"/>
      <w:r w:rsidRPr="00EB5268">
        <w:t>информального</w:t>
      </w:r>
      <w:proofErr w:type="spellEnd"/>
      <w:r w:rsidRPr="00EB5268">
        <w:t>.</w:t>
      </w:r>
    </w:p>
    <w:p w14:paraId="4148AEF0" w14:textId="429B9D88" w:rsidR="009878CF" w:rsidRDefault="009878CF" w:rsidP="009878CF">
      <w:pPr>
        <w:jc w:val="both"/>
      </w:pPr>
      <w:r>
        <w:t>Рубрики журнала: «Общая педагогика, история педагогики и образования», «Теория и методика обучения и воспитания», «Теория и методика профессионального образования», «Общая психология, психология личности», «История психологии», «Педагогическая психология», «Обзоры. Рецензии».</w:t>
      </w:r>
    </w:p>
    <w:p w14:paraId="75C9BB0F" w14:textId="77777777" w:rsidR="006E17C3" w:rsidRDefault="00173F12" w:rsidP="00570CD1">
      <w:pPr>
        <w:jc w:val="both"/>
      </w:pPr>
      <w:r w:rsidRPr="00173F12">
        <w:rPr>
          <w:b/>
        </w:rPr>
        <w:t>Издание выходит с периодичностью</w:t>
      </w:r>
      <w:r w:rsidR="00EB5268" w:rsidRPr="00EB5268">
        <w:rPr>
          <w:b/>
        </w:rPr>
        <w:t>:</w:t>
      </w:r>
      <w:r>
        <w:rPr>
          <w:b/>
        </w:rPr>
        <w:t xml:space="preserve"> </w:t>
      </w:r>
      <w:r w:rsidR="00EB5268" w:rsidRPr="00EA44D4">
        <w:t>4 раза в год.</w:t>
      </w:r>
    </w:p>
    <w:p w14:paraId="571A2775" w14:textId="34F0A1B5" w:rsidR="00EB5268" w:rsidRPr="00B437DB" w:rsidRDefault="002E5DE2" w:rsidP="00570CD1">
      <w:pPr>
        <w:jc w:val="both"/>
        <w:rPr>
          <w:b/>
        </w:rPr>
      </w:pPr>
      <w:r w:rsidRPr="002E5DE2">
        <w:rPr>
          <w:lang w:val="en-US"/>
        </w:rPr>
        <w:t>URL</w:t>
      </w:r>
      <w:r w:rsidRPr="00B437DB">
        <w:t xml:space="preserve">: </w:t>
      </w:r>
      <w:hyperlink r:id="rId70" w:history="1">
        <w:r w:rsidR="009878CF" w:rsidRPr="002E5DE2">
          <w:rPr>
            <w:rStyle w:val="a3"/>
            <w:bCs/>
            <w:lang w:val="en-US"/>
          </w:rPr>
          <w:t>http</w:t>
        </w:r>
        <w:r w:rsidR="009878CF" w:rsidRPr="00B437DB">
          <w:rPr>
            <w:rStyle w:val="a3"/>
            <w:bCs/>
          </w:rPr>
          <w:t>://</w:t>
        </w:r>
        <w:proofErr w:type="spellStart"/>
        <w:r w:rsidR="009878CF" w:rsidRPr="002E5DE2">
          <w:rPr>
            <w:rStyle w:val="a3"/>
            <w:bCs/>
            <w:lang w:val="en-US"/>
          </w:rPr>
          <w:t>pp</w:t>
        </w:r>
        <w:proofErr w:type="spellEnd"/>
        <w:r w:rsidR="009878CF" w:rsidRPr="00B437DB">
          <w:rPr>
            <w:rStyle w:val="a3"/>
            <w:bCs/>
          </w:rPr>
          <w:t>-</w:t>
        </w:r>
        <w:proofErr w:type="spellStart"/>
        <w:r w:rsidR="009878CF" w:rsidRPr="002E5DE2">
          <w:rPr>
            <w:rStyle w:val="a3"/>
            <w:bCs/>
            <w:lang w:val="en-US"/>
          </w:rPr>
          <w:t>obr</w:t>
        </w:r>
        <w:proofErr w:type="spellEnd"/>
        <w:r w:rsidR="009878CF" w:rsidRPr="00B437DB">
          <w:rPr>
            <w:rStyle w:val="a3"/>
            <w:bCs/>
          </w:rPr>
          <w:t>.</w:t>
        </w:r>
        <w:proofErr w:type="spellStart"/>
        <w:r w:rsidR="009878CF" w:rsidRPr="002E5DE2">
          <w:rPr>
            <w:rStyle w:val="a3"/>
            <w:bCs/>
            <w:lang w:val="en-US"/>
          </w:rPr>
          <w:t>ru</w:t>
        </w:r>
        <w:proofErr w:type="spellEnd"/>
        <w:r w:rsidR="009878CF" w:rsidRPr="00B437DB">
          <w:rPr>
            <w:rStyle w:val="a3"/>
            <w:bCs/>
          </w:rPr>
          <w:t>/</w:t>
        </w:r>
      </w:hyperlink>
    </w:p>
    <w:p w14:paraId="21689AD5" w14:textId="4A4F6950" w:rsidR="009878CF" w:rsidRDefault="0062400A" w:rsidP="00376B15">
      <w:pPr>
        <w:spacing w:after="80"/>
        <w:jc w:val="both"/>
      </w:pPr>
      <w:r w:rsidRPr="007907C6">
        <w:rPr>
          <w:b/>
          <w:bCs/>
        </w:rPr>
        <w:t>Архив:</w:t>
      </w:r>
      <w:r w:rsidRPr="0062400A">
        <w:t xml:space="preserve"> </w:t>
      </w:r>
      <w:r w:rsidR="00E1306A">
        <w:t xml:space="preserve">с </w:t>
      </w:r>
      <w:r w:rsidRPr="0062400A">
        <w:t>2009</w:t>
      </w:r>
      <w:r w:rsidR="00E1306A">
        <w:t xml:space="preserve"> </w:t>
      </w:r>
      <w:r w:rsidRPr="0062400A">
        <w:t>г. Свободный доступ.</w:t>
      </w:r>
    </w:p>
    <w:p w14:paraId="090E0ABD" w14:textId="5C45CA83" w:rsidR="00376B15" w:rsidRDefault="00376B15" w:rsidP="00376B15">
      <w:pPr>
        <w:spacing w:after="80"/>
        <w:jc w:val="both"/>
      </w:pPr>
      <w:r w:rsidRPr="00376B15">
        <w:t>Журнал доступен в Научной электронной библиотеке eLIBRARY.RU</w:t>
      </w:r>
    </w:p>
    <w:p w14:paraId="6A0CD401" w14:textId="7F031D6A" w:rsidR="00ED7F0C" w:rsidRPr="00A01FE2" w:rsidRDefault="00A01FE2" w:rsidP="00ED7F0C">
      <w:pPr>
        <w:jc w:val="both"/>
        <w:rPr>
          <w:lang w:val="en-US"/>
        </w:rPr>
      </w:pPr>
      <w:r w:rsidRPr="00A01FE2">
        <w:rPr>
          <w:lang w:val="en-US"/>
        </w:rPr>
        <w:t xml:space="preserve">URL: </w:t>
      </w:r>
      <w:hyperlink r:id="rId71" w:history="1">
        <w:r w:rsidRPr="00A01FE2">
          <w:rPr>
            <w:rStyle w:val="a3"/>
            <w:lang w:val="en-US"/>
          </w:rPr>
          <w:t>https://www.elibrary.ru/title_about_new.asp?id=56543</w:t>
        </w:r>
      </w:hyperlink>
    </w:p>
    <w:p w14:paraId="052C2181" w14:textId="0109A6EC" w:rsidR="00376B15" w:rsidRDefault="00376B15" w:rsidP="00570CD1">
      <w:pPr>
        <w:jc w:val="both"/>
        <w:rPr>
          <w:b/>
        </w:rPr>
      </w:pPr>
      <w:r w:rsidRPr="00376B15">
        <w:rPr>
          <w:b/>
        </w:rPr>
        <w:t>Доступ к полным текстам</w:t>
      </w:r>
      <w:r>
        <w:rPr>
          <w:b/>
        </w:rPr>
        <w:t xml:space="preserve">: </w:t>
      </w:r>
      <w:r w:rsidR="00E1306A" w:rsidRPr="00066346">
        <w:t>с</w:t>
      </w:r>
      <w:r w:rsidR="00E1306A">
        <w:rPr>
          <w:b/>
        </w:rPr>
        <w:t xml:space="preserve"> </w:t>
      </w:r>
      <w:r w:rsidRPr="00376B15">
        <w:t>201</w:t>
      </w:r>
      <w:r w:rsidR="004B3545">
        <w:t>0</w:t>
      </w:r>
      <w:r w:rsidR="00E1306A">
        <w:t xml:space="preserve"> </w:t>
      </w:r>
      <w:r w:rsidRPr="00376B15">
        <w:t>г.</w:t>
      </w:r>
    </w:p>
    <w:p w14:paraId="73DFD435" w14:textId="77777777" w:rsidR="0062400A" w:rsidRDefault="0062400A" w:rsidP="00570CD1">
      <w:pPr>
        <w:jc w:val="both"/>
        <w:rPr>
          <w:b/>
        </w:rPr>
      </w:pPr>
    </w:p>
    <w:p w14:paraId="2813D6A6" w14:textId="77777777" w:rsidR="00376B15" w:rsidRDefault="00376B15" w:rsidP="00570CD1">
      <w:pPr>
        <w:jc w:val="both"/>
        <w:rPr>
          <w:b/>
        </w:rPr>
      </w:pPr>
    </w:p>
    <w:p w14:paraId="1C1E76F3" w14:textId="77777777" w:rsidR="00376B15" w:rsidRPr="004C77CD" w:rsidRDefault="00376B15" w:rsidP="00570CD1">
      <w:pPr>
        <w:jc w:val="both"/>
        <w:rPr>
          <w:b/>
        </w:rPr>
      </w:pPr>
    </w:p>
    <w:p w14:paraId="4508A35D" w14:textId="1DCE1000" w:rsidR="007A7D42" w:rsidRDefault="0062321C" w:rsidP="00570CD1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238F07A" wp14:editId="45C4F74E">
            <wp:simplePos x="0" y="0"/>
            <wp:positionH relativeFrom="column">
              <wp:posOffset>-7620</wp:posOffset>
            </wp:positionH>
            <wp:positionV relativeFrom="paragraph">
              <wp:posOffset>89535</wp:posOffset>
            </wp:positionV>
            <wp:extent cx="1784985" cy="1784985"/>
            <wp:effectExtent l="0" t="0" r="5715" b="5715"/>
            <wp:wrapThrough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hrough>
            <wp:docPr id="20" name="Рисунок 20" descr="C:\Users\User\Desktop\педагогика\педагогика куль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едагогика\педагогика культуры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BC" w:rsidRPr="002B0EBC">
        <w:rPr>
          <w:b/>
        </w:rPr>
        <w:t>«Педагогика Культуры»</w:t>
      </w:r>
      <w:r w:rsidR="002B0EBC">
        <w:rPr>
          <w:b/>
        </w:rPr>
        <w:t xml:space="preserve"> </w:t>
      </w:r>
      <w:r w:rsidR="00740525">
        <w:rPr>
          <w:b/>
        </w:rPr>
        <w:t>–</w:t>
      </w:r>
      <w:r w:rsidR="002B0EBC">
        <w:rPr>
          <w:b/>
        </w:rPr>
        <w:t xml:space="preserve"> </w:t>
      </w:r>
      <w:r w:rsidR="002B0EBC" w:rsidRPr="002B0EBC">
        <w:t>научно-просветительский журнал учрежден в 2004 году Международной Лигой защиты Культуры совместно с НП «Невский проект»</w:t>
      </w:r>
      <w:r w:rsidR="002B0EBC">
        <w:t xml:space="preserve">. </w:t>
      </w:r>
    </w:p>
    <w:p w14:paraId="776FF349" w14:textId="252BF22E" w:rsidR="002B0EBC" w:rsidRPr="002B0EBC" w:rsidRDefault="005916BE" w:rsidP="00570CD1">
      <w:pPr>
        <w:jc w:val="both"/>
      </w:pPr>
      <w:r>
        <w:t>Журнал а</w:t>
      </w:r>
      <w:r w:rsidR="002B0EBC" w:rsidRPr="002B0EBC">
        <w:t>дресован учителям школ и гимназий, преподавателям средних и высших учебных заведений, воспитателям, психологам, работникам библиотек и музеев, руководителям и специалистам системы управления, а также всем тем, кто интересуется проблемами образования и воспитания, вопросами самосовершенствования.</w:t>
      </w:r>
    </w:p>
    <w:p w14:paraId="37A589F6" w14:textId="30D42741" w:rsidR="00524079" w:rsidRPr="005E3712" w:rsidRDefault="002E5DE2" w:rsidP="00570CD1">
      <w:pPr>
        <w:jc w:val="both"/>
        <w:rPr>
          <w:lang w:val="en-US"/>
        </w:rPr>
      </w:pPr>
      <w:r w:rsidRPr="002E5DE2">
        <w:rPr>
          <w:lang w:val="en-US"/>
        </w:rPr>
        <w:t>URL</w:t>
      </w:r>
      <w:r w:rsidRPr="005E3712">
        <w:rPr>
          <w:lang w:val="en-US"/>
        </w:rPr>
        <w:t>:</w:t>
      </w:r>
      <w:r w:rsidR="00A5591A" w:rsidRPr="005E3712">
        <w:rPr>
          <w:lang w:val="en-US"/>
        </w:rPr>
        <w:t xml:space="preserve"> </w:t>
      </w:r>
      <w:hyperlink r:id="rId73" w:history="1">
        <w:r w:rsidR="0062321C" w:rsidRPr="002E5DE2">
          <w:rPr>
            <w:rStyle w:val="a3"/>
            <w:lang w:val="en-US"/>
          </w:rPr>
          <w:t>https</w:t>
        </w:r>
        <w:r w:rsidR="0062321C" w:rsidRPr="005E3712">
          <w:rPr>
            <w:rStyle w:val="a3"/>
            <w:lang w:val="en-US"/>
          </w:rPr>
          <w:t>://</w:t>
        </w:r>
        <w:r w:rsidR="0062321C" w:rsidRPr="002E5DE2">
          <w:rPr>
            <w:rStyle w:val="a3"/>
            <w:lang w:val="en-US"/>
          </w:rPr>
          <w:t>pedagogika</w:t>
        </w:r>
        <w:r w:rsidR="0062321C" w:rsidRPr="005E3712">
          <w:rPr>
            <w:rStyle w:val="a3"/>
            <w:lang w:val="en-US"/>
          </w:rPr>
          <w:t>-</w:t>
        </w:r>
        <w:r w:rsidR="0062321C" w:rsidRPr="002E5DE2">
          <w:rPr>
            <w:rStyle w:val="a3"/>
            <w:lang w:val="en-US"/>
          </w:rPr>
          <w:t>cultura</w:t>
        </w:r>
        <w:r w:rsidR="0062321C" w:rsidRPr="005E3712">
          <w:rPr>
            <w:rStyle w:val="a3"/>
            <w:lang w:val="en-US"/>
          </w:rPr>
          <w:t>.</w:t>
        </w:r>
        <w:r w:rsidR="0062321C" w:rsidRPr="002E5DE2">
          <w:rPr>
            <w:rStyle w:val="a3"/>
            <w:lang w:val="en-US"/>
          </w:rPr>
          <w:t>ru</w:t>
        </w:r>
        <w:r w:rsidR="0062321C" w:rsidRPr="005E3712">
          <w:rPr>
            <w:rStyle w:val="a3"/>
            <w:lang w:val="en-US"/>
          </w:rPr>
          <w:t>/</w:t>
        </w:r>
      </w:hyperlink>
    </w:p>
    <w:p w14:paraId="64AA7AA1" w14:textId="238FA0F9" w:rsidR="009E43B6" w:rsidRPr="003571C7" w:rsidRDefault="003571C7" w:rsidP="00570CD1">
      <w:pPr>
        <w:jc w:val="both"/>
      </w:pPr>
      <w:r w:rsidRPr="003571C7">
        <w:rPr>
          <w:b/>
        </w:rPr>
        <w:t>Архив</w:t>
      </w:r>
      <w:r w:rsidRPr="003571C7">
        <w:t xml:space="preserve">: </w:t>
      </w:r>
      <w:r w:rsidR="008A3091">
        <w:t xml:space="preserve">с </w:t>
      </w:r>
      <w:r w:rsidRPr="003571C7">
        <w:t>2005</w:t>
      </w:r>
      <w:r w:rsidR="008A3091">
        <w:t xml:space="preserve"> </w:t>
      </w:r>
      <w:r w:rsidRPr="003571C7">
        <w:t>г. Свободный доступ.</w:t>
      </w:r>
    </w:p>
    <w:p w14:paraId="7B2F71A3" w14:textId="290ACD5D" w:rsidR="009E43B6" w:rsidRDefault="009E43B6" w:rsidP="00570CD1">
      <w:pPr>
        <w:jc w:val="both"/>
      </w:pPr>
    </w:p>
    <w:p w14:paraId="57118044" w14:textId="77777777" w:rsidR="00376B15" w:rsidRDefault="00376B15" w:rsidP="00570CD1">
      <w:pPr>
        <w:jc w:val="both"/>
      </w:pPr>
    </w:p>
    <w:p w14:paraId="55728DD7" w14:textId="77777777" w:rsidR="00376B15" w:rsidRDefault="00376B15" w:rsidP="00570CD1">
      <w:pPr>
        <w:jc w:val="both"/>
      </w:pPr>
    </w:p>
    <w:p w14:paraId="26B8427B" w14:textId="77777777" w:rsidR="00376B15" w:rsidRDefault="00376B15" w:rsidP="00570CD1">
      <w:pPr>
        <w:jc w:val="both"/>
      </w:pPr>
    </w:p>
    <w:p w14:paraId="05DB2634" w14:textId="77777777" w:rsidR="00376B15" w:rsidRDefault="00376B15" w:rsidP="00570CD1">
      <w:pPr>
        <w:jc w:val="both"/>
      </w:pPr>
    </w:p>
    <w:p w14:paraId="4355513D" w14:textId="77777777" w:rsidR="00376B15" w:rsidRDefault="00376B15" w:rsidP="00570CD1">
      <w:pPr>
        <w:jc w:val="both"/>
      </w:pPr>
    </w:p>
    <w:p w14:paraId="3B1A5B6A" w14:textId="77777777" w:rsidR="00376B15" w:rsidRDefault="00376B15" w:rsidP="00570CD1">
      <w:pPr>
        <w:jc w:val="both"/>
      </w:pPr>
    </w:p>
    <w:p w14:paraId="7D31CB91" w14:textId="77777777" w:rsidR="00376B15" w:rsidRDefault="00376B15" w:rsidP="00570CD1">
      <w:pPr>
        <w:jc w:val="both"/>
      </w:pPr>
    </w:p>
    <w:p w14:paraId="662783C8" w14:textId="1DA09911" w:rsidR="005B2CD4" w:rsidRDefault="00E40BF0" w:rsidP="00570CD1">
      <w:pPr>
        <w:jc w:val="both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32F9D017" wp14:editId="43219827">
            <wp:simplePos x="0" y="0"/>
            <wp:positionH relativeFrom="column">
              <wp:posOffset>11430</wp:posOffset>
            </wp:positionH>
            <wp:positionV relativeFrom="paragraph">
              <wp:posOffset>125730</wp:posOffset>
            </wp:positionV>
            <wp:extent cx="1266825" cy="1784985"/>
            <wp:effectExtent l="0" t="0" r="9525" b="5715"/>
            <wp:wrapThrough wrapText="bothSides">
              <wp:wrapPolygon edited="0">
                <wp:start x="0" y="0"/>
                <wp:lineTo x="0" y="21439"/>
                <wp:lineTo x="21438" y="21439"/>
                <wp:lineTo x="21438" y="0"/>
                <wp:lineTo x="0" y="0"/>
              </wp:wrapPolygon>
            </wp:wrapThrough>
            <wp:docPr id="32" name="Рисунок 32" descr="C:\Users\User\Desktop\педагогика\педагог иссл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ика\педагог иссл.jf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FDB" w:rsidRPr="005E3712">
        <w:rPr>
          <w:b/>
        </w:rPr>
        <w:t xml:space="preserve"> </w:t>
      </w:r>
      <w:r w:rsidR="005B2CD4" w:rsidRPr="005B2CD4">
        <w:rPr>
          <w:b/>
        </w:rPr>
        <w:t>«</w:t>
      </w:r>
      <w:r w:rsidR="00A01FE2">
        <w:rPr>
          <w:b/>
        </w:rPr>
        <w:t xml:space="preserve">Педагогические </w:t>
      </w:r>
      <w:r w:rsidR="005B2CD4" w:rsidRPr="005B2CD4">
        <w:rPr>
          <w:b/>
        </w:rPr>
        <w:t>исследования»</w:t>
      </w:r>
      <w:r w:rsidR="0024563F">
        <w:rPr>
          <w:b/>
        </w:rPr>
        <w:t xml:space="preserve"> </w:t>
      </w:r>
      <w:r w:rsidR="00EF1EBB">
        <w:rPr>
          <w:b/>
        </w:rPr>
        <w:t>–</w:t>
      </w:r>
      <w:r w:rsidR="005B2CD4">
        <w:rPr>
          <w:b/>
        </w:rPr>
        <w:t xml:space="preserve"> </w:t>
      </w:r>
      <w:r w:rsidR="005B2CD4" w:rsidRPr="005B2CD4">
        <w:t>является изданием открытого доступа.</w:t>
      </w:r>
      <w:r w:rsidR="0024563F">
        <w:t xml:space="preserve"> </w:t>
      </w:r>
      <w:r w:rsidR="0024563F" w:rsidRPr="0024563F">
        <w:t>Цель сетевого издания – предоставление объективной информации о научных достижениях в области педагогики.</w:t>
      </w:r>
    </w:p>
    <w:p w14:paraId="756B5E37" w14:textId="2FA9BC11" w:rsidR="005B2CD4" w:rsidRDefault="000045B0" w:rsidP="00570CD1">
      <w:pPr>
        <w:jc w:val="both"/>
        <w:rPr>
          <w:b/>
        </w:rPr>
      </w:pPr>
      <w:r w:rsidRPr="000045B0">
        <w:rPr>
          <w:b/>
        </w:rPr>
        <w:t xml:space="preserve">Издание выходит с периодичностью: </w:t>
      </w:r>
      <w:r w:rsidRPr="000045B0">
        <w:t>4 раза в год.</w:t>
      </w:r>
    </w:p>
    <w:p w14:paraId="330A6109" w14:textId="55058137" w:rsidR="005B2CD4" w:rsidRPr="002C0686" w:rsidRDefault="002E5DE2" w:rsidP="00570CD1">
      <w:pPr>
        <w:jc w:val="both"/>
        <w:rPr>
          <w:rStyle w:val="a3"/>
        </w:rPr>
      </w:pPr>
      <w:r w:rsidRPr="003571C7">
        <w:rPr>
          <w:lang w:val="en-US"/>
        </w:rPr>
        <w:t>URL</w:t>
      </w:r>
      <w:r w:rsidRPr="002C0686">
        <w:t>:</w:t>
      </w:r>
      <w:r w:rsidR="000045B0" w:rsidRPr="002C0686">
        <w:t xml:space="preserve"> </w:t>
      </w:r>
      <w:hyperlink r:id="rId75" w:history="1">
        <w:r w:rsidR="000045B0" w:rsidRPr="003571C7">
          <w:rPr>
            <w:rStyle w:val="a3"/>
            <w:lang w:val="en-US"/>
          </w:rPr>
          <w:t>https</w:t>
        </w:r>
        <w:r w:rsidR="000045B0" w:rsidRPr="002C0686">
          <w:rPr>
            <w:rStyle w:val="a3"/>
          </w:rPr>
          <w:t>://</w:t>
        </w:r>
        <w:proofErr w:type="spellStart"/>
        <w:r w:rsidR="000045B0" w:rsidRPr="003571C7">
          <w:rPr>
            <w:rStyle w:val="a3"/>
            <w:lang w:val="en-US"/>
          </w:rPr>
          <w:t>aguped</w:t>
        </w:r>
        <w:proofErr w:type="spellEnd"/>
        <w:r w:rsidR="000045B0" w:rsidRPr="002C0686">
          <w:rPr>
            <w:rStyle w:val="a3"/>
          </w:rPr>
          <w:t>.</w:t>
        </w:r>
        <w:proofErr w:type="spellStart"/>
        <w:r w:rsidR="000045B0" w:rsidRPr="003571C7">
          <w:rPr>
            <w:rStyle w:val="a3"/>
            <w:lang w:val="en-US"/>
          </w:rPr>
          <w:t>ru</w:t>
        </w:r>
        <w:proofErr w:type="spellEnd"/>
        <w:r w:rsidR="000045B0" w:rsidRPr="002C0686">
          <w:rPr>
            <w:rStyle w:val="a3"/>
          </w:rPr>
          <w:t>/</w:t>
        </w:r>
      </w:hyperlink>
    </w:p>
    <w:p w14:paraId="0134682E" w14:textId="4DAB56C6" w:rsidR="003571C7" w:rsidRDefault="003571C7" w:rsidP="00393089">
      <w:pPr>
        <w:spacing w:after="80"/>
        <w:jc w:val="both"/>
      </w:pPr>
      <w:r w:rsidRPr="003571C7">
        <w:rPr>
          <w:b/>
        </w:rPr>
        <w:t>Архив</w:t>
      </w:r>
      <w:r w:rsidRPr="002C0686">
        <w:rPr>
          <w:b/>
        </w:rPr>
        <w:t>:</w:t>
      </w:r>
      <w:r w:rsidR="00FD7E7B">
        <w:rPr>
          <w:b/>
        </w:rPr>
        <w:t xml:space="preserve"> </w:t>
      </w:r>
      <w:r w:rsidR="00FD7E7B" w:rsidRPr="00223340">
        <w:t xml:space="preserve">с </w:t>
      </w:r>
      <w:r w:rsidRPr="002C0686">
        <w:t>2020</w:t>
      </w:r>
      <w:r w:rsidR="00FD7E7B">
        <w:t xml:space="preserve"> </w:t>
      </w:r>
      <w:r w:rsidRPr="003571C7">
        <w:t>г</w:t>
      </w:r>
      <w:r w:rsidRPr="002C0686">
        <w:t xml:space="preserve">. </w:t>
      </w:r>
      <w:r w:rsidRPr="003571C7">
        <w:t>Свободный доступ</w:t>
      </w:r>
    </w:p>
    <w:p w14:paraId="3431CFA7" w14:textId="7FA60307" w:rsidR="005B7C9C" w:rsidRDefault="005B7C9C" w:rsidP="00393089">
      <w:pPr>
        <w:spacing w:after="80"/>
        <w:jc w:val="both"/>
      </w:pPr>
      <w:r w:rsidRPr="005B7C9C">
        <w:t>Журнал доступен в Научной электронной библиотеке eLIBRARY.RU</w:t>
      </w:r>
    </w:p>
    <w:p w14:paraId="277A693E" w14:textId="6B22B52D" w:rsidR="000045B0" w:rsidRPr="002E5DE2" w:rsidRDefault="002E5DE2" w:rsidP="000045B0">
      <w:pPr>
        <w:jc w:val="both"/>
        <w:rPr>
          <w:lang w:val="en-US"/>
        </w:rPr>
      </w:pPr>
      <w:r w:rsidRPr="002E5DE2">
        <w:rPr>
          <w:lang w:val="en-US"/>
        </w:rPr>
        <w:t xml:space="preserve">URL: </w:t>
      </w:r>
      <w:hyperlink r:id="rId76" w:history="1">
        <w:r w:rsidR="000045B0" w:rsidRPr="002E5DE2">
          <w:rPr>
            <w:rStyle w:val="a3"/>
            <w:lang w:val="en-US"/>
          </w:rPr>
          <w:t>https://elibrary.ru/title_about_new.asp?id=75562</w:t>
        </w:r>
      </w:hyperlink>
    </w:p>
    <w:p w14:paraId="6C67FCC5" w14:textId="77777777" w:rsidR="00666123" w:rsidRPr="00B437DB" w:rsidRDefault="00666123" w:rsidP="000045B0">
      <w:pPr>
        <w:jc w:val="both"/>
        <w:rPr>
          <w:lang w:val="en-US"/>
        </w:rPr>
      </w:pPr>
    </w:p>
    <w:p w14:paraId="7C865D21" w14:textId="77777777" w:rsidR="00D52A00" w:rsidRPr="00B437DB" w:rsidRDefault="00D52A00" w:rsidP="000045B0">
      <w:pPr>
        <w:jc w:val="both"/>
        <w:rPr>
          <w:lang w:val="en-US"/>
        </w:rPr>
      </w:pPr>
    </w:p>
    <w:p w14:paraId="6C5915D0" w14:textId="6C4D09DC" w:rsidR="00666123" w:rsidRPr="004A7EC9" w:rsidRDefault="003571C7" w:rsidP="000045B0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D202CF1" wp14:editId="5A362F94">
            <wp:simplePos x="0" y="0"/>
            <wp:positionH relativeFrom="column">
              <wp:posOffset>81915</wp:posOffset>
            </wp:positionH>
            <wp:positionV relativeFrom="paragraph">
              <wp:posOffset>103505</wp:posOffset>
            </wp:positionV>
            <wp:extent cx="1263600" cy="1785600"/>
            <wp:effectExtent l="0" t="0" r="0" b="5715"/>
            <wp:wrapThrough wrapText="bothSides">
              <wp:wrapPolygon edited="0">
                <wp:start x="0" y="0"/>
                <wp:lineTo x="0" y="21439"/>
                <wp:lineTo x="21176" y="21439"/>
                <wp:lineTo x="21176" y="0"/>
                <wp:lineTo x="0" y="0"/>
              </wp:wrapPolygon>
            </wp:wrapThrough>
            <wp:docPr id="30" name="Рисунок 30" descr="C:\Users\User\Desktop\педагогика\педагогический нау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педагогика\педагогический научный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F80" w:rsidRPr="00E40BF0">
        <w:rPr>
          <w:b/>
        </w:rPr>
        <w:t xml:space="preserve"> </w:t>
      </w:r>
      <w:r w:rsidR="00666123" w:rsidRPr="00666123">
        <w:rPr>
          <w:b/>
        </w:rPr>
        <w:t>«Педагогический научный журнал»</w:t>
      </w:r>
      <w:r w:rsidR="00666123" w:rsidRPr="00666123">
        <w:t xml:space="preserve"> </w:t>
      </w:r>
      <w:r w:rsidR="004A7EC9" w:rsidRPr="004A7EC9">
        <w:t>издается с 2018 г.</w:t>
      </w:r>
      <w:r w:rsidR="004A7EC9">
        <w:t xml:space="preserve"> (</w:t>
      </w:r>
      <w:r w:rsidR="00666123" w:rsidRPr="004A7EC9">
        <w:t>до 2020 г. выходил под названием «Мировоззрение в XXI веке»</w:t>
      </w:r>
      <w:r w:rsidR="004A7EC9" w:rsidRPr="004A7EC9">
        <w:t>)</w:t>
      </w:r>
      <w:r w:rsidR="00666123" w:rsidRPr="004A7EC9">
        <w:t xml:space="preserve">. </w:t>
      </w:r>
    </w:p>
    <w:p w14:paraId="30A6BD55" w14:textId="07C1246D" w:rsidR="00666123" w:rsidRDefault="00666123" w:rsidP="000045B0">
      <w:pPr>
        <w:jc w:val="both"/>
      </w:pPr>
      <w:r>
        <w:t>Ж</w:t>
      </w:r>
      <w:r w:rsidRPr="00666123">
        <w:t xml:space="preserve">урнал нацелен на создание широкой дискуссионной площадки, обсуждающей насущные проблемы обновления содержания обучения и воспитания подрастающих поколений. </w:t>
      </w:r>
    </w:p>
    <w:p w14:paraId="55D23B8C" w14:textId="39D267C5" w:rsidR="009E43B6" w:rsidRPr="00F35656" w:rsidRDefault="002E5DE2" w:rsidP="00867A5A">
      <w:pPr>
        <w:spacing w:after="80"/>
        <w:jc w:val="both"/>
        <w:rPr>
          <w:b/>
          <w:lang w:val="en-US"/>
        </w:rPr>
      </w:pPr>
      <w:r w:rsidRPr="002E5DE2">
        <w:rPr>
          <w:lang w:val="en-US"/>
        </w:rPr>
        <w:t>URL</w:t>
      </w:r>
      <w:r w:rsidRPr="00F35656">
        <w:rPr>
          <w:lang w:val="en-US"/>
        </w:rPr>
        <w:t>:</w:t>
      </w:r>
      <w:r w:rsidR="009E43B6" w:rsidRPr="00F35656">
        <w:rPr>
          <w:lang w:val="en-US"/>
        </w:rPr>
        <w:t xml:space="preserve"> </w:t>
      </w:r>
      <w:hyperlink r:id="rId78" w:history="1">
        <w:r w:rsidR="009E43B6" w:rsidRPr="002E5DE2">
          <w:rPr>
            <w:rStyle w:val="a3"/>
            <w:lang w:val="en-US"/>
          </w:rPr>
          <w:t>https</w:t>
        </w:r>
        <w:r w:rsidR="009E43B6" w:rsidRPr="00F35656">
          <w:rPr>
            <w:rStyle w:val="a3"/>
            <w:lang w:val="en-US"/>
          </w:rPr>
          <w:t>://</w:t>
        </w:r>
        <w:r w:rsidR="009E43B6" w:rsidRPr="002E5DE2">
          <w:rPr>
            <w:rStyle w:val="a3"/>
            <w:lang w:val="en-US"/>
          </w:rPr>
          <w:t>pedagog</w:t>
        </w:r>
        <w:r w:rsidR="009E43B6" w:rsidRPr="00F35656">
          <w:rPr>
            <w:rStyle w:val="a3"/>
            <w:lang w:val="en-US"/>
          </w:rPr>
          <w:t>-</w:t>
        </w:r>
        <w:r w:rsidR="009E43B6" w:rsidRPr="002E5DE2">
          <w:rPr>
            <w:rStyle w:val="a3"/>
            <w:lang w:val="en-US"/>
          </w:rPr>
          <w:t>science</w:t>
        </w:r>
        <w:r w:rsidR="009E43B6" w:rsidRPr="00F35656">
          <w:rPr>
            <w:rStyle w:val="a3"/>
            <w:lang w:val="en-US"/>
          </w:rPr>
          <w:t>.</w:t>
        </w:r>
        <w:r w:rsidR="009E43B6" w:rsidRPr="002E5DE2">
          <w:rPr>
            <w:rStyle w:val="a3"/>
            <w:lang w:val="en-US"/>
          </w:rPr>
          <w:t>ru</w:t>
        </w:r>
        <w:r w:rsidR="009E43B6" w:rsidRPr="00F35656">
          <w:rPr>
            <w:rStyle w:val="a3"/>
            <w:lang w:val="en-US"/>
          </w:rPr>
          <w:t>/</w:t>
        </w:r>
      </w:hyperlink>
    </w:p>
    <w:p w14:paraId="664389E3" w14:textId="0A08542E" w:rsidR="00E0238F" w:rsidRDefault="006A10F2" w:rsidP="00867A5A">
      <w:pPr>
        <w:spacing w:after="80"/>
        <w:jc w:val="both"/>
      </w:pPr>
      <w:r w:rsidRPr="006A10F2">
        <w:rPr>
          <w:b/>
        </w:rPr>
        <w:t>Архив</w:t>
      </w:r>
      <w:r w:rsidRPr="006A10F2">
        <w:t xml:space="preserve">: </w:t>
      </w:r>
      <w:r w:rsidR="00EB112F">
        <w:t xml:space="preserve">с </w:t>
      </w:r>
      <w:r w:rsidRPr="006A10F2">
        <w:t>2018</w:t>
      </w:r>
      <w:r w:rsidR="00EB112F">
        <w:t xml:space="preserve"> </w:t>
      </w:r>
      <w:r w:rsidRPr="006A10F2">
        <w:t>г. Свободный доступ.</w:t>
      </w:r>
    </w:p>
    <w:p w14:paraId="25810DCA" w14:textId="417560C0" w:rsidR="0088469D" w:rsidRDefault="0088469D" w:rsidP="00867A5A">
      <w:pPr>
        <w:spacing w:after="80"/>
        <w:jc w:val="both"/>
      </w:pPr>
      <w:r w:rsidRPr="0088469D">
        <w:t>Журнал доступен в Научной электронной библиотеке eLIBRARY.RU</w:t>
      </w:r>
    </w:p>
    <w:p w14:paraId="123A634B" w14:textId="34F6E7D2" w:rsidR="003571C7" w:rsidRPr="00AB1742" w:rsidRDefault="009F014D" w:rsidP="000045B0">
      <w:pPr>
        <w:jc w:val="both"/>
        <w:rPr>
          <w:rStyle w:val="a3"/>
          <w:color w:val="auto"/>
          <w:lang w:val="en-US"/>
        </w:rPr>
      </w:pPr>
      <w:r w:rsidRPr="009F014D">
        <w:rPr>
          <w:lang w:val="en-US"/>
        </w:rPr>
        <w:t xml:space="preserve">URL: </w:t>
      </w:r>
      <w:hyperlink r:id="rId79" w:history="1">
        <w:r w:rsidRPr="009F014D">
          <w:rPr>
            <w:rStyle w:val="a3"/>
            <w:color w:val="auto"/>
            <w:lang w:val="en-US"/>
          </w:rPr>
          <w:t>https://www.elibrary.ru/title_about_new.asp?id=80425</w:t>
        </w:r>
      </w:hyperlink>
    </w:p>
    <w:p w14:paraId="04837313" w14:textId="77777777" w:rsidR="00F210F0" w:rsidRPr="00285383" w:rsidRDefault="00F210F0" w:rsidP="000045B0">
      <w:pPr>
        <w:jc w:val="both"/>
        <w:rPr>
          <w:rStyle w:val="a3"/>
          <w:color w:val="auto"/>
          <w:lang w:val="en-US"/>
        </w:rPr>
      </w:pPr>
    </w:p>
    <w:p w14:paraId="5BCD92A5" w14:textId="77777777" w:rsidR="00493E26" w:rsidRPr="00285383" w:rsidRDefault="00493E26" w:rsidP="000045B0">
      <w:pPr>
        <w:jc w:val="both"/>
        <w:rPr>
          <w:rStyle w:val="a3"/>
          <w:color w:val="auto"/>
          <w:lang w:val="en-US"/>
        </w:rPr>
      </w:pPr>
    </w:p>
    <w:p w14:paraId="4203EA8D" w14:textId="1E6C58C2" w:rsidR="001D2D65" w:rsidRDefault="00103E29" w:rsidP="00570CD1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7CBE159" wp14:editId="5D6CB5EF">
            <wp:simplePos x="0" y="0"/>
            <wp:positionH relativeFrom="column">
              <wp:posOffset>11430</wp:posOffset>
            </wp:positionH>
            <wp:positionV relativeFrom="paragraph">
              <wp:posOffset>83820</wp:posOffset>
            </wp:positionV>
            <wp:extent cx="1281430" cy="1784985"/>
            <wp:effectExtent l="0" t="0" r="0" b="5715"/>
            <wp:wrapThrough wrapText="bothSides">
              <wp:wrapPolygon edited="0">
                <wp:start x="0" y="0"/>
                <wp:lineTo x="0" y="21439"/>
                <wp:lineTo x="21193" y="21439"/>
                <wp:lineTo x="21193" y="0"/>
                <wp:lineTo x="0" y="0"/>
              </wp:wrapPolygon>
            </wp:wrapThrough>
            <wp:docPr id="22" name="Рисунок 22" descr="C:\Users\User\Desktop\педагогика\Педагогическое образование_обложка_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едагогика\Педагогическое образование_обложка_А_page-000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BB1" w:rsidRPr="00E40BF0">
        <w:rPr>
          <w:b/>
        </w:rPr>
        <w:t xml:space="preserve"> </w:t>
      </w:r>
      <w:r w:rsidR="00E63BB1">
        <w:rPr>
          <w:b/>
        </w:rPr>
        <w:t>«</w:t>
      </w:r>
      <w:r w:rsidR="001D2D65" w:rsidRPr="001D2D65">
        <w:rPr>
          <w:b/>
        </w:rPr>
        <w:t>Педа</w:t>
      </w:r>
      <w:r w:rsidR="001D2D65">
        <w:rPr>
          <w:b/>
        </w:rPr>
        <w:t>гогическое образование в России</w:t>
      </w:r>
      <w:r w:rsidR="00AD17A2">
        <w:rPr>
          <w:b/>
        </w:rPr>
        <w:t>» –</w:t>
      </w:r>
      <w:r w:rsidR="00E63BB1">
        <w:rPr>
          <w:b/>
        </w:rPr>
        <w:t xml:space="preserve"> </w:t>
      </w:r>
      <w:r w:rsidR="00E63BB1" w:rsidRPr="00E63BB1">
        <w:t>рецензируемый научно-методический журнал,</w:t>
      </w:r>
      <w:r w:rsidR="00E63BB1">
        <w:rPr>
          <w:b/>
        </w:rPr>
        <w:t xml:space="preserve"> </w:t>
      </w:r>
      <w:r w:rsidR="001D2D65" w:rsidRPr="001D2D65">
        <w:t>является площадкой не только для представления результатов исследований ученых – методистов и психологов, но и для обсуждения педагогических и психологических проблем, возникающих у педагогов, работающих в системе дошкольного образования, дополнительного образования, среднего и высшего профессионального образования, а также вопросов управления системой образования.</w:t>
      </w:r>
    </w:p>
    <w:p w14:paraId="2B49EF5A" w14:textId="67B77AE7" w:rsidR="001D2D65" w:rsidRPr="004D27A6" w:rsidRDefault="0001172A" w:rsidP="00570CD1">
      <w:pPr>
        <w:jc w:val="both"/>
      </w:pPr>
      <w:r w:rsidRPr="0001172A">
        <w:t>Журнал основан в 2007 году.</w:t>
      </w:r>
      <w:r w:rsidR="00E169C5" w:rsidRPr="00E169C5">
        <w:t xml:space="preserve"> Учредитель</w:t>
      </w:r>
      <w:r w:rsidR="00E169C5">
        <w:t xml:space="preserve"> журнала</w:t>
      </w:r>
      <w:r w:rsidR="00E169C5" w:rsidRPr="00E169C5">
        <w:t xml:space="preserve"> – ФГБОУ </w:t>
      </w:r>
      <w:proofErr w:type="gramStart"/>
      <w:r w:rsidR="00E169C5" w:rsidRPr="00E169C5">
        <w:t>ВО</w:t>
      </w:r>
      <w:proofErr w:type="gramEnd"/>
      <w:r w:rsidR="00E169C5" w:rsidRPr="00E169C5">
        <w:t xml:space="preserve"> «Уральский государственн</w:t>
      </w:r>
      <w:r w:rsidR="00353D1D">
        <w:t>ый педагогический университет».</w:t>
      </w:r>
    </w:p>
    <w:p w14:paraId="3D5B5C72" w14:textId="77777777" w:rsidR="001D2D65" w:rsidRDefault="00AE4702" w:rsidP="00570CD1">
      <w:pPr>
        <w:jc w:val="both"/>
      </w:pPr>
      <w:r w:rsidRPr="00AE4702">
        <w:rPr>
          <w:b/>
        </w:rPr>
        <w:t>Издание выходит с периодичностью</w:t>
      </w:r>
      <w:r w:rsidR="001D2D65" w:rsidRPr="001D2D65">
        <w:rPr>
          <w:b/>
        </w:rPr>
        <w:t>:</w:t>
      </w:r>
      <w:r w:rsidR="001D2D65" w:rsidRPr="001D2D65">
        <w:t xml:space="preserve"> 6 раз в год</w:t>
      </w:r>
      <w:r>
        <w:t>.</w:t>
      </w:r>
    </w:p>
    <w:p w14:paraId="74F657CE" w14:textId="704EFD41" w:rsidR="001D2D65" w:rsidRPr="002C0686" w:rsidRDefault="008C5AC6" w:rsidP="00570CD1">
      <w:pPr>
        <w:jc w:val="both"/>
        <w:rPr>
          <w:rStyle w:val="a3"/>
        </w:rPr>
      </w:pPr>
      <w:r w:rsidRPr="00C21FE8">
        <w:rPr>
          <w:lang w:val="en-US"/>
        </w:rPr>
        <w:t>URL</w:t>
      </w:r>
      <w:r w:rsidRPr="002C0686">
        <w:t>:</w:t>
      </w:r>
      <w:r w:rsidR="00C7387D" w:rsidRPr="002C0686">
        <w:t xml:space="preserve"> </w:t>
      </w:r>
      <w:hyperlink r:id="rId81" w:history="1">
        <w:r w:rsidR="001D2D65" w:rsidRPr="00C21FE8">
          <w:rPr>
            <w:rStyle w:val="a3"/>
            <w:lang w:val="en-US"/>
          </w:rPr>
          <w:t>https</w:t>
        </w:r>
        <w:r w:rsidR="001D2D65" w:rsidRPr="002C0686">
          <w:rPr>
            <w:rStyle w:val="a3"/>
          </w:rPr>
          <w:t>://</w:t>
        </w:r>
        <w:proofErr w:type="spellStart"/>
        <w:r w:rsidR="001D2D65" w:rsidRPr="00C21FE8">
          <w:rPr>
            <w:rStyle w:val="a3"/>
            <w:lang w:val="en-US"/>
          </w:rPr>
          <w:t>pedobrazovanie</w:t>
        </w:r>
        <w:proofErr w:type="spellEnd"/>
        <w:r w:rsidR="001D2D65" w:rsidRPr="002C0686">
          <w:rPr>
            <w:rStyle w:val="a3"/>
          </w:rPr>
          <w:t>.</w:t>
        </w:r>
        <w:proofErr w:type="spellStart"/>
        <w:r w:rsidR="001D2D65" w:rsidRPr="00C21FE8">
          <w:rPr>
            <w:rStyle w:val="a3"/>
            <w:lang w:val="en-US"/>
          </w:rPr>
          <w:t>ru</w:t>
        </w:r>
        <w:proofErr w:type="spellEnd"/>
        <w:r w:rsidR="001D2D65" w:rsidRPr="002C0686">
          <w:rPr>
            <w:rStyle w:val="a3"/>
          </w:rPr>
          <w:t>/</w:t>
        </w:r>
      </w:hyperlink>
    </w:p>
    <w:p w14:paraId="0636BE30" w14:textId="64B6E3D2" w:rsidR="006A10F2" w:rsidRDefault="006A10F2" w:rsidP="00867A5A">
      <w:pPr>
        <w:spacing w:after="80"/>
        <w:jc w:val="both"/>
        <w:rPr>
          <w:b/>
        </w:rPr>
      </w:pPr>
      <w:r w:rsidRPr="0088469D">
        <w:rPr>
          <w:b/>
        </w:rPr>
        <w:t>Архив</w:t>
      </w:r>
      <w:r w:rsidRPr="00EB112F">
        <w:rPr>
          <w:b/>
        </w:rPr>
        <w:t>:</w:t>
      </w:r>
      <w:r w:rsidRPr="00EB112F">
        <w:t xml:space="preserve"> </w:t>
      </w:r>
      <w:r w:rsidR="00EB112F">
        <w:t xml:space="preserve">с </w:t>
      </w:r>
      <w:r w:rsidRPr="00EB112F">
        <w:t>2007</w:t>
      </w:r>
      <w:r w:rsidR="00EB112F">
        <w:t xml:space="preserve"> </w:t>
      </w:r>
      <w:r w:rsidRPr="0088469D">
        <w:t>г</w:t>
      </w:r>
      <w:r w:rsidRPr="00EB112F">
        <w:t xml:space="preserve">. </w:t>
      </w:r>
      <w:r w:rsidRPr="0088469D">
        <w:t>Свободный доступ.</w:t>
      </w:r>
    </w:p>
    <w:p w14:paraId="4030A520" w14:textId="187EB31A" w:rsidR="0088469D" w:rsidRPr="0088469D" w:rsidRDefault="0088469D" w:rsidP="00867A5A">
      <w:pPr>
        <w:spacing w:after="80"/>
        <w:jc w:val="both"/>
      </w:pPr>
      <w:r w:rsidRPr="0088469D">
        <w:t>Журнал доступен в Научной электронной библиотеке eLIBRARY.RU</w:t>
      </w:r>
    </w:p>
    <w:p w14:paraId="167928F1" w14:textId="4FA9B8CC" w:rsidR="001D2D65" w:rsidRPr="001C7713" w:rsidRDefault="008C5AC6" w:rsidP="00C7387D">
      <w:pPr>
        <w:jc w:val="both"/>
        <w:rPr>
          <w:rStyle w:val="a3"/>
          <w:lang w:val="en-US"/>
        </w:rPr>
      </w:pPr>
      <w:r w:rsidRPr="0088469D">
        <w:rPr>
          <w:lang w:val="en-US"/>
        </w:rPr>
        <w:t>URL:</w:t>
      </w:r>
      <w:r w:rsidR="00C7387D" w:rsidRPr="0088469D">
        <w:rPr>
          <w:b/>
          <w:lang w:val="en-US"/>
        </w:rPr>
        <w:t xml:space="preserve"> </w:t>
      </w:r>
      <w:hyperlink r:id="rId82" w:history="1">
        <w:r w:rsidR="00103E29" w:rsidRPr="0088469D">
          <w:rPr>
            <w:rStyle w:val="a3"/>
            <w:lang w:val="en-US"/>
          </w:rPr>
          <w:t>https://elibrary.ru/title_about_new.asp?id=30801</w:t>
        </w:r>
      </w:hyperlink>
    </w:p>
    <w:p w14:paraId="04F2EB07" w14:textId="77777777" w:rsidR="00353D1D" w:rsidRPr="001C7713" w:rsidRDefault="00353D1D" w:rsidP="00C7387D">
      <w:pPr>
        <w:jc w:val="both"/>
        <w:rPr>
          <w:rStyle w:val="a3"/>
          <w:lang w:val="en-US"/>
        </w:rPr>
      </w:pPr>
    </w:p>
    <w:p w14:paraId="1540267D" w14:textId="77777777" w:rsidR="00D16DEA" w:rsidRPr="001C7713" w:rsidRDefault="00D16DEA" w:rsidP="00570CD1">
      <w:pPr>
        <w:jc w:val="both"/>
        <w:rPr>
          <w:lang w:val="en-US"/>
        </w:rPr>
      </w:pPr>
    </w:p>
    <w:p w14:paraId="7F29E316" w14:textId="77777777" w:rsidR="00B07857" w:rsidRPr="001C7713" w:rsidRDefault="00B07857" w:rsidP="00570CD1">
      <w:pPr>
        <w:jc w:val="both"/>
        <w:rPr>
          <w:lang w:val="en-US"/>
        </w:rPr>
      </w:pPr>
    </w:p>
    <w:p w14:paraId="04F9C43F" w14:textId="77777777" w:rsidR="00B07857" w:rsidRPr="001C7713" w:rsidRDefault="00B07857" w:rsidP="00570CD1">
      <w:pPr>
        <w:jc w:val="both"/>
        <w:rPr>
          <w:lang w:val="en-US"/>
        </w:rPr>
      </w:pPr>
    </w:p>
    <w:p w14:paraId="59113A7D" w14:textId="220A3D69" w:rsidR="00C6018B" w:rsidRDefault="002A5FCF" w:rsidP="00570CD1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54FD78D" wp14:editId="4724E4F4">
            <wp:simplePos x="0" y="0"/>
            <wp:positionH relativeFrom="column">
              <wp:posOffset>57150</wp:posOffset>
            </wp:positionH>
            <wp:positionV relativeFrom="paragraph">
              <wp:posOffset>4445</wp:posOffset>
            </wp:positionV>
            <wp:extent cx="1338580" cy="1784985"/>
            <wp:effectExtent l="0" t="0" r="0" b="5715"/>
            <wp:wrapThrough wrapText="bothSides">
              <wp:wrapPolygon edited="0">
                <wp:start x="0" y="0"/>
                <wp:lineTo x="0" y="21439"/>
                <wp:lineTo x="21211" y="21439"/>
                <wp:lineTo x="21211" y="0"/>
                <wp:lineTo x="0" y="0"/>
              </wp:wrapPolygon>
            </wp:wrapThrough>
            <wp:docPr id="24" name="Рисунок 24" descr="C:\Users\User\Desktop\педагогика\педагогическое образ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едагогика\педагогическое образование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18B">
        <w:rPr>
          <w:b/>
        </w:rPr>
        <w:t>«</w:t>
      </w:r>
      <w:r w:rsidR="00C6018B" w:rsidRPr="00C6018B">
        <w:rPr>
          <w:b/>
        </w:rPr>
        <w:t xml:space="preserve">Педагогическое образование / </w:t>
      </w:r>
      <w:r w:rsidR="00C6018B" w:rsidRPr="00C6018B">
        <w:rPr>
          <w:b/>
          <w:lang w:val="en-US"/>
        </w:rPr>
        <w:t>Pedagogical</w:t>
      </w:r>
      <w:r w:rsidR="00C6018B" w:rsidRPr="00C6018B">
        <w:rPr>
          <w:b/>
        </w:rPr>
        <w:t xml:space="preserve"> </w:t>
      </w:r>
      <w:r w:rsidR="00C6018B" w:rsidRPr="00C6018B">
        <w:rPr>
          <w:b/>
          <w:lang w:val="en-US"/>
        </w:rPr>
        <w:t>Education</w:t>
      </w:r>
      <w:r w:rsidR="00C6018B">
        <w:rPr>
          <w:b/>
        </w:rPr>
        <w:t xml:space="preserve">» </w:t>
      </w:r>
      <w:r w:rsidR="00D932DB">
        <w:rPr>
          <w:b/>
        </w:rPr>
        <w:t>–</w:t>
      </w:r>
      <w:r w:rsidR="00C6018B">
        <w:rPr>
          <w:b/>
        </w:rPr>
        <w:t xml:space="preserve"> </w:t>
      </w:r>
      <w:r w:rsidR="00C6018B" w:rsidRPr="00C6018B">
        <w:t>научно-исследовательский журнал</w:t>
      </w:r>
      <w:r w:rsidR="005C0730">
        <w:t xml:space="preserve"> </w:t>
      </w:r>
      <w:r w:rsidR="005C0730" w:rsidRPr="005C0730">
        <w:t>создан в 2019 году</w:t>
      </w:r>
      <w:r w:rsidR="000C546E">
        <w:t xml:space="preserve">. </w:t>
      </w:r>
      <w:r w:rsidR="002913CB" w:rsidRPr="002913CB">
        <w:t>В журнале публикуются научные материалы широкого круга специалистов в области педагогических наук, освещающие актуальные проблемы отраслей знания, имеющие теоретическую или практическую значимость, а также направленные на внедрение результатов научных исследований в образовательную деятельность.</w:t>
      </w:r>
    </w:p>
    <w:p w14:paraId="3E101D3B" w14:textId="77777777" w:rsidR="00B437DB" w:rsidRPr="002913CB" w:rsidRDefault="00B437DB" w:rsidP="00570CD1">
      <w:pPr>
        <w:jc w:val="both"/>
      </w:pPr>
    </w:p>
    <w:p w14:paraId="48AB6D37" w14:textId="7BF63F3E" w:rsidR="00C6018B" w:rsidRPr="000045B0" w:rsidRDefault="00D83B25" w:rsidP="00570CD1">
      <w:pPr>
        <w:jc w:val="both"/>
      </w:pPr>
      <w:r>
        <w:rPr>
          <w:b/>
        </w:rPr>
        <w:t>И</w:t>
      </w:r>
      <w:r w:rsidR="00BC668D" w:rsidRPr="004C77CD">
        <w:rPr>
          <w:b/>
        </w:rPr>
        <w:t>здание выходит с периодичностью</w:t>
      </w:r>
      <w:r w:rsidR="007B29F8" w:rsidRPr="000045B0">
        <w:t>: 12 раз в год.</w:t>
      </w:r>
    </w:p>
    <w:p w14:paraId="7389AA39" w14:textId="053CC5C7" w:rsidR="004B1EDE" w:rsidRPr="00AB1742" w:rsidRDefault="005F6FF8" w:rsidP="00570CD1">
      <w:pPr>
        <w:jc w:val="both"/>
        <w:rPr>
          <w:rStyle w:val="a3"/>
          <w:bCs/>
          <w:lang w:val="en-US"/>
        </w:rPr>
      </w:pPr>
      <w:r w:rsidRPr="005F6FF8">
        <w:rPr>
          <w:lang w:val="en-US"/>
        </w:rPr>
        <w:t>URL</w:t>
      </w:r>
      <w:r w:rsidRPr="00D83B25">
        <w:rPr>
          <w:lang w:val="en-US"/>
        </w:rPr>
        <w:t>:</w:t>
      </w:r>
      <w:r w:rsidR="00BC668D" w:rsidRPr="00D83B25">
        <w:rPr>
          <w:bCs/>
          <w:lang w:val="en-US"/>
        </w:rPr>
        <w:t xml:space="preserve"> </w:t>
      </w:r>
      <w:hyperlink r:id="rId84" w:history="1">
        <w:r w:rsidR="000C546E" w:rsidRPr="005F6FF8">
          <w:rPr>
            <w:rStyle w:val="a3"/>
            <w:bCs/>
            <w:lang w:val="en-US"/>
          </w:rPr>
          <w:t>https</w:t>
        </w:r>
        <w:r w:rsidR="000C546E" w:rsidRPr="00D83B25">
          <w:rPr>
            <w:rStyle w:val="a3"/>
            <w:bCs/>
            <w:lang w:val="en-US"/>
          </w:rPr>
          <w:t>://</w:t>
        </w:r>
        <w:r w:rsidR="000C546E" w:rsidRPr="005F6FF8">
          <w:rPr>
            <w:rStyle w:val="a3"/>
            <w:bCs/>
            <w:lang w:val="en-US"/>
          </w:rPr>
          <w:t>po</w:t>
        </w:r>
        <w:r w:rsidR="000C546E" w:rsidRPr="00D83B25">
          <w:rPr>
            <w:rStyle w:val="a3"/>
            <w:bCs/>
            <w:lang w:val="en-US"/>
          </w:rPr>
          <w:t>-</w:t>
        </w:r>
        <w:r w:rsidR="000C546E" w:rsidRPr="005F6FF8">
          <w:rPr>
            <w:rStyle w:val="a3"/>
            <w:bCs/>
            <w:lang w:val="en-US"/>
          </w:rPr>
          <w:t>journal</w:t>
        </w:r>
        <w:r w:rsidR="000C546E" w:rsidRPr="00D83B25">
          <w:rPr>
            <w:rStyle w:val="a3"/>
            <w:bCs/>
            <w:lang w:val="en-US"/>
          </w:rPr>
          <w:t>.</w:t>
        </w:r>
        <w:r w:rsidR="000C546E" w:rsidRPr="005F6FF8">
          <w:rPr>
            <w:rStyle w:val="a3"/>
            <w:bCs/>
            <w:lang w:val="en-US"/>
          </w:rPr>
          <w:t>ru</w:t>
        </w:r>
        <w:r w:rsidR="000C546E" w:rsidRPr="00D83B25">
          <w:rPr>
            <w:rStyle w:val="a3"/>
            <w:bCs/>
            <w:lang w:val="en-US"/>
          </w:rPr>
          <w:t>/</w:t>
        </w:r>
      </w:hyperlink>
    </w:p>
    <w:p w14:paraId="30E53765" w14:textId="7FFDF0AC" w:rsidR="00D83B25" w:rsidRDefault="00D83B25" w:rsidP="00B437DB">
      <w:pPr>
        <w:spacing w:after="80"/>
        <w:jc w:val="both"/>
        <w:rPr>
          <w:rStyle w:val="a3"/>
          <w:bCs/>
          <w:color w:val="auto"/>
          <w:u w:val="none"/>
        </w:rPr>
      </w:pPr>
      <w:r w:rsidRPr="007907C6">
        <w:rPr>
          <w:rStyle w:val="a3"/>
          <w:b/>
          <w:color w:val="auto"/>
          <w:u w:val="none"/>
        </w:rPr>
        <w:t>Архив:</w:t>
      </w:r>
      <w:r w:rsidRPr="00D83B25">
        <w:rPr>
          <w:rStyle w:val="a3"/>
          <w:bCs/>
          <w:color w:val="auto"/>
          <w:u w:val="none"/>
        </w:rPr>
        <w:t xml:space="preserve"> </w:t>
      </w:r>
      <w:r w:rsidR="0079221D">
        <w:rPr>
          <w:rStyle w:val="a3"/>
          <w:bCs/>
          <w:color w:val="auto"/>
          <w:u w:val="none"/>
        </w:rPr>
        <w:t xml:space="preserve">с </w:t>
      </w:r>
      <w:r w:rsidRPr="00D83B25">
        <w:rPr>
          <w:rStyle w:val="a3"/>
          <w:bCs/>
          <w:color w:val="auto"/>
          <w:u w:val="none"/>
        </w:rPr>
        <w:t>202</w:t>
      </w:r>
      <w:r w:rsidR="00B437DB">
        <w:rPr>
          <w:rStyle w:val="a3"/>
          <w:bCs/>
          <w:color w:val="auto"/>
          <w:u w:val="none"/>
        </w:rPr>
        <w:t>0</w:t>
      </w:r>
      <w:r w:rsidR="0079221D">
        <w:rPr>
          <w:rStyle w:val="a3"/>
          <w:bCs/>
          <w:color w:val="auto"/>
          <w:u w:val="none"/>
        </w:rPr>
        <w:t xml:space="preserve"> г</w:t>
      </w:r>
      <w:r w:rsidRPr="00D83B25">
        <w:rPr>
          <w:rStyle w:val="a3"/>
          <w:bCs/>
          <w:color w:val="auto"/>
          <w:u w:val="none"/>
        </w:rPr>
        <w:t>.</w:t>
      </w:r>
      <w:r w:rsidRPr="00D83B25">
        <w:t xml:space="preserve"> </w:t>
      </w:r>
      <w:r w:rsidRPr="00D83B25">
        <w:rPr>
          <w:rStyle w:val="a3"/>
          <w:bCs/>
          <w:color w:val="auto"/>
          <w:u w:val="none"/>
        </w:rPr>
        <w:t>Свободный доступ.</w:t>
      </w:r>
    </w:p>
    <w:p w14:paraId="5E336EB3" w14:textId="5F23FF33" w:rsidR="00E033AC" w:rsidRPr="00D83B25" w:rsidRDefault="00E033AC" w:rsidP="00B437DB">
      <w:pPr>
        <w:spacing w:after="80"/>
        <w:jc w:val="both"/>
        <w:rPr>
          <w:rStyle w:val="a3"/>
          <w:bCs/>
          <w:color w:val="auto"/>
          <w:u w:val="none"/>
        </w:rPr>
      </w:pPr>
      <w:r w:rsidRPr="00E033AC">
        <w:rPr>
          <w:rStyle w:val="a3"/>
          <w:bCs/>
          <w:color w:val="auto"/>
          <w:u w:val="none"/>
        </w:rPr>
        <w:t>Журнал доступен в Научной электронной библиотеке eLIBRARY.RU</w:t>
      </w:r>
    </w:p>
    <w:p w14:paraId="52F50587" w14:textId="0FDAF69C" w:rsidR="004B1EDE" w:rsidRPr="00E033AC" w:rsidRDefault="008C5AC6" w:rsidP="00B437DB">
      <w:pPr>
        <w:spacing w:after="80"/>
        <w:jc w:val="both"/>
        <w:rPr>
          <w:lang w:val="en-US"/>
        </w:rPr>
      </w:pPr>
      <w:r w:rsidRPr="00E033AC">
        <w:rPr>
          <w:lang w:val="en-US"/>
        </w:rPr>
        <w:t xml:space="preserve">URL: </w:t>
      </w:r>
      <w:hyperlink r:id="rId85" w:history="1">
        <w:r w:rsidR="004513F3" w:rsidRPr="00E033AC">
          <w:rPr>
            <w:rStyle w:val="a3"/>
            <w:lang w:val="en-US"/>
          </w:rPr>
          <w:t>https://elibrary.ru/title_about_new.asp?id=75766</w:t>
        </w:r>
      </w:hyperlink>
    </w:p>
    <w:p w14:paraId="22650A75" w14:textId="77777777" w:rsidR="004B1EDE" w:rsidRPr="00AB1742" w:rsidRDefault="004B1EDE" w:rsidP="00570CD1">
      <w:pPr>
        <w:jc w:val="both"/>
        <w:rPr>
          <w:b/>
          <w:lang w:val="en-US"/>
        </w:rPr>
      </w:pPr>
    </w:p>
    <w:p w14:paraId="437CD49A" w14:textId="77777777" w:rsidR="00C445B5" w:rsidRPr="00AB1742" w:rsidRDefault="00C445B5" w:rsidP="00570CD1">
      <w:pPr>
        <w:jc w:val="both"/>
        <w:rPr>
          <w:b/>
          <w:lang w:val="en-US"/>
        </w:rPr>
      </w:pPr>
    </w:p>
    <w:p w14:paraId="194EF85B" w14:textId="2732A93D" w:rsidR="009817F6" w:rsidRDefault="00160AF5" w:rsidP="00570CD1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57A41A87" wp14:editId="50790DF3">
            <wp:simplePos x="0" y="0"/>
            <wp:positionH relativeFrom="column">
              <wp:posOffset>72390</wp:posOffset>
            </wp:positionH>
            <wp:positionV relativeFrom="paragraph">
              <wp:posOffset>57785</wp:posOffset>
            </wp:positionV>
            <wp:extent cx="1281430" cy="1784985"/>
            <wp:effectExtent l="0" t="0" r="0" b="5715"/>
            <wp:wrapThrough wrapText="bothSides">
              <wp:wrapPolygon edited="0">
                <wp:start x="0" y="0"/>
                <wp:lineTo x="0" y="21439"/>
                <wp:lineTo x="21193" y="21439"/>
                <wp:lineTo x="21193" y="0"/>
                <wp:lineTo x="0" y="0"/>
              </wp:wrapPolygon>
            </wp:wrapThrough>
            <wp:docPr id="28" name="Рисунок 28" descr="C:\Users\User\Desktop\педагогика\психологическая нау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едагогика\психологическая наука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7E2" w:rsidRPr="00E40BF0">
        <w:rPr>
          <w:b/>
        </w:rPr>
        <w:t xml:space="preserve"> </w:t>
      </w:r>
      <w:r w:rsidR="009817F6" w:rsidRPr="00771EB2">
        <w:rPr>
          <w:b/>
        </w:rPr>
        <w:t>«Психологическая наука и образование»</w:t>
      </w:r>
      <w:r w:rsidR="009817F6" w:rsidRPr="009817F6">
        <w:t xml:space="preserve"> </w:t>
      </w:r>
      <w:r w:rsidR="00D67B0B">
        <w:t>–</w:t>
      </w:r>
      <w:r w:rsidR="009817F6" w:rsidRPr="009817F6">
        <w:t xml:space="preserve"> периодическое научно-практическое издание по про</w:t>
      </w:r>
      <w:r w:rsidR="006A4C8C">
        <w:t xml:space="preserve">блемам психологии и образования, </w:t>
      </w:r>
      <w:r w:rsidR="006A4C8C" w:rsidRPr="006A4C8C">
        <w:t>основано в 1996 году, с 2017 года выходит 6 раз в год</w:t>
      </w:r>
      <w:r w:rsidR="006A4C8C">
        <w:t>.</w:t>
      </w:r>
    </w:p>
    <w:p w14:paraId="059A8A56" w14:textId="734275E7" w:rsidR="00DF2E26" w:rsidRDefault="00DF2E26" w:rsidP="00570CD1">
      <w:pPr>
        <w:jc w:val="both"/>
      </w:pPr>
      <w:r w:rsidRPr="00DF2E26">
        <w:t>На страницах журнала публикуются результаты научных исследований, инновационные модели психологических служб и образовательных учреждений, проекты стандартов в области высшего психологического образования и практические рекомендации специалистам. Регулярно журнал предоставляет площадку молодым ученым и аспирантам для публикации результатов своих исследовательских работ.</w:t>
      </w:r>
    </w:p>
    <w:p w14:paraId="14B9BF77" w14:textId="77777777" w:rsidR="00771EB2" w:rsidRDefault="00771EB2" w:rsidP="00570CD1">
      <w:pPr>
        <w:jc w:val="both"/>
      </w:pPr>
      <w:r>
        <w:t>Т</w:t>
      </w:r>
      <w:r w:rsidRPr="00771EB2">
        <w:t xml:space="preserve">емы, которые освещаются в журнале: актуальные проблемы педагогической, возрастной, общей, специальной, юридической психологии, психологической диагностики и коррекции. Также в </w:t>
      </w:r>
      <w:r w:rsidR="007701CB">
        <w:t xml:space="preserve">журнале </w:t>
      </w:r>
      <w:r w:rsidRPr="00771EB2">
        <w:t>публикуются отчёты о конференциях, информация о научно-исследовательских центрах, психологических организациях и мероприятиях.</w:t>
      </w:r>
    </w:p>
    <w:p w14:paraId="670FA780" w14:textId="77777777" w:rsidR="009817F6" w:rsidRDefault="00A6774A" w:rsidP="00570CD1">
      <w:pPr>
        <w:jc w:val="both"/>
        <w:rPr>
          <w:b/>
        </w:rPr>
      </w:pPr>
      <w:r w:rsidRPr="00A6774A">
        <w:rPr>
          <w:b/>
        </w:rPr>
        <w:t>Издание выходит с периодичностью</w:t>
      </w:r>
      <w:r w:rsidR="009817F6" w:rsidRPr="009817F6">
        <w:rPr>
          <w:b/>
        </w:rPr>
        <w:t xml:space="preserve">: </w:t>
      </w:r>
      <w:r w:rsidR="009817F6" w:rsidRPr="009817F6">
        <w:t>6 раз в год</w:t>
      </w:r>
      <w:r>
        <w:t>.</w:t>
      </w:r>
    </w:p>
    <w:p w14:paraId="5E99C971" w14:textId="61D117E9" w:rsidR="009817F6" w:rsidRPr="00160AF5" w:rsidRDefault="005F6FF8" w:rsidP="00570CD1">
      <w:pPr>
        <w:jc w:val="both"/>
        <w:rPr>
          <w:b/>
          <w:lang w:val="en-US"/>
        </w:rPr>
      </w:pPr>
      <w:r w:rsidRPr="005F6FF8">
        <w:rPr>
          <w:lang w:val="en-US"/>
        </w:rPr>
        <w:t>URL</w:t>
      </w:r>
      <w:r w:rsidRPr="00160AF5">
        <w:rPr>
          <w:lang w:val="en-US"/>
        </w:rPr>
        <w:t>:</w:t>
      </w:r>
      <w:r w:rsidR="00A6774A" w:rsidRPr="00160AF5">
        <w:rPr>
          <w:bCs/>
          <w:lang w:val="en-US"/>
        </w:rPr>
        <w:t xml:space="preserve"> </w:t>
      </w:r>
      <w:hyperlink r:id="rId87" w:history="1">
        <w:r w:rsidR="00A6774A" w:rsidRPr="005F6FF8">
          <w:rPr>
            <w:rStyle w:val="a3"/>
            <w:bCs/>
            <w:lang w:val="en-US"/>
          </w:rPr>
          <w:t>https</w:t>
        </w:r>
        <w:r w:rsidR="00A6774A" w:rsidRPr="00160AF5">
          <w:rPr>
            <w:rStyle w:val="a3"/>
            <w:bCs/>
            <w:lang w:val="en-US"/>
          </w:rPr>
          <w:t>://</w:t>
        </w:r>
        <w:r w:rsidR="00A6774A" w:rsidRPr="005F6FF8">
          <w:rPr>
            <w:rStyle w:val="a3"/>
            <w:bCs/>
            <w:lang w:val="en-US"/>
          </w:rPr>
          <w:t>psyjournals</w:t>
        </w:r>
        <w:r w:rsidR="00A6774A" w:rsidRPr="00160AF5">
          <w:rPr>
            <w:rStyle w:val="a3"/>
            <w:bCs/>
            <w:lang w:val="en-US"/>
          </w:rPr>
          <w:t>.</w:t>
        </w:r>
        <w:r w:rsidR="00A6774A" w:rsidRPr="005F6FF8">
          <w:rPr>
            <w:rStyle w:val="a3"/>
            <w:bCs/>
            <w:lang w:val="en-US"/>
          </w:rPr>
          <w:t>ru</w:t>
        </w:r>
        <w:r w:rsidR="00A6774A" w:rsidRPr="00160AF5">
          <w:rPr>
            <w:rStyle w:val="a3"/>
            <w:bCs/>
            <w:lang w:val="en-US"/>
          </w:rPr>
          <w:t>/</w:t>
        </w:r>
        <w:r w:rsidR="00A6774A" w:rsidRPr="005F6FF8">
          <w:rPr>
            <w:rStyle w:val="a3"/>
            <w:bCs/>
            <w:lang w:val="en-US"/>
          </w:rPr>
          <w:t>journals</w:t>
        </w:r>
        <w:r w:rsidR="00A6774A" w:rsidRPr="00160AF5">
          <w:rPr>
            <w:rStyle w:val="a3"/>
            <w:bCs/>
            <w:lang w:val="en-US"/>
          </w:rPr>
          <w:t>/</w:t>
        </w:r>
        <w:r w:rsidR="00A6774A" w:rsidRPr="005F6FF8">
          <w:rPr>
            <w:rStyle w:val="a3"/>
            <w:bCs/>
            <w:lang w:val="en-US"/>
          </w:rPr>
          <w:t>pse</w:t>
        </w:r>
      </w:hyperlink>
    </w:p>
    <w:p w14:paraId="062AE9A3" w14:textId="5CC6FA4F" w:rsidR="005D3251" w:rsidRPr="00160AF5" w:rsidRDefault="00160AF5" w:rsidP="00931611">
      <w:pPr>
        <w:spacing w:after="80"/>
        <w:jc w:val="both"/>
      </w:pPr>
      <w:r>
        <w:rPr>
          <w:b/>
        </w:rPr>
        <w:t>Архив</w:t>
      </w:r>
      <w:r w:rsidRPr="00160AF5">
        <w:rPr>
          <w:b/>
        </w:rPr>
        <w:t xml:space="preserve">: </w:t>
      </w:r>
      <w:r w:rsidR="00247537" w:rsidRPr="00AB34B5">
        <w:t>с</w:t>
      </w:r>
      <w:r w:rsidR="00247537">
        <w:rPr>
          <w:b/>
        </w:rPr>
        <w:t xml:space="preserve"> </w:t>
      </w:r>
      <w:r w:rsidRPr="00160AF5">
        <w:t>1996</w:t>
      </w:r>
      <w:r w:rsidR="00247537">
        <w:t xml:space="preserve"> </w:t>
      </w:r>
      <w:r w:rsidRPr="00160AF5">
        <w:t>г. Свободный доступ.</w:t>
      </w:r>
    </w:p>
    <w:p w14:paraId="3751B92E" w14:textId="64B1DBB9" w:rsidR="005D3251" w:rsidRPr="00F210F0" w:rsidRDefault="00F210F0" w:rsidP="00931611">
      <w:pPr>
        <w:spacing w:after="80"/>
        <w:jc w:val="both"/>
      </w:pPr>
      <w:r w:rsidRPr="00F210F0">
        <w:t>Журнал доступен в Научной электронной библиотеке eLIBRARY.RU</w:t>
      </w:r>
    </w:p>
    <w:p w14:paraId="5539DE92" w14:textId="079EE4D7" w:rsidR="005D3251" w:rsidRPr="00F210F0" w:rsidRDefault="00F210F0" w:rsidP="00570CD1">
      <w:pPr>
        <w:jc w:val="both"/>
        <w:rPr>
          <w:lang w:val="en-US"/>
        </w:rPr>
      </w:pPr>
      <w:r w:rsidRPr="00F210F0">
        <w:rPr>
          <w:lang w:val="en-US"/>
        </w:rPr>
        <w:t xml:space="preserve">URL: </w:t>
      </w:r>
      <w:hyperlink r:id="rId88" w:history="1">
        <w:r w:rsidRPr="004A0186">
          <w:rPr>
            <w:rStyle w:val="a3"/>
            <w:lang w:val="en-US"/>
          </w:rPr>
          <w:t>https://www.elibrary.ru/title_about_new.asp?id=9314</w:t>
        </w:r>
      </w:hyperlink>
    </w:p>
    <w:p w14:paraId="17EC8511" w14:textId="1A39E23B" w:rsidR="00F210F0" w:rsidRPr="00F210F0" w:rsidRDefault="00380173" w:rsidP="00570CD1">
      <w:pPr>
        <w:jc w:val="both"/>
      </w:pPr>
      <w:r w:rsidRPr="00380173">
        <w:rPr>
          <w:b/>
        </w:rPr>
        <w:t>Доступ к полным текстам</w:t>
      </w:r>
      <w:r>
        <w:rPr>
          <w:b/>
        </w:rPr>
        <w:t xml:space="preserve">: </w:t>
      </w:r>
      <w:r w:rsidR="00247537" w:rsidRPr="00AB34B5">
        <w:t xml:space="preserve">с </w:t>
      </w:r>
      <w:r w:rsidR="00F210F0">
        <w:t>2004</w:t>
      </w:r>
      <w:r w:rsidR="00247537">
        <w:t xml:space="preserve"> </w:t>
      </w:r>
      <w:r w:rsidR="00F210F0">
        <w:t>г.</w:t>
      </w:r>
    </w:p>
    <w:p w14:paraId="5C323F96" w14:textId="77777777" w:rsidR="006A4C8C" w:rsidRPr="00380173" w:rsidRDefault="006A4C8C" w:rsidP="00570CD1">
      <w:pPr>
        <w:jc w:val="both"/>
        <w:rPr>
          <w:b/>
        </w:rPr>
      </w:pPr>
    </w:p>
    <w:p w14:paraId="0EBE3217" w14:textId="77777777" w:rsidR="006A4C8C" w:rsidRPr="00380173" w:rsidRDefault="006A4C8C" w:rsidP="00570CD1">
      <w:pPr>
        <w:jc w:val="both"/>
        <w:rPr>
          <w:b/>
        </w:rPr>
      </w:pPr>
    </w:p>
    <w:p w14:paraId="3194529B" w14:textId="77777777" w:rsidR="006A4C8C" w:rsidRPr="00380173" w:rsidRDefault="006A4C8C" w:rsidP="00570CD1">
      <w:pPr>
        <w:jc w:val="both"/>
        <w:rPr>
          <w:b/>
        </w:rPr>
      </w:pPr>
    </w:p>
    <w:p w14:paraId="22162D30" w14:textId="77777777" w:rsidR="006A4C8C" w:rsidRPr="00380173" w:rsidRDefault="006A4C8C" w:rsidP="00570CD1">
      <w:pPr>
        <w:jc w:val="both"/>
        <w:rPr>
          <w:b/>
        </w:rPr>
      </w:pPr>
    </w:p>
    <w:p w14:paraId="74EF201D" w14:textId="6ED0FBFA" w:rsidR="00E06F80" w:rsidRDefault="00127363" w:rsidP="000F3051">
      <w:pPr>
        <w:jc w:val="both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3D3DD1E0" wp14:editId="6001B33C">
            <wp:simplePos x="0" y="0"/>
            <wp:positionH relativeFrom="column">
              <wp:posOffset>90170</wp:posOffset>
            </wp:positionH>
            <wp:positionV relativeFrom="page">
              <wp:posOffset>788670</wp:posOffset>
            </wp:positionV>
            <wp:extent cx="1263015" cy="1784985"/>
            <wp:effectExtent l="0" t="0" r="0" b="5715"/>
            <wp:wrapThrough wrapText="bothSides">
              <wp:wrapPolygon edited="0">
                <wp:start x="0" y="0"/>
                <wp:lineTo x="0" y="21439"/>
                <wp:lineTo x="21176" y="21439"/>
                <wp:lineTo x="21176" y="0"/>
                <wp:lineTo x="0" y="0"/>
              </wp:wrapPolygon>
            </wp:wrapThrough>
            <wp:docPr id="29" name="Рисунок 29" descr="C:\Users\User\Desktop\педагогика\психолого-пед исс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педагогика\психолого-пед иссл.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71" w:rsidRPr="00380173">
        <w:rPr>
          <w:b/>
        </w:rPr>
        <w:t xml:space="preserve"> </w:t>
      </w:r>
      <w:r w:rsidR="000F3051">
        <w:rPr>
          <w:b/>
        </w:rPr>
        <w:t>«</w:t>
      </w:r>
      <w:r w:rsidR="000F3051" w:rsidRPr="000F3051">
        <w:rPr>
          <w:b/>
        </w:rPr>
        <w:t>Психолого-педагогические исследования</w:t>
      </w:r>
      <w:r w:rsidR="000F3051">
        <w:rPr>
          <w:b/>
        </w:rPr>
        <w:t xml:space="preserve">» </w:t>
      </w:r>
      <w:r w:rsidR="00D579D9">
        <w:rPr>
          <w:b/>
        </w:rPr>
        <w:t>–</w:t>
      </w:r>
      <w:r w:rsidR="000F3051" w:rsidRPr="000F3051">
        <w:t>рецензируемое научное периодическое издание</w:t>
      </w:r>
      <w:r w:rsidR="000F3051">
        <w:t xml:space="preserve">. </w:t>
      </w:r>
    </w:p>
    <w:p w14:paraId="14AFE795" w14:textId="77777777" w:rsidR="00E06F80" w:rsidRDefault="00E06F80" w:rsidP="00E06F80">
      <w:pPr>
        <w:jc w:val="both"/>
      </w:pPr>
      <w:r>
        <w:t>Журнал регулярно публикует оригинальные научные статьи, рецензии, аналитические обзоры и методологические материалы, охватывающие разнообразные темы в области психологии и педагогики. Это включает в себя исследования, посвященные психологическим аспектам обучения, формированию личности, развитию педагогических методик, а также проблемам социальной педагогики.</w:t>
      </w:r>
    </w:p>
    <w:p w14:paraId="1FAE690D" w14:textId="77777777" w:rsidR="000F3051" w:rsidRPr="00C8555D" w:rsidRDefault="00312071" w:rsidP="00570CD1">
      <w:pPr>
        <w:jc w:val="both"/>
      </w:pPr>
      <w:r w:rsidRPr="00312071">
        <w:rPr>
          <w:b/>
        </w:rPr>
        <w:t>Издание выходит с периодичностью</w:t>
      </w:r>
      <w:r>
        <w:rPr>
          <w:b/>
        </w:rPr>
        <w:t xml:space="preserve">: </w:t>
      </w:r>
      <w:r w:rsidR="00C8555D" w:rsidRPr="00C8555D">
        <w:t>4 номера в год.</w:t>
      </w:r>
    </w:p>
    <w:p w14:paraId="17EA64E8" w14:textId="5ADD2564" w:rsidR="000F3051" w:rsidRPr="005A3B4C" w:rsidRDefault="005F6FF8" w:rsidP="00570CD1">
      <w:pPr>
        <w:jc w:val="both"/>
      </w:pPr>
      <w:r w:rsidRPr="005F6FF8">
        <w:rPr>
          <w:b/>
        </w:rPr>
        <w:t>URL:</w:t>
      </w:r>
      <w:hyperlink r:id="rId90" w:history="1">
        <w:r w:rsidR="00C8555D" w:rsidRPr="005A3B4C">
          <w:rPr>
            <w:rStyle w:val="a3"/>
          </w:rPr>
          <w:t>https://psyjournals.ru/journals/psyedu/archive</w:t>
        </w:r>
      </w:hyperlink>
    </w:p>
    <w:p w14:paraId="29570114" w14:textId="0C80EDFA" w:rsidR="00971B09" w:rsidRDefault="00C71267" w:rsidP="00971B09">
      <w:pPr>
        <w:spacing w:after="80"/>
        <w:jc w:val="both"/>
      </w:pPr>
      <w:r>
        <w:rPr>
          <w:b/>
        </w:rPr>
        <w:t>Архив</w:t>
      </w:r>
      <w:r w:rsidRPr="00C71267">
        <w:rPr>
          <w:b/>
        </w:rPr>
        <w:t>:</w:t>
      </w:r>
      <w:r w:rsidRPr="00AB34B5">
        <w:t xml:space="preserve"> </w:t>
      </w:r>
      <w:r w:rsidR="00AB34B5" w:rsidRPr="00AB34B5">
        <w:t>с</w:t>
      </w:r>
      <w:r w:rsidR="00AB34B5">
        <w:rPr>
          <w:b/>
        </w:rPr>
        <w:t xml:space="preserve"> </w:t>
      </w:r>
      <w:r w:rsidRPr="00C71267">
        <w:t>2009</w:t>
      </w:r>
      <w:r w:rsidR="00AB34B5">
        <w:t xml:space="preserve"> </w:t>
      </w:r>
      <w:r w:rsidRPr="00C71267">
        <w:t xml:space="preserve">г. Свободный доступ. </w:t>
      </w:r>
    </w:p>
    <w:p w14:paraId="202CCAB8" w14:textId="09D1301D" w:rsidR="00C71267" w:rsidRDefault="00127363" w:rsidP="00971B09">
      <w:pPr>
        <w:spacing w:after="80"/>
        <w:jc w:val="both"/>
      </w:pPr>
      <w:r w:rsidRPr="00127363">
        <w:t>Журнал доступен в Научной электронной библиотеке eLIBRARY.RU</w:t>
      </w:r>
    </w:p>
    <w:p w14:paraId="4C78310E" w14:textId="6045BAFA" w:rsidR="00971B09" w:rsidRPr="001C7713" w:rsidRDefault="00824FE4" w:rsidP="008362E8">
      <w:pPr>
        <w:jc w:val="both"/>
        <w:rPr>
          <w:lang w:val="en-US"/>
        </w:rPr>
      </w:pPr>
      <w:hyperlink r:id="rId91" w:history="1">
        <w:r w:rsidR="00971B09" w:rsidRPr="00971B09">
          <w:rPr>
            <w:rStyle w:val="a3"/>
            <w:lang w:val="en-US"/>
          </w:rPr>
          <w:t>URL: https://elibrary.ru/title_about_new.asp?id=63342</w:t>
        </w:r>
      </w:hyperlink>
    </w:p>
    <w:p w14:paraId="167C2FDA" w14:textId="608BA3B8" w:rsidR="00C25D75" w:rsidRDefault="00127363" w:rsidP="008362E8">
      <w:pPr>
        <w:jc w:val="both"/>
        <w:rPr>
          <w:b/>
        </w:rPr>
      </w:pPr>
      <w:r w:rsidRPr="00127363">
        <w:rPr>
          <w:b/>
        </w:rPr>
        <w:t>Доступ к полным текстам</w:t>
      </w:r>
      <w:r>
        <w:rPr>
          <w:b/>
        </w:rPr>
        <w:t xml:space="preserve">: </w:t>
      </w:r>
      <w:r w:rsidR="00AB34B5" w:rsidRPr="00AB34B5">
        <w:t>с</w:t>
      </w:r>
      <w:r w:rsidR="00AB34B5">
        <w:rPr>
          <w:b/>
        </w:rPr>
        <w:t xml:space="preserve"> </w:t>
      </w:r>
      <w:r w:rsidRPr="008362E8">
        <w:t>2010</w:t>
      </w:r>
      <w:r w:rsidR="00AB34B5">
        <w:t xml:space="preserve"> </w:t>
      </w:r>
      <w:r w:rsidRPr="008362E8">
        <w:t>г.</w:t>
      </w:r>
    </w:p>
    <w:p w14:paraId="05BC9C0B" w14:textId="77777777" w:rsidR="00127363" w:rsidRDefault="00127363" w:rsidP="00570CD1">
      <w:pPr>
        <w:jc w:val="both"/>
        <w:rPr>
          <w:b/>
        </w:rPr>
      </w:pPr>
    </w:p>
    <w:p w14:paraId="507EF4FA" w14:textId="72E9F0C2" w:rsidR="00D16DEA" w:rsidRPr="00906402" w:rsidRDefault="00C25D75" w:rsidP="00570CD1">
      <w:pPr>
        <w:jc w:val="both"/>
        <w:rPr>
          <w:color w:val="000000" w:themeColor="text1"/>
        </w:rPr>
      </w:pPr>
      <w:r w:rsidRPr="00906402">
        <w:rPr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84864" behindDoc="1" locked="0" layoutInCell="1" allowOverlap="1" wp14:anchorId="074540AC" wp14:editId="40BCA3D9">
            <wp:simplePos x="0" y="0"/>
            <wp:positionH relativeFrom="column">
              <wp:posOffset>100965</wp:posOffset>
            </wp:positionH>
            <wp:positionV relativeFrom="paragraph">
              <wp:posOffset>81280</wp:posOffset>
            </wp:positionV>
            <wp:extent cx="1252220" cy="1784985"/>
            <wp:effectExtent l="0" t="0" r="5080" b="5715"/>
            <wp:wrapThrough wrapText="bothSides">
              <wp:wrapPolygon edited="0">
                <wp:start x="0" y="0"/>
                <wp:lineTo x="0" y="21439"/>
                <wp:lineTo x="21359" y="21439"/>
                <wp:lineTo x="21359" y="0"/>
                <wp:lineTo x="0" y="0"/>
              </wp:wrapPolygon>
            </wp:wrapThrough>
            <wp:docPr id="31" name="Рисунок 31" descr="C:\Users\User\Desktop\педагогика\развитие образ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педагогика\развитие образования.jpe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F80" w:rsidRPr="00906402">
        <w:rPr>
          <w:b/>
          <w:color w:val="000000" w:themeColor="text1"/>
        </w:rPr>
        <w:t xml:space="preserve"> </w:t>
      </w:r>
      <w:r w:rsidR="00390629" w:rsidRPr="00906402">
        <w:rPr>
          <w:b/>
          <w:color w:val="000000" w:themeColor="text1"/>
        </w:rPr>
        <w:t xml:space="preserve"> </w:t>
      </w:r>
      <w:r w:rsidR="00D16DEA" w:rsidRPr="00906402">
        <w:rPr>
          <w:b/>
          <w:color w:val="000000" w:themeColor="text1"/>
        </w:rPr>
        <w:t>«Развитие образования»</w:t>
      </w:r>
      <w:r w:rsidR="00E45528" w:rsidRPr="00906402">
        <w:rPr>
          <w:b/>
          <w:color w:val="000000" w:themeColor="text1"/>
        </w:rPr>
        <w:t>. Международное название на английском языке: "</w:t>
      </w:r>
      <w:proofErr w:type="spellStart"/>
      <w:r w:rsidR="00E45528" w:rsidRPr="00906402">
        <w:rPr>
          <w:b/>
          <w:color w:val="000000" w:themeColor="text1"/>
        </w:rPr>
        <w:t>Development</w:t>
      </w:r>
      <w:proofErr w:type="spellEnd"/>
      <w:r w:rsidR="00E45528" w:rsidRPr="00906402">
        <w:rPr>
          <w:b/>
          <w:color w:val="000000" w:themeColor="text1"/>
        </w:rPr>
        <w:t xml:space="preserve"> </w:t>
      </w:r>
      <w:proofErr w:type="spellStart"/>
      <w:r w:rsidR="00E45528" w:rsidRPr="00906402">
        <w:rPr>
          <w:b/>
          <w:color w:val="000000" w:themeColor="text1"/>
        </w:rPr>
        <w:t>of</w:t>
      </w:r>
      <w:proofErr w:type="spellEnd"/>
      <w:r w:rsidR="00E45528" w:rsidRPr="00906402">
        <w:rPr>
          <w:b/>
          <w:color w:val="000000" w:themeColor="text1"/>
        </w:rPr>
        <w:t xml:space="preserve"> </w:t>
      </w:r>
      <w:proofErr w:type="spellStart"/>
      <w:r w:rsidR="00E45528" w:rsidRPr="00906402">
        <w:rPr>
          <w:b/>
          <w:color w:val="000000" w:themeColor="text1"/>
        </w:rPr>
        <w:t>education</w:t>
      </w:r>
      <w:proofErr w:type="spellEnd"/>
      <w:r w:rsidR="00E45528" w:rsidRPr="00906402">
        <w:rPr>
          <w:b/>
          <w:color w:val="000000" w:themeColor="text1"/>
        </w:rPr>
        <w:t>"</w:t>
      </w:r>
      <w:r w:rsidR="00D16DEA" w:rsidRPr="00906402">
        <w:rPr>
          <w:color w:val="000000" w:themeColor="text1"/>
        </w:rPr>
        <w:t xml:space="preserve"> - научный журнал, представляющий результаты исследований в области педагогики, психологии и смежных областях гуманитарного знания. Тематически ориентированное на общие вопросы педагогики и специфические проблемы психологии, в первую очередь имеющие отношение к проблемам образования, издание адресовано российскому и зарубежному научному сообществу, сфера интересов которого – новейшие результаты фундаментальных и прикладных исследований, применимых для образовательной сферы.</w:t>
      </w:r>
    </w:p>
    <w:p w14:paraId="3188F3C3" w14:textId="77777777" w:rsidR="007A1DF4" w:rsidRPr="00906402" w:rsidRDefault="007A1DF4" w:rsidP="007A1DF4">
      <w:pPr>
        <w:jc w:val="both"/>
        <w:rPr>
          <w:color w:val="000000" w:themeColor="text1"/>
        </w:rPr>
      </w:pPr>
      <w:r w:rsidRPr="00906402">
        <w:rPr>
          <w:color w:val="000000" w:themeColor="text1"/>
        </w:rPr>
        <w:t>Основные разделы журнала: «Педагогика и современное образование», «Психология в образовании».</w:t>
      </w:r>
    </w:p>
    <w:p w14:paraId="02C773E2" w14:textId="77777777" w:rsidR="00D16DEA" w:rsidRPr="00906402" w:rsidRDefault="00C8555D" w:rsidP="00570CD1">
      <w:pPr>
        <w:jc w:val="both"/>
        <w:rPr>
          <w:color w:val="000000" w:themeColor="text1"/>
        </w:rPr>
      </w:pPr>
      <w:r w:rsidRPr="00906402">
        <w:rPr>
          <w:b/>
          <w:color w:val="000000" w:themeColor="text1"/>
        </w:rPr>
        <w:t>Издание выходит с периодичностью</w:t>
      </w:r>
      <w:r w:rsidR="00D16DEA" w:rsidRPr="00906402">
        <w:rPr>
          <w:b/>
          <w:color w:val="000000" w:themeColor="text1"/>
        </w:rPr>
        <w:t>:</w:t>
      </w:r>
      <w:r w:rsidR="00D16DEA" w:rsidRPr="00906402">
        <w:rPr>
          <w:color w:val="000000" w:themeColor="text1"/>
        </w:rPr>
        <w:t xml:space="preserve"> 4 раза в год.</w:t>
      </w:r>
    </w:p>
    <w:p w14:paraId="38B5488B" w14:textId="6B38A969" w:rsidR="005B2CD4" w:rsidRPr="00906402" w:rsidRDefault="00094271" w:rsidP="00570CD1">
      <w:pPr>
        <w:jc w:val="both"/>
        <w:rPr>
          <w:rStyle w:val="a3"/>
          <w:color w:val="000000" w:themeColor="text1"/>
        </w:rPr>
      </w:pPr>
      <w:r w:rsidRPr="00094271">
        <w:rPr>
          <w:color w:val="000000" w:themeColor="text1"/>
        </w:rPr>
        <w:t>URL:</w:t>
      </w:r>
      <w:r w:rsidR="00906402" w:rsidRPr="00906402">
        <w:rPr>
          <w:color w:val="000000" w:themeColor="text1"/>
        </w:rPr>
        <w:t xml:space="preserve"> </w:t>
      </w:r>
      <w:hyperlink r:id="rId93" w:history="1">
        <w:r w:rsidR="00906402" w:rsidRPr="002A4CB9">
          <w:rPr>
            <w:rStyle w:val="a3"/>
          </w:rPr>
          <w:t>https://journaledu.com</w:t>
        </w:r>
      </w:hyperlink>
      <w:r w:rsidR="00906402">
        <w:rPr>
          <w:color w:val="000000" w:themeColor="text1"/>
        </w:rPr>
        <w:t xml:space="preserve"> </w:t>
      </w:r>
    </w:p>
    <w:p w14:paraId="75453421" w14:textId="37A29671" w:rsidR="00906402" w:rsidRPr="00C25D75" w:rsidRDefault="00C25D75" w:rsidP="007226B5">
      <w:pPr>
        <w:spacing w:after="80"/>
        <w:jc w:val="both"/>
        <w:rPr>
          <w:rStyle w:val="a3"/>
          <w:color w:val="auto"/>
          <w:u w:val="none"/>
        </w:rPr>
      </w:pPr>
      <w:r w:rsidRPr="00C25D75">
        <w:rPr>
          <w:rStyle w:val="a3"/>
          <w:b/>
          <w:color w:val="auto"/>
          <w:u w:val="none"/>
        </w:rPr>
        <w:t>Архив:</w:t>
      </w:r>
      <w:r w:rsidRPr="00C25D75">
        <w:rPr>
          <w:rStyle w:val="a3"/>
          <w:color w:val="auto"/>
          <w:u w:val="none"/>
        </w:rPr>
        <w:t xml:space="preserve"> </w:t>
      </w:r>
      <w:r w:rsidR="00AB34B5">
        <w:rPr>
          <w:rStyle w:val="a3"/>
          <w:color w:val="auto"/>
          <w:u w:val="none"/>
        </w:rPr>
        <w:t xml:space="preserve">с </w:t>
      </w:r>
      <w:r w:rsidRPr="00C25D75">
        <w:rPr>
          <w:rStyle w:val="a3"/>
          <w:color w:val="auto"/>
          <w:u w:val="none"/>
        </w:rPr>
        <w:t>2018</w:t>
      </w:r>
      <w:r w:rsidR="00AB34B5">
        <w:rPr>
          <w:rStyle w:val="a3"/>
          <w:color w:val="auto"/>
          <w:u w:val="none"/>
        </w:rPr>
        <w:t xml:space="preserve"> </w:t>
      </w:r>
      <w:r w:rsidRPr="00C25D75">
        <w:rPr>
          <w:rStyle w:val="a3"/>
          <w:color w:val="auto"/>
          <w:u w:val="none"/>
        </w:rPr>
        <w:t>г.</w:t>
      </w:r>
      <w:r>
        <w:rPr>
          <w:rStyle w:val="a3"/>
          <w:color w:val="auto"/>
          <w:u w:val="none"/>
        </w:rPr>
        <w:t xml:space="preserve"> Свободный доступ.</w:t>
      </w:r>
    </w:p>
    <w:p w14:paraId="7AEDC481" w14:textId="3328C338" w:rsidR="00906402" w:rsidRDefault="008362E8" w:rsidP="007226B5">
      <w:pPr>
        <w:spacing w:after="80"/>
        <w:jc w:val="both"/>
      </w:pPr>
      <w:r w:rsidRPr="008362E8">
        <w:t>Журнал доступен в Научной электронной библиотеке eLIBRARY.RU</w:t>
      </w:r>
    </w:p>
    <w:p w14:paraId="41E7EFD3" w14:textId="696CC422" w:rsidR="008362E8" w:rsidRPr="008362E8" w:rsidRDefault="008362E8" w:rsidP="00570CD1">
      <w:pPr>
        <w:jc w:val="both"/>
        <w:rPr>
          <w:lang w:val="en-US"/>
        </w:rPr>
      </w:pPr>
      <w:r w:rsidRPr="008362E8">
        <w:rPr>
          <w:lang w:val="en-US"/>
        </w:rPr>
        <w:t xml:space="preserve">URL: </w:t>
      </w:r>
      <w:hyperlink r:id="rId94" w:history="1">
        <w:r w:rsidRPr="008362E8">
          <w:rPr>
            <w:rStyle w:val="a3"/>
            <w:color w:val="auto"/>
            <w:lang w:val="en-US"/>
          </w:rPr>
          <w:t>https://www.elibrary.ru/contents.asp?id=36533591</w:t>
        </w:r>
      </w:hyperlink>
    </w:p>
    <w:p w14:paraId="25F4721B" w14:textId="77777777" w:rsidR="008362E8" w:rsidRPr="00AB1742" w:rsidRDefault="008362E8" w:rsidP="00570CD1">
      <w:pPr>
        <w:jc w:val="both"/>
        <w:rPr>
          <w:lang w:val="en-US"/>
        </w:rPr>
      </w:pPr>
    </w:p>
    <w:p w14:paraId="6D05F049" w14:textId="77777777" w:rsidR="008362E8" w:rsidRPr="00AB1742" w:rsidRDefault="008362E8" w:rsidP="00570CD1">
      <w:pPr>
        <w:jc w:val="both"/>
        <w:rPr>
          <w:lang w:val="en-US"/>
        </w:rPr>
      </w:pPr>
    </w:p>
    <w:p w14:paraId="17E00B38" w14:textId="77777777" w:rsidR="008362E8" w:rsidRPr="00AB1742" w:rsidRDefault="008362E8" w:rsidP="00570CD1">
      <w:pPr>
        <w:jc w:val="both"/>
        <w:rPr>
          <w:lang w:val="en-US"/>
        </w:rPr>
      </w:pPr>
    </w:p>
    <w:p w14:paraId="091B3000" w14:textId="77777777" w:rsidR="008362E8" w:rsidRPr="00AB1742" w:rsidRDefault="008362E8" w:rsidP="00570CD1">
      <w:pPr>
        <w:jc w:val="both"/>
        <w:rPr>
          <w:lang w:val="en-US"/>
        </w:rPr>
      </w:pPr>
    </w:p>
    <w:p w14:paraId="730D1C81" w14:textId="77777777" w:rsidR="008362E8" w:rsidRPr="00AB1742" w:rsidRDefault="008362E8" w:rsidP="00570CD1">
      <w:pPr>
        <w:jc w:val="both"/>
        <w:rPr>
          <w:lang w:val="en-US"/>
        </w:rPr>
      </w:pPr>
    </w:p>
    <w:p w14:paraId="590B7D05" w14:textId="77777777" w:rsidR="008362E8" w:rsidRPr="00AB1742" w:rsidRDefault="008362E8" w:rsidP="00570CD1">
      <w:pPr>
        <w:jc w:val="both"/>
        <w:rPr>
          <w:lang w:val="en-US"/>
        </w:rPr>
      </w:pPr>
    </w:p>
    <w:p w14:paraId="28C801E8" w14:textId="77777777" w:rsidR="008362E8" w:rsidRPr="00AB1742" w:rsidRDefault="008362E8" w:rsidP="00570CD1">
      <w:pPr>
        <w:jc w:val="both"/>
        <w:rPr>
          <w:lang w:val="en-US"/>
        </w:rPr>
      </w:pPr>
    </w:p>
    <w:p w14:paraId="1BFDFA00" w14:textId="77777777" w:rsidR="008362E8" w:rsidRPr="00AB1742" w:rsidRDefault="008362E8" w:rsidP="00570CD1">
      <w:pPr>
        <w:jc w:val="both"/>
        <w:rPr>
          <w:lang w:val="en-US"/>
        </w:rPr>
      </w:pPr>
    </w:p>
    <w:p w14:paraId="0A2BEF7B" w14:textId="77777777" w:rsidR="00E22BF9" w:rsidRPr="008362E8" w:rsidRDefault="00E22BF9" w:rsidP="00390629">
      <w:pPr>
        <w:jc w:val="both"/>
        <w:rPr>
          <w:lang w:val="en-US"/>
        </w:rPr>
      </w:pPr>
    </w:p>
    <w:p w14:paraId="528F0365" w14:textId="51E518CA" w:rsidR="0043514E" w:rsidRDefault="00154071" w:rsidP="00570CD1">
      <w:pPr>
        <w:jc w:val="both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44D4D7A0" wp14:editId="46B0A970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260000" cy="1785600"/>
            <wp:effectExtent l="0" t="0" r="0" b="5715"/>
            <wp:wrapThrough wrapText="bothSides">
              <wp:wrapPolygon edited="0">
                <wp:start x="0" y="0"/>
                <wp:lineTo x="0" y="21439"/>
                <wp:lineTo x="21230" y="21439"/>
                <wp:lineTo x="21230" y="0"/>
                <wp:lineTo x="0" y="0"/>
              </wp:wrapPolygon>
            </wp:wrapThrough>
            <wp:docPr id="33" name="Рисунок 33" descr="C:\Users\User\Desktop\педагогика\современное образ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педагогика\современное образование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BF0">
        <w:rPr>
          <w:b/>
        </w:rPr>
        <w:t xml:space="preserve"> </w:t>
      </w:r>
      <w:r w:rsidR="00E22BF9" w:rsidRPr="00E22BF9">
        <w:rPr>
          <w:b/>
        </w:rPr>
        <w:t>«Современное образование»</w:t>
      </w:r>
      <w:r w:rsidR="00E22BF9">
        <w:t xml:space="preserve"> </w:t>
      </w:r>
      <w:r w:rsidR="00343EA5">
        <w:t>–</w:t>
      </w:r>
      <w:r w:rsidR="00E22BF9">
        <w:t xml:space="preserve"> сетевое издание </w:t>
      </w:r>
      <w:r w:rsidR="00E22BF9" w:rsidRPr="00E22BF9">
        <w:t>специализируется в области педагогических наук и п</w:t>
      </w:r>
      <w:r w:rsidR="00E22BF9">
        <w:t xml:space="preserve">сихологии. </w:t>
      </w:r>
    </w:p>
    <w:p w14:paraId="0AF21C97" w14:textId="560EF001" w:rsidR="00A36862" w:rsidRDefault="00A36862" w:rsidP="00570CD1">
      <w:pPr>
        <w:jc w:val="both"/>
      </w:pPr>
      <w:r w:rsidRPr="00A36862">
        <w:t>До 1 декабря 2014 года журнал "Современное образование" назывался "NB: Педагогика и просвещение "</w:t>
      </w:r>
      <w:r w:rsidR="009F337A">
        <w:t>.</w:t>
      </w:r>
    </w:p>
    <w:p w14:paraId="22A95AD9" w14:textId="68F66022" w:rsidR="009F337A" w:rsidRDefault="009F337A" w:rsidP="00570CD1">
      <w:pPr>
        <w:jc w:val="both"/>
      </w:pPr>
      <w:r w:rsidRPr="009F337A">
        <w:t>Основные задачи журнала: поддержка исследователей, освещение новаций, систематизация информации и популяризация знаний.</w:t>
      </w:r>
    </w:p>
    <w:p w14:paraId="41EBE64B" w14:textId="77777777" w:rsidR="00E22BF9" w:rsidRDefault="00E22BF9" w:rsidP="00AA48CD">
      <w:pPr>
        <w:jc w:val="both"/>
      </w:pPr>
      <w:r w:rsidRPr="00ED02D7">
        <w:rPr>
          <w:b/>
        </w:rPr>
        <w:t>Издание выходит с периодичностью</w:t>
      </w:r>
      <w:r w:rsidRPr="00E22BF9">
        <w:t>: 4 раза в год.</w:t>
      </w:r>
    </w:p>
    <w:p w14:paraId="11EE93EE" w14:textId="5BE84B95" w:rsidR="00154071" w:rsidRPr="00C25D75" w:rsidRDefault="00691514" w:rsidP="00AA48CD">
      <w:pPr>
        <w:jc w:val="both"/>
        <w:rPr>
          <w:rStyle w:val="a3"/>
          <w:lang w:val="en-US"/>
        </w:rPr>
      </w:pPr>
      <w:r w:rsidRPr="00C25D75">
        <w:rPr>
          <w:lang w:val="en-US"/>
        </w:rPr>
        <w:t>URL:</w:t>
      </w:r>
      <w:r w:rsidR="00154071" w:rsidRPr="00C25D75">
        <w:rPr>
          <w:lang w:val="en-US"/>
        </w:rPr>
        <w:t xml:space="preserve"> </w:t>
      </w:r>
      <w:hyperlink r:id="rId96" w:history="1">
        <w:r w:rsidR="00154071" w:rsidRPr="00C25D75">
          <w:rPr>
            <w:rStyle w:val="a3"/>
            <w:lang w:val="en-US"/>
          </w:rPr>
          <w:t>https://nbpublish.com/e_pp/</w:t>
        </w:r>
      </w:hyperlink>
    </w:p>
    <w:p w14:paraId="08ADCC49" w14:textId="2031447B" w:rsidR="00154071" w:rsidRPr="00C25D75" w:rsidRDefault="00A36862" w:rsidP="00AA48CD">
      <w:pPr>
        <w:spacing w:afterLines="80" w:after="192"/>
        <w:jc w:val="both"/>
      </w:pPr>
      <w:r w:rsidRPr="00A36862">
        <w:rPr>
          <w:b/>
        </w:rPr>
        <w:t>Архив</w:t>
      </w:r>
      <w:r w:rsidR="00C25D75" w:rsidRPr="00C25D75">
        <w:t xml:space="preserve">: </w:t>
      </w:r>
      <w:r w:rsidR="00AB34B5">
        <w:t xml:space="preserve">с </w:t>
      </w:r>
      <w:r w:rsidR="00C25D75" w:rsidRPr="00C25D75">
        <w:t>2012</w:t>
      </w:r>
      <w:r w:rsidR="00AB34B5">
        <w:t xml:space="preserve"> </w:t>
      </w:r>
      <w:r w:rsidR="00C25D75" w:rsidRPr="00C25D75">
        <w:t>г.</w:t>
      </w:r>
      <w:r>
        <w:t xml:space="preserve"> </w:t>
      </w:r>
      <w:r w:rsidR="00C25D75" w:rsidRPr="00C25D75">
        <w:t>Свободный доступ.</w:t>
      </w:r>
    </w:p>
    <w:p w14:paraId="53A566DA" w14:textId="1FF84F2A" w:rsidR="008362E8" w:rsidRPr="00C25D75" w:rsidRDefault="008362E8" w:rsidP="00B708B1">
      <w:pPr>
        <w:jc w:val="both"/>
      </w:pPr>
      <w:r w:rsidRPr="008362E8">
        <w:t>Журнал доступен в Научной электронной библиотеке eLIBRARY.RU</w:t>
      </w:r>
    </w:p>
    <w:p w14:paraId="225132C6" w14:textId="4589EF74" w:rsidR="00C25D75" w:rsidRPr="008362E8" w:rsidRDefault="00170292" w:rsidP="00B708B1">
      <w:pPr>
        <w:jc w:val="both"/>
        <w:rPr>
          <w:lang w:val="en-US"/>
        </w:rPr>
      </w:pPr>
      <w:r w:rsidRPr="00170292">
        <w:rPr>
          <w:lang w:val="en-US"/>
        </w:rPr>
        <w:t>URL</w:t>
      </w:r>
      <w:r w:rsidRPr="008362E8">
        <w:rPr>
          <w:lang w:val="en-US"/>
        </w:rPr>
        <w:t xml:space="preserve">: </w:t>
      </w:r>
      <w:hyperlink r:id="rId97" w:history="1">
        <w:r w:rsidRPr="00170292">
          <w:rPr>
            <w:rStyle w:val="a3"/>
            <w:lang w:val="en-US"/>
          </w:rPr>
          <w:t>https</w:t>
        </w:r>
        <w:r w:rsidRPr="008362E8">
          <w:rPr>
            <w:rStyle w:val="a3"/>
            <w:lang w:val="en-US"/>
          </w:rPr>
          <w:t>://</w:t>
        </w:r>
        <w:r w:rsidRPr="00170292">
          <w:rPr>
            <w:rStyle w:val="a3"/>
            <w:lang w:val="en-US"/>
          </w:rPr>
          <w:t>www</w:t>
        </w:r>
        <w:r w:rsidRPr="008362E8">
          <w:rPr>
            <w:rStyle w:val="a3"/>
            <w:lang w:val="en-US"/>
          </w:rPr>
          <w:t>.</w:t>
        </w:r>
        <w:r w:rsidRPr="00170292">
          <w:rPr>
            <w:rStyle w:val="a3"/>
            <w:lang w:val="en-US"/>
          </w:rPr>
          <w:t>elibrary</w:t>
        </w:r>
        <w:r w:rsidRPr="008362E8">
          <w:rPr>
            <w:rStyle w:val="a3"/>
            <w:lang w:val="en-US"/>
          </w:rPr>
          <w:t>.</w:t>
        </w:r>
        <w:r w:rsidRPr="00170292">
          <w:rPr>
            <w:rStyle w:val="a3"/>
            <w:lang w:val="en-US"/>
          </w:rPr>
          <w:t>ru</w:t>
        </w:r>
        <w:r w:rsidRPr="008362E8">
          <w:rPr>
            <w:rStyle w:val="a3"/>
            <w:lang w:val="en-US"/>
          </w:rPr>
          <w:t>/</w:t>
        </w:r>
        <w:r w:rsidRPr="00170292">
          <w:rPr>
            <w:rStyle w:val="a3"/>
            <w:lang w:val="en-US"/>
          </w:rPr>
          <w:t>title</w:t>
        </w:r>
        <w:r w:rsidRPr="008362E8">
          <w:rPr>
            <w:rStyle w:val="a3"/>
            <w:lang w:val="en-US"/>
          </w:rPr>
          <w:t>_</w:t>
        </w:r>
        <w:r w:rsidRPr="00170292">
          <w:rPr>
            <w:rStyle w:val="a3"/>
            <w:lang w:val="en-US"/>
          </w:rPr>
          <w:t>about</w:t>
        </w:r>
        <w:r w:rsidRPr="008362E8">
          <w:rPr>
            <w:rStyle w:val="a3"/>
            <w:lang w:val="en-US"/>
          </w:rPr>
          <w:t>_</w:t>
        </w:r>
        <w:r w:rsidRPr="00170292">
          <w:rPr>
            <w:rStyle w:val="a3"/>
            <w:lang w:val="en-US"/>
          </w:rPr>
          <w:t>new</w:t>
        </w:r>
        <w:r w:rsidRPr="008362E8">
          <w:rPr>
            <w:rStyle w:val="a3"/>
            <w:lang w:val="en-US"/>
          </w:rPr>
          <w:t>.</w:t>
        </w:r>
        <w:r w:rsidRPr="00170292">
          <w:rPr>
            <w:rStyle w:val="a3"/>
            <w:lang w:val="en-US"/>
          </w:rPr>
          <w:t>asp</w:t>
        </w:r>
        <w:r w:rsidRPr="008362E8">
          <w:rPr>
            <w:rStyle w:val="a3"/>
            <w:lang w:val="en-US"/>
          </w:rPr>
          <w:t>?</w:t>
        </w:r>
        <w:r w:rsidRPr="00170292">
          <w:rPr>
            <w:rStyle w:val="a3"/>
            <w:lang w:val="en-US"/>
          </w:rPr>
          <w:t>id</w:t>
        </w:r>
        <w:r w:rsidRPr="008362E8">
          <w:rPr>
            <w:rStyle w:val="a3"/>
            <w:lang w:val="en-US"/>
          </w:rPr>
          <w:t>=52964</w:t>
        </w:r>
      </w:hyperlink>
    </w:p>
    <w:p w14:paraId="2015A1D6" w14:textId="43EE34B9" w:rsidR="00C25D75" w:rsidRPr="00C25D75" w:rsidRDefault="008362E8" w:rsidP="00570CD1">
      <w:pPr>
        <w:jc w:val="both"/>
      </w:pPr>
      <w:r w:rsidRPr="008362E8">
        <w:rPr>
          <w:b/>
        </w:rPr>
        <w:t>Доступ к полным текстам</w:t>
      </w:r>
      <w:r>
        <w:t xml:space="preserve">: </w:t>
      </w:r>
      <w:r w:rsidR="009943A9">
        <w:t xml:space="preserve">с </w:t>
      </w:r>
      <w:r>
        <w:t>2019</w:t>
      </w:r>
      <w:r w:rsidR="009943A9">
        <w:t xml:space="preserve"> </w:t>
      </w:r>
      <w:r w:rsidR="00E474E4">
        <w:t>г.</w:t>
      </w:r>
    </w:p>
    <w:p w14:paraId="78EE424A" w14:textId="77777777" w:rsidR="00C25D75" w:rsidRPr="00C25D75" w:rsidRDefault="00C25D75" w:rsidP="00570CD1">
      <w:pPr>
        <w:jc w:val="both"/>
      </w:pPr>
    </w:p>
    <w:p w14:paraId="7360D3D4" w14:textId="77777777" w:rsidR="00C25D75" w:rsidRPr="00C25D75" w:rsidRDefault="00C25D75" w:rsidP="00570CD1">
      <w:pPr>
        <w:jc w:val="both"/>
      </w:pPr>
    </w:p>
    <w:p w14:paraId="236DCF26" w14:textId="77777777" w:rsidR="00DD097D" w:rsidRPr="00C25D75" w:rsidRDefault="00DD097D" w:rsidP="00570CD1">
      <w:pPr>
        <w:jc w:val="both"/>
      </w:pPr>
    </w:p>
    <w:p w14:paraId="46ADE699" w14:textId="6636FE82" w:rsidR="00154071" w:rsidRPr="009A41B3" w:rsidRDefault="00F57AC4" w:rsidP="00570CD1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03DF20E0" wp14:editId="39B05A67">
            <wp:simplePos x="0" y="0"/>
            <wp:positionH relativeFrom="column">
              <wp:posOffset>87630</wp:posOffset>
            </wp:positionH>
            <wp:positionV relativeFrom="paragraph">
              <wp:posOffset>6985</wp:posOffset>
            </wp:positionV>
            <wp:extent cx="1501200" cy="1785600"/>
            <wp:effectExtent l="0" t="0" r="3810" b="5715"/>
            <wp:wrapThrough wrapText="bothSides">
              <wp:wrapPolygon edited="0">
                <wp:start x="0" y="0"/>
                <wp:lineTo x="0" y="21439"/>
                <wp:lineTo x="21381" y="21439"/>
                <wp:lineTo x="21381" y="0"/>
                <wp:lineTo x="0" y="0"/>
              </wp:wrapPolygon>
            </wp:wrapThrough>
            <wp:docPr id="34" name="Рисунок 34" descr="C:\Users\User\Desktop\педагогика\современное пед обр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педагогика\современное пед образ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2D7" w:rsidRPr="00ED02D7">
        <w:rPr>
          <w:b/>
        </w:rPr>
        <w:t>«</w:t>
      </w:r>
      <w:r w:rsidR="00154071" w:rsidRPr="00ED02D7">
        <w:rPr>
          <w:b/>
        </w:rPr>
        <w:t>Современное педагогическое образование</w:t>
      </w:r>
      <w:r w:rsidR="00ED02D7" w:rsidRPr="00ED02D7">
        <w:rPr>
          <w:b/>
        </w:rPr>
        <w:t>»</w:t>
      </w:r>
      <w:r w:rsidR="00C41F76">
        <w:rPr>
          <w:b/>
        </w:rPr>
        <w:t xml:space="preserve"> (СПО)</w:t>
      </w:r>
      <w:r w:rsidR="009A41B3">
        <w:rPr>
          <w:b/>
        </w:rPr>
        <w:t xml:space="preserve"> </w:t>
      </w:r>
      <w:r w:rsidR="00E169C5">
        <w:rPr>
          <w:b/>
        </w:rPr>
        <w:t>–</w:t>
      </w:r>
      <w:r>
        <w:rPr>
          <w:b/>
        </w:rPr>
        <w:t xml:space="preserve"> </w:t>
      </w:r>
      <w:r w:rsidRPr="009A41B3">
        <w:t xml:space="preserve"> научно-практический журнал, посвященный актуальным вопросам педагогического образования и методике преподавания.</w:t>
      </w:r>
      <w:r w:rsidR="007D51F7" w:rsidRPr="007D51F7">
        <w:t xml:space="preserve"> </w:t>
      </w:r>
      <w:r w:rsidR="00373605">
        <w:t xml:space="preserve">Выходит </w:t>
      </w:r>
      <w:r w:rsidR="007D51F7" w:rsidRPr="007D51F7">
        <w:t>с 2015 года.</w:t>
      </w:r>
    </w:p>
    <w:p w14:paraId="18744829" w14:textId="77777777" w:rsidR="00ED02D7" w:rsidRDefault="00ED02D7" w:rsidP="00570CD1">
      <w:pPr>
        <w:jc w:val="both"/>
      </w:pPr>
      <w:proofErr w:type="gramStart"/>
      <w:r w:rsidRPr="00ED02D7">
        <w:t>На страницах журнала публикуются результаты научных исследований по теории и истории педагогики, рассматриваются вопросы профессионального обучения, подготовки, переподготовки и повышения квалификации во всех видах и уровнях образовательных учреждений, включая вопросы управления и организации учебно-воспитательного процесса, прогнозирования, а также значимые результаты и достижения фундаментальных и теоретико-прикладных исследований в области педагогики и инновационных технологий в образовании подготовке педагогических кадров, сравнительной педагогике, современной</w:t>
      </w:r>
      <w:proofErr w:type="gramEnd"/>
      <w:r w:rsidRPr="00ED02D7">
        <w:t xml:space="preserve"> образовательной политике</w:t>
      </w:r>
      <w:r>
        <w:t xml:space="preserve">. </w:t>
      </w:r>
    </w:p>
    <w:p w14:paraId="05212407" w14:textId="77777777" w:rsidR="00ED02D7" w:rsidRPr="00AB1BF0" w:rsidRDefault="00ED02D7" w:rsidP="00570CD1">
      <w:pPr>
        <w:jc w:val="both"/>
      </w:pPr>
      <w:r w:rsidRPr="00AB1BF0">
        <w:rPr>
          <w:b/>
        </w:rPr>
        <w:t>Издание выходит с периодичностью</w:t>
      </w:r>
      <w:r w:rsidRPr="00AB1BF0">
        <w:t>: 12 раз в год.</w:t>
      </w:r>
    </w:p>
    <w:p w14:paraId="636FD2D1" w14:textId="1E84628C" w:rsidR="00F57AC4" w:rsidRPr="00AB1BF0" w:rsidRDefault="00EA4529" w:rsidP="00570CD1">
      <w:pPr>
        <w:jc w:val="both"/>
        <w:rPr>
          <w:lang w:val="en-US"/>
        </w:rPr>
      </w:pPr>
      <w:r w:rsidRPr="00AB1BF0">
        <w:rPr>
          <w:lang w:val="en-US"/>
        </w:rPr>
        <w:t>URL:</w:t>
      </w:r>
      <w:r w:rsidR="00F57AC4" w:rsidRPr="00AB1BF0">
        <w:rPr>
          <w:lang w:val="en-US"/>
        </w:rPr>
        <w:t xml:space="preserve"> </w:t>
      </w:r>
      <w:hyperlink r:id="rId99" w:history="1">
        <w:r w:rsidR="00F57AC4" w:rsidRPr="00AB1BF0">
          <w:rPr>
            <w:rStyle w:val="a3"/>
            <w:color w:val="auto"/>
            <w:lang w:val="en-US"/>
          </w:rPr>
          <w:t>https://spo-magazine.ru/</w:t>
        </w:r>
      </w:hyperlink>
    </w:p>
    <w:p w14:paraId="53F7978E" w14:textId="44F9CA55" w:rsidR="00F57AC4" w:rsidRPr="009B3A5C" w:rsidRDefault="009B3A5C" w:rsidP="00570CD1">
      <w:pPr>
        <w:jc w:val="both"/>
      </w:pPr>
      <w:r w:rsidRPr="009B3A5C">
        <w:rPr>
          <w:b/>
        </w:rPr>
        <w:t>Архив</w:t>
      </w:r>
      <w:r w:rsidRPr="009B3A5C">
        <w:t xml:space="preserve">: </w:t>
      </w:r>
      <w:r w:rsidR="001907CB">
        <w:t xml:space="preserve">с 2017 </w:t>
      </w:r>
      <w:r w:rsidRPr="009B3A5C">
        <w:t>г.  Свободный доступ.</w:t>
      </w:r>
    </w:p>
    <w:p w14:paraId="26758279" w14:textId="77777777" w:rsidR="00E169C5" w:rsidRPr="009B3A5C" w:rsidRDefault="00E169C5" w:rsidP="00570CD1">
      <w:pPr>
        <w:jc w:val="both"/>
      </w:pPr>
    </w:p>
    <w:p w14:paraId="5C7E178C" w14:textId="77777777" w:rsidR="00B92FF9" w:rsidRDefault="00B92FF9" w:rsidP="00570CD1">
      <w:pPr>
        <w:jc w:val="both"/>
      </w:pPr>
    </w:p>
    <w:p w14:paraId="5C0A26BF" w14:textId="77777777" w:rsidR="00812B4F" w:rsidRDefault="00812B4F" w:rsidP="00570CD1">
      <w:pPr>
        <w:jc w:val="both"/>
      </w:pPr>
    </w:p>
    <w:p w14:paraId="0C7D5757" w14:textId="77777777" w:rsidR="00812B4F" w:rsidRDefault="00812B4F" w:rsidP="00570CD1">
      <w:pPr>
        <w:jc w:val="both"/>
      </w:pPr>
    </w:p>
    <w:p w14:paraId="3F8C51F0" w14:textId="77777777" w:rsidR="00812B4F" w:rsidRDefault="00812B4F" w:rsidP="00570CD1">
      <w:pPr>
        <w:jc w:val="both"/>
      </w:pPr>
    </w:p>
    <w:p w14:paraId="5EF3AE95" w14:textId="77777777" w:rsidR="00812B4F" w:rsidRDefault="00812B4F" w:rsidP="00570CD1">
      <w:pPr>
        <w:jc w:val="both"/>
      </w:pPr>
    </w:p>
    <w:p w14:paraId="053039E9" w14:textId="77777777" w:rsidR="00812B4F" w:rsidRDefault="00812B4F" w:rsidP="00570CD1">
      <w:pPr>
        <w:jc w:val="both"/>
      </w:pPr>
    </w:p>
    <w:p w14:paraId="262A4B54" w14:textId="77777777" w:rsidR="00812B4F" w:rsidRDefault="00812B4F" w:rsidP="00570CD1">
      <w:pPr>
        <w:jc w:val="both"/>
      </w:pPr>
    </w:p>
    <w:p w14:paraId="3F98AB62" w14:textId="77777777" w:rsidR="00812B4F" w:rsidRDefault="00812B4F" w:rsidP="00570CD1">
      <w:pPr>
        <w:jc w:val="both"/>
      </w:pPr>
    </w:p>
    <w:p w14:paraId="067BA6F7" w14:textId="54B355A6" w:rsidR="005E1D45" w:rsidRDefault="00812B4F" w:rsidP="00AB1742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09E04919" wp14:editId="2ECBD07D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1259840" cy="1784985"/>
            <wp:effectExtent l="0" t="0" r="0" b="5715"/>
            <wp:wrapThrough wrapText="bothSides">
              <wp:wrapPolygon edited="0">
                <wp:start x="0" y="0"/>
                <wp:lineTo x="0" y="21439"/>
                <wp:lineTo x="21230" y="21439"/>
                <wp:lineTo x="21230" y="0"/>
                <wp:lineTo x="0" y="0"/>
              </wp:wrapPolygon>
            </wp:wrapThrough>
            <wp:docPr id="26" name="Рисунок 26" descr="C:\Users\User\Desktop\педагогика\современ пробле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ика\современ проблемы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742">
        <w:rPr>
          <w:b/>
        </w:rPr>
        <w:t>«</w:t>
      </w:r>
      <w:r w:rsidR="00AB1742" w:rsidRPr="00AB1742">
        <w:rPr>
          <w:b/>
        </w:rPr>
        <w:t>Современные проблемы науки и образования</w:t>
      </w:r>
      <w:r w:rsidR="00AB1742">
        <w:rPr>
          <w:b/>
        </w:rPr>
        <w:t xml:space="preserve">»  </w:t>
      </w:r>
      <w:r w:rsidR="00AB1742" w:rsidRPr="00AB1742">
        <w:t xml:space="preserve">– </w:t>
      </w:r>
      <w:r w:rsidR="00AB1742">
        <w:t>с</w:t>
      </w:r>
      <w:r w:rsidR="00AB1742" w:rsidRPr="00AB1742">
        <w:t>етевое научное издание</w:t>
      </w:r>
      <w:r w:rsidR="00AB1742">
        <w:t>. В</w:t>
      </w:r>
      <w:r w:rsidR="00AB1742" w:rsidRPr="00AB1742">
        <w:t xml:space="preserve"> журнале публикуются статьи, обладающие научной новизной, представляющие собой результаты завершенных исследований, проблемного или научно-практического характера. Журнал ориентируется на профессиональных медицинских работников, научных сотрудников, педагогов, специалистов в смежных об</w:t>
      </w:r>
      <w:r w:rsidR="002A1336">
        <w:t>л</w:t>
      </w:r>
      <w:r w:rsidR="00AB1742" w:rsidRPr="00AB1742">
        <w:t>астях знаний.</w:t>
      </w:r>
    </w:p>
    <w:p w14:paraId="00803809" w14:textId="51F4CF7F" w:rsidR="001832BF" w:rsidRDefault="001832BF" w:rsidP="001832BF">
      <w:pPr>
        <w:jc w:val="both"/>
      </w:pPr>
      <w:r>
        <w:t>Цель журнала: обеспечивать международно-признанную площадку публикации оригинальных и обзорных исследований по медицинским и педагогическим наукам с приоритетом научной новизны, методологической строгости и открытого доступа к результатам.</w:t>
      </w:r>
    </w:p>
    <w:p w14:paraId="3FE26E3E" w14:textId="27E918D6" w:rsidR="002458BE" w:rsidRDefault="002458BE" w:rsidP="001832BF">
      <w:pPr>
        <w:jc w:val="both"/>
      </w:pPr>
      <w:r w:rsidRPr="002458BE">
        <w:rPr>
          <w:b/>
        </w:rPr>
        <w:t>Издание выходит с периодичностью</w:t>
      </w:r>
      <w:r w:rsidRPr="002458BE">
        <w:t>: 6 раз в год</w:t>
      </w:r>
      <w:r>
        <w:t>.</w:t>
      </w:r>
    </w:p>
    <w:p w14:paraId="346A84F0" w14:textId="4CE07CC4" w:rsidR="002458BE" w:rsidRPr="002458BE" w:rsidRDefault="002458BE" w:rsidP="001832BF">
      <w:pPr>
        <w:jc w:val="both"/>
        <w:rPr>
          <w:lang w:val="en-US"/>
        </w:rPr>
      </w:pPr>
      <w:r w:rsidRPr="002458BE">
        <w:rPr>
          <w:lang w:val="en-US"/>
        </w:rPr>
        <w:t xml:space="preserve">URL: </w:t>
      </w:r>
      <w:hyperlink r:id="rId101" w:history="1">
        <w:r w:rsidRPr="002458BE">
          <w:rPr>
            <w:rStyle w:val="a3"/>
            <w:lang w:val="en-US"/>
          </w:rPr>
          <w:t>https://science-education.ru/ru/page/index</w:t>
        </w:r>
      </w:hyperlink>
    </w:p>
    <w:p w14:paraId="50C1111E" w14:textId="3668EDBC" w:rsidR="005E1D45" w:rsidRPr="00AB1742" w:rsidRDefault="00AB1742" w:rsidP="00A16E73">
      <w:pPr>
        <w:spacing w:after="80"/>
        <w:jc w:val="both"/>
      </w:pPr>
      <w:r w:rsidRPr="00AB1742">
        <w:rPr>
          <w:b/>
        </w:rPr>
        <w:t>Архив</w:t>
      </w:r>
      <w:r w:rsidRPr="00AB1742">
        <w:t>:</w:t>
      </w:r>
      <w:r w:rsidR="00552001">
        <w:t xml:space="preserve"> </w:t>
      </w:r>
      <w:r w:rsidR="001907CB">
        <w:t xml:space="preserve">с </w:t>
      </w:r>
      <w:r w:rsidR="00552001">
        <w:t>2005</w:t>
      </w:r>
      <w:r w:rsidR="001907CB">
        <w:t xml:space="preserve"> </w:t>
      </w:r>
      <w:r>
        <w:t>г.</w:t>
      </w:r>
      <w:r w:rsidRPr="00AB1742">
        <w:t xml:space="preserve"> Свободный доступ.</w:t>
      </w:r>
    </w:p>
    <w:p w14:paraId="0E07A5A4" w14:textId="5F0ADE20" w:rsidR="005E1D45" w:rsidRPr="00AB1742" w:rsidRDefault="00552001" w:rsidP="00A16E73">
      <w:pPr>
        <w:spacing w:after="80"/>
        <w:jc w:val="both"/>
      </w:pPr>
      <w:r w:rsidRPr="00552001">
        <w:t>Журнал доступен в Научной электронной библиотеке eLIBRARY.RU</w:t>
      </w:r>
    </w:p>
    <w:p w14:paraId="2780891B" w14:textId="2BC872C6" w:rsidR="005E1D45" w:rsidRPr="00552001" w:rsidRDefault="00552001" w:rsidP="00570CD1">
      <w:pPr>
        <w:jc w:val="both"/>
        <w:rPr>
          <w:lang w:val="en-US"/>
        </w:rPr>
      </w:pPr>
      <w:r w:rsidRPr="00552001">
        <w:rPr>
          <w:lang w:val="en-US"/>
        </w:rPr>
        <w:t xml:space="preserve">URL: </w:t>
      </w:r>
      <w:hyperlink r:id="rId102" w:history="1">
        <w:r w:rsidRPr="002C4040">
          <w:rPr>
            <w:rStyle w:val="a3"/>
            <w:lang w:val="en-US"/>
          </w:rPr>
          <w:t>https://www.elibrary.ru/title_about_new.asp?id=11941</w:t>
        </w:r>
      </w:hyperlink>
    </w:p>
    <w:p w14:paraId="43E578D6" w14:textId="77777777" w:rsidR="00552001" w:rsidRPr="00552001" w:rsidRDefault="00552001" w:rsidP="00570CD1">
      <w:pPr>
        <w:jc w:val="both"/>
        <w:rPr>
          <w:lang w:val="en-US"/>
        </w:rPr>
      </w:pPr>
    </w:p>
    <w:p w14:paraId="09188DE1" w14:textId="77777777" w:rsidR="005E1D45" w:rsidRPr="00552001" w:rsidRDefault="005E1D45" w:rsidP="00570CD1">
      <w:pPr>
        <w:jc w:val="both"/>
        <w:rPr>
          <w:lang w:val="en-US"/>
        </w:rPr>
      </w:pPr>
    </w:p>
    <w:p w14:paraId="3E57D133" w14:textId="77777777" w:rsidR="009B3A5C" w:rsidRPr="00552001" w:rsidRDefault="009B3A5C" w:rsidP="00570CD1">
      <w:pPr>
        <w:jc w:val="both"/>
        <w:rPr>
          <w:lang w:val="en-US"/>
        </w:rPr>
      </w:pPr>
    </w:p>
    <w:p w14:paraId="6C5A4473" w14:textId="7BC134C2" w:rsidR="002A5FCF" w:rsidRDefault="00B92FF9" w:rsidP="00570CD1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7CDBDCC3" wp14:editId="3E11F09C">
            <wp:simplePos x="0" y="0"/>
            <wp:positionH relativeFrom="column">
              <wp:posOffset>3810</wp:posOffset>
            </wp:positionH>
            <wp:positionV relativeFrom="paragraph">
              <wp:posOffset>64770</wp:posOffset>
            </wp:positionV>
            <wp:extent cx="1263600" cy="1785600"/>
            <wp:effectExtent l="0" t="0" r="0" b="5715"/>
            <wp:wrapThrough wrapText="bothSides">
              <wp:wrapPolygon edited="0">
                <wp:start x="0" y="0"/>
                <wp:lineTo x="0" y="21439"/>
                <wp:lineTo x="21176" y="21439"/>
                <wp:lineTo x="21176" y="0"/>
                <wp:lineTo x="0" y="0"/>
              </wp:wrapPolygon>
            </wp:wrapThrough>
            <wp:docPr id="21" name="Рисунок 21" descr="C:\Users\User\Desktop\педагогика\univer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дагогика\universum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BF0">
        <w:rPr>
          <w:b/>
        </w:rPr>
        <w:t xml:space="preserve"> </w:t>
      </w:r>
      <w:r w:rsidR="002A5FCF" w:rsidRPr="002A5FCF">
        <w:rPr>
          <w:b/>
        </w:rPr>
        <w:t>«</w:t>
      </w:r>
      <w:proofErr w:type="spellStart"/>
      <w:r w:rsidR="002A5FCF" w:rsidRPr="002A5FCF">
        <w:rPr>
          <w:b/>
        </w:rPr>
        <w:t>Universum</w:t>
      </w:r>
      <w:proofErr w:type="spellEnd"/>
      <w:r w:rsidR="002A5FCF" w:rsidRPr="002A5FCF">
        <w:rPr>
          <w:b/>
        </w:rPr>
        <w:t>: психология и образование»</w:t>
      </w:r>
      <w:r w:rsidR="002A5FCF">
        <w:rPr>
          <w:b/>
        </w:rPr>
        <w:t xml:space="preserve"> </w:t>
      </w:r>
      <w:r w:rsidR="00E169C5">
        <w:rPr>
          <w:b/>
        </w:rPr>
        <w:t>–</w:t>
      </w:r>
      <w:r w:rsidR="002A5FCF">
        <w:rPr>
          <w:b/>
        </w:rPr>
        <w:t xml:space="preserve"> </w:t>
      </w:r>
      <w:r w:rsidR="002A5FCF" w:rsidRPr="002A5FCF">
        <w:t>научный журнал</w:t>
      </w:r>
      <w:r w:rsidR="002A5FCF">
        <w:t>.</w:t>
      </w:r>
      <w:r w:rsidR="002A5FCF" w:rsidRPr="002A5FCF">
        <w:t xml:space="preserve"> Выходит с 2013 года</w:t>
      </w:r>
      <w:r w:rsidR="002A5FCF">
        <w:t xml:space="preserve">. </w:t>
      </w:r>
    </w:p>
    <w:p w14:paraId="5E00F3E0" w14:textId="77777777" w:rsidR="002A5FCF" w:rsidRDefault="002A5FCF" w:rsidP="00570CD1">
      <w:pPr>
        <w:jc w:val="both"/>
      </w:pPr>
      <w:r w:rsidRPr="002A5FCF">
        <w:t xml:space="preserve">Журнал ориентирован на профессиональных психологов и педагогов, научных сотрудников и преподавателей вузов. </w:t>
      </w:r>
    </w:p>
    <w:p w14:paraId="6598BB34" w14:textId="6A5DAB79" w:rsidR="002A5FCF" w:rsidRDefault="002A5FCF" w:rsidP="00570CD1">
      <w:pPr>
        <w:jc w:val="both"/>
      </w:pPr>
      <w:r w:rsidRPr="002A5FCF">
        <w:t>В журнале публикуются статьи проблемного и научно-практического характера.</w:t>
      </w:r>
      <w:r>
        <w:t xml:space="preserve"> </w:t>
      </w:r>
      <w:r w:rsidRPr="002A5FCF">
        <w:t>Педагогика и психология с давних времен имеют много общего: теоретические и практические исследования ведутся согласно общим фундаментальным теориям. В этой сфере знаний появляются работы, требующие незамедлительного выхода в свет для обсуждения их широкой общественностью. Научные журналы по психологии, включающие также изыскания в сфере педагогики, призваны объединять итоги теоретических и практических исследований</w:t>
      </w:r>
      <w:r w:rsidR="00AD21A5">
        <w:t xml:space="preserve">. </w:t>
      </w:r>
    </w:p>
    <w:p w14:paraId="73755872" w14:textId="30B1760D" w:rsidR="00A81FB4" w:rsidRDefault="00A81FB4" w:rsidP="00570CD1">
      <w:pPr>
        <w:jc w:val="both"/>
      </w:pPr>
      <w:r w:rsidRPr="00A81FB4">
        <w:t>Издание выходит с периодичностью: 12 раз в год</w:t>
      </w:r>
      <w:r>
        <w:t>.</w:t>
      </w:r>
    </w:p>
    <w:p w14:paraId="3BF45902" w14:textId="1870BEDE" w:rsidR="005E1D45" w:rsidRPr="005E1D45" w:rsidRDefault="005E1D45" w:rsidP="00570CD1">
      <w:pPr>
        <w:jc w:val="both"/>
        <w:rPr>
          <w:lang w:val="en-US"/>
        </w:rPr>
      </w:pPr>
      <w:r w:rsidRPr="005E1D45">
        <w:rPr>
          <w:lang w:val="en-US"/>
        </w:rPr>
        <w:t xml:space="preserve">URL: </w:t>
      </w:r>
      <w:hyperlink r:id="rId104" w:history="1">
        <w:r w:rsidRPr="005E1D45">
          <w:rPr>
            <w:rStyle w:val="a3"/>
            <w:lang w:val="en-US"/>
          </w:rPr>
          <w:t>https://7universum.com/ru/psy</w:t>
        </w:r>
      </w:hyperlink>
    </w:p>
    <w:p w14:paraId="14E26983" w14:textId="28F2942A" w:rsidR="003571C7" w:rsidRDefault="003571C7" w:rsidP="007B2B83">
      <w:pPr>
        <w:spacing w:after="80"/>
        <w:jc w:val="both"/>
      </w:pPr>
      <w:r>
        <w:rPr>
          <w:b/>
        </w:rPr>
        <w:t>Архив</w:t>
      </w:r>
      <w:r w:rsidRPr="003571C7">
        <w:rPr>
          <w:b/>
        </w:rPr>
        <w:t xml:space="preserve">: </w:t>
      </w:r>
      <w:r w:rsidR="001907CB" w:rsidRPr="001907CB">
        <w:t xml:space="preserve">с </w:t>
      </w:r>
      <w:r w:rsidRPr="0083374E">
        <w:t>2013</w:t>
      </w:r>
      <w:r w:rsidR="001907CB">
        <w:t xml:space="preserve"> </w:t>
      </w:r>
      <w:r w:rsidRPr="0083374E">
        <w:t>г.</w:t>
      </w:r>
      <w:r w:rsidRPr="003571C7">
        <w:rPr>
          <w:b/>
        </w:rPr>
        <w:t xml:space="preserve"> </w:t>
      </w:r>
      <w:r w:rsidRPr="00A81FB4">
        <w:t>Свободный доступ.</w:t>
      </w:r>
    </w:p>
    <w:p w14:paraId="4553F2FB" w14:textId="6939179A" w:rsidR="005E1D45" w:rsidRDefault="005E1D45" w:rsidP="007B2B83">
      <w:pPr>
        <w:spacing w:after="80"/>
        <w:jc w:val="both"/>
      </w:pPr>
      <w:r w:rsidRPr="005E1D45">
        <w:t>Журнал доступен в Научной электронной библиотеке eLIBRARY.RU</w:t>
      </w:r>
    </w:p>
    <w:p w14:paraId="207E4702" w14:textId="7A298D62" w:rsidR="003530A3" w:rsidRPr="005E1D45" w:rsidRDefault="00AB1BF0" w:rsidP="00570CD1">
      <w:pPr>
        <w:jc w:val="both"/>
        <w:rPr>
          <w:rStyle w:val="a3"/>
          <w:color w:val="auto"/>
          <w:lang w:val="en-US"/>
        </w:rPr>
      </w:pPr>
      <w:r w:rsidRPr="00AB1BF0">
        <w:rPr>
          <w:lang w:val="en-US"/>
        </w:rPr>
        <w:t>URL</w:t>
      </w:r>
      <w:r w:rsidRPr="00170292">
        <w:rPr>
          <w:lang w:val="en-US"/>
        </w:rPr>
        <w:t>:</w:t>
      </w:r>
      <w:r w:rsidRPr="00170292">
        <w:rPr>
          <w:b/>
          <w:lang w:val="en-US"/>
        </w:rPr>
        <w:t xml:space="preserve"> </w:t>
      </w:r>
      <w:hyperlink r:id="rId105" w:history="1">
        <w:r w:rsidRPr="00AB1BF0">
          <w:rPr>
            <w:rStyle w:val="a3"/>
            <w:color w:val="auto"/>
            <w:lang w:val="en-US"/>
          </w:rPr>
          <w:t>https</w:t>
        </w:r>
        <w:r w:rsidRPr="00170292">
          <w:rPr>
            <w:rStyle w:val="a3"/>
            <w:color w:val="auto"/>
            <w:lang w:val="en-US"/>
          </w:rPr>
          <w:t>://</w:t>
        </w:r>
        <w:r w:rsidRPr="00AB1BF0">
          <w:rPr>
            <w:rStyle w:val="a3"/>
            <w:color w:val="auto"/>
            <w:lang w:val="en-US"/>
          </w:rPr>
          <w:t>www</w:t>
        </w:r>
        <w:r w:rsidRPr="00170292">
          <w:rPr>
            <w:rStyle w:val="a3"/>
            <w:color w:val="auto"/>
            <w:lang w:val="en-US"/>
          </w:rPr>
          <w:t>.</w:t>
        </w:r>
        <w:r w:rsidRPr="00AB1BF0">
          <w:rPr>
            <w:rStyle w:val="a3"/>
            <w:color w:val="auto"/>
            <w:lang w:val="en-US"/>
          </w:rPr>
          <w:t>elibrary</w:t>
        </w:r>
        <w:r w:rsidRPr="00170292">
          <w:rPr>
            <w:rStyle w:val="a3"/>
            <w:color w:val="auto"/>
            <w:lang w:val="en-US"/>
          </w:rPr>
          <w:t>.</w:t>
        </w:r>
        <w:r w:rsidRPr="00AB1BF0">
          <w:rPr>
            <w:rStyle w:val="a3"/>
            <w:color w:val="auto"/>
            <w:lang w:val="en-US"/>
          </w:rPr>
          <w:t>ru</w:t>
        </w:r>
        <w:r w:rsidRPr="00170292">
          <w:rPr>
            <w:rStyle w:val="a3"/>
            <w:color w:val="auto"/>
            <w:lang w:val="en-US"/>
          </w:rPr>
          <w:t>/</w:t>
        </w:r>
        <w:r w:rsidRPr="00AB1BF0">
          <w:rPr>
            <w:rStyle w:val="a3"/>
            <w:color w:val="auto"/>
            <w:lang w:val="en-US"/>
          </w:rPr>
          <w:t>title</w:t>
        </w:r>
        <w:r w:rsidRPr="00170292">
          <w:rPr>
            <w:rStyle w:val="a3"/>
            <w:color w:val="auto"/>
            <w:lang w:val="en-US"/>
          </w:rPr>
          <w:t>_</w:t>
        </w:r>
        <w:r w:rsidRPr="00AB1BF0">
          <w:rPr>
            <w:rStyle w:val="a3"/>
            <w:color w:val="auto"/>
            <w:lang w:val="en-US"/>
          </w:rPr>
          <w:t>about</w:t>
        </w:r>
        <w:r w:rsidRPr="00170292">
          <w:rPr>
            <w:rStyle w:val="a3"/>
            <w:color w:val="auto"/>
            <w:lang w:val="en-US"/>
          </w:rPr>
          <w:t>_</w:t>
        </w:r>
        <w:r w:rsidRPr="00AB1BF0">
          <w:rPr>
            <w:rStyle w:val="a3"/>
            <w:color w:val="auto"/>
            <w:lang w:val="en-US"/>
          </w:rPr>
          <w:t>new</w:t>
        </w:r>
        <w:r w:rsidRPr="00170292">
          <w:rPr>
            <w:rStyle w:val="a3"/>
            <w:color w:val="auto"/>
            <w:lang w:val="en-US"/>
          </w:rPr>
          <w:t>.</w:t>
        </w:r>
        <w:r w:rsidRPr="00AB1BF0">
          <w:rPr>
            <w:rStyle w:val="a3"/>
            <w:color w:val="auto"/>
            <w:lang w:val="en-US"/>
          </w:rPr>
          <w:t>asp</w:t>
        </w:r>
        <w:r w:rsidRPr="00170292">
          <w:rPr>
            <w:rStyle w:val="a3"/>
            <w:color w:val="auto"/>
            <w:lang w:val="en-US"/>
          </w:rPr>
          <w:t>?</w:t>
        </w:r>
        <w:r w:rsidRPr="00AB1BF0">
          <w:rPr>
            <w:rStyle w:val="a3"/>
            <w:color w:val="auto"/>
            <w:lang w:val="en-US"/>
          </w:rPr>
          <w:t>id</w:t>
        </w:r>
        <w:r w:rsidRPr="00170292">
          <w:rPr>
            <w:rStyle w:val="a3"/>
            <w:color w:val="auto"/>
            <w:lang w:val="en-US"/>
          </w:rPr>
          <w:t>=38442</w:t>
        </w:r>
      </w:hyperlink>
    </w:p>
    <w:p w14:paraId="4E4B5B24" w14:textId="77777777" w:rsidR="005E1D45" w:rsidRPr="005E1D45" w:rsidRDefault="005E1D45" w:rsidP="00570CD1">
      <w:pPr>
        <w:jc w:val="both"/>
        <w:rPr>
          <w:lang w:val="en-US"/>
        </w:rPr>
      </w:pPr>
    </w:p>
    <w:p w14:paraId="3AA00191" w14:textId="38571401" w:rsidR="00AB1BF0" w:rsidRPr="00AB1742" w:rsidRDefault="00AB1BF0" w:rsidP="00570CD1">
      <w:pPr>
        <w:jc w:val="both"/>
        <w:rPr>
          <w:lang w:val="en-US"/>
        </w:rPr>
      </w:pPr>
    </w:p>
    <w:sectPr w:rsidR="00AB1BF0" w:rsidRPr="00AB1742" w:rsidSect="009064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361"/>
    <w:multiLevelType w:val="hybridMultilevel"/>
    <w:tmpl w:val="7EA4B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97B06"/>
    <w:multiLevelType w:val="hybridMultilevel"/>
    <w:tmpl w:val="B8426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97BA3"/>
    <w:multiLevelType w:val="hybridMultilevel"/>
    <w:tmpl w:val="DE88A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A70E6"/>
    <w:multiLevelType w:val="hybridMultilevel"/>
    <w:tmpl w:val="ECDE8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B1339"/>
    <w:multiLevelType w:val="hybridMultilevel"/>
    <w:tmpl w:val="55A05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93E85"/>
    <w:multiLevelType w:val="hybridMultilevel"/>
    <w:tmpl w:val="574A2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701DF"/>
    <w:multiLevelType w:val="hybridMultilevel"/>
    <w:tmpl w:val="E2F21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B743E"/>
    <w:multiLevelType w:val="hybridMultilevel"/>
    <w:tmpl w:val="5A76C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12"/>
    <w:rsid w:val="000045B0"/>
    <w:rsid w:val="0001172A"/>
    <w:rsid w:val="00011C73"/>
    <w:rsid w:val="00013B78"/>
    <w:rsid w:val="00013F0D"/>
    <w:rsid w:val="00014DAB"/>
    <w:rsid w:val="00020F19"/>
    <w:rsid w:val="00023884"/>
    <w:rsid w:val="0003433D"/>
    <w:rsid w:val="00044175"/>
    <w:rsid w:val="000441B3"/>
    <w:rsid w:val="0005272A"/>
    <w:rsid w:val="000621AF"/>
    <w:rsid w:val="00062D5B"/>
    <w:rsid w:val="00063F3D"/>
    <w:rsid w:val="00066346"/>
    <w:rsid w:val="000707EE"/>
    <w:rsid w:val="000741AC"/>
    <w:rsid w:val="000744FC"/>
    <w:rsid w:val="00080244"/>
    <w:rsid w:val="00094271"/>
    <w:rsid w:val="00095DF9"/>
    <w:rsid w:val="000A2CC2"/>
    <w:rsid w:val="000C02B8"/>
    <w:rsid w:val="000C0A11"/>
    <w:rsid w:val="000C1B7E"/>
    <w:rsid w:val="000C546E"/>
    <w:rsid w:val="000C5D49"/>
    <w:rsid w:val="000D3453"/>
    <w:rsid w:val="000D4192"/>
    <w:rsid w:val="000D69EC"/>
    <w:rsid w:val="000E00A7"/>
    <w:rsid w:val="000E528F"/>
    <w:rsid w:val="000F1020"/>
    <w:rsid w:val="000F3051"/>
    <w:rsid w:val="000F49BB"/>
    <w:rsid w:val="000F4C6A"/>
    <w:rsid w:val="000F53B0"/>
    <w:rsid w:val="00100DAC"/>
    <w:rsid w:val="00101CB1"/>
    <w:rsid w:val="00103E29"/>
    <w:rsid w:val="0011732E"/>
    <w:rsid w:val="00127363"/>
    <w:rsid w:val="00130BD8"/>
    <w:rsid w:val="00146102"/>
    <w:rsid w:val="00153BE3"/>
    <w:rsid w:val="00154071"/>
    <w:rsid w:val="00160AF5"/>
    <w:rsid w:val="00167A3A"/>
    <w:rsid w:val="00170292"/>
    <w:rsid w:val="00170E8B"/>
    <w:rsid w:val="00170F07"/>
    <w:rsid w:val="00173F12"/>
    <w:rsid w:val="001770AB"/>
    <w:rsid w:val="00180B24"/>
    <w:rsid w:val="001832BF"/>
    <w:rsid w:val="0018362D"/>
    <w:rsid w:val="00183DBA"/>
    <w:rsid w:val="00184DC2"/>
    <w:rsid w:val="001907CB"/>
    <w:rsid w:val="00193564"/>
    <w:rsid w:val="001A1B16"/>
    <w:rsid w:val="001B3CDF"/>
    <w:rsid w:val="001C7713"/>
    <w:rsid w:val="001D2768"/>
    <w:rsid w:val="001D2D65"/>
    <w:rsid w:val="001E0134"/>
    <w:rsid w:val="001E0F09"/>
    <w:rsid w:val="001F3196"/>
    <w:rsid w:val="001F5609"/>
    <w:rsid w:val="001F5A1D"/>
    <w:rsid w:val="001F6843"/>
    <w:rsid w:val="00215EA6"/>
    <w:rsid w:val="00221354"/>
    <w:rsid w:val="00223340"/>
    <w:rsid w:val="002336B2"/>
    <w:rsid w:val="00234C2A"/>
    <w:rsid w:val="00241DA1"/>
    <w:rsid w:val="00243D6F"/>
    <w:rsid w:val="0024563F"/>
    <w:rsid w:val="002458BE"/>
    <w:rsid w:val="00247537"/>
    <w:rsid w:val="002601EF"/>
    <w:rsid w:val="00265FDB"/>
    <w:rsid w:val="0027133A"/>
    <w:rsid w:val="00272346"/>
    <w:rsid w:val="002817C6"/>
    <w:rsid w:val="00285383"/>
    <w:rsid w:val="002865B9"/>
    <w:rsid w:val="00290BBE"/>
    <w:rsid w:val="002913CB"/>
    <w:rsid w:val="002923B0"/>
    <w:rsid w:val="00297178"/>
    <w:rsid w:val="002A1336"/>
    <w:rsid w:val="002A2E0A"/>
    <w:rsid w:val="002A3CDF"/>
    <w:rsid w:val="002A3F30"/>
    <w:rsid w:val="002A5FCF"/>
    <w:rsid w:val="002B06AC"/>
    <w:rsid w:val="002B0EBC"/>
    <w:rsid w:val="002C0686"/>
    <w:rsid w:val="002C2109"/>
    <w:rsid w:val="002C7FE3"/>
    <w:rsid w:val="002D1789"/>
    <w:rsid w:val="002D428E"/>
    <w:rsid w:val="002E010C"/>
    <w:rsid w:val="002E2DB3"/>
    <w:rsid w:val="002E5DE2"/>
    <w:rsid w:val="002E651B"/>
    <w:rsid w:val="002E65C3"/>
    <w:rsid w:val="002F18A5"/>
    <w:rsid w:val="002F2C68"/>
    <w:rsid w:val="002F5D97"/>
    <w:rsid w:val="002F6A4D"/>
    <w:rsid w:val="002F6FBC"/>
    <w:rsid w:val="003076EA"/>
    <w:rsid w:val="00312071"/>
    <w:rsid w:val="00312DF3"/>
    <w:rsid w:val="00312EB1"/>
    <w:rsid w:val="00323A90"/>
    <w:rsid w:val="00326386"/>
    <w:rsid w:val="00330C1B"/>
    <w:rsid w:val="00333001"/>
    <w:rsid w:val="00343EA5"/>
    <w:rsid w:val="00344C6F"/>
    <w:rsid w:val="003530A3"/>
    <w:rsid w:val="00353852"/>
    <w:rsid w:val="00353D1D"/>
    <w:rsid w:val="00355E6D"/>
    <w:rsid w:val="00356C78"/>
    <w:rsid w:val="003571C7"/>
    <w:rsid w:val="003606D6"/>
    <w:rsid w:val="00372E7C"/>
    <w:rsid w:val="00373605"/>
    <w:rsid w:val="00376B15"/>
    <w:rsid w:val="00380173"/>
    <w:rsid w:val="00390629"/>
    <w:rsid w:val="00392241"/>
    <w:rsid w:val="00393089"/>
    <w:rsid w:val="00395EB0"/>
    <w:rsid w:val="00395FD4"/>
    <w:rsid w:val="003A46F1"/>
    <w:rsid w:val="003C2306"/>
    <w:rsid w:val="003D3042"/>
    <w:rsid w:val="003D37F5"/>
    <w:rsid w:val="003E0539"/>
    <w:rsid w:val="003E4140"/>
    <w:rsid w:val="003F11FE"/>
    <w:rsid w:val="00414474"/>
    <w:rsid w:val="00426707"/>
    <w:rsid w:val="00426FB5"/>
    <w:rsid w:val="004333EF"/>
    <w:rsid w:val="0043514E"/>
    <w:rsid w:val="004513F3"/>
    <w:rsid w:val="00491C14"/>
    <w:rsid w:val="00493E26"/>
    <w:rsid w:val="004A30EA"/>
    <w:rsid w:val="004A5A59"/>
    <w:rsid w:val="004A7EC9"/>
    <w:rsid w:val="004B0661"/>
    <w:rsid w:val="004B1D5D"/>
    <w:rsid w:val="004B1EDE"/>
    <w:rsid w:val="004B3545"/>
    <w:rsid w:val="004B3F1D"/>
    <w:rsid w:val="004B53FD"/>
    <w:rsid w:val="004C31CC"/>
    <w:rsid w:val="004C77CD"/>
    <w:rsid w:val="004D1671"/>
    <w:rsid w:val="004D27A6"/>
    <w:rsid w:val="004E04EE"/>
    <w:rsid w:val="004F7F45"/>
    <w:rsid w:val="0050361C"/>
    <w:rsid w:val="00504C38"/>
    <w:rsid w:val="005070E7"/>
    <w:rsid w:val="0051077B"/>
    <w:rsid w:val="00512C2F"/>
    <w:rsid w:val="00524079"/>
    <w:rsid w:val="0052517F"/>
    <w:rsid w:val="005309F4"/>
    <w:rsid w:val="00537EB0"/>
    <w:rsid w:val="00542DD8"/>
    <w:rsid w:val="005459CE"/>
    <w:rsid w:val="00551E62"/>
    <w:rsid w:val="00552001"/>
    <w:rsid w:val="00563E94"/>
    <w:rsid w:val="0056720B"/>
    <w:rsid w:val="00570CD1"/>
    <w:rsid w:val="00575F78"/>
    <w:rsid w:val="005804FE"/>
    <w:rsid w:val="005916BE"/>
    <w:rsid w:val="00594D65"/>
    <w:rsid w:val="005A1153"/>
    <w:rsid w:val="005A3B4C"/>
    <w:rsid w:val="005A72AA"/>
    <w:rsid w:val="005B2CD4"/>
    <w:rsid w:val="005B7C9C"/>
    <w:rsid w:val="005C0730"/>
    <w:rsid w:val="005C51DB"/>
    <w:rsid w:val="005D3251"/>
    <w:rsid w:val="005E0807"/>
    <w:rsid w:val="005E146D"/>
    <w:rsid w:val="005E1D45"/>
    <w:rsid w:val="005E3712"/>
    <w:rsid w:val="005F0581"/>
    <w:rsid w:val="005F6FF8"/>
    <w:rsid w:val="00601DC3"/>
    <w:rsid w:val="006074E2"/>
    <w:rsid w:val="0061402A"/>
    <w:rsid w:val="0062321C"/>
    <w:rsid w:val="0062400A"/>
    <w:rsid w:val="00624B31"/>
    <w:rsid w:val="0062519A"/>
    <w:rsid w:val="00632D73"/>
    <w:rsid w:val="006404FB"/>
    <w:rsid w:val="00641437"/>
    <w:rsid w:val="00647F1C"/>
    <w:rsid w:val="0065183F"/>
    <w:rsid w:val="006522EF"/>
    <w:rsid w:val="0065591B"/>
    <w:rsid w:val="0066296C"/>
    <w:rsid w:val="00666123"/>
    <w:rsid w:val="006705C4"/>
    <w:rsid w:val="006712C6"/>
    <w:rsid w:val="00673058"/>
    <w:rsid w:val="0069042B"/>
    <w:rsid w:val="00690445"/>
    <w:rsid w:val="00691514"/>
    <w:rsid w:val="006A10F2"/>
    <w:rsid w:val="006A4766"/>
    <w:rsid w:val="006A4C8C"/>
    <w:rsid w:val="006A5F28"/>
    <w:rsid w:val="006C0A96"/>
    <w:rsid w:val="006C135C"/>
    <w:rsid w:val="006C6E60"/>
    <w:rsid w:val="006D0565"/>
    <w:rsid w:val="006D7C42"/>
    <w:rsid w:val="006E08DB"/>
    <w:rsid w:val="006E17C3"/>
    <w:rsid w:val="006E352A"/>
    <w:rsid w:val="006E6CFB"/>
    <w:rsid w:val="006F0680"/>
    <w:rsid w:val="006F34CF"/>
    <w:rsid w:val="006F7B61"/>
    <w:rsid w:val="00700D56"/>
    <w:rsid w:val="007036C3"/>
    <w:rsid w:val="00710282"/>
    <w:rsid w:val="00711235"/>
    <w:rsid w:val="00714B09"/>
    <w:rsid w:val="007151B5"/>
    <w:rsid w:val="007226B5"/>
    <w:rsid w:val="00731658"/>
    <w:rsid w:val="007344CA"/>
    <w:rsid w:val="00734DEE"/>
    <w:rsid w:val="00740525"/>
    <w:rsid w:val="00761E7C"/>
    <w:rsid w:val="00762289"/>
    <w:rsid w:val="007701CB"/>
    <w:rsid w:val="00771EB2"/>
    <w:rsid w:val="0077585A"/>
    <w:rsid w:val="007907C6"/>
    <w:rsid w:val="0079221D"/>
    <w:rsid w:val="0079551A"/>
    <w:rsid w:val="007A1DF4"/>
    <w:rsid w:val="007A2389"/>
    <w:rsid w:val="007A7C60"/>
    <w:rsid w:val="007A7D42"/>
    <w:rsid w:val="007B29F8"/>
    <w:rsid w:val="007B2B83"/>
    <w:rsid w:val="007B6675"/>
    <w:rsid w:val="007C40E2"/>
    <w:rsid w:val="007C5445"/>
    <w:rsid w:val="007D2087"/>
    <w:rsid w:val="007D51F7"/>
    <w:rsid w:val="007E18C0"/>
    <w:rsid w:val="007E5947"/>
    <w:rsid w:val="007E7584"/>
    <w:rsid w:val="007F65F4"/>
    <w:rsid w:val="00802667"/>
    <w:rsid w:val="00803465"/>
    <w:rsid w:val="008042B0"/>
    <w:rsid w:val="00806332"/>
    <w:rsid w:val="00812B4F"/>
    <w:rsid w:val="00813903"/>
    <w:rsid w:val="00817F6D"/>
    <w:rsid w:val="00824FE4"/>
    <w:rsid w:val="00833432"/>
    <w:rsid w:val="0083374E"/>
    <w:rsid w:val="008362E8"/>
    <w:rsid w:val="00844057"/>
    <w:rsid w:val="00846915"/>
    <w:rsid w:val="00854EFE"/>
    <w:rsid w:val="00855D7F"/>
    <w:rsid w:val="00856BC3"/>
    <w:rsid w:val="00867A5A"/>
    <w:rsid w:val="00871547"/>
    <w:rsid w:val="008723CB"/>
    <w:rsid w:val="008749B1"/>
    <w:rsid w:val="0088469D"/>
    <w:rsid w:val="00897E24"/>
    <w:rsid w:val="008A3091"/>
    <w:rsid w:val="008A6440"/>
    <w:rsid w:val="008B2342"/>
    <w:rsid w:val="008B2D3F"/>
    <w:rsid w:val="008B6F56"/>
    <w:rsid w:val="008C5AC6"/>
    <w:rsid w:val="008C6E06"/>
    <w:rsid w:val="008E333D"/>
    <w:rsid w:val="008E5192"/>
    <w:rsid w:val="008F3CA6"/>
    <w:rsid w:val="008F4281"/>
    <w:rsid w:val="00906402"/>
    <w:rsid w:val="009108B2"/>
    <w:rsid w:val="00913012"/>
    <w:rsid w:val="00916B24"/>
    <w:rsid w:val="0092153A"/>
    <w:rsid w:val="0092523B"/>
    <w:rsid w:val="00926DCB"/>
    <w:rsid w:val="00927C53"/>
    <w:rsid w:val="00930561"/>
    <w:rsid w:val="00931611"/>
    <w:rsid w:val="0093668F"/>
    <w:rsid w:val="009407F0"/>
    <w:rsid w:val="0095180E"/>
    <w:rsid w:val="00954A5B"/>
    <w:rsid w:val="00957E74"/>
    <w:rsid w:val="00963433"/>
    <w:rsid w:val="00963C34"/>
    <w:rsid w:val="00964A0E"/>
    <w:rsid w:val="00965F41"/>
    <w:rsid w:val="0096735B"/>
    <w:rsid w:val="00971148"/>
    <w:rsid w:val="00971B09"/>
    <w:rsid w:val="00973DC5"/>
    <w:rsid w:val="00977F20"/>
    <w:rsid w:val="009817F6"/>
    <w:rsid w:val="009878CF"/>
    <w:rsid w:val="0099435E"/>
    <w:rsid w:val="009943A9"/>
    <w:rsid w:val="009A41B3"/>
    <w:rsid w:val="009B0F7E"/>
    <w:rsid w:val="009B2C2E"/>
    <w:rsid w:val="009B3A5C"/>
    <w:rsid w:val="009C7708"/>
    <w:rsid w:val="009D41F8"/>
    <w:rsid w:val="009D5302"/>
    <w:rsid w:val="009E43B6"/>
    <w:rsid w:val="009E7B80"/>
    <w:rsid w:val="009F014D"/>
    <w:rsid w:val="009F107D"/>
    <w:rsid w:val="009F337A"/>
    <w:rsid w:val="009F38A6"/>
    <w:rsid w:val="00A01FE2"/>
    <w:rsid w:val="00A026BD"/>
    <w:rsid w:val="00A16E73"/>
    <w:rsid w:val="00A22347"/>
    <w:rsid w:val="00A23643"/>
    <w:rsid w:val="00A25D80"/>
    <w:rsid w:val="00A26912"/>
    <w:rsid w:val="00A36862"/>
    <w:rsid w:val="00A36B85"/>
    <w:rsid w:val="00A44878"/>
    <w:rsid w:val="00A477D3"/>
    <w:rsid w:val="00A5090D"/>
    <w:rsid w:val="00A53700"/>
    <w:rsid w:val="00A54503"/>
    <w:rsid w:val="00A55430"/>
    <w:rsid w:val="00A5591A"/>
    <w:rsid w:val="00A60FFE"/>
    <w:rsid w:val="00A62A70"/>
    <w:rsid w:val="00A65B53"/>
    <w:rsid w:val="00A6774A"/>
    <w:rsid w:val="00A701BA"/>
    <w:rsid w:val="00A762BB"/>
    <w:rsid w:val="00A800D1"/>
    <w:rsid w:val="00A81FB4"/>
    <w:rsid w:val="00A92B62"/>
    <w:rsid w:val="00AA2BDB"/>
    <w:rsid w:val="00AA48CD"/>
    <w:rsid w:val="00AA78A1"/>
    <w:rsid w:val="00AB0AD7"/>
    <w:rsid w:val="00AB1742"/>
    <w:rsid w:val="00AB1BF0"/>
    <w:rsid w:val="00AB34B5"/>
    <w:rsid w:val="00AB3847"/>
    <w:rsid w:val="00AB3ECD"/>
    <w:rsid w:val="00AD17A2"/>
    <w:rsid w:val="00AD21A5"/>
    <w:rsid w:val="00AD60C5"/>
    <w:rsid w:val="00AE4702"/>
    <w:rsid w:val="00AF5505"/>
    <w:rsid w:val="00AF5CC2"/>
    <w:rsid w:val="00AF6476"/>
    <w:rsid w:val="00B0213E"/>
    <w:rsid w:val="00B03C9D"/>
    <w:rsid w:val="00B04820"/>
    <w:rsid w:val="00B06F6B"/>
    <w:rsid w:val="00B07857"/>
    <w:rsid w:val="00B10975"/>
    <w:rsid w:val="00B1452F"/>
    <w:rsid w:val="00B17B81"/>
    <w:rsid w:val="00B30AAB"/>
    <w:rsid w:val="00B316A2"/>
    <w:rsid w:val="00B437DB"/>
    <w:rsid w:val="00B45647"/>
    <w:rsid w:val="00B47422"/>
    <w:rsid w:val="00B517C5"/>
    <w:rsid w:val="00B552E3"/>
    <w:rsid w:val="00B6186E"/>
    <w:rsid w:val="00B6284A"/>
    <w:rsid w:val="00B65EDB"/>
    <w:rsid w:val="00B708B1"/>
    <w:rsid w:val="00B70A2E"/>
    <w:rsid w:val="00B73519"/>
    <w:rsid w:val="00B74C29"/>
    <w:rsid w:val="00B86042"/>
    <w:rsid w:val="00B8695D"/>
    <w:rsid w:val="00B92FF9"/>
    <w:rsid w:val="00B95EE9"/>
    <w:rsid w:val="00BA51F2"/>
    <w:rsid w:val="00BB3526"/>
    <w:rsid w:val="00BB37E2"/>
    <w:rsid w:val="00BB5041"/>
    <w:rsid w:val="00BC0DA5"/>
    <w:rsid w:val="00BC668D"/>
    <w:rsid w:val="00BD6431"/>
    <w:rsid w:val="00BD6C1B"/>
    <w:rsid w:val="00BD7045"/>
    <w:rsid w:val="00BE6EA0"/>
    <w:rsid w:val="00BF0FD4"/>
    <w:rsid w:val="00C02FB6"/>
    <w:rsid w:val="00C16D15"/>
    <w:rsid w:val="00C1703E"/>
    <w:rsid w:val="00C21E5D"/>
    <w:rsid w:val="00C21FE8"/>
    <w:rsid w:val="00C24B11"/>
    <w:rsid w:val="00C24D86"/>
    <w:rsid w:val="00C25D75"/>
    <w:rsid w:val="00C34413"/>
    <w:rsid w:val="00C41F76"/>
    <w:rsid w:val="00C42567"/>
    <w:rsid w:val="00C445B5"/>
    <w:rsid w:val="00C44674"/>
    <w:rsid w:val="00C6018B"/>
    <w:rsid w:val="00C71267"/>
    <w:rsid w:val="00C7334F"/>
    <w:rsid w:val="00C7387D"/>
    <w:rsid w:val="00C818F0"/>
    <w:rsid w:val="00C8555D"/>
    <w:rsid w:val="00CA7EE6"/>
    <w:rsid w:val="00CB21F0"/>
    <w:rsid w:val="00CB5ACC"/>
    <w:rsid w:val="00CB6470"/>
    <w:rsid w:val="00CC14B7"/>
    <w:rsid w:val="00CC26A0"/>
    <w:rsid w:val="00CC2F4B"/>
    <w:rsid w:val="00CC5F12"/>
    <w:rsid w:val="00CF0049"/>
    <w:rsid w:val="00CF30F9"/>
    <w:rsid w:val="00CF53AB"/>
    <w:rsid w:val="00D01663"/>
    <w:rsid w:val="00D01EAE"/>
    <w:rsid w:val="00D030FA"/>
    <w:rsid w:val="00D15D96"/>
    <w:rsid w:val="00D16DEA"/>
    <w:rsid w:val="00D16EE3"/>
    <w:rsid w:val="00D400CB"/>
    <w:rsid w:val="00D40311"/>
    <w:rsid w:val="00D45414"/>
    <w:rsid w:val="00D45B83"/>
    <w:rsid w:val="00D47F1A"/>
    <w:rsid w:val="00D52A00"/>
    <w:rsid w:val="00D579D9"/>
    <w:rsid w:val="00D67A33"/>
    <w:rsid w:val="00D67B0B"/>
    <w:rsid w:val="00D71BC0"/>
    <w:rsid w:val="00D735BA"/>
    <w:rsid w:val="00D83B25"/>
    <w:rsid w:val="00D86027"/>
    <w:rsid w:val="00D911D5"/>
    <w:rsid w:val="00D932DB"/>
    <w:rsid w:val="00D934E7"/>
    <w:rsid w:val="00D95410"/>
    <w:rsid w:val="00D95E87"/>
    <w:rsid w:val="00D968B5"/>
    <w:rsid w:val="00DA3BD7"/>
    <w:rsid w:val="00DC1E80"/>
    <w:rsid w:val="00DC4F95"/>
    <w:rsid w:val="00DD097D"/>
    <w:rsid w:val="00DE0B68"/>
    <w:rsid w:val="00DE22A4"/>
    <w:rsid w:val="00DF2E26"/>
    <w:rsid w:val="00E010D9"/>
    <w:rsid w:val="00E0238F"/>
    <w:rsid w:val="00E033AC"/>
    <w:rsid w:val="00E06B10"/>
    <w:rsid w:val="00E06F80"/>
    <w:rsid w:val="00E1306A"/>
    <w:rsid w:val="00E169C5"/>
    <w:rsid w:val="00E22BF9"/>
    <w:rsid w:val="00E237E3"/>
    <w:rsid w:val="00E31C96"/>
    <w:rsid w:val="00E325A9"/>
    <w:rsid w:val="00E36B96"/>
    <w:rsid w:val="00E40BF0"/>
    <w:rsid w:val="00E410E8"/>
    <w:rsid w:val="00E4110F"/>
    <w:rsid w:val="00E44E7F"/>
    <w:rsid w:val="00E45528"/>
    <w:rsid w:val="00E474E4"/>
    <w:rsid w:val="00E516F1"/>
    <w:rsid w:val="00E60312"/>
    <w:rsid w:val="00E63BB1"/>
    <w:rsid w:val="00E704D3"/>
    <w:rsid w:val="00E76403"/>
    <w:rsid w:val="00EA0C01"/>
    <w:rsid w:val="00EA19B6"/>
    <w:rsid w:val="00EA3BBF"/>
    <w:rsid w:val="00EA44D4"/>
    <w:rsid w:val="00EA4529"/>
    <w:rsid w:val="00EA76EF"/>
    <w:rsid w:val="00EB112F"/>
    <w:rsid w:val="00EB5268"/>
    <w:rsid w:val="00EC39D4"/>
    <w:rsid w:val="00EC3A17"/>
    <w:rsid w:val="00ED02D7"/>
    <w:rsid w:val="00ED10EE"/>
    <w:rsid w:val="00ED7F0C"/>
    <w:rsid w:val="00EE034B"/>
    <w:rsid w:val="00EF1EBB"/>
    <w:rsid w:val="00EF5687"/>
    <w:rsid w:val="00EF5EFE"/>
    <w:rsid w:val="00EF7311"/>
    <w:rsid w:val="00F00B6A"/>
    <w:rsid w:val="00F210F0"/>
    <w:rsid w:val="00F2326F"/>
    <w:rsid w:val="00F23F5D"/>
    <w:rsid w:val="00F25D32"/>
    <w:rsid w:val="00F27C90"/>
    <w:rsid w:val="00F32C79"/>
    <w:rsid w:val="00F35656"/>
    <w:rsid w:val="00F4048E"/>
    <w:rsid w:val="00F4485F"/>
    <w:rsid w:val="00F45074"/>
    <w:rsid w:val="00F46DDB"/>
    <w:rsid w:val="00F51FD0"/>
    <w:rsid w:val="00F560E3"/>
    <w:rsid w:val="00F56B38"/>
    <w:rsid w:val="00F57AC4"/>
    <w:rsid w:val="00F679A8"/>
    <w:rsid w:val="00F71EE4"/>
    <w:rsid w:val="00F721E0"/>
    <w:rsid w:val="00FC2E46"/>
    <w:rsid w:val="00FC4249"/>
    <w:rsid w:val="00FD58AA"/>
    <w:rsid w:val="00FD7E7B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C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19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519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30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0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402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B06A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65B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19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519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30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0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402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B06A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65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hyperlink" Target="https://eivis.ru/browse/publication/103534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6.png"/><Relationship Id="rId63" Type="http://schemas.openxmlformats.org/officeDocument/2006/relationships/image" Target="media/image22.jpeg"/><Relationship Id="rId68" Type="http://schemas.openxmlformats.org/officeDocument/2006/relationships/hyperlink" Target="https://www.elibrary.ru/contents.asp?id=42349517" TargetMode="External"/><Relationship Id="rId84" Type="http://schemas.openxmlformats.org/officeDocument/2006/relationships/hyperlink" Target="https://po-journal.ru/" TargetMode="External"/><Relationship Id="rId89" Type="http://schemas.openxmlformats.org/officeDocument/2006/relationships/image" Target="media/image31.png"/><Relationship Id="rId16" Type="http://schemas.openxmlformats.org/officeDocument/2006/relationships/hyperlink" Target="https://eivis.ru/browse/publication/90626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eivis.ru/browse/publication/9245" TargetMode="External"/><Relationship Id="rId32" Type="http://schemas.openxmlformats.org/officeDocument/2006/relationships/image" Target="media/image10.gif"/><Relationship Id="rId37" Type="http://schemas.openxmlformats.org/officeDocument/2006/relationships/hyperlink" Target="https://elibrary.ru/title_about_new.asp?id=8731" TargetMode="External"/><Relationship Id="rId53" Type="http://schemas.openxmlformats.org/officeDocument/2006/relationships/image" Target="media/image18.jpeg"/><Relationship Id="rId58" Type="http://schemas.openxmlformats.org/officeDocument/2006/relationships/image" Target="media/image20.png"/><Relationship Id="rId74" Type="http://schemas.openxmlformats.org/officeDocument/2006/relationships/image" Target="media/image26.jpeg"/><Relationship Id="rId79" Type="http://schemas.openxmlformats.org/officeDocument/2006/relationships/hyperlink" Target="https://www.elibrary.ru/title_about_new.asp?id=80425" TargetMode="External"/><Relationship Id="rId102" Type="http://schemas.openxmlformats.org/officeDocument/2006/relationships/hyperlink" Target="https://www.elibrary.ru/title_about_new.asp?id=1194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psyjournals.ru/journals/psyedu/archive" TargetMode="External"/><Relationship Id="rId95" Type="http://schemas.openxmlformats.org/officeDocument/2006/relationships/image" Target="media/image33.png"/><Relationship Id="rId22" Type="http://schemas.openxmlformats.org/officeDocument/2006/relationships/hyperlink" Target="mailto:biblkgmu@mail.ru" TargetMode="External"/><Relationship Id="rId27" Type="http://schemas.openxmlformats.org/officeDocument/2006/relationships/hyperlink" Target="https://eivis.ru/browse/publication/217026/udb/12/&#1091;&#1085;&#1080;&#1074;&#1077;&#1088;&#1089;&#1080;&#1090;&#1077;&#1090;&#1089;&#1082;&#1086;&#1077;-&#1091;&#1087;&#1088;&#1072;&#1074;&#1083;&#1077;&#1085;&#1080;&#1077;-&#1087;&#1088;&#1072;&#1082;&#1090;&#1080;&#1082;&#1072;-&#1080;-&#1072;&#1085;&#1072;&#1083;&#1080;&#1079;" TargetMode="External"/><Relationship Id="rId43" Type="http://schemas.openxmlformats.org/officeDocument/2006/relationships/hyperlink" Target="https://www.elibrary.ru/title_about_new.asp?id=75339" TargetMode="External"/><Relationship Id="rId48" Type="http://schemas.openxmlformats.org/officeDocument/2006/relationships/hyperlink" Target="https://www.mpjournal.ru/jour" TargetMode="External"/><Relationship Id="rId64" Type="http://schemas.openxmlformats.org/officeDocument/2006/relationships/hyperlink" Target="https://pedagogy-journal.ru/" TargetMode="External"/><Relationship Id="rId69" Type="http://schemas.openxmlformats.org/officeDocument/2006/relationships/image" Target="media/image24.jpeg"/><Relationship Id="rId80" Type="http://schemas.openxmlformats.org/officeDocument/2006/relationships/image" Target="media/image28.jpeg"/><Relationship Id="rId85" Type="http://schemas.openxmlformats.org/officeDocument/2006/relationships/hyperlink" Target="https://elibrary.ru/title_about_new.asp?id=75766" TargetMode="External"/><Relationship Id="rId12" Type="http://schemas.openxmlformats.org/officeDocument/2006/relationships/image" Target="media/image3.jpeg"/><Relationship Id="rId17" Type="http://schemas.openxmlformats.org/officeDocument/2006/relationships/hyperlink" Target="mailto:biblkgmu@mail.ru" TargetMode="External"/><Relationship Id="rId33" Type="http://schemas.openxmlformats.org/officeDocument/2006/relationships/hyperlink" Target="https://www.elibrary.ru/title_about_new.asp?id=50658" TargetMode="External"/><Relationship Id="rId38" Type="http://schemas.openxmlformats.org/officeDocument/2006/relationships/hyperlink" Target="https://innovations.esrae.ru/" TargetMode="External"/><Relationship Id="rId59" Type="http://schemas.openxmlformats.org/officeDocument/2006/relationships/hyperlink" Target="https://www.elibrary.ru/title_about_new.asp?id=37578" TargetMode="External"/><Relationship Id="rId103" Type="http://schemas.openxmlformats.org/officeDocument/2006/relationships/image" Target="media/image36.jpeg"/><Relationship Id="rId20" Type="http://schemas.openxmlformats.org/officeDocument/2006/relationships/image" Target="media/image6.jpeg"/><Relationship Id="rId41" Type="http://schemas.openxmlformats.org/officeDocument/2006/relationships/hyperlink" Target="https://www.elibrary.ru/title_about_new.asp?id=9321" TargetMode="External"/><Relationship Id="rId54" Type="http://schemas.openxmlformats.org/officeDocument/2006/relationships/hyperlink" Target="https://kvmolur.elpub.ru/jour" TargetMode="External"/><Relationship Id="rId62" Type="http://schemas.openxmlformats.org/officeDocument/2006/relationships/hyperlink" Target="https://www.elibrary.ru/title_about_new.asp?id=8967" TargetMode="External"/><Relationship Id="rId70" Type="http://schemas.openxmlformats.org/officeDocument/2006/relationships/hyperlink" Target="http://pp-obr.ru/" TargetMode="External"/><Relationship Id="rId75" Type="http://schemas.openxmlformats.org/officeDocument/2006/relationships/hyperlink" Target="https://aguped.ru/" TargetMode="External"/><Relationship Id="rId83" Type="http://schemas.openxmlformats.org/officeDocument/2006/relationships/image" Target="media/image29.png"/><Relationship Id="rId88" Type="http://schemas.openxmlformats.org/officeDocument/2006/relationships/hyperlink" Target="https://www.elibrary.ru/title_about_new.asp?id=9314" TargetMode="External"/><Relationship Id="rId91" Type="http://schemas.openxmlformats.org/officeDocument/2006/relationships/hyperlink" Target="URL:%20https://elibrary.ru/title_about_new.asp?id=63342" TargetMode="External"/><Relationship Id="rId96" Type="http://schemas.openxmlformats.org/officeDocument/2006/relationships/hyperlink" Target="https://nbpublish.com/e_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yperlink" Target="mailto:biblkgmu@mail.ru" TargetMode="External"/><Relationship Id="rId36" Type="http://schemas.openxmlformats.org/officeDocument/2006/relationships/image" Target="media/image12.jpeg"/><Relationship Id="rId49" Type="http://schemas.openxmlformats.org/officeDocument/2006/relationships/hyperlink" Target="https://www.elibrary.ru/title_about_new.asp?id=81549" TargetMode="External"/><Relationship Id="rId57" Type="http://schemas.openxmlformats.org/officeDocument/2006/relationships/hyperlink" Target="https://iedtech.ru/journal/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https://www.elibrary.ru/title_about_new.asp?id=75849" TargetMode="External"/><Relationship Id="rId44" Type="http://schemas.openxmlformats.org/officeDocument/2006/relationships/hyperlink" Target="http://nscpe.com" TargetMode="External"/><Relationship Id="rId52" Type="http://schemas.openxmlformats.org/officeDocument/2006/relationships/hyperlink" Target="https://www.elibrary.ru/title_about_new.asp?id=9597" TargetMode="External"/><Relationship Id="rId60" Type="http://schemas.openxmlformats.org/officeDocument/2006/relationships/image" Target="media/image21.jpeg"/><Relationship Id="rId65" Type="http://schemas.openxmlformats.org/officeDocument/2006/relationships/hyperlink" Target="URL:https://www.elibrary.ru/title_about_new.asp?id=58184" TargetMode="External"/><Relationship Id="rId73" Type="http://schemas.openxmlformats.org/officeDocument/2006/relationships/hyperlink" Target="https://pedagogika-cultura.ru/" TargetMode="External"/><Relationship Id="rId78" Type="http://schemas.openxmlformats.org/officeDocument/2006/relationships/hyperlink" Target="https://pedagog-science.ru/" TargetMode="External"/><Relationship Id="rId81" Type="http://schemas.openxmlformats.org/officeDocument/2006/relationships/hyperlink" Target="https://pedobrazovanie.ru/" TargetMode="External"/><Relationship Id="rId86" Type="http://schemas.openxmlformats.org/officeDocument/2006/relationships/image" Target="media/image30.png"/><Relationship Id="rId94" Type="http://schemas.openxmlformats.org/officeDocument/2006/relationships/hyperlink" Target="https://www.elibrary.ru/contents.asp?id=36533591" TargetMode="External"/><Relationship Id="rId99" Type="http://schemas.openxmlformats.org/officeDocument/2006/relationships/hyperlink" Target="https://spo-magazine.ru/" TargetMode="External"/><Relationship Id="rId101" Type="http://schemas.openxmlformats.org/officeDocument/2006/relationships/hyperlink" Target="https://science-education.ru/ru/page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lkgmu@mail.ru" TargetMode="External"/><Relationship Id="rId13" Type="http://schemas.openxmlformats.org/officeDocument/2006/relationships/hyperlink" Target="https://eivis.ru/browse/publication/80288" TargetMode="External"/><Relationship Id="rId18" Type="http://schemas.openxmlformats.org/officeDocument/2006/relationships/image" Target="media/image5.gif"/><Relationship Id="rId39" Type="http://schemas.openxmlformats.org/officeDocument/2006/relationships/image" Target="media/image13.jpeg"/><Relationship Id="rId34" Type="http://schemas.openxmlformats.org/officeDocument/2006/relationships/image" Target="media/image11.png"/><Relationship Id="rId50" Type="http://schemas.openxmlformats.org/officeDocument/2006/relationships/image" Target="media/image17.png"/><Relationship Id="rId55" Type="http://schemas.openxmlformats.org/officeDocument/2006/relationships/hyperlink" Target="https://www.elibrary.ru/title_about_new.asp?id=25302" TargetMode="External"/><Relationship Id="rId76" Type="http://schemas.openxmlformats.org/officeDocument/2006/relationships/hyperlink" Target="https://elibrary.ru/title_about_new.asp?id=75562" TargetMode="External"/><Relationship Id="rId97" Type="http://schemas.openxmlformats.org/officeDocument/2006/relationships/hyperlink" Target="https://www.elibrary.ru/title_about_new.asp?id=52964" TargetMode="External"/><Relationship Id="rId104" Type="http://schemas.openxmlformats.org/officeDocument/2006/relationships/hyperlink" Target="https://7universum.com/ru/psy" TargetMode="External"/><Relationship Id="rId7" Type="http://schemas.openxmlformats.org/officeDocument/2006/relationships/image" Target="media/image1.gif"/><Relationship Id="rId71" Type="http://schemas.openxmlformats.org/officeDocument/2006/relationships/hyperlink" Target="https://www.elibrary.ru/title_about_new.asp?id=56543" TargetMode="External"/><Relationship Id="rId92" Type="http://schemas.openxmlformats.org/officeDocument/2006/relationships/image" Target="media/image32.jpe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hyperlink" Target="https://eivis.ru/browse/publication/549886" TargetMode="External"/><Relationship Id="rId40" Type="http://schemas.openxmlformats.org/officeDocument/2006/relationships/hyperlink" Target="https://edumag.mrsu.ru/index.php/ru/" TargetMode="External"/><Relationship Id="rId45" Type="http://schemas.openxmlformats.org/officeDocument/2006/relationships/image" Target="media/image15.jpeg"/><Relationship Id="rId66" Type="http://schemas.openxmlformats.org/officeDocument/2006/relationships/image" Target="media/image23.png"/><Relationship Id="rId87" Type="http://schemas.openxmlformats.org/officeDocument/2006/relationships/hyperlink" Target="https://psyjournals.ru/journals/pse" TargetMode="External"/><Relationship Id="rId61" Type="http://schemas.openxmlformats.org/officeDocument/2006/relationships/hyperlink" Target="https://openedu.rea.ru/jour" TargetMode="External"/><Relationship Id="rId82" Type="http://schemas.openxmlformats.org/officeDocument/2006/relationships/hyperlink" Target="https://elibrary.ru/title_about_new.asp?id=30801" TargetMode="External"/><Relationship Id="rId19" Type="http://schemas.openxmlformats.org/officeDocument/2006/relationships/hyperlink" Target="https://eivis.ru/browse/publication/90218" TargetMode="External"/><Relationship Id="rId14" Type="http://schemas.openxmlformats.org/officeDocument/2006/relationships/hyperlink" Target="mailto:biblkgmu@mail.ru" TargetMode="External"/><Relationship Id="rId30" Type="http://schemas.openxmlformats.org/officeDocument/2006/relationships/hyperlink" Target="https://pedpsy.ru/index.php/ped/index" TargetMode="External"/><Relationship Id="rId35" Type="http://schemas.openxmlformats.org/officeDocument/2006/relationships/hyperlink" Target="https://journals.rudn.ru/psychology-pedagogics/index" TargetMode="External"/><Relationship Id="rId56" Type="http://schemas.openxmlformats.org/officeDocument/2006/relationships/image" Target="media/image19.png"/><Relationship Id="rId77" Type="http://schemas.openxmlformats.org/officeDocument/2006/relationships/image" Target="media/image27.jpeg"/><Relationship Id="rId100" Type="http://schemas.openxmlformats.org/officeDocument/2006/relationships/image" Target="media/image35.jpeg"/><Relationship Id="rId105" Type="http://schemas.openxmlformats.org/officeDocument/2006/relationships/hyperlink" Target="https://www.elibrary.ru/title_about_new.asp?id=38442" TargetMode="External"/><Relationship Id="rId8" Type="http://schemas.openxmlformats.org/officeDocument/2006/relationships/hyperlink" Target="https://eivis.ru/browse/publication/178786" TargetMode="External"/><Relationship Id="rId51" Type="http://schemas.openxmlformats.org/officeDocument/2006/relationships/hyperlink" Target="https://www.edscience.ru/jour" TargetMode="External"/><Relationship Id="rId72" Type="http://schemas.openxmlformats.org/officeDocument/2006/relationships/image" Target="media/image25.jpeg"/><Relationship Id="rId93" Type="http://schemas.openxmlformats.org/officeDocument/2006/relationships/hyperlink" Target="https://journaledu.com" TargetMode="External"/><Relationship Id="rId98" Type="http://schemas.openxmlformats.org/officeDocument/2006/relationships/image" Target="media/image34.jpeg"/><Relationship Id="rId3" Type="http://schemas.openxmlformats.org/officeDocument/2006/relationships/styles" Target="styles.xml"/><Relationship Id="rId25" Type="http://schemas.openxmlformats.org/officeDocument/2006/relationships/hyperlink" Target="mailto:biblkgmu@mail.ru" TargetMode="External"/><Relationship Id="rId46" Type="http://schemas.openxmlformats.org/officeDocument/2006/relationships/hyperlink" Target="https://scipress.ru/pedagogy/releases/" TargetMode="External"/><Relationship Id="rId67" Type="http://schemas.openxmlformats.org/officeDocument/2006/relationships/hyperlink" Target="https://nbpublish.com/ppmag/contents_20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5D7E-FFB2-4897-890B-0DE3D00F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33</Words>
  <Characters>3040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1-14T07:44:00Z</cp:lastPrinted>
  <dcterms:created xsi:type="dcterms:W3CDTF">2025-11-27T12:03:00Z</dcterms:created>
  <dcterms:modified xsi:type="dcterms:W3CDTF">2025-11-27T12:03:00Z</dcterms:modified>
</cp:coreProperties>
</file>